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043E" w14:textId="77777777" w:rsidR="008A78BF" w:rsidRDefault="008A78BF" w:rsidP="008A78BF">
      <w:pPr>
        <w:spacing w:after="0"/>
        <w:rPr>
          <w:b/>
          <w:bCs/>
          <w:sz w:val="20"/>
          <w:szCs w:val="20"/>
        </w:rPr>
      </w:pPr>
      <w:bookmarkStart w:id="0" w:name="_Ref274400817"/>
      <w:bookmarkStart w:id="1" w:name="_Ref299960471"/>
      <w:bookmarkStart w:id="2" w:name="_Toc284841401"/>
      <w:bookmarkStart w:id="3" w:name="_Ref299961495"/>
      <w:bookmarkStart w:id="4" w:name="_GoBack"/>
      <w:bookmarkEnd w:id="4"/>
    </w:p>
    <w:p w14:paraId="05948718" w14:textId="77CEC4A9" w:rsidR="008A78BF" w:rsidRPr="00FC24AB" w:rsidRDefault="008E7A06" w:rsidP="008A78BF">
      <w:pPr>
        <w:pStyle w:val="Caption"/>
        <w:keepNext/>
        <w:rPr>
          <w:b w:val="0"/>
        </w:rPr>
      </w:pPr>
      <w:bookmarkStart w:id="5" w:name="_Ref299960649"/>
      <w:r>
        <w:t>S</w:t>
      </w:r>
      <w:r w:rsidR="00321650">
        <w:rPr>
          <w:noProof/>
        </w:rPr>
        <w:fldChar w:fldCharType="begin"/>
      </w:r>
      <w:r w:rsidR="00321650">
        <w:rPr>
          <w:noProof/>
        </w:rPr>
        <w:instrText xml:space="preserve"> SEQ Table \* ARABIC </w:instrText>
      </w:r>
      <w:r w:rsidR="00321650">
        <w:rPr>
          <w:noProof/>
        </w:rPr>
        <w:fldChar w:fldCharType="separate"/>
      </w:r>
      <w:r w:rsidR="00C05E6A" w:rsidRPr="00FC24AB">
        <w:rPr>
          <w:noProof/>
        </w:rPr>
        <w:t>1</w:t>
      </w:r>
      <w:r w:rsidR="00321650">
        <w:rPr>
          <w:noProof/>
        </w:rPr>
        <w:fldChar w:fldCharType="end"/>
      </w:r>
      <w:bookmarkEnd w:id="0"/>
      <w:bookmarkEnd w:id="1"/>
      <w:bookmarkEnd w:id="5"/>
      <w:r w:rsidR="00A53713">
        <w:rPr>
          <w:noProof/>
        </w:rPr>
        <w:t xml:space="preserve"> Table</w:t>
      </w:r>
      <w:r w:rsidR="008A78BF" w:rsidRPr="00FC24AB">
        <w:t>.</w:t>
      </w:r>
      <w:r w:rsidR="00BC22CD">
        <w:rPr>
          <w:b w:val="0"/>
        </w:rPr>
        <w:t xml:space="preserve"> </w:t>
      </w:r>
      <w:r w:rsidR="00BC22CD">
        <w:t>Model p</w:t>
      </w:r>
      <w:r w:rsidR="001D0463">
        <w:t>arameters used</w:t>
      </w:r>
      <w:r w:rsidR="008A78BF" w:rsidRPr="00FC24AB">
        <w:t xml:space="preserve"> to simulate transmission</w:t>
      </w:r>
      <w:r w:rsidR="00D0283F" w:rsidRPr="00FC24AB">
        <w:t xml:space="preserve"> of </w:t>
      </w:r>
      <w:r w:rsidR="00803595">
        <w:rPr>
          <w:i/>
        </w:rPr>
        <w:t>Ascaris lumbricoides</w:t>
      </w:r>
      <w:r>
        <w:t xml:space="preserve">, </w:t>
      </w:r>
      <w:r w:rsidRPr="008E7A06">
        <w:rPr>
          <w:i/>
        </w:rPr>
        <w:t xml:space="preserve">Trichuris </w:t>
      </w:r>
      <w:proofErr w:type="spellStart"/>
      <w:r w:rsidR="00F578F4">
        <w:rPr>
          <w:i/>
        </w:rPr>
        <w:t>trich</w:t>
      </w:r>
      <w:r w:rsidR="00A53713">
        <w:rPr>
          <w:i/>
        </w:rPr>
        <w:t>i</w:t>
      </w:r>
      <w:r w:rsidR="00F578F4">
        <w:rPr>
          <w:i/>
        </w:rPr>
        <w:t>ura</w:t>
      </w:r>
      <w:proofErr w:type="spellEnd"/>
      <w:r w:rsidR="00F578F4">
        <w:t xml:space="preserve"> </w:t>
      </w:r>
      <w:r>
        <w:t>and</w:t>
      </w:r>
      <w:r w:rsidR="00D63C47">
        <w:t xml:space="preserve"> hookworm </w:t>
      </w:r>
      <w:r w:rsidR="00803595">
        <w:t>infection</w:t>
      </w:r>
      <w:r w:rsidR="00D63C47">
        <w:t>s</w:t>
      </w:r>
      <w:r w:rsidR="008A78BF" w:rsidRPr="00FC24AB">
        <w:t>.</w:t>
      </w:r>
      <w:r w:rsidR="008A78BF" w:rsidRPr="00FC24AB">
        <w:rPr>
          <w:b w:val="0"/>
        </w:rPr>
        <w:t xml:space="preserve"> </w:t>
      </w:r>
    </w:p>
    <w:tbl>
      <w:tblPr>
        <w:tblW w:w="14049" w:type="dxa"/>
        <w:tblInd w:w="55" w:type="dxa"/>
        <w:tblLayout w:type="fixed"/>
        <w:tblCellMar>
          <w:top w:w="85" w:type="dxa"/>
          <w:left w:w="70" w:type="dxa"/>
          <w:bottom w:w="85" w:type="dxa"/>
          <w:right w:w="70" w:type="dxa"/>
        </w:tblCellMar>
        <w:tblLook w:val="04A0" w:firstRow="1" w:lastRow="0" w:firstColumn="1" w:lastColumn="0" w:noHBand="0" w:noVBand="1"/>
      </w:tblPr>
      <w:tblGrid>
        <w:gridCol w:w="3134"/>
        <w:gridCol w:w="5386"/>
        <w:gridCol w:w="5529"/>
      </w:tblGrid>
      <w:tr w:rsidR="00C831C7" w:rsidRPr="00FC24AB" w14:paraId="418DA6AE" w14:textId="77777777" w:rsidTr="004B344A">
        <w:trPr>
          <w:cantSplit/>
          <w:tblHeader/>
        </w:trPr>
        <w:tc>
          <w:tcPr>
            <w:tcW w:w="3134" w:type="dxa"/>
            <w:tcBorders>
              <w:top w:val="single" w:sz="4" w:space="0" w:color="auto"/>
              <w:left w:val="nil"/>
              <w:right w:val="nil"/>
            </w:tcBorders>
            <w:shd w:val="clear" w:color="auto" w:fill="auto"/>
            <w:noWrap/>
          </w:tcPr>
          <w:p w14:paraId="2E0F6745" w14:textId="77777777" w:rsidR="00C831C7" w:rsidRPr="00FC24AB" w:rsidRDefault="00C831C7" w:rsidP="00A6528F">
            <w:pPr>
              <w:spacing w:after="0"/>
              <w:rPr>
                <w:b/>
                <w:bCs/>
                <w:color w:val="000000"/>
                <w:sz w:val="20"/>
                <w:szCs w:val="20"/>
              </w:rPr>
            </w:pPr>
          </w:p>
        </w:tc>
        <w:tc>
          <w:tcPr>
            <w:tcW w:w="10915" w:type="dxa"/>
            <w:gridSpan w:val="2"/>
            <w:tcBorders>
              <w:top w:val="single" w:sz="4" w:space="0" w:color="auto"/>
              <w:left w:val="nil"/>
              <w:bottom w:val="single" w:sz="4" w:space="0" w:color="auto"/>
              <w:right w:val="nil"/>
            </w:tcBorders>
            <w:shd w:val="clear" w:color="auto" w:fill="auto"/>
            <w:noWrap/>
          </w:tcPr>
          <w:p w14:paraId="1FF97F19" w14:textId="77777777" w:rsidR="00C831C7" w:rsidRPr="00FC24AB" w:rsidRDefault="00C831C7" w:rsidP="002A70CE">
            <w:pPr>
              <w:spacing w:after="0"/>
              <w:jc w:val="center"/>
              <w:rPr>
                <w:b/>
                <w:bCs/>
                <w:color w:val="000000"/>
                <w:sz w:val="20"/>
                <w:szCs w:val="20"/>
              </w:rPr>
            </w:pPr>
            <w:r w:rsidRPr="00FC24AB">
              <w:rPr>
                <w:b/>
                <w:bCs/>
                <w:color w:val="000000"/>
                <w:sz w:val="20"/>
                <w:szCs w:val="20"/>
              </w:rPr>
              <w:t>Value</w:t>
            </w:r>
            <w:r w:rsidR="001D0463">
              <w:rPr>
                <w:b/>
                <w:bCs/>
                <w:color w:val="000000"/>
                <w:sz w:val="20"/>
                <w:szCs w:val="20"/>
              </w:rPr>
              <w:t xml:space="preserve"> or assumption</w:t>
            </w:r>
          </w:p>
        </w:tc>
      </w:tr>
      <w:tr w:rsidR="002A70CE" w:rsidRPr="00FC24AB" w14:paraId="1F3121F3" w14:textId="77777777" w:rsidTr="002A70CE">
        <w:trPr>
          <w:cantSplit/>
          <w:tblHeader/>
        </w:trPr>
        <w:tc>
          <w:tcPr>
            <w:tcW w:w="3134" w:type="dxa"/>
            <w:tcBorders>
              <w:left w:val="nil"/>
              <w:bottom w:val="single" w:sz="4" w:space="0" w:color="auto"/>
              <w:right w:val="nil"/>
            </w:tcBorders>
            <w:shd w:val="clear" w:color="auto" w:fill="auto"/>
            <w:noWrap/>
          </w:tcPr>
          <w:p w14:paraId="72403311" w14:textId="77777777" w:rsidR="00C831C7" w:rsidRPr="00FC24AB" w:rsidRDefault="00C831C7" w:rsidP="00A6528F">
            <w:pPr>
              <w:spacing w:after="0"/>
              <w:rPr>
                <w:b/>
                <w:bCs/>
                <w:color w:val="000000"/>
                <w:sz w:val="20"/>
                <w:szCs w:val="20"/>
              </w:rPr>
            </w:pPr>
            <w:r w:rsidRPr="00FC24AB">
              <w:rPr>
                <w:b/>
                <w:bCs/>
                <w:color w:val="000000"/>
                <w:sz w:val="20"/>
                <w:szCs w:val="20"/>
              </w:rPr>
              <w:t xml:space="preserve">Parameter </w:t>
            </w:r>
          </w:p>
        </w:tc>
        <w:tc>
          <w:tcPr>
            <w:tcW w:w="5386" w:type="dxa"/>
            <w:tcBorders>
              <w:top w:val="single" w:sz="4" w:space="0" w:color="auto"/>
              <w:left w:val="nil"/>
              <w:bottom w:val="single" w:sz="4" w:space="0" w:color="auto"/>
              <w:right w:val="nil"/>
            </w:tcBorders>
            <w:shd w:val="clear" w:color="auto" w:fill="auto"/>
            <w:noWrap/>
          </w:tcPr>
          <w:p w14:paraId="23F41135" w14:textId="77777777" w:rsidR="00C831C7" w:rsidRPr="00FC24AB" w:rsidRDefault="00C831C7" w:rsidP="004B344A">
            <w:pPr>
              <w:spacing w:after="0"/>
              <w:jc w:val="center"/>
              <w:rPr>
                <w:b/>
                <w:bCs/>
                <w:color w:val="000000"/>
                <w:sz w:val="20"/>
                <w:szCs w:val="20"/>
              </w:rPr>
            </w:pPr>
            <w:r w:rsidRPr="00FC24AB">
              <w:rPr>
                <w:b/>
                <w:bCs/>
                <w:color w:val="000000"/>
                <w:sz w:val="20"/>
                <w:szCs w:val="20"/>
              </w:rPr>
              <w:t>Erasmus MC</w:t>
            </w:r>
          </w:p>
        </w:tc>
        <w:tc>
          <w:tcPr>
            <w:tcW w:w="5529" w:type="dxa"/>
            <w:tcBorders>
              <w:top w:val="single" w:sz="4" w:space="0" w:color="auto"/>
              <w:left w:val="nil"/>
              <w:bottom w:val="single" w:sz="4" w:space="0" w:color="auto"/>
              <w:right w:val="nil"/>
            </w:tcBorders>
            <w:shd w:val="clear" w:color="auto" w:fill="auto"/>
            <w:noWrap/>
          </w:tcPr>
          <w:p w14:paraId="6544E5CF" w14:textId="77777777" w:rsidR="00C831C7" w:rsidRPr="00FC24AB" w:rsidRDefault="00C831C7" w:rsidP="004B344A">
            <w:pPr>
              <w:spacing w:after="0"/>
              <w:jc w:val="center"/>
              <w:rPr>
                <w:b/>
                <w:bCs/>
                <w:color w:val="000000"/>
                <w:sz w:val="20"/>
                <w:szCs w:val="20"/>
              </w:rPr>
            </w:pPr>
            <w:r w:rsidRPr="00FC24AB">
              <w:rPr>
                <w:b/>
                <w:bCs/>
                <w:color w:val="000000"/>
                <w:sz w:val="20"/>
                <w:szCs w:val="20"/>
              </w:rPr>
              <w:t>Imperial College London</w:t>
            </w:r>
          </w:p>
        </w:tc>
      </w:tr>
      <w:tr w:rsidR="002216F8" w:rsidRPr="00FC24AB" w14:paraId="29646298" w14:textId="77777777" w:rsidTr="002216F8">
        <w:trPr>
          <w:cantSplit/>
        </w:trPr>
        <w:tc>
          <w:tcPr>
            <w:tcW w:w="14049" w:type="dxa"/>
            <w:gridSpan w:val="3"/>
            <w:tcBorders>
              <w:top w:val="nil"/>
              <w:left w:val="nil"/>
              <w:bottom w:val="nil"/>
              <w:right w:val="nil"/>
            </w:tcBorders>
            <w:shd w:val="clear" w:color="auto" w:fill="D9D9D9" w:themeFill="background1" w:themeFillShade="D9"/>
            <w:noWrap/>
            <w:hideMark/>
          </w:tcPr>
          <w:p w14:paraId="3AF02265" w14:textId="77777777" w:rsidR="002216F8" w:rsidRPr="002216F8" w:rsidRDefault="002216F8" w:rsidP="00A6528F">
            <w:pPr>
              <w:spacing w:after="0"/>
              <w:rPr>
                <w:b/>
                <w:color w:val="000000"/>
                <w:sz w:val="20"/>
                <w:szCs w:val="20"/>
              </w:rPr>
            </w:pPr>
            <w:r w:rsidRPr="002216F8">
              <w:rPr>
                <w:b/>
                <w:color w:val="000000"/>
                <w:sz w:val="20"/>
                <w:szCs w:val="20"/>
              </w:rPr>
              <w:t>Human demography</w:t>
            </w:r>
          </w:p>
        </w:tc>
      </w:tr>
      <w:tr w:rsidR="00045836" w:rsidRPr="00FC24AB" w14:paraId="4A371E36" w14:textId="77777777" w:rsidTr="002216F8">
        <w:trPr>
          <w:cantSplit/>
        </w:trPr>
        <w:tc>
          <w:tcPr>
            <w:tcW w:w="3134" w:type="dxa"/>
            <w:tcBorders>
              <w:top w:val="nil"/>
              <w:left w:val="nil"/>
              <w:bottom w:val="nil"/>
              <w:right w:val="nil"/>
            </w:tcBorders>
            <w:shd w:val="clear" w:color="auto" w:fill="D9D9D9" w:themeFill="background1" w:themeFillShade="D9"/>
            <w:noWrap/>
          </w:tcPr>
          <w:p w14:paraId="0B273C43" w14:textId="77777777" w:rsidR="00045836" w:rsidRPr="00FC24AB" w:rsidRDefault="00045836" w:rsidP="00045836">
            <w:pPr>
              <w:spacing w:after="0"/>
              <w:jc w:val="right"/>
              <w:rPr>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D9D9D9" w:themeFill="background1" w:themeFillShade="D9"/>
            <w:noWrap/>
          </w:tcPr>
          <w:p w14:paraId="7B3F7E0C" w14:textId="58747F56" w:rsidR="00045836" w:rsidRPr="00FC24AB" w:rsidRDefault="00303295" w:rsidP="00DA3F7D">
            <w:pPr>
              <w:spacing w:after="0"/>
              <w:rPr>
                <w:color w:val="000000"/>
                <w:sz w:val="20"/>
                <w:szCs w:val="20"/>
              </w:rPr>
            </w:pPr>
            <w:r>
              <w:rPr>
                <w:color w:val="000000"/>
                <w:sz w:val="20"/>
                <w:szCs w:val="20"/>
              </w:rPr>
              <w:t>D</w:t>
            </w:r>
            <w:r w:rsidR="00296EAC" w:rsidRPr="00296EAC">
              <w:rPr>
                <w:color w:val="000000"/>
                <w:sz w:val="20"/>
                <w:szCs w:val="20"/>
              </w:rPr>
              <w:t>emograph</w:t>
            </w:r>
            <w:r>
              <w:rPr>
                <w:color w:val="000000"/>
                <w:sz w:val="20"/>
                <w:szCs w:val="20"/>
              </w:rPr>
              <w:t xml:space="preserve">ic data </w:t>
            </w:r>
            <w:r w:rsidR="006E3343">
              <w:rPr>
                <w:color w:val="000000"/>
                <w:sz w:val="20"/>
                <w:szCs w:val="20"/>
              </w:rPr>
              <w:t xml:space="preserve">quantified for sub-Saharan Africa 2000 United Nations Population Division </w:t>
            </w:r>
            <w:r w:rsidR="0055481B">
              <w:rPr>
                <w:color w:val="000000"/>
                <w:sz w:val="20"/>
                <w:szCs w:val="20"/>
              </w:rPr>
              <w:fldChar w:fldCharType="begin"/>
            </w:r>
            <w:r w:rsidR="0055481B">
              <w:rPr>
                <w:color w:val="000000"/>
                <w:sz w:val="20"/>
                <w:szCs w:val="20"/>
              </w:rPr>
              <w:instrText xml:space="preserve"> ADDIN ZOTERO_ITEM CSL_CITATION {"citationID":"asuhp7jm33","properties":{"formattedCitation":"[1]","plainCitation":"[1]"},"citationItems":[{"id":309,"uris":["http://zotero.org/users/4150239/items/G4XK4EKC"],"uri":["http://zotero.org/users/4150239/items/G4XK4EKC"],"itemData":{"id":309,"type":"article-journal","title":"Mathematical modelling of lymphatic filariasis elimination programmes in India: required duration of mass drug administration and post-treatment level of infection indicators.","container-title":"Parasites &amp; Vectors","page":"501","volume":"9","source":"Google Scholar","shortTitle":"Mathematical modelling of lymphatic filariasis elimination programmes in India","author":[{"family":"Jambulingam","given":"Purushothaman"},{"family":"Subramanian","given":"Swaminathan"},{"family":"Vlas","given":"S. J.","non-dropping-particle":"de"},{"family":"Vinubala","given":"Chellasamy"},{"family":"Stolk","given":"W. A."}],"issued":{"date-parts":[["2016"]]}}}],"schema":"https://github.com/citation-style-language/schema/raw/master/csl-citation.json"} </w:instrText>
            </w:r>
            <w:r w:rsidR="0055481B">
              <w:rPr>
                <w:color w:val="000000"/>
                <w:sz w:val="20"/>
                <w:szCs w:val="20"/>
              </w:rPr>
              <w:fldChar w:fldCharType="separate"/>
            </w:r>
            <w:r w:rsidR="00B37F83" w:rsidRPr="00B37F83">
              <w:rPr>
                <w:sz w:val="20"/>
              </w:rPr>
              <w:t>[1]</w:t>
            </w:r>
            <w:r w:rsidR="0055481B">
              <w:rPr>
                <w:color w:val="000000"/>
                <w:sz w:val="20"/>
                <w:szCs w:val="20"/>
              </w:rPr>
              <w:fldChar w:fldCharType="end"/>
            </w:r>
          </w:p>
        </w:tc>
        <w:tc>
          <w:tcPr>
            <w:tcW w:w="5529" w:type="dxa"/>
            <w:tcBorders>
              <w:top w:val="nil"/>
              <w:left w:val="nil"/>
              <w:bottom w:val="nil"/>
              <w:right w:val="nil"/>
            </w:tcBorders>
            <w:shd w:val="clear" w:color="auto" w:fill="D9D9D9" w:themeFill="background1" w:themeFillShade="D9"/>
            <w:noWrap/>
          </w:tcPr>
          <w:p w14:paraId="4DD39CE7" w14:textId="44FE7321" w:rsidR="00045836" w:rsidRPr="00FC24AB" w:rsidRDefault="00D93478" w:rsidP="00E62364">
            <w:pPr>
              <w:spacing w:after="0"/>
              <w:rPr>
                <w:color w:val="000000"/>
                <w:sz w:val="20"/>
                <w:szCs w:val="20"/>
              </w:rPr>
            </w:pPr>
            <w:r>
              <w:rPr>
                <w:color w:val="000000"/>
                <w:sz w:val="20"/>
                <w:szCs w:val="20"/>
              </w:rPr>
              <w:t>Demographic data taken from</w:t>
            </w:r>
            <w:r w:rsidR="00867E5C">
              <w:rPr>
                <w:color w:val="000000"/>
                <w:sz w:val="20"/>
                <w:szCs w:val="20"/>
              </w:rPr>
              <w:t xml:space="preserve"> 2003 Kenya Demographic and Health Surveys [2]</w:t>
            </w:r>
            <w:r>
              <w:rPr>
                <w:color w:val="000000"/>
                <w:sz w:val="20"/>
                <w:szCs w:val="20"/>
              </w:rPr>
              <w:t>.</w:t>
            </w:r>
          </w:p>
        </w:tc>
      </w:tr>
      <w:tr w:rsidR="00045836" w:rsidRPr="00FC24AB" w14:paraId="057D4CC7" w14:textId="77777777" w:rsidTr="002216F8">
        <w:trPr>
          <w:cantSplit/>
        </w:trPr>
        <w:tc>
          <w:tcPr>
            <w:tcW w:w="3134" w:type="dxa"/>
            <w:tcBorders>
              <w:top w:val="nil"/>
              <w:left w:val="nil"/>
              <w:bottom w:val="nil"/>
              <w:right w:val="nil"/>
            </w:tcBorders>
            <w:shd w:val="clear" w:color="auto" w:fill="D9D9D9" w:themeFill="background1" w:themeFillShade="D9"/>
            <w:noWrap/>
          </w:tcPr>
          <w:p w14:paraId="3F8EE4B8" w14:textId="77777777" w:rsidR="00045836" w:rsidRPr="00FC24AB" w:rsidRDefault="00045836" w:rsidP="00045836">
            <w:pPr>
              <w:spacing w:after="0"/>
              <w:jc w:val="right"/>
              <w:rPr>
                <w:color w:val="000000"/>
                <w:sz w:val="20"/>
                <w:szCs w:val="20"/>
              </w:rPr>
            </w:pPr>
            <w:r w:rsidRPr="00F54B80">
              <w:rPr>
                <w:i/>
                <w:color w:val="000000"/>
                <w:sz w:val="20"/>
                <w:szCs w:val="20"/>
              </w:rPr>
              <w:t>Ascariasis</w:t>
            </w:r>
          </w:p>
        </w:tc>
        <w:tc>
          <w:tcPr>
            <w:tcW w:w="5386" w:type="dxa"/>
            <w:tcBorders>
              <w:top w:val="nil"/>
              <w:left w:val="nil"/>
              <w:bottom w:val="nil"/>
              <w:right w:val="nil"/>
            </w:tcBorders>
            <w:shd w:val="clear" w:color="auto" w:fill="D9D9D9" w:themeFill="background1" w:themeFillShade="D9"/>
            <w:noWrap/>
          </w:tcPr>
          <w:p w14:paraId="67E93E48" w14:textId="77777777" w:rsidR="00045836" w:rsidRPr="00FC24AB" w:rsidRDefault="00DE343E" w:rsidP="00DE343E">
            <w:pPr>
              <w:spacing w:after="0"/>
              <w:rPr>
                <w:color w:val="000000"/>
                <w:sz w:val="20"/>
                <w:szCs w:val="20"/>
              </w:rPr>
            </w:pPr>
            <w:r>
              <w:rPr>
                <w:color w:val="000000"/>
                <w:sz w:val="20"/>
                <w:szCs w:val="20"/>
              </w:rPr>
              <w:t>Indian fertility and mortality rates as reported for 1980-1985 by United Nations Population Division (2015 Revision).</w:t>
            </w:r>
          </w:p>
        </w:tc>
        <w:tc>
          <w:tcPr>
            <w:tcW w:w="5529" w:type="dxa"/>
            <w:tcBorders>
              <w:top w:val="nil"/>
              <w:left w:val="nil"/>
              <w:bottom w:val="nil"/>
              <w:right w:val="nil"/>
            </w:tcBorders>
            <w:shd w:val="clear" w:color="auto" w:fill="D9D9D9" w:themeFill="background1" w:themeFillShade="D9"/>
            <w:noWrap/>
          </w:tcPr>
          <w:p w14:paraId="7A074F62" w14:textId="2F3C3986" w:rsidR="00045836" w:rsidRPr="00FC24AB" w:rsidRDefault="00045D25" w:rsidP="00E62364">
            <w:pPr>
              <w:spacing w:after="0"/>
              <w:rPr>
                <w:color w:val="000000"/>
                <w:sz w:val="20"/>
                <w:szCs w:val="20"/>
              </w:rPr>
            </w:pPr>
            <w:r>
              <w:rPr>
                <w:color w:val="000000"/>
                <w:sz w:val="20"/>
                <w:szCs w:val="20"/>
              </w:rPr>
              <w:t>Demographic data taken from 2003 Kenya Demographic and Health Surveys [2]</w:t>
            </w:r>
            <w:r w:rsidR="009964E9">
              <w:rPr>
                <w:color w:val="000000"/>
                <w:sz w:val="20"/>
                <w:szCs w:val="20"/>
              </w:rPr>
              <w:t>.</w:t>
            </w:r>
          </w:p>
        </w:tc>
      </w:tr>
      <w:tr w:rsidR="00B00D8E" w:rsidRPr="00FC24AB" w14:paraId="51A0E54F" w14:textId="77777777" w:rsidTr="002216F8">
        <w:trPr>
          <w:cantSplit/>
        </w:trPr>
        <w:tc>
          <w:tcPr>
            <w:tcW w:w="3134" w:type="dxa"/>
            <w:tcBorders>
              <w:top w:val="nil"/>
              <w:left w:val="nil"/>
              <w:bottom w:val="nil"/>
              <w:right w:val="nil"/>
            </w:tcBorders>
            <w:shd w:val="clear" w:color="auto" w:fill="D9D9D9" w:themeFill="background1" w:themeFillShade="D9"/>
            <w:noWrap/>
          </w:tcPr>
          <w:p w14:paraId="2119AECB" w14:textId="72C66EFC" w:rsidR="00B00D8E" w:rsidRPr="000234E8" w:rsidRDefault="00B00D8E" w:rsidP="00B00D8E">
            <w:pPr>
              <w:spacing w:after="0"/>
              <w:jc w:val="right"/>
              <w:rPr>
                <w:i/>
                <w:color w:val="000000"/>
                <w:sz w:val="20"/>
                <w:szCs w:val="20"/>
              </w:rPr>
            </w:pPr>
            <w:r w:rsidRPr="000234E8">
              <w:rPr>
                <w:i/>
                <w:color w:val="000000"/>
                <w:sz w:val="20"/>
                <w:szCs w:val="20"/>
              </w:rPr>
              <w:t>Trichuris</w:t>
            </w:r>
          </w:p>
        </w:tc>
        <w:tc>
          <w:tcPr>
            <w:tcW w:w="5386" w:type="dxa"/>
            <w:tcBorders>
              <w:top w:val="nil"/>
              <w:left w:val="nil"/>
              <w:bottom w:val="nil"/>
              <w:right w:val="nil"/>
            </w:tcBorders>
            <w:shd w:val="clear" w:color="auto" w:fill="D9D9D9" w:themeFill="background1" w:themeFillShade="D9"/>
            <w:noWrap/>
          </w:tcPr>
          <w:p w14:paraId="715352BF" w14:textId="5CA74B14" w:rsidR="00B00D8E" w:rsidRPr="000234E8" w:rsidRDefault="00B00D8E" w:rsidP="00B00D8E">
            <w:pPr>
              <w:spacing w:after="0"/>
              <w:rPr>
                <w:color w:val="000000"/>
                <w:sz w:val="20"/>
                <w:szCs w:val="20"/>
              </w:rPr>
            </w:pPr>
            <w:r w:rsidRPr="000234E8">
              <w:rPr>
                <w:color w:val="000000"/>
                <w:sz w:val="20"/>
                <w:szCs w:val="20"/>
              </w:rPr>
              <w:t>Indian fertility and mortality rates as reported for 1980-1985 by United Nations Population Division (2015 Revision).</w:t>
            </w:r>
          </w:p>
        </w:tc>
        <w:tc>
          <w:tcPr>
            <w:tcW w:w="5529" w:type="dxa"/>
            <w:tcBorders>
              <w:top w:val="nil"/>
              <w:left w:val="nil"/>
              <w:bottom w:val="nil"/>
              <w:right w:val="nil"/>
            </w:tcBorders>
            <w:shd w:val="clear" w:color="auto" w:fill="D9D9D9" w:themeFill="background1" w:themeFillShade="D9"/>
            <w:noWrap/>
          </w:tcPr>
          <w:p w14:paraId="249A61A6" w14:textId="76344B12" w:rsidR="00B00D8E" w:rsidRPr="00B00D8E" w:rsidRDefault="00045D25" w:rsidP="00B00D8E">
            <w:pPr>
              <w:spacing w:after="0"/>
              <w:rPr>
                <w:color w:val="000000"/>
                <w:sz w:val="20"/>
                <w:szCs w:val="20"/>
                <w:highlight w:val="yellow"/>
              </w:rPr>
            </w:pPr>
            <w:r>
              <w:rPr>
                <w:color w:val="000000"/>
                <w:sz w:val="20"/>
                <w:szCs w:val="20"/>
              </w:rPr>
              <w:t>Demographic data taken from 2003 Kenya Demographic and Health Surveys [2].</w:t>
            </w:r>
          </w:p>
        </w:tc>
      </w:tr>
      <w:tr w:rsidR="00B00D8E" w:rsidRPr="00FC24AB" w14:paraId="50107AA2" w14:textId="77777777" w:rsidTr="00BA788C">
        <w:trPr>
          <w:cantSplit/>
        </w:trPr>
        <w:tc>
          <w:tcPr>
            <w:tcW w:w="14049" w:type="dxa"/>
            <w:gridSpan w:val="3"/>
            <w:tcBorders>
              <w:top w:val="nil"/>
              <w:left w:val="nil"/>
              <w:bottom w:val="nil"/>
              <w:right w:val="nil"/>
            </w:tcBorders>
            <w:shd w:val="clear" w:color="auto" w:fill="auto"/>
            <w:noWrap/>
          </w:tcPr>
          <w:p w14:paraId="32F7309B" w14:textId="77777777" w:rsidR="00B00D8E" w:rsidRPr="00FC24AB" w:rsidRDefault="00B00D8E" w:rsidP="00B00D8E">
            <w:pPr>
              <w:spacing w:after="0"/>
              <w:rPr>
                <w:color w:val="000000"/>
                <w:sz w:val="20"/>
                <w:szCs w:val="20"/>
              </w:rPr>
            </w:pPr>
            <w:r w:rsidRPr="00FC24AB">
              <w:rPr>
                <w:b/>
                <w:bCs/>
                <w:color w:val="000000"/>
                <w:sz w:val="20"/>
                <w:szCs w:val="20"/>
              </w:rPr>
              <w:t>Transmission of infection</w:t>
            </w:r>
          </w:p>
        </w:tc>
      </w:tr>
      <w:tr w:rsidR="00B00D8E" w:rsidRPr="00FC24AB" w14:paraId="00F0A3DD" w14:textId="77777777" w:rsidTr="002A70CE">
        <w:trPr>
          <w:cantSplit/>
        </w:trPr>
        <w:tc>
          <w:tcPr>
            <w:tcW w:w="3134" w:type="dxa"/>
            <w:tcBorders>
              <w:top w:val="nil"/>
              <w:left w:val="nil"/>
              <w:bottom w:val="nil"/>
              <w:right w:val="nil"/>
            </w:tcBorders>
            <w:shd w:val="clear" w:color="auto" w:fill="auto"/>
            <w:noWrap/>
          </w:tcPr>
          <w:p w14:paraId="233D67E7" w14:textId="77777777" w:rsidR="00B00D8E" w:rsidRPr="00FC24AB" w:rsidRDefault="00B00D8E" w:rsidP="00B00D8E">
            <w:pPr>
              <w:spacing w:after="0"/>
              <w:rPr>
                <w:i/>
                <w:color w:val="000000"/>
                <w:sz w:val="20"/>
                <w:szCs w:val="20"/>
              </w:rPr>
            </w:pPr>
            <w:r w:rsidRPr="00FC24AB">
              <w:rPr>
                <w:color w:val="000000"/>
                <w:sz w:val="20"/>
                <w:szCs w:val="20"/>
              </w:rPr>
              <w:t>Seasonal variation in contribution to reservoir</w:t>
            </w:r>
          </w:p>
        </w:tc>
        <w:tc>
          <w:tcPr>
            <w:tcW w:w="5386" w:type="dxa"/>
            <w:tcBorders>
              <w:top w:val="nil"/>
              <w:left w:val="nil"/>
              <w:bottom w:val="nil"/>
              <w:right w:val="nil"/>
            </w:tcBorders>
            <w:shd w:val="clear" w:color="auto" w:fill="auto"/>
            <w:noWrap/>
          </w:tcPr>
          <w:p w14:paraId="05C7D499" w14:textId="77777777" w:rsidR="00B00D8E" w:rsidRPr="00FC24AB" w:rsidRDefault="00B00D8E" w:rsidP="00B00D8E">
            <w:pPr>
              <w:spacing w:after="0"/>
              <w:rPr>
                <w:color w:val="000000"/>
                <w:sz w:val="20"/>
                <w:szCs w:val="20"/>
              </w:rPr>
            </w:pPr>
            <w:r w:rsidRPr="00FC24AB">
              <w:rPr>
                <w:color w:val="000000"/>
                <w:sz w:val="20"/>
                <w:szCs w:val="20"/>
              </w:rPr>
              <w:t>Stable throughout the year (assumption).</w:t>
            </w:r>
          </w:p>
        </w:tc>
        <w:tc>
          <w:tcPr>
            <w:tcW w:w="5529" w:type="dxa"/>
            <w:tcBorders>
              <w:top w:val="nil"/>
              <w:left w:val="nil"/>
              <w:bottom w:val="nil"/>
              <w:right w:val="nil"/>
            </w:tcBorders>
            <w:shd w:val="clear" w:color="auto" w:fill="auto"/>
            <w:noWrap/>
          </w:tcPr>
          <w:p w14:paraId="5E33B697" w14:textId="77777777" w:rsidR="00B00D8E" w:rsidRPr="00FC24AB" w:rsidRDefault="00B00D8E" w:rsidP="00B00D8E">
            <w:pPr>
              <w:spacing w:after="0"/>
              <w:rPr>
                <w:color w:val="000000"/>
                <w:sz w:val="20"/>
                <w:szCs w:val="20"/>
              </w:rPr>
            </w:pPr>
            <w:r w:rsidRPr="00FC24AB">
              <w:rPr>
                <w:color w:val="000000"/>
                <w:sz w:val="20"/>
                <w:szCs w:val="20"/>
              </w:rPr>
              <w:t>Stable throughout the year (assumption).</w:t>
            </w:r>
          </w:p>
        </w:tc>
      </w:tr>
      <w:tr w:rsidR="00B00D8E" w:rsidRPr="00FC24AB" w14:paraId="2EC72C30" w14:textId="77777777" w:rsidTr="002A70CE">
        <w:trPr>
          <w:cantSplit/>
        </w:trPr>
        <w:tc>
          <w:tcPr>
            <w:tcW w:w="3134" w:type="dxa"/>
            <w:tcBorders>
              <w:top w:val="nil"/>
              <w:left w:val="nil"/>
              <w:bottom w:val="nil"/>
              <w:right w:val="nil"/>
            </w:tcBorders>
            <w:shd w:val="clear" w:color="auto" w:fill="auto"/>
            <w:noWrap/>
          </w:tcPr>
          <w:p w14:paraId="2ACB0311" w14:textId="77777777" w:rsidR="00B00D8E" w:rsidRPr="00FC24AB" w:rsidRDefault="00B00D8E" w:rsidP="00B00D8E">
            <w:pPr>
              <w:spacing w:after="0"/>
              <w:rPr>
                <w:color w:val="000000"/>
                <w:sz w:val="20"/>
                <w:szCs w:val="20"/>
              </w:rPr>
            </w:pPr>
            <w:r>
              <w:rPr>
                <w:color w:val="000000"/>
                <w:sz w:val="20"/>
                <w:szCs w:val="20"/>
              </w:rPr>
              <w:t>Aggregation of parasites in hosts</w:t>
            </w:r>
          </w:p>
        </w:tc>
        <w:tc>
          <w:tcPr>
            <w:tcW w:w="5386" w:type="dxa"/>
            <w:tcBorders>
              <w:top w:val="nil"/>
              <w:left w:val="nil"/>
              <w:bottom w:val="nil"/>
              <w:right w:val="nil"/>
            </w:tcBorders>
            <w:shd w:val="clear" w:color="auto" w:fill="auto"/>
            <w:noWrap/>
          </w:tcPr>
          <w:p w14:paraId="49417C57" w14:textId="77777777" w:rsidR="00B00D8E" w:rsidRPr="00FC24AB" w:rsidRDefault="00B00D8E" w:rsidP="00B00D8E">
            <w:pPr>
              <w:spacing w:after="0"/>
              <w:rPr>
                <w:color w:val="000000"/>
                <w:sz w:val="20"/>
                <w:szCs w:val="20"/>
              </w:rPr>
            </w:pPr>
          </w:p>
        </w:tc>
        <w:tc>
          <w:tcPr>
            <w:tcW w:w="5529" w:type="dxa"/>
            <w:tcBorders>
              <w:top w:val="nil"/>
              <w:left w:val="nil"/>
              <w:bottom w:val="nil"/>
              <w:right w:val="nil"/>
            </w:tcBorders>
            <w:shd w:val="clear" w:color="auto" w:fill="auto"/>
            <w:noWrap/>
          </w:tcPr>
          <w:p w14:paraId="704C00CA" w14:textId="77777777" w:rsidR="00B00D8E" w:rsidRPr="00FC24AB" w:rsidRDefault="00B00D8E" w:rsidP="00B00D8E">
            <w:pPr>
              <w:spacing w:after="0"/>
              <w:rPr>
                <w:color w:val="000000"/>
                <w:sz w:val="20"/>
                <w:szCs w:val="20"/>
              </w:rPr>
            </w:pPr>
          </w:p>
        </w:tc>
      </w:tr>
      <w:tr w:rsidR="00B00D8E" w:rsidRPr="00FC24AB" w14:paraId="44C64612" w14:textId="77777777" w:rsidTr="002A70CE">
        <w:trPr>
          <w:cantSplit/>
        </w:trPr>
        <w:tc>
          <w:tcPr>
            <w:tcW w:w="3134" w:type="dxa"/>
            <w:tcBorders>
              <w:top w:val="nil"/>
              <w:left w:val="nil"/>
              <w:bottom w:val="nil"/>
              <w:right w:val="nil"/>
            </w:tcBorders>
            <w:shd w:val="clear" w:color="auto" w:fill="auto"/>
            <w:noWrap/>
          </w:tcPr>
          <w:p w14:paraId="29F6E902" w14:textId="77777777" w:rsidR="00B00D8E" w:rsidRPr="000234E8" w:rsidRDefault="00B00D8E" w:rsidP="00B00D8E">
            <w:pPr>
              <w:spacing w:after="0"/>
              <w:jc w:val="right"/>
              <w:rPr>
                <w:color w:val="000000"/>
                <w:sz w:val="20"/>
                <w:szCs w:val="20"/>
              </w:rPr>
            </w:pPr>
            <w:r w:rsidRPr="000234E8">
              <w:rPr>
                <w:i/>
                <w:color w:val="000000"/>
                <w:sz w:val="20"/>
                <w:szCs w:val="20"/>
              </w:rPr>
              <w:t>Hookworm</w:t>
            </w:r>
          </w:p>
        </w:tc>
        <w:tc>
          <w:tcPr>
            <w:tcW w:w="5386" w:type="dxa"/>
            <w:tcBorders>
              <w:top w:val="nil"/>
              <w:left w:val="nil"/>
              <w:bottom w:val="nil"/>
              <w:right w:val="nil"/>
            </w:tcBorders>
            <w:shd w:val="clear" w:color="auto" w:fill="auto"/>
            <w:noWrap/>
          </w:tcPr>
          <w:p w14:paraId="0055B4B7" w14:textId="7B92B8B8" w:rsidR="00B00D8E" w:rsidRPr="000234E8" w:rsidRDefault="001E7AED" w:rsidP="00585D1D">
            <w:pPr>
              <w:spacing w:after="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w</m:t>
                  </m:r>
                </m:sub>
              </m:sSub>
              <m:r>
                <w:rPr>
                  <w:rFonts w:ascii="Cambria Math" w:hAnsi="Cambria Math"/>
                  <w:color w:val="000000"/>
                  <w:sz w:val="20"/>
                  <w:szCs w:val="20"/>
                </w:rPr>
                <m:t>=0.35</m:t>
              </m:r>
            </m:oMath>
            <w:r w:rsidR="00BF7DB7" w:rsidRPr="000234E8">
              <w:rPr>
                <w:color w:val="000000"/>
                <w:sz w:val="20"/>
                <w:szCs w:val="20"/>
              </w:rPr>
              <w:t xml:space="preserve"> </w:t>
            </w:r>
            <w:r w:rsidR="00BF7DB7" w:rsidRPr="000234E8">
              <w:rPr>
                <w:color w:val="000000"/>
                <w:sz w:val="20"/>
                <w:szCs w:val="20"/>
              </w:rPr>
              <w:fldChar w:fldCharType="begin"/>
            </w:r>
            <w:r w:rsidR="00410E36">
              <w:rPr>
                <w:color w:val="000000"/>
                <w:sz w:val="20"/>
                <w:szCs w:val="20"/>
              </w:rPr>
              <w:instrText xml:space="preserve"> ADDIN ZOTERO_ITEM CSL_CITATION {"citationID":"a120j90hr34","properties":{"formattedCitation":"[2]","plainCitation":"[2]"},"citationItems":[{"id":844,"uris":["http://zotero.org/users/4150239/items/XDHSPS4T"],"uri":["http://zotero.org/users/4150239/items/XDHSPS4T"],"itemData":{"id":844,"type":"article-journal","title":"The epidemiology and population biology of Necator americanus infection in a rural community in Zimbabwe","container-title":"Transactions of the Royal Society of Tropical Medicine and Hygiene","page":"73–76","volume":"86","issue":"1","source":"Google Scholar","author":[{"family":"Bradley","given":"M."},{"family":"Chandiwana","given":"S. K."},{"family":"Bundy","given":"D. A. P."},{"family":"Medley","given":"G. F."}],"issued":{"date-parts":[["1992"]]}}}],"schema":"https://github.com/citation-style-language/schema/raw/master/csl-citation.json"} </w:instrText>
            </w:r>
            <w:r w:rsidR="00BF7DB7" w:rsidRPr="000234E8">
              <w:rPr>
                <w:color w:val="000000"/>
                <w:sz w:val="20"/>
                <w:szCs w:val="20"/>
              </w:rPr>
              <w:fldChar w:fldCharType="separate"/>
            </w:r>
            <w:r w:rsidR="00B37F83" w:rsidRPr="00B37F83">
              <w:rPr>
                <w:sz w:val="20"/>
              </w:rPr>
              <w:t>[2]</w:t>
            </w:r>
            <w:r w:rsidR="00BF7DB7" w:rsidRPr="000234E8">
              <w:rPr>
                <w:color w:val="000000"/>
                <w:sz w:val="20"/>
                <w:szCs w:val="20"/>
              </w:rPr>
              <w:fldChar w:fldCharType="end"/>
            </w:r>
            <w:r w:rsidR="000234E8">
              <w:rPr>
                <w:color w:val="000000"/>
                <w:sz w:val="20"/>
                <w:szCs w:val="20"/>
              </w:rPr>
              <w:t>.</w:t>
            </w:r>
          </w:p>
        </w:tc>
        <w:tc>
          <w:tcPr>
            <w:tcW w:w="5529" w:type="dxa"/>
            <w:tcBorders>
              <w:top w:val="nil"/>
              <w:left w:val="nil"/>
              <w:bottom w:val="nil"/>
              <w:right w:val="nil"/>
            </w:tcBorders>
            <w:shd w:val="clear" w:color="auto" w:fill="auto"/>
            <w:noWrap/>
          </w:tcPr>
          <w:p w14:paraId="730292CA" w14:textId="1FA291EF" w:rsidR="00B00D8E" w:rsidRPr="000234E8" w:rsidRDefault="001E7AED" w:rsidP="00B00D8E">
            <w:pPr>
              <w:spacing w:after="0"/>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w</m:t>
                  </m:r>
                </m:sub>
              </m:sSub>
              <m:r>
                <w:rPr>
                  <w:rFonts w:ascii="Cambria Math" w:hAnsi="Cambria Math"/>
                  <w:color w:val="000000"/>
                  <w:sz w:val="20"/>
                  <w:szCs w:val="20"/>
                </w:rPr>
                <m:t>=0.35</m:t>
              </m:r>
            </m:oMath>
            <w:r w:rsidR="00B00D8E" w:rsidRPr="000234E8">
              <w:rPr>
                <w:color w:val="000000"/>
                <w:sz w:val="20"/>
                <w:szCs w:val="20"/>
              </w:rPr>
              <w:t xml:space="preserve"> </w:t>
            </w:r>
            <w:r w:rsidR="00BF7DB7" w:rsidRPr="000234E8">
              <w:rPr>
                <w:color w:val="000000"/>
                <w:sz w:val="20"/>
                <w:szCs w:val="20"/>
              </w:rPr>
              <w:fldChar w:fldCharType="begin"/>
            </w:r>
            <w:r w:rsidR="00410E36">
              <w:rPr>
                <w:color w:val="000000"/>
                <w:sz w:val="20"/>
                <w:szCs w:val="20"/>
              </w:rPr>
              <w:instrText xml:space="preserve"> ADDIN ZOTERO_ITEM CSL_CITATION {"citationID":"ci4AX4fI","properties":{"formattedCitation":"[2]","plainCitation":"[2]"},"citationItems":[{"id":844,"uris":["http://zotero.org/users/4150239/items/XDHSPS4T"],"uri":["http://zotero.org/users/4150239/items/XDHSPS4T"],"itemData":{"id":844,"type":"article-journal","title":"The epidemiology and population biology of Necator americanus infection in a rural community in Zimbabwe","container-title":"Transactions of the Royal Society of Tropical Medicine and Hygiene","page":"73–76","volume":"86","issue":"1","source":"Google Scholar","author":[{"family":"Bradley","given":"M."},{"family":"Chandiwana","given":"S. K."},{"family":"Bundy","given":"D. A. P."},{"family":"Medley","given":"G. F."}],"issued":{"date-parts":[["1992"]]}}}],"schema":"https://github.com/citation-style-language/schema/raw/master/csl-citation.json"} </w:instrText>
            </w:r>
            <w:r w:rsidR="00BF7DB7" w:rsidRPr="000234E8">
              <w:rPr>
                <w:color w:val="000000"/>
                <w:sz w:val="20"/>
                <w:szCs w:val="20"/>
              </w:rPr>
              <w:fldChar w:fldCharType="separate"/>
            </w:r>
            <w:r w:rsidR="00B37F83" w:rsidRPr="00B37F83">
              <w:rPr>
                <w:sz w:val="20"/>
              </w:rPr>
              <w:t>[2]</w:t>
            </w:r>
            <w:r w:rsidR="00BF7DB7" w:rsidRPr="000234E8">
              <w:rPr>
                <w:color w:val="000000"/>
                <w:sz w:val="20"/>
                <w:szCs w:val="20"/>
              </w:rPr>
              <w:fldChar w:fldCharType="end"/>
            </w:r>
            <w:r w:rsidR="000234E8">
              <w:rPr>
                <w:color w:val="000000"/>
                <w:sz w:val="20"/>
                <w:szCs w:val="20"/>
              </w:rPr>
              <w:t>.</w:t>
            </w:r>
          </w:p>
        </w:tc>
      </w:tr>
      <w:tr w:rsidR="00B00D8E" w:rsidRPr="00FC24AB" w14:paraId="0D71F13B" w14:textId="77777777" w:rsidTr="002A70CE">
        <w:trPr>
          <w:cantSplit/>
        </w:trPr>
        <w:tc>
          <w:tcPr>
            <w:tcW w:w="3134" w:type="dxa"/>
            <w:tcBorders>
              <w:top w:val="nil"/>
              <w:left w:val="nil"/>
              <w:bottom w:val="nil"/>
              <w:right w:val="nil"/>
            </w:tcBorders>
            <w:shd w:val="clear" w:color="auto" w:fill="auto"/>
            <w:noWrap/>
          </w:tcPr>
          <w:p w14:paraId="057AFDFB" w14:textId="77777777" w:rsidR="00B00D8E" w:rsidRPr="000234E8" w:rsidRDefault="00B00D8E" w:rsidP="00B00D8E">
            <w:pPr>
              <w:spacing w:after="0"/>
              <w:jc w:val="right"/>
              <w:rPr>
                <w:color w:val="000000"/>
                <w:sz w:val="20"/>
                <w:szCs w:val="20"/>
              </w:rPr>
            </w:pPr>
            <w:r w:rsidRPr="000234E8">
              <w:rPr>
                <w:i/>
                <w:color w:val="000000"/>
                <w:sz w:val="20"/>
                <w:szCs w:val="20"/>
              </w:rPr>
              <w:t>Ascariasis</w:t>
            </w:r>
          </w:p>
        </w:tc>
        <w:bookmarkStart w:id="6" w:name="OLE_LINK40"/>
        <w:bookmarkStart w:id="7" w:name="OLE_LINK41"/>
        <w:tc>
          <w:tcPr>
            <w:tcW w:w="5386" w:type="dxa"/>
            <w:tcBorders>
              <w:top w:val="nil"/>
              <w:left w:val="nil"/>
              <w:bottom w:val="nil"/>
              <w:right w:val="nil"/>
            </w:tcBorders>
            <w:shd w:val="clear" w:color="auto" w:fill="auto"/>
            <w:noWrap/>
          </w:tcPr>
          <w:p w14:paraId="5A6E26B4" w14:textId="3A09C842" w:rsidR="00B00D8E" w:rsidRPr="000234E8" w:rsidRDefault="001E7AED" w:rsidP="00585D1D">
            <w:pPr>
              <w:spacing w:after="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w</m:t>
                  </m:r>
                </m:sub>
              </m:sSub>
              <m:r>
                <w:rPr>
                  <w:rFonts w:ascii="Cambria Math" w:hAnsi="Cambria Math"/>
                  <w:color w:val="000000"/>
                  <w:sz w:val="20"/>
                  <w:szCs w:val="20"/>
                </w:rPr>
                <m:t>=0.8</m:t>
              </m:r>
            </m:oMath>
            <w:r w:rsidR="00B00D8E" w:rsidRPr="000234E8">
              <w:rPr>
                <w:color w:val="000000"/>
                <w:sz w:val="20"/>
                <w:szCs w:val="20"/>
              </w:rPr>
              <w:t xml:space="preserve"> </w:t>
            </w:r>
            <w:bookmarkEnd w:id="6"/>
            <w:bookmarkEnd w:id="7"/>
            <w:r w:rsidR="00B00D8E" w:rsidRPr="000234E8">
              <w:rPr>
                <w:color w:val="000000"/>
                <w:sz w:val="20"/>
                <w:szCs w:val="20"/>
              </w:rPr>
              <w:fldChar w:fldCharType="begin" w:fldLock="1"/>
            </w:r>
            <w:r w:rsidR="00410E36">
              <w:rPr>
                <w:color w:val="000000"/>
                <w:sz w:val="20"/>
                <w:szCs w:val="20"/>
              </w:rPr>
              <w:instrText xml:space="preserve"> ADDIN ZOTERO_ITEM CSL_CITATION {"citationID":"pvseyzZR","properties":{"formattedCitation":"[3]","plainCitation":"[3]"},"citationItems":[{"id":"ITEM-1","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1","issue":"5","issued":{"date-parts":[["1986","1"]]},"page":"774-92","title":"The epidemiology and control of intestinal helminths in the Pulicat Lake region of Southern India. I. Study design and pre- and post-treatment observations on Ascaris lumbricoides infection.","type":"article-journal","volume":"80"}}],"schema":"https://github.com/citation-style-language/schema/raw/master/csl-citation.json"} </w:instrText>
            </w:r>
            <w:r w:rsidR="00B00D8E" w:rsidRPr="000234E8">
              <w:rPr>
                <w:color w:val="000000"/>
                <w:sz w:val="20"/>
                <w:szCs w:val="20"/>
              </w:rPr>
              <w:fldChar w:fldCharType="separate"/>
            </w:r>
            <w:r w:rsidR="00B37F83" w:rsidRPr="00B37F83">
              <w:rPr>
                <w:sz w:val="20"/>
              </w:rPr>
              <w:t>[3]</w:t>
            </w:r>
            <w:r w:rsidR="00B00D8E" w:rsidRPr="000234E8">
              <w:rPr>
                <w:color w:val="000000"/>
                <w:sz w:val="20"/>
                <w:szCs w:val="20"/>
              </w:rPr>
              <w:fldChar w:fldCharType="end"/>
            </w:r>
            <w:r w:rsidR="00B00D8E" w:rsidRPr="000234E8">
              <w:rPr>
                <w:color w:val="000000"/>
                <w:sz w:val="20"/>
                <w:szCs w:val="20"/>
              </w:rPr>
              <w:t>.</w:t>
            </w:r>
          </w:p>
        </w:tc>
        <w:tc>
          <w:tcPr>
            <w:tcW w:w="5529" w:type="dxa"/>
            <w:tcBorders>
              <w:top w:val="nil"/>
              <w:left w:val="nil"/>
              <w:bottom w:val="nil"/>
              <w:right w:val="nil"/>
            </w:tcBorders>
            <w:shd w:val="clear" w:color="auto" w:fill="auto"/>
            <w:noWrap/>
          </w:tcPr>
          <w:p w14:paraId="4ECF9AC9" w14:textId="52E74AB6" w:rsidR="00B00D8E" w:rsidRPr="000234E8" w:rsidRDefault="001E7AED" w:rsidP="00B00D8E">
            <w:pPr>
              <w:spacing w:after="0"/>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w</m:t>
                  </m:r>
                </m:sub>
              </m:sSub>
              <m:r>
                <w:rPr>
                  <w:rFonts w:ascii="Cambria Math" w:hAnsi="Cambria Math"/>
                  <w:color w:val="000000"/>
                  <w:sz w:val="20"/>
                  <w:szCs w:val="20"/>
                </w:rPr>
                <m:t>=0.</m:t>
              </m:r>
              <w:bookmarkStart w:id="8" w:name="OLE_LINK17"/>
              <w:bookmarkStart w:id="9" w:name="OLE_LINK18"/>
              <m:r>
                <w:rPr>
                  <w:rFonts w:ascii="Cambria Math" w:hAnsi="Cambria Math"/>
                  <w:color w:val="000000"/>
                  <w:sz w:val="20"/>
                  <w:szCs w:val="20"/>
                </w:rPr>
                <m:t>8</m:t>
              </m:r>
            </m:oMath>
            <w:r w:rsidR="00B00D8E" w:rsidRPr="000234E8">
              <w:rPr>
                <w:color w:val="000000"/>
                <w:sz w:val="20"/>
                <w:szCs w:val="20"/>
              </w:rPr>
              <w:t xml:space="preserve"> </w:t>
            </w:r>
            <w:r w:rsidR="00B00D8E" w:rsidRPr="000234E8">
              <w:rPr>
                <w:color w:val="000000"/>
                <w:sz w:val="20"/>
                <w:szCs w:val="20"/>
              </w:rPr>
              <w:fldChar w:fldCharType="begin" w:fldLock="1"/>
            </w:r>
            <w:r w:rsidR="00410E36">
              <w:rPr>
                <w:color w:val="000000"/>
                <w:sz w:val="20"/>
                <w:szCs w:val="20"/>
              </w:rPr>
              <w:instrText xml:space="preserve"> ADDIN ZOTERO_ITEM CSL_CITATION {"citationID":"d8aK2wcT","properties":{"formattedCitation":"[3,4]","plainCitation":"[3,4]"},"citationItems":[{"id":"ITEM-1","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1","issue":"5","issued":{"date-parts":[["1986","1"]]},"page":"774-92","title":"The epidemiology and control of intestinal helminths in the Pulicat Lake region of Southern India. I. Study design and pre- and post-treatment observations on Ascaris lumbricoides infection.","type":"article-journal","volume":"80"}},{"id":"ITEM-2","uris":["http://www.mendeley.com/documents/?uuid=463d8c3f-de9b-3427-af56-c619e7ae10d4"],"uri":["http://www.mendeley.com/documents/?uuid=463d8c3f-de9b-3427-af56-c619e7ae10d4"],"itemData":{"DOI":"10.1016/bs.apar.2016.08.002","ISSN":"2163-6079","PMID":"27756454","abstract":"Infections caused by soil-transmitted helminthias (STHs) affect over a billion people worldwide, causing anaemia and having a large social and economic impact through poor educational outcomes. They are identified in the World Health Organization (WHO) 2020 goals for neglected tropical diseases as a target for renewed effort to ameliorate their global public health burden through mass drug administration (MDA) and water and hygiene improvement. In this chapter, we review the underlying biology and epidemiology of the three causative intestinal nematode species that are mostly considered under the STH umbrella term. We review efforts to model the transmission cycle of these helminths in populations and the effects of preventative chemotherapy on their control and elimination. Recent modelling shows that the different epidemiological characteristics of the parasitic nematode species that make up the STH group can lead to quite distinct responses to any given form of MDA. When connected with models of treatment cost-effectiveness, these models are potentially a powerful tool for informing public policy. A number of shortcomings are identified; lack of critical types of data and poor understanding of diagnostic sensitivities hamper efforts to test and hence improve models.","author":[{"dropping-particle":"","family":"Truscott","given":"J E","non-dropping-particle":"","parse-names":false,"suffix":""},{"dropping-particle":"","family":"Turner","given":"H C","non-dropping-particle":"","parse-names":false,"suffix":""},{"dropping-particle":"","family":"Farrell","given":"S H","non-dropping-particle":"","parse-names":false,"suffix":""},{"dropping-particle":"","family":"Anderson","given":"R M","non-dropping-particle":"","parse-names":false,"suffix":""}],"container-title":"Adv Parasitol","id":"ITEM-2","issued":{"date-parts":[["2016"]]},"page":"133-198","title":"Soil-Transmitted Helminths: Mathematical Models of Transmission, the Impact of Mass Drug Administration and Transmission Elimination Criteria.","type":"article-journal","volume":"94"}}],"schema":"https://github.com/citation-style-language/schema/raw/master/csl-citation.json"} </w:instrText>
            </w:r>
            <w:r w:rsidR="00B00D8E" w:rsidRPr="000234E8">
              <w:rPr>
                <w:color w:val="000000"/>
                <w:sz w:val="20"/>
                <w:szCs w:val="20"/>
              </w:rPr>
              <w:fldChar w:fldCharType="separate"/>
            </w:r>
            <w:r w:rsidR="00B37F83" w:rsidRPr="00B37F83">
              <w:rPr>
                <w:sz w:val="20"/>
              </w:rPr>
              <w:t>[3,4]</w:t>
            </w:r>
            <w:r w:rsidR="00B00D8E" w:rsidRPr="000234E8">
              <w:rPr>
                <w:color w:val="000000"/>
                <w:sz w:val="20"/>
                <w:szCs w:val="20"/>
              </w:rPr>
              <w:fldChar w:fldCharType="end"/>
            </w:r>
            <w:bookmarkEnd w:id="8"/>
            <w:bookmarkEnd w:id="9"/>
            <w:r w:rsidR="00B00D8E" w:rsidRPr="000234E8">
              <w:rPr>
                <w:color w:val="000000"/>
                <w:sz w:val="20"/>
                <w:szCs w:val="20"/>
              </w:rPr>
              <w:t>.</w:t>
            </w:r>
          </w:p>
        </w:tc>
      </w:tr>
      <w:tr w:rsidR="00B00D8E" w:rsidRPr="00FC24AB" w14:paraId="4C792CD3" w14:textId="77777777" w:rsidTr="002A70CE">
        <w:trPr>
          <w:cantSplit/>
        </w:trPr>
        <w:tc>
          <w:tcPr>
            <w:tcW w:w="3134" w:type="dxa"/>
            <w:tcBorders>
              <w:top w:val="nil"/>
              <w:left w:val="nil"/>
              <w:bottom w:val="nil"/>
              <w:right w:val="nil"/>
            </w:tcBorders>
            <w:shd w:val="clear" w:color="auto" w:fill="auto"/>
            <w:noWrap/>
          </w:tcPr>
          <w:p w14:paraId="04A1E9A6" w14:textId="5F0C7153" w:rsidR="00B00D8E" w:rsidRPr="000234E8" w:rsidRDefault="00B00D8E" w:rsidP="00B00D8E">
            <w:pPr>
              <w:spacing w:after="0"/>
              <w:jc w:val="right"/>
              <w:rPr>
                <w:i/>
                <w:color w:val="000000"/>
                <w:sz w:val="20"/>
                <w:szCs w:val="20"/>
              </w:rPr>
            </w:pPr>
            <w:r w:rsidRPr="000234E8">
              <w:rPr>
                <w:i/>
                <w:color w:val="000000"/>
                <w:sz w:val="20"/>
                <w:szCs w:val="20"/>
              </w:rPr>
              <w:t>Trichuris</w:t>
            </w:r>
          </w:p>
        </w:tc>
        <w:tc>
          <w:tcPr>
            <w:tcW w:w="5386" w:type="dxa"/>
            <w:tcBorders>
              <w:top w:val="nil"/>
              <w:left w:val="nil"/>
              <w:bottom w:val="nil"/>
              <w:right w:val="nil"/>
            </w:tcBorders>
            <w:shd w:val="clear" w:color="auto" w:fill="auto"/>
            <w:noWrap/>
          </w:tcPr>
          <w:p w14:paraId="528D3568" w14:textId="7EA7EE01" w:rsidR="00B00D8E" w:rsidRPr="000234E8" w:rsidRDefault="001E7AED" w:rsidP="00585D1D">
            <w:pPr>
              <w:spacing w:after="0"/>
              <w:jc w:val="both"/>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w</m:t>
                  </m:r>
                </m:sub>
              </m:sSub>
              <m:r>
                <w:rPr>
                  <w:rFonts w:ascii="Cambria Math" w:hAnsi="Cambria Math"/>
                  <w:color w:val="000000"/>
                  <w:sz w:val="20"/>
                  <w:szCs w:val="20"/>
                </w:rPr>
                <m:t>=0.38</m:t>
              </m:r>
            </m:oMath>
            <w:r w:rsidR="000946A6" w:rsidRPr="000234E8">
              <w:rPr>
                <w:color w:val="000000"/>
                <w:sz w:val="20"/>
                <w:szCs w:val="20"/>
              </w:rPr>
              <w:t xml:space="preserve">, fitted to data from </w:t>
            </w:r>
            <w:r w:rsidR="000946A6" w:rsidRPr="000234E8">
              <w:rPr>
                <w:color w:val="000000"/>
                <w:sz w:val="20"/>
                <w:szCs w:val="20"/>
              </w:rPr>
              <w:fldChar w:fldCharType="begin"/>
            </w:r>
            <w:r w:rsidR="00410E36">
              <w:rPr>
                <w:color w:val="000000"/>
                <w:sz w:val="20"/>
                <w:szCs w:val="20"/>
              </w:rPr>
              <w:instrText xml:space="preserve"> ADDIN ZOTERO_ITEM CSL_CITATION {"citationID":"a1s6bgtipea","properties":{"formattedCitation":"[5]","plainCitation":"[5]"},"citationItems":[{"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000946A6" w:rsidRPr="000234E8">
              <w:rPr>
                <w:color w:val="000000"/>
                <w:sz w:val="20"/>
                <w:szCs w:val="20"/>
              </w:rPr>
              <w:fldChar w:fldCharType="separate"/>
            </w:r>
            <w:r w:rsidR="00B37F83" w:rsidRPr="00B37F83">
              <w:rPr>
                <w:sz w:val="20"/>
              </w:rPr>
              <w:t>[5]</w:t>
            </w:r>
            <w:r w:rsidR="000946A6" w:rsidRPr="000234E8">
              <w:rPr>
                <w:color w:val="000000"/>
                <w:sz w:val="20"/>
                <w:szCs w:val="20"/>
              </w:rPr>
              <w:fldChar w:fldCharType="end"/>
            </w:r>
            <w:r w:rsidR="000234E8">
              <w:rPr>
                <w:color w:val="000000"/>
                <w:sz w:val="20"/>
                <w:szCs w:val="20"/>
              </w:rPr>
              <w:t>.</w:t>
            </w:r>
          </w:p>
        </w:tc>
        <w:tc>
          <w:tcPr>
            <w:tcW w:w="5529" w:type="dxa"/>
            <w:tcBorders>
              <w:top w:val="nil"/>
              <w:left w:val="nil"/>
              <w:bottom w:val="nil"/>
              <w:right w:val="nil"/>
            </w:tcBorders>
            <w:shd w:val="clear" w:color="auto" w:fill="auto"/>
            <w:noWrap/>
          </w:tcPr>
          <w:p w14:paraId="1436223C" w14:textId="6303027D" w:rsidR="00B00D8E" w:rsidRPr="000234E8" w:rsidRDefault="001E7AED" w:rsidP="00B00D8E">
            <w:pPr>
              <w:spacing w:after="0"/>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w</m:t>
                  </m:r>
                </m:sub>
              </m:sSub>
              <m:r>
                <w:rPr>
                  <w:rFonts w:ascii="Cambria Math" w:hAnsi="Cambria Math"/>
                  <w:color w:val="000000"/>
                  <w:sz w:val="20"/>
                  <w:szCs w:val="20"/>
                </w:rPr>
                <m:t>=0.38</m:t>
              </m:r>
            </m:oMath>
            <w:r w:rsidR="008E7A06" w:rsidRPr="000234E8">
              <w:rPr>
                <w:color w:val="000000"/>
                <w:sz w:val="20"/>
                <w:szCs w:val="20"/>
              </w:rPr>
              <w:t>, fitted to data from</w:t>
            </w:r>
            <w:r w:rsidR="000946A6" w:rsidRPr="000234E8">
              <w:rPr>
                <w:color w:val="000000"/>
                <w:sz w:val="20"/>
                <w:szCs w:val="20"/>
              </w:rPr>
              <w:t xml:space="preserve"> </w:t>
            </w:r>
            <w:r w:rsidR="000946A6" w:rsidRPr="000234E8">
              <w:rPr>
                <w:color w:val="000000"/>
                <w:sz w:val="20"/>
                <w:szCs w:val="20"/>
              </w:rPr>
              <w:fldChar w:fldCharType="begin"/>
            </w:r>
            <w:r w:rsidR="00410E36">
              <w:rPr>
                <w:color w:val="000000"/>
                <w:sz w:val="20"/>
                <w:szCs w:val="20"/>
              </w:rPr>
              <w:instrText xml:space="preserve"> ADDIN ZOTERO_ITEM CSL_CITATION {"citationID":"JA0Glc0R","properties":{"formattedCitation":"[5]","plainCitation":"[5]"},"citationItems":[{"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000946A6" w:rsidRPr="000234E8">
              <w:rPr>
                <w:color w:val="000000"/>
                <w:sz w:val="20"/>
                <w:szCs w:val="20"/>
              </w:rPr>
              <w:fldChar w:fldCharType="separate"/>
            </w:r>
            <w:r w:rsidR="00B37F83" w:rsidRPr="00B37F83">
              <w:rPr>
                <w:sz w:val="20"/>
              </w:rPr>
              <w:t>[5]</w:t>
            </w:r>
            <w:r w:rsidR="000946A6" w:rsidRPr="000234E8">
              <w:rPr>
                <w:color w:val="000000"/>
                <w:sz w:val="20"/>
                <w:szCs w:val="20"/>
              </w:rPr>
              <w:fldChar w:fldCharType="end"/>
            </w:r>
            <w:r w:rsidR="00B00D8E" w:rsidRPr="000234E8">
              <w:rPr>
                <w:color w:val="000000"/>
                <w:sz w:val="20"/>
                <w:szCs w:val="20"/>
              </w:rPr>
              <w:t>.</w:t>
            </w:r>
          </w:p>
          <w:p w14:paraId="5F157FE0" w14:textId="77777777" w:rsidR="00257A7B" w:rsidRPr="000234E8" w:rsidRDefault="00257A7B" w:rsidP="00B00D8E">
            <w:pPr>
              <w:spacing w:after="0"/>
              <w:rPr>
                <w:color w:val="000000"/>
                <w:sz w:val="20"/>
                <w:szCs w:val="20"/>
              </w:rPr>
            </w:pPr>
          </w:p>
          <w:p w14:paraId="27749A46" w14:textId="77777777" w:rsidR="00257A7B" w:rsidRPr="000234E8" w:rsidRDefault="00257A7B" w:rsidP="00B00D8E">
            <w:pPr>
              <w:spacing w:after="0"/>
              <w:rPr>
                <w:color w:val="000000"/>
                <w:sz w:val="20"/>
                <w:szCs w:val="20"/>
              </w:rPr>
            </w:pPr>
          </w:p>
          <w:p w14:paraId="5D0E8C84" w14:textId="77777777" w:rsidR="00257A7B" w:rsidRPr="000234E8" w:rsidRDefault="00257A7B" w:rsidP="00B00D8E">
            <w:pPr>
              <w:spacing w:after="0"/>
              <w:rPr>
                <w:color w:val="000000"/>
                <w:sz w:val="20"/>
                <w:szCs w:val="20"/>
              </w:rPr>
            </w:pPr>
          </w:p>
          <w:p w14:paraId="12E401B1" w14:textId="77777777" w:rsidR="00257A7B" w:rsidRPr="000234E8" w:rsidRDefault="00257A7B" w:rsidP="00B00D8E">
            <w:pPr>
              <w:spacing w:after="0"/>
              <w:rPr>
                <w:color w:val="000000"/>
                <w:sz w:val="20"/>
                <w:szCs w:val="20"/>
              </w:rPr>
            </w:pPr>
          </w:p>
          <w:p w14:paraId="36654227" w14:textId="77777777" w:rsidR="00257A7B" w:rsidRPr="000234E8" w:rsidRDefault="00257A7B" w:rsidP="00B00D8E">
            <w:pPr>
              <w:spacing w:after="0"/>
              <w:rPr>
                <w:color w:val="000000"/>
                <w:sz w:val="20"/>
                <w:szCs w:val="20"/>
              </w:rPr>
            </w:pPr>
          </w:p>
          <w:p w14:paraId="69FAB75D" w14:textId="77777777" w:rsidR="00257A7B" w:rsidRPr="000234E8" w:rsidRDefault="00257A7B" w:rsidP="00B00D8E">
            <w:pPr>
              <w:spacing w:after="0"/>
              <w:rPr>
                <w:color w:val="000000"/>
                <w:sz w:val="20"/>
                <w:szCs w:val="20"/>
              </w:rPr>
            </w:pPr>
          </w:p>
          <w:p w14:paraId="4BB4FA38" w14:textId="77777777" w:rsidR="00257A7B" w:rsidRPr="000234E8" w:rsidRDefault="00257A7B" w:rsidP="00B00D8E">
            <w:pPr>
              <w:spacing w:after="0"/>
              <w:rPr>
                <w:color w:val="000000"/>
                <w:sz w:val="20"/>
                <w:szCs w:val="20"/>
              </w:rPr>
            </w:pPr>
          </w:p>
          <w:p w14:paraId="2DC91FD1" w14:textId="77777777" w:rsidR="00257A7B" w:rsidRPr="000234E8" w:rsidRDefault="00257A7B" w:rsidP="00B00D8E">
            <w:pPr>
              <w:spacing w:after="0"/>
              <w:rPr>
                <w:color w:val="000000"/>
                <w:sz w:val="20"/>
                <w:szCs w:val="20"/>
              </w:rPr>
            </w:pPr>
          </w:p>
          <w:p w14:paraId="0E46C827" w14:textId="78F017AC" w:rsidR="00257A7B" w:rsidRPr="000234E8" w:rsidRDefault="00257A7B" w:rsidP="00B00D8E">
            <w:pPr>
              <w:spacing w:after="0"/>
              <w:rPr>
                <w:color w:val="000000"/>
                <w:sz w:val="20"/>
                <w:szCs w:val="20"/>
              </w:rPr>
            </w:pPr>
          </w:p>
        </w:tc>
      </w:tr>
      <w:tr w:rsidR="00B00D8E" w:rsidRPr="00FC24AB" w14:paraId="0CBB12AD" w14:textId="77777777" w:rsidTr="002A70CE">
        <w:trPr>
          <w:cantSplit/>
        </w:trPr>
        <w:tc>
          <w:tcPr>
            <w:tcW w:w="3134" w:type="dxa"/>
            <w:tcBorders>
              <w:top w:val="nil"/>
              <w:left w:val="nil"/>
              <w:bottom w:val="nil"/>
              <w:right w:val="nil"/>
            </w:tcBorders>
            <w:shd w:val="clear" w:color="auto" w:fill="auto"/>
            <w:noWrap/>
          </w:tcPr>
          <w:p w14:paraId="67402099" w14:textId="2A335FD1" w:rsidR="00B00D8E" w:rsidRPr="00F54B80" w:rsidRDefault="00B00D8E" w:rsidP="00B00D8E">
            <w:pPr>
              <w:spacing w:after="0"/>
              <w:rPr>
                <w:i/>
                <w:color w:val="000000"/>
                <w:sz w:val="20"/>
                <w:szCs w:val="20"/>
              </w:rPr>
            </w:pPr>
            <w:r w:rsidRPr="00FC24AB">
              <w:rPr>
                <w:color w:val="000000"/>
                <w:sz w:val="20"/>
                <w:szCs w:val="20"/>
              </w:rPr>
              <w:lastRenderedPageBreak/>
              <w:t>Variation in</w:t>
            </w:r>
            <w:r>
              <w:rPr>
                <w:color w:val="000000"/>
                <w:sz w:val="20"/>
                <w:szCs w:val="20"/>
              </w:rPr>
              <w:t xml:space="preserve"> exposure and contribution to the environmental reservoir</w:t>
            </w:r>
            <w:r w:rsidRPr="00FC24AB">
              <w:rPr>
                <w:color w:val="000000"/>
                <w:sz w:val="20"/>
                <w:szCs w:val="20"/>
              </w:rPr>
              <w:t xml:space="preserve"> by age and sex</w:t>
            </w:r>
          </w:p>
        </w:tc>
        <w:tc>
          <w:tcPr>
            <w:tcW w:w="5386" w:type="dxa"/>
            <w:tcBorders>
              <w:top w:val="nil"/>
              <w:left w:val="nil"/>
              <w:bottom w:val="nil"/>
              <w:right w:val="nil"/>
            </w:tcBorders>
            <w:shd w:val="clear" w:color="auto" w:fill="auto"/>
            <w:noWrap/>
          </w:tcPr>
          <w:p w14:paraId="222F8851" w14:textId="77777777" w:rsidR="00B00D8E" w:rsidRPr="00FC24AB" w:rsidRDefault="00B00D8E" w:rsidP="00B00D8E">
            <w:pPr>
              <w:spacing w:after="0"/>
              <w:rPr>
                <w:color w:val="000000"/>
                <w:sz w:val="20"/>
                <w:szCs w:val="20"/>
              </w:rPr>
            </w:pPr>
          </w:p>
        </w:tc>
        <w:tc>
          <w:tcPr>
            <w:tcW w:w="5529" w:type="dxa"/>
            <w:tcBorders>
              <w:top w:val="nil"/>
              <w:left w:val="nil"/>
              <w:bottom w:val="nil"/>
              <w:right w:val="nil"/>
            </w:tcBorders>
            <w:shd w:val="clear" w:color="auto" w:fill="auto"/>
            <w:noWrap/>
          </w:tcPr>
          <w:p w14:paraId="148D5323" w14:textId="77777777" w:rsidR="00B00D8E" w:rsidRPr="00FC24AB" w:rsidRDefault="00B00D8E" w:rsidP="00B00D8E">
            <w:pPr>
              <w:spacing w:after="0"/>
              <w:rPr>
                <w:color w:val="000000"/>
                <w:sz w:val="20"/>
                <w:szCs w:val="20"/>
              </w:rPr>
            </w:pPr>
          </w:p>
        </w:tc>
      </w:tr>
      <w:tr w:rsidR="00B00D8E" w:rsidRPr="00FC24AB" w14:paraId="62332557" w14:textId="77777777" w:rsidTr="002A70CE">
        <w:trPr>
          <w:cantSplit/>
        </w:trPr>
        <w:tc>
          <w:tcPr>
            <w:tcW w:w="3134" w:type="dxa"/>
            <w:tcBorders>
              <w:top w:val="nil"/>
              <w:left w:val="nil"/>
              <w:bottom w:val="nil"/>
              <w:right w:val="nil"/>
            </w:tcBorders>
            <w:shd w:val="clear" w:color="auto" w:fill="auto"/>
            <w:noWrap/>
          </w:tcPr>
          <w:p w14:paraId="7FC829B8" w14:textId="77777777" w:rsidR="00B00D8E" w:rsidRPr="00F54B80" w:rsidRDefault="00B00D8E" w:rsidP="00B00D8E">
            <w:pPr>
              <w:spacing w:after="0"/>
              <w:jc w:val="right"/>
              <w:rPr>
                <w:i/>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auto"/>
            <w:noWrap/>
          </w:tcPr>
          <w:p w14:paraId="3CF584DC" w14:textId="1E4F84B4" w:rsidR="00B00D8E" w:rsidRDefault="00B00D8E" w:rsidP="00B00D8E">
            <w:pPr>
              <w:spacing w:after="0"/>
              <w:rPr>
                <w:color w:val="000000"/>
                <w:sz w:val="20"/>
                <w:szCs w:val="20"/>
              </w:rPr>
            </w:pPr>
            <w:bookmarkStart w:id="10" w:name="OLE_LINK1"/>
            <w:bookmarkStart w:id="11" w:name="OLE_LINK2"/>
            <w:r>
              <w:rPr>
                <w:color w:val="000000"/>
                <w:sz w:val="20"/>
                <w:szCs w:val="20"/>
              </w:rPr>
              <w:t>Relative exposure and contribution to the reservoir both increase linearly</w:t>
            </w:r>
            <w:r w:rsidRPr="00FC24AB">
              <w:rPr>
                <w:color w:val="000000"/>
                <w:sz w:val="20"/>
                <w:szCs w:val="20"/>
              </w:rPr>
              <w:t xml:space="preserve"> from 0 to 1 between ages 0–10 and </w:t>
            </w:r>
            <w:r>
              <w:rPr>
                <w:color w:val="000000"/>
                <w:sz w:val="20"/>
                <w:szCs w:val="20"/>
              </w:rPr>
              <w:t>is stable thereafter with</w:t>
            </w:r>
            <w:r w:rsidRPr="00FC24AB">
              <w:rPr>
                <w:color w:val="000000"/>
                <w:sz w:val="20"/>
                <w:szCs w:val="20"/>
              </w:rPr>
              <w:t xml:space="preserve"> </w:t>
            </w:r>
            <w:bookmarkEnd w:id="10"/>
            <w:bookmarkEnd w:id="11"/>
            <w:r w:rsidRPr="00FC24AB">
              <w:rPr>
                <w:color w:val="000000"/>
                <w:sz w:val="20"/>
                <w:szCs w:val="20"/>
              </w:rPr>
              <w:t>no difference between males and females</w:t>
            </w:r>
            <w:r>
              <w:rPr>
                <w:color w:val="000000"/>
                <w:sz w:val="20"/>
                <w:szCs w:val="20"/>
              </w:rPr>
              <w:t xml:space="preserve"> </w:t>
            </w:r>
            <w:bookmarkStart w:id="12" w:name="OLE_LINK19"/>
            <w:bookmarkStart w:id="13" w:name="OLE_LINK20"/>
            <w:r>
              <w:rPr>
                <w:color w:val="000000"/>
                <w:sz w:val="20"/>
                <w:szCs w:val="20"/>
              </w:rPr>
              <w:fldChar w:fldCharType="begin" w:fldLock="1"/>
            </w:r>
            <w:r w:rsidR="00410E36">
              <w:rPr>
                <w:color w:val="000000"/>
                <w:sz w:val="20"/>
                <w:szCs w:val="20"/>
              </w:rPr>
              <w:instrText xml:space="preserve"> ADDIN ZOTERO_ITEM CSL_CITATION {"citationID":"bYAkM4Pn","properties":{"formattedCitation":"[6]","plainCitation":"[6]"},"citationItems":[{"id":"ITEM-1","uris":["http://www.mendeley.com/documents/?uuid=b99d7a56-8a22-4b18-8182-40d06d9b2c98"],"uri":["http://www.mendeley.com/documents/?uuid=b99d7a56-8a22-4b18-8182-40d06d9b2c98"],"itemData":{"DOI":"10.1186/s13071-015-1151-4","ISSN":"1756-3305","PMID":"26489659","abstract":"BACKGROUND Globally, hookworms infect 440 million people in developing countries. Especially children and women of childbearing age are at risk of developing anaemia as a result of infection. To control hookworm infection and disease (i.e. reduce the prevalence of medium and heavy infection to &lt;1 %), the World Health Organization has set the target to provide annual or semi-annual preventive chemotherapy (PC) with albendazole (ALB) or mebendazole (MEB) to at least 75 % of all children and women of childbearing age in endemic areas by 2020. Here, we predict the feasibility of achieving &lt;1 % prevalence of medium and heavy infection, based on simulations with an individual-based model. METHODS We developed WORMSIM, a new generalized individual-based modelling framework for transmission and control of helminths, and quantified it for hookworm transmission based on published data. We simulated the impact of standard and more intense PC strategies on trends in hookworm infection, and explored the potential additional impact of interventions that improve access to water, sanitation, and hygiene (WASH). The individual-based framework allowed us to take account of inter-individual heterogeneities in exposure and contribution to transmission of infection, as well as in participation in successive PC rounds. RESULTS We predict that in low and medium endemic areas, current PC strategies (including targeting of WCBA) will achieve control of hookworm infection (i.e. the parasitological target) within 2 years. In highly endemic areas, control can be achieved with semi-annual PC with ALB at 90 % coverage, combined with interventions that reduce host contributions to the environmental reservoir of infection by 50 %. More intense PC strategies (high frequency and coverage) can help speed up control of hookworm infection, and may be necessary in some extremely highly endemic settings, but are not a panacea against systematic non-participation to PC. CONCLUSIONS Control of hookworm infection by 2020 is feasible with current PC strategies (including targeting of WCBA). In highly endemic areas, PC should be combined with health education and/or WASH interventions.","author":[{"dropping-particle":"","family":"Coffeng","given":"Luc E.","non-dropping-particle":"","parse-names":false,"suffix":""},{"dropping-particle":"","family":"Bakker","given":"Roel","non-dropping-particle":"","parse-names":false,"suffix":""},{"dropping-particle":"","family":"Montresor","given":"Antonio","non-dropping-particle":"","parse-names":false,"suffix":""},{"dropping-particle":"","family":"Vlas","given":"Sake J.","non-dropping-particle":"de","parse-names":false,"suffix":""}],"container-title":"Parasit Vectors","id":"ITEM-1","issue":"1","issued":{"date-parts":[["2015","12"]]},"page":"541","publisher":"Parasites &amp; Vectors","title":"Feasibility of controlling hookworm infection through preventive chemotherapy: a simulation study using the individual-based WORMSIM modelling framework.","type":"article-journal","volume":"8"}}],"schema":"https://github.com/citation-style-language/schema/raw/master/csl-citation.json"} </w:instrText>
            </w:r>
            <w:r>
              <w:rPr>
                <w:color w:val="000000"/>
                <w:sz w:val="20"/>
                <w:szCs w:val="20"/>
              </w:rPr>
              <w:fldChar w:fldCharType="separate"/>
            </w:r>
            <w:r w:rsidR="00B37F83" w:rsidRPr="00B37F83">
              <w:rPr>
                <w:sz w:val="20"/>
              </w:rPr>
              <w:t>[6]</w:t>
            </w:r>
            <w:r>
              <w:rPr>
                <w:color w:val="000000"/>
                <w:sz w:val="20"/>
                <w:szCs w:val="20"/>
              </w:rPr>
              <w:fldChar w:fldCharType="end"/>
            </w:r>
            <w:bookmarkEnd w:id="12"/>
            <w:bookmarkEnd w:id="13"/>
            <w:r w:rsidRPr="00FC24AB">
              <w:rPr>
                <w:color w:val="000000"/>
                <w:sz w:val="20"/>
                <w:szCs w:val="20"/>
              </w:rPr>
              <w:t>.</w:t>
            </w:r>
          </w:p>
        </w:tc>
        <w:tc>
          <w:tcPr>
            <w:tcW w:w="5529" w:type="dxa"/>
            <w:tcBorders>
              <w:top w:val="nil"/>
              <w:left w:val="nil"/>
              <w:bottom w:val="nil"/>
              <w:right w:val="nil"/>
            </w:tcBorders>
            <w:shd w:val="clear" w:color="auto" w:fill="auto"/>
            <w:noWrap/>
          </w:tcPr>
          <w:p w14:paraId="31F6C011" w14:textId="1873CB4B" w:rsidR="00B00D8E" w:rsidRPr="00FC24AB" w:rsidRDefault="00B00D8E" w:rsidP="00B00D8E">
            <w:pPr>
              <w:spacing w:after="0"/>
              <w:rPr>
                <w:color w:val="000000"/>
                <w:sz w:val="20"/>
                <w:szCs w:val="20"/>
              </w:rPr>
            </w:pPr>
            <w:r>
              <w:rPr>
                <w:color w:val="000000"/>
                <w:sz w:val="20"/>
                <w:szCs w:val="20"/>
              </w:rPr>
              <w:t xml:space="preserve">Relative exposure and contribution to the reservoir are </w:t>
            </w:r>
            <w:r w:rsidRPr="001C2542">
              <w:rPr>
                <w:sz w:val="20"/>
                <w:szCs w:val="20"/>
              </w:rPr>
              <w:t>assumed to vary piece-wise constant by age group, and are estimat</w:t>
            </w:r>
            <w:r>
              <w:rPr>
                <w:color w:val="000000"/>
                <w:sz w:val="20"/>
                <w:szCs w:val="20"/>
              </w:rPr>
              <w:t xml:space="preserve">ed at </w:t>
            </w:r>
            <w:r w:rsidRPr="00BA788C">
              <w:rPr>
                <w:color w:val="000000"/>
                <w:sz w:val="20"/>
                <w:szCs w:val="20"/>
              </w:rPr>
              <w:t>0</w:t>
            </w:r>
            <w:r>
              <w:rPr>
                <w:color w:val="000000"/>
                <w:sz w:val="20"/>
                <w:szCs w:val="20"/>
              </w:rPr>
              <w:t>.12</w:t>
            </w:r>
            <w:r w:rsidRPr="00BA788C">
              <w:rPr>
                <w:color w:val="000000"/>
                <w:sz w:val="20"/>
                <w:szCs w:val="20"/>
              </w:rPr>
              <w:t xml:space="preserve"> (ages 0-15),</w:t>
            </w:r>
            <w:r>
              <w:rPr>
                <w:color w:val="000000"/>
                <w:sz w:val="20"/>
                <w:szCs w:val="20"/>
              </w:rPr>
              <w:t xml:space="preserve"> 1 </w:t>
            </w:r>
            <w:r w:rsidRPr="00BA788C">
              <w:rPr>
                <w:color w:val="000000"/>
                <w:sz w:val="20"/>
                <w:szCs w:val="20"/>
              </w:rPr>
              <w:t>(ages 15-25),</w:t>
            </w:r>
            <w:r>
              <w:rPr>
                <w:color w:val="000000"/>
                <w:sz w:val="20"/>
                <w:szCs w:val="20"/>
              </w:rPr>
              <w:t xml:space="preserve"> and 0.0</w:t>
            </w:r>
            <w:r w:rsidR="00921BF7">
              <w:rPr>
                <w:color w:val="000000"/>
                <w:sz w:val="20"/>
                <w:szCs w:val="20"/>
              </w:rPr>
              <w:t>6</w:t>
            </w:r>
            <w:r>
              <w:rPr>
                <w:color w:val="000000"/>
                <w:sz w:val="20"/>
                <w:szCs w:val="20"/>
              </w:rPr>
              <w:t>7 (ages 2</w:t>
            </w:r>
            <w:r w:rsidRPr="00BA788C">
              <w:rPr>
                <w:color w:val="000000"/>
                <w:sz w:val="20"/>
                <w:szCs w:val="20"/>
              </w:rPr>
              <w:t>5+)</w:t>
            </w:r>
            <w:r>
              <w:rPr>
                <w:color w:val="000000"/>
                <w:sz w:val="20"/>
                <w:szCs w:val="20"/>
              </w:rPr>
              <w:t xml:space="preserve">, assuming no difference between males and females. </w:t>
            </w:r>
            <w:r>
              <w:rPr>
                <w:bCs/>
                <w:color w:val="000000"/>
                <w:sz w:val="20"/>
                <w:szCs w:val="20"/>
              </w:rPr>
              <w:t xml:space="preserve">These figures were estimated from </w:t>
            </w:r>
            <w:r w:rsidRPr="00BA788C">
              <w:rPr>
                <w:bCs/>
                <w:color w:val="000000"/>
                <w:sz w:val="20"/>
                <w:szCs w:val="20"/>
              </w:rPr>
              <w:t>unpublished epidemiological data from Tamil Nadu.</w:t>
            </w:r>
          </w:p>
        </w:tc>
      </w:tr>
      <w:tr w:rsidR="00B00D8E" w:rsidRPr="00FC24AB" w14:paraId="473A61A4" w14:textId="77777777" w:rsidTr="002A70CE">
        <w:trPr>
          <w:cantSplit/>
        </w:trPr>
        <w:tc>
          <w:tcPr>
            <w:tcW w:w="3134" w:type="dxa"/>
            <w:tcBorders>
              <w:top w:val="nil"/>
              <w:left w:val="nil"/>
              <w:bottom w:val="nil"/>
              <w:right w:val="nil"/>
            </w:tcBorders>
            <w:shd w:val="clear" w:color="auto" w:fill="auto"/>
            <w:noWrap/>
          </w:tcPr>
          <w:p w14:paraId="5F2C5A4A" w14:textId="77777777" w:rsidR="00B00D8E" w:rsidRPr="00F54B80" w:rsidRDefault="00B00D8E" w:rsidP="00B00D8E">
            <w:pPr>
              <w:spacing w:after="0"/>
              <w:jc w:val="right"/>
              <w:rPr>
                <w:i/>
                <w:color w:val="000000"/>
                <w:sz w:val="20"/>
                <w:szCs w:val="20"/>
              </w:rPr>
            </w:pPr>
            <w:r w:rsidRPr="00F54B80">
              <w:rPr>
                <w:i/>
                <w:color w:val="000000"/>
                <w:sz w:val="20"/>
                <w:szCs w:val="20"/>
              </w:rPr>
              <w:t>Ascariasis</w:t>
            </w:r>
          </w:p>
        </w:tc>
        <w:tc>
          <w:tcPr>
            <w:tcW w:w="5386" w:type="dxa"/>
            <w:tcBorders>
              <w:top w:val="nil"/>
              <w:left w:val="nil"/>
              <w:bottom w:val="nil"/>
              <w:right w:val="nil"/>
            </w:tcBorders>
            <w:shd w:val="clear" w:color="auto" w:fill="auto"/>
            <w:noWrap/>
          </w:tcPr>
          <w:p w14:paraId="4390A100" w14:textId="4633CC2D" w:rsidR="00B00D8E" w:rsidRDefault="00B00D8E" w:rsidP="00B00D8E">
            <w:pPr>
              <w:spacing w:after="0"/>
              <w:rPr>
                <w:color w:val="000000"/>
                <w:sz w:val="20"/>
                <w:szCs w:val="20"/>
              </w:rPr>
            </w:pPr>
            <w:r>
              <w:rPr>
                <w:color w:val="000000"/>
                <w:sz w:val="20"/>
                <w:szCs w:val="20"/>
              </w:rPr>
              <w:t>Contribution to the reservoir increases linearly</w:t>
            </w:r>
            <w:r w:rsidRPr="00FC24AB">
              <w:rPr>
                <w:color w:val="000000"/>
                <w:sz w:val="20"/>
                <w:szCs w:val="20"/>
              </w:rPr>
              <w:t xml:space="preserve"> from 0 to 1 between ages 0–10 and </w:t>
            </w:r>
            <w:r>
              <w:rPr>
                <w:color w:val="000000"/>
                <w:sz w:val="20"/>
                <w:szCs w:val="20"/>
              </w:rPr>
              <w:t xml:space="preserve">is </w:t>
            </w:r>
            <w:r w:rsidRPr="00FC24AB">
              <w:rPr>
                <w:color w:val="000000"/>
                <w:sz w:val="20"/>
                <w:szCs w:val="20"/>
              </w:rPr>
              <w:t>stable thereafter</w:t>
            </w:r>
            <w:r>
              <w:rPr>
                <w:color w:val="000000"/>
                <w:sz w:val="20"/>
                <w:szCs w:val="20"/>
              </w:rPr>
              <w:t xml:space="preserve"> with </w:t>
            </w:r>
            <w:r w:rsidRPr="00FC24AB">
              <w:rPr>
                <w:color w:val="000000"/>
                <w:sz w:val="20"/>
                <w:szCs w:val="20"/>
              </w:rPr>
              <w:t>no difference between males and females</w:t>
            </w:r>
            <w:r>
              <w:rPr>
                <w:color w:val="000000"/>
                <w:sz w:val="20"/>
                <w:szCs w:val="20"/>
              </w:rPr>
              <w:t xml:space="preserve"> (reflecting behaviour related to defaecation and mobility patterns as previously estimated for hookworm </w:t>
            </w:r>
            <w:r>
              <w:rPr>
                <w:color w:val="000000"/>
                <w:sz w:val="20"/>
                <w:szCs w:val="20"/>
              </w:rPr>
              <w:fldChar w:fldCharType="begin" w:fldLock="1"/>
            </w:r>
            <w:r w:rsidR="00410E36">
              <w:rPr>
                <w:color w:val="000000"/>
                <w:sz w:val="20"/>
                <w:szCs w:val="20"/>
              </w:rPr>
              <w:instrText xml:space="preserve"> ADDIN ZOTERO_ITEM CSL_CITATION {"citationID":"ODpSF2Bc","properties":{"formattedCitation":"[6]","plainCitation":"[6]"},"citationItems":[{"id":"ITEM-1","uris":["http://www.mendeley.com/documents/?uuid=b99d7a56-8a22-4b18-8182-40d06d9b2c98"],"uri":["http://www.mendeley.com/documents/?uuid=b99d7a56-8a22-4b18-8182-40d06d9b2c98"],"itemData":{"DOI":"10.1186/s13071-015-1151-4","ISSN":"1756-3305","PMID":"26489659","abstract":"BACKGROUND Globally, hookworms infect 440 million people in developing countries. Especially children and women of childbearing age are at risk of developing anaemia as a result of infection. To control hookworm infection and disease (i.e. reduce the prevalence of medium and heavy infection to &lt;1 %), the World Health Organization has set the target to provide annual or semi-annual preventive chemotherapy (PC) with albendazole (ALB) or mebendazole (MEB) to at least 75 % of all children and women of childbearing age in endemic areas by 2020. Here, we predict the feasibility of achieving &lt;1 % prevalence of medium and heavy infection, based on simulations with an individual-based model. METHODS We developed WORMSIM, a new generalized individual-based modelling framework for transmission and control of helminths, and quantified it for hookworm transmission based on published data. We simulated the impact of standard and more intense PC strategies on trends in hookworm infection, and explored the potential additional impact of interventions that improve access to water, sanitation, and hygiene (WASH). The individual-based framework allowed us to take account of inter-individual heterogeneities in exposure and contribution to transmission of infection, as well as in participation in successive PC rounds. RESULTS We predict that in low and medium endemic areas, current PC strategies (including targeting of WCBA) will achieve control of hookworm infection (i.e. the parasitological target) within 2 years. In highly endemic areas, control can be achieved with semi-annual PC with ALB at 90 % coverage, combined with interventions that reduce host contributions to the environmental reservoir of infection by 50 %. More intense PC strategies (high frequency and coverage) can help speed up control of hookworm infection, and may be necessary in some extremely highly endemic settings, but are not a panacea against systematic non-participation to PC. CONCLUSIONS Control of hookworm infection by 2020 is feasible with current PC strategies (including targeting of WCBA). In highly endemic areas, PC should be combined with health education and/or WASH interventions.","author":[{"dropping-particle":"","family":"Coffeng","given":"Luc E.","non-dropping-particle":"","parse-names":false,"suffix":""},{"dropping-particle":"","family":"Bakker","given":"Roel","non-dropping-particle":"","parse-names":false,"suffix":""},{"dropping-particle":"","family":"Montresor","given":"Antonio","non-dropping-particle":"","parse-names":false,"suffix":""},{"dropping-particle":"","family":"Vlas","given":"Sake J.","non-dropping-particle":"de","parse-names":false,"suffix":""}],"container-title":"Parasit Vectors","id":"ITEM-1","issue":"1","issued":{"date-parts":[["2015","12"]]},"page":"541","publisher":"Parasites &amp; Vectors","title":"Feasibility of controlling hookworm infection through preventive chemotherapy: a simulation study using the individual-based WORMSIM modelling framework.","type":"article-journal","volume":"8"}}],"schema":"https://github.com/citation-style-language/schema/raw/master/csl-citation.json"} </w:instrText>
            </w:r>
            <w:r>
              <w:rPr>
                <w:color w:val="000000"/>
                <w:sz w:val="20"/>
                <w:szCs w:val="20"/>
              </w:rPr>
              <w:fldChar w:fldCharType="separate"/>
            </w:r>
            <w:r w:rsidR="00B37F83" w:rsidRPr="00B37F83">
              <w:rPr>
                <w:sz w:val="20"/>
              </w:rPr>
              <w:t>[6]</w:t>
            </w:r>
            <w:r>
              <w:rPr>
                <w:color w:val="000000"/>
                <w:sz w:val="20"/>
                <w:szCs w:val="20"/>
              </w:rPr>
              <w:fldChar w:fldCharType="end"/>
            </w:r>
            <w:r>
              <w:rPr>
                <w:color w:val="000000"/>
                <w:sz w:val="20"/>
                <w:szCs w:val="20"/>
              </w:rPr>
              <w:t>)</w:t>
            </w:r>
            <w:r w:rsidRPr="00FC24AB">
              <w:rPr>
                <w:color w:val="000000"/>
                <w:sz w:val="20"/>
                <w:szCs w:val="20"/>
              </w:rPr>
              <w:t>.</w:t>
            </w:r>
            <w:r>
              <w:rPr>
                <w:color w:val="000000"/>
                <w:sz w:val="20"/>
                <w:szCs w:val="20"/>
              </w:rPr>
              <w:t xml:space="preserve"> Exposure to the reservoir is defined as a piece-wise linear function of age that increases linearly</w:t>
            </w:r>
            <w:r w:rsidRPr="00FC24AB">
              <w:rPr>
                <w:color w:val="000000"/>
                <w:sz w:val="20"/>
                <w:szCs w:val="20"/>
              </w:rPr>
              <w:t xml:space="preserve"> from </w:t>
            </w:r>
            <w:r>
              <w:rPr>
                <w:color w:val="000000"/>
                <w:sz w:val="20"/>
                <w:szCs w:val="20"/>
              </w:rPr>
              <w:t xml:space="preserve">a base level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0</m:t>
                  </m:r>
                </m:sub>
              </m:sSub>
            </m:oMath>
            <w:r w:rsidR="00AD72C7">
              <w:rPr>
                <w:color w:val="000000"/>
                <w:sz w:val="20"/>
                <w:szCs w:val="20"/>
              </w:rPr>
              <w:t xml:space="preserve"> =0.33</w:t>
            </w:r>
            <w:r>
              <w:rPr>
                <w:color w:val="000000"/>
                <w:sz w:val="20"/>
                <w:szCs w:val="20"/>
              </w:rPr>
              <w:t xml:space="preserve"> of relative exposure at age zero</w:t>
            </w:r>
            <w:r w:rsidRPr="00FC24AB">
              <w:rPr>
                <w:color w:val="000000"/>
                <w:sz w:val="20"/>
                <w:szCs w:val="20"/>
              </w:rPr>
              <w:t xml:space="preserve"> to </w:t>
            </w:r>
            <w:r>
              <w:rPr>
                <w:color w:val="000000"/>
                <w:sz w:val="20"/>
                <w:szCs w:val="20"/>
              </w:rPr>
              <w:t xml:space="preserve">a relative exposure of </w:t>
            </w:r>
            <w:r w:rsidRPr="00FC24AB">
              <w:rPr>
                <w:color w:val="000000"/>
                <w:sz w:val="20"/>
                <w:szCs w:val="20"/>
              </w:rPr>
              <w:t>1</w:t>
            </w:r>
            <w:r>
              <w:rPr>
                <w:color w:val="000000"/>
                <w:sz w:val="20"/>
                <w:szCs w:val="20"/>
              </w:rPr>
              <w:t xml:space="preserve">.0 at age </w:t>
            </w:r>
            <m:oMath>
              <m:sSub>
                <m:sSubPr>
                  <m:ctrlPr>
                    <w:rPr>
                      <w:rFonts w:ascii="Cambria Math" w:hAnsi="Cambria Math"/>
                      <w:i/>
                      <w:color w:val="000000"/>
                      <w:sz w:val="20"/>
                      <w:szCs w:val="20"/>
                    </w:rPr>
                  </m:ctrlPr>
                </m:sSubPr>
                <m:e>
                  <m:r>
                    <w:rPr>
                      <w:rFonts w:ascii="Cambria Math" w:hAnsi="Cambria Math"/>
                      <w:color w:val="000000"/>
                      <w:sz w:val="20"/>
                      <w:szCs w:val="20"/>
                    </w:rPr>
                    <m:t>a</m:t>
                  </m:r>
                </m:e>
                <m:sub>
                  <m:r>
                    <m:rPr>
                      <m:nor/>
                    </m:rPr>
                    <w:rPr>
                      <w:rFonts w:ascii="Cambria Math" w:hAnsi="Cambria Math"/>
                      <w:color w:val="000000"/>
                      <w:sz w:val="20"/>
                      <w:szCs w:val="20"/>
                    </w:rPr>
                    <m:t>peak</m:t>
                  </m:r>
                </m:sub>
              </m:sSub>
            </m:oMath>
            <w:r w:rsidR="00AD72C7">
              <w:rPr>
                <w:color w:val="000000"/>
                <w:sz w:val="20"/>
                <w:szCs w:val="20"/>
              </w:rPr>
              <w:t>=3</w:t>
            </w:r>
            <w:r>
              <w:rPr>
                <w:color w:val="000000"/>
                <w:sz w:val="20"/>
                <w:szCs w:val="20"/>
              </w:rPr>
              <w:t xml:space="preserve">, and then again linearly declines back to the base level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0</m:t>
                  </m:r>
                </m:sub>
              </m:sSub>
            </m:oMath>
            <w:r>
              <w:rPr>
                <w:color w:val="000000"/>
                <w:sz w:val="20"/>
                <w:szCs w:val="20"/>
              </w:rPr>
              <w:t xml:space="preserve"> at age </w:t>
            </w:r>
            <w:r w:rsidR="00AD72C7">
              <w:rPr>
                <w:color w:val="000000"/>
                <w:sz w:val="20"/>
                <w:szCs w:val="20"/>
              </w:rPr>
              <w:t>15</w:t>
            </w:r>
            <w:r w:rsidR="00F471A8">
              <w:rPr>
                <w:color w:val="000000"/>
                <w:sz w:val="20"/>
                <w:szCs w:val="20"/>
              </w:rPr>
              <w:t xml:space="preserve"> </w:t>
            </w:r>
            <w:r>
              <w:rPr>
                <w:color w:val="000000"/>
                <w:sz w:val="20"/>
                <w:szCs w:val="20"/>
              </w:rPr>
              <w:t xml:space="preserve">and is stable thereafter. This function aims to reflect behaviour leading to ingestion of contaminated matter, which typically peaks in young children </w:t>
            </w:r>
            <w:r>
              <w:rPr>
                <w:color w:val="000000"/>
                <w:sz w:val="20"/>
                <w:szCs w:val="20"/>
              </w:rPr>
              <w:fldChar w:fldCharType="begin" w:fldLock="1"/>
            </w:r>
            <w:r w:rsidR="00410E36">
              <w:rPr>
                <w:color w:val="000000"/>
                <w:sz w:val="20"/>
                <w:szCs w:val="20"/>
              </w:rPr>
              <w:instrText xml:space="preserve"> ADDIN ZOTERO_ITEM CSL_CITATION {"citationID":"1HK8y4xm","properties":{"formattedCitation":"[3]","plainCitation":"[3]"},"citationItems":[{"id":"ITEM-1","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1","issue":"5","issued":{"date-parts":[["1986","1"]]},"page":"774-92","title":"The epidemiology and control of intestinal helminths in the Pulicat Lake region of Southern India. I. Study design and pre- and post-treatment observations on Ascaris lumbricoides infection.","type":"article-journal","volume":"80"}}],"schema":"https://github.com/citation-style-language/schema/raw/master/csl-citation.json"} </w:instrText>
            </w:r>
            <w:r>
              <w:rPr>
                <w:color w:val="000000"/>
                <w:sz w:val="20"/>
                <w:szCs w:val="20"/>
              </w:rPr>
              <w:fldChar w:fldCharType="separate"/>
            </w:r>
            <w:r w:rsidR="00B37F83" w:rsidRPr="00B37F83">
              <w:rPr>
                <w:sz w:val="20"/>
              </w:rPr>
              <w:t>[3]</w:t>
            </w:r>
            <w:r>
              <w:rPr>
                <w:color w:val="000000"/>
                <w:sz w:val="20"/>
                <w:szCs w:val="20"/>
              </w:rPr>
              <w:fldChar w:fldCharType="end"/>
            </w:r>
            <w:r>
              <w:rPr>
                <w:color w:val="000000"/>
                <w:sz w:val="20"/>
                <w:szCs w:val="20"/>
              </w:rPr>
              <w:t>.</w:t>
            </w:r>
          </w:p>
        </w:tc>
        <w:tc>
          <w:tcPr>
            <w:tcW w:w="5529" w:type="dxa"/>
            <w:tcBorders>
              <w:top w:val="nil"/>
              <w:left w:val="nil"/>
              <w:bottom w:val="nil"/>
              <w:right w:val="nil"/>
            </w:tcBorders>
            <w:shd w:val="clear" w:color="auto" w:fill="auto"/>
            <w:noWrap/>
          </w:tcPr>
          <w:p w14:paraId="1E7D47DB" w14:textId="05B37FC4" w:rsidR="00B00D8E" w:rsidRPr="00FC24AB" w:rsidRDefault="00B00D8E" w:rsidP="00B00D8E">
            <w:pPr>
              <w:spacing w:after="0"/>
              <w:rPr>
                <w:color w:val="000000"/>
                <w:sz w:val="20"/>
                <w:szCs w:val="20"/>
              </w:rPr>
            </w:pPr>
            <w:r>
              <w:rPr>
                <w:color w:val="000000"/>
                <w:sz w:val="20"/>
                <w:szCs w:val="20"/>
              </w:rPr>
              <w:t xml:space="preserve">Relative exposure and contribution to the reservoir by age are assumed to be </w:t>
            </w:r>
            <w:r w:rsidR="00585D1D">
              <w:rPr>
                <w:color w:val="000000"/>
                <w:sz w:val="20"/>
                <w:szCs w:val="20"/>
              </w:rPr>
              <w:t>equal and</w:t>
            </w:r>
            <w:r>
              <w:rPr>
                <w:color w:val="000000"/>
                <w:sz w:val="20"/>
                <w:szCs w:val="20"/>
              </w:rPr>
              <w:t xml:space="preserve"> are estimated from the baseline data: </w:t>
            </w:r>
            <w:r w:rsidR="00311826">
              <w:rPr>
                <w:color w:val="000000"/>
                <w:sz w:val="20"/>
                <w:szCs w:val="20"/>
              </w:rPr>
              <w:t>0.22</w:t>
            </w:r>
            <w:r>
              <w:rPr>
                <w:color w:val="000000"/>
                <w:sz w:val="20"/>
                <w:szCs w:val="20"/>
              </w:rPr>
              <w:t xml:space="preserve"> (0-4 years),</w:t>
            </w:r>
            <w:r w:rsidRPr="00AF72DE">
              <w:rPr>
                <w:color w:val="000000"/>
                <w:sz w:val="20"/>
                <w:szCs w:val="20"/>
              </w:rPr>
              <w:t xml:space="preserve"> </w:t>
            </w:r>
            <w:r>
              <w:rPr>
                <w:color w:val="000000"/>
                <w:sz w:val="20"/>
                <w:szCs w:val="20"/>
              </w:rPr>
              <w:t>1.</w:t>
            </w:r>
            <w:r w:rsidR="00311826">
              <w:rPr>
                <w:color w:val="000000"/>
                <w:sz w:val="20"/>
                <w:szCs w:val="20"/>
              </w:rPr>
              <w:t>88</w:t>
            </w:r>
            <w:r>
              <w:rPr>
                <w:color w:val="000000"/>
                <w:sz w:val="20"/>
                <w:szCs w:val="20"/>
              </w:rPr>
              <w:t xml:space="preserve"> (5-9),</w:t>
            </w:r>
            <w:r w:rsidRPr="00AF72DE">
              <w:rPr>
                <w:color w:val="000000"/>
                <w:sz w:val="20"/>
                <w:szCs w:val="20"/>
              </w:rPr>
              <w:t xml:space="preserve"> </w:t>
            </w:r>
            <w:r>
              <w:rPr>
                <w:color w:val="000000"/>
                <w:sz w:val="20"/>
                <w:szCs w:val="20"/>
              </w:rPr>
              <w:t>1.0 (10-19),</w:t>
            </w:r>
            <w:r w:rsidRPr="00AF72DE">
              <w:rPr>
                <w:color w:val="000000"/>
                <w:sz w:val="20"/>
                <w:szCs w:val="20"/>
              </w:rPr>
              <w:t xml:space="preserve"> </w:t>
            </w:r>
            <w:r>
              <w:rPr>
                <w:color w:val="000000"/>
                <w:sz w:val="20"/>
                <w:szCs w:val="20"/>
              </w:rPr>
              <w:t>0.</w:t>
            </w:r>
            <w:r w:rsidR="00311826">
              <w:rPr>
                <w:color w:val="000000"/>
                <w:sz w:val="20"/>
                <w:szCs w:val="20"/>
              </w:rPr>
              <w:t>53</w:t>
            </w:r>
            <w:r>
              <w:rPr>
                <w:color w:val="000000"/>
                <w:sz w:val="20"/>
                <w:szCs w:val="20"/>
              </w:rPr>
              <w:t xml:space="preserve"> (20</w:t>
            </w:r>
            <w:r w:rsidR="00311826">
              <w:rPr>
                <w:color w:val="000000"/>
                <w:sz w:val="20"/>
                <w:szCs w:val="20"/>
              </w:rPr>
              <w:t>+</w:t>
            </w:r>
            <w:r>
              <w:rPr>
                <w:color w:val="000000"/>
                <w:sz w:val="20"/>
                <w:szCs w:val="20"/>
              </w:rPr>
              <w:t>)</w:t>
            </w:r>
            <w:r w:rsidR="00F735EE">
              <w:rPr>
                <w:color w:val="000000"/>
                <w:sz w:val="20"/>
                <w:szCs w:val="20"/>
              </w:rPr>
              <w:t>.</w:t>
            </w:r>
            <w:r>
              <w:rPr>
                <w:color w:val="000000"/>
                <w:sz w:val="20"/>
                <w:szCs w:val="20"/>
              </w:rPr>
              <w:t xml:space="preserve"> </w:t>
            </w:r>
          </w:p>
        </w:tc>
      </w:tr>
      <w:tr w:rsidR="000946A6" w:rsidRPr="00FC24AB" w14:paraId="604153C1" w14:textId="77777777" w:rsidTr="002A70CE">
        <w:trPr>
          <w:cantSplit/>
        </w:trPr>
        <w:tc>
          <w:tcPr>
            <w:tcW w:w="3134" w:type="dxa"/>
            <w:tcBorders>
              <w:top w:val="nil"/>
              <w:left w:val="nil"/>
              <w:bottom w:val="nil"/>
              <w:right w:val="nil"/>
            </w:tcBorders>
            <w:shd w:val="clear" w:color="auto" w:fill="auto"/>
            <w:noWrap/>
          </w:tcPr>
          <w:p w14:paraId="7C31DAEF" w14:textId="774FDE7D" w:rsidR="000946A6" w:rsidRPr="00AD72C7" w:rsidRDefault="000946A6" w:rsidP="000946A6">
            <w:pPr>
              <w:spacing w:after="0"/>
              <w:jc w:val="right"/>
              <w:rPr>
                <w:i/>
                <w:color w:val="000000"/>
                <w:sz w:val="20"/>
                <w:szCs w:val="20"/>
              </w:rPr>
            </w:pPr>
            <w:r w:rsidRPr="00AD72C7">
              <w:rPr>
                <w:i/>
                <w:color w:val="000000"/>
                <w:sz w:val="20"/>
                <w:szCs w:val="20"/>
              </w:rPr>
              <w:lastRenderedPageBreak/>
              <w:t>Trichuris</w:t>
            </w:r>
          </w:p>
        </w:tc>
        <w:tc>
          <w:tcPr>
            <w:tcW w:w="5386" w:type="dxa"/>
            <w:tcBorders>
              <w:top w:val="nil"/>
              <w:left w:val="nil"/>
              <w:bottom w:val="nil"/>
              <w:right w:val="nil"/>
            </w:tcBorders>
            <w:shd w:val="clear" w:color="auto" w:fill="auto"/>
            <w:noWrap/>
          </w:tcPr>
          <w:p w14:paraId="1FA8F71D" w14:textId="060E58D6" w:rsidR="000946A6" w:rsidRPr="00AD72C7" w:rsidRDefault="00AD72C7" w:rsidP="000946A6">
            <w:pPr>
              <w:spacing w:after="0"/>
              <w:rPr>
                <w:color w:val="000000"/>
                <w:sz w:val="20"/>
                <w:szCs w:val="20"/>
              </w:rPr>
            </w:pPr>
            <w:r w:rsidRPr="00AD72C7">
              <w:rPr>
                <w:color w:val="000000"/>
                <w:sz w:val="20"/>
                <w:szCs w:val="20"/>
              </w:rPr>
              <w:t xml:space="preserve">Contribution to the reservoir increases linearly from 0 to 1 between ages 0–10 and is stable thereafter with no difference between males and females (reflecting behaviour related to defaecation and mobility patterns as previously estimated for hookworm </w:t>
            </w:r>
            <w:r w:rsidRPr="00AD72C7">
              <w:rPr>
                <w:color w:val="000000"/>
                <w:sz w:val="20"/>
                <w:szCs w:val="20"/>
              </w:rPr>
              <w:fldChar w:fldCharType="begin" w:fldLock="1"/>
            </w:r>
            <w:r w:rsidR="00410E36">
              <w:rPr>
                <w:color w:val="000000"/>
                <w:sz w:val="20"/>
                <w:szCs w:val="20"/>
              </w:rPr>
              <w:instrText xml:space="preserve"> ADDIN ZOTERO_ITEM CSL_CITATION {"citationID":"1iU5rYol","properties":{"formattedCitation":"[6]","plainCitation":"[6]"},"citationItems":[{"id":"ITEM-1","uris":["http://www.mendeley.com/documents/?uuid=b99d7a56-8a22-4b18-8182-40d06d9b2c98"],"uri":["http://www.mendeley.com/documents/?uuid=b99d7a56-8a22-4b18-8182-40d06d9b2c98"],"itemData":{"DOI":"10.1186/s13071-015-1151-4","ISSN":"1756-3305","PMID":"26489659","abstract":"BACKGROUND Globally, hookworms infect 440 million people in developing countries. Especially children and women of childbearing age are at risk of developing anaemia as a result of infection. To control hookworm infection and disease (i.e. reduce the prevalence of medium and heavy infection to &lt;1 %), the World Health Organization has set the target to provide annual or semi-annual preventive chemotherapy (PC) with albendazole (ALB) or mebendazole (MEB) to at least 75 % of all children and women of childbearing age in endemic areas by 2020. Here, we predict the feasibility of achieving &lt;1 % prevalence of medium and heavy infection, based on simulations with an individual-based model. METHODS We developed WORMSIM, a new generalized individual-based modelling framework for transmission and control of helminths, and quantified it for hookworm transmission based on published data. We simulated the impact of standard and more intense PC strategies on trends in hookworm infection, and explored the potential additional impact of interventions that improve access to water, sanitation, and hygiene (WASH). The individual-based framework allowed us to take account of inter-individual heterogeneities in exposure and contribution to transmission of infection, as well as in participation in successive PC rounds. RESULTS We predict that in low and medium endemic areas, current PC strategies (including targeting of WCBA) will achieve control of hookworm infection (i.e. the parasitological target) within 2 years. In highly endemic areas, control can be achieved with semi-annual PC with ALB at 90 % coverage, combined with interventions that reduce host contributions to the environmental reservoir of infection by 50 %. More intense PC strategies (high frequency and coverage) can help speed up control of hookworm infection, and may be necessary in some extremely highly endemic settings, but are not a panacea against systematic non-participation to PC. CONCLUSIONS Control of hookworm infection by 2020 is feasible with current PC strategies (including targeting of WCBA). In highly endemic areas, PC should be combined with health education and/or WASH interventions.","author":[{"dropping-particle":"","family":"Coffeng","given":"Luc E.","non-dropping-particle":"","parse-names":false,"suffix":""},{"dropping-particle":"","family":"Bakker","given":"Roel","non-dropping-particle":"","parse-names":false,"suffix":""},{"dropping-particle":"","family":"Montresor","given":"Antonio","non-dropping-particle":"","parse-names":false,"suffix":""},{"dropping-particle":"","family":"Vlas","given":"Sake J.","non-dropping-particle":"de","parse-names":false,"suffix":""}],"container-title":"Parasit Vectors","id":"ITEM-1","issue":"1","issued":{"date-parts":[["2015","12"]]},"page":"541","publisher":"Parasites &amp; Vectors","title":"Feasibility of controlling hookworm infection through preventive chemotherapy: a simulation study using the individual-based WORMSIM modelling framework.","type":"article-journal","volume":"8"}}],"schema":"https://github.com/citation-style-language/schema/raw/master/csl-citation.json"} </w:instrText>
            </w:r>
            <w:r w:rsidRPr="00AD72C7">
              <w:rPr>
                <w:color w:val="000000"/>
                <w:sz w:val="20"/>
                <w:szCs w:val="20"/>
              </w:rPr>
              <w:fldChar w:fldCharType="separate"/>
            </w:r>
            <w:r w:rsidR="00B37F83" w:rsidRPr="00B37F83">
              <w:rPr>
                <w:sz w:val="20"/>
              </w:rPr>
              <w:t>[6]</w:t>
            </w:r>
            <w:r w:rsidRPr="00AD72C7">
              <w:rPr>
                <w:color w:val="000000"/>
                <w:sz w:val="20"/>
                <w:szCs w:val="20"/>
              </w:rPr>
              <w:fldChar w:fldCharType="end"/>
            </w:r>
            <w:r w:rsidRPr="00AD72C7">
              <w:rPr>
                <w:color w:val="000000"/>
                <w:sz w:val="20"/>
                <w:szCs w:val="20"/>
              </w:rPr>
              <w:t xml:space="preserve">). Exposure to the reservoir is defined as a piece-wise linear function of age that increases linearly from a base level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0</m:t>
                  </m:r>
                </m:sub>
              </m:sSub>
            </m:oMath>
            <w:r w:rsidRPr="00AD72C7">
              <w:rPr>
                <w:color w:val="000000"/>
                <w:sz w:val="20"/>
                <w:szCs w:val="20"/>
              </w:rPr>
              <w:t xml:space="preserve"> =0.33 of relative exposure at age zero to a relative exposure of 1.0 at age </w:t>
            </w:r>
            <m:oMath>
              <m:sSub>
                <m:sSubPr>
                  <m:ctrlPr>
                    <w:rPr>
                      <w:rFonts w:ascii="Cambria Math" w:hAnsi="Cambria Math"/>
                      <w:i/>
                      <w:color w:val="000000"/>
                      <w:sz w:val="20"/>
                      <w:szCs w:val="20"/>
                    </w:rPr>
                  </m:ctrlPr>
                </m:sSubPr>
                <m:e>
                  <m:r>
                    <w:rPr>
                      <w:rFonts w:ascii="Cambria Math" w:hAnsi="Cambria Math"/>
                      <w:color w:val="000000"/>
                      <w:sz w:val="20"/>
                      <w:szCs w:val="20"/>
                    </w:rPr>
                    <m:t>a</m:t>
                  </m:r>
                </m:e>
                <m:sub>
                  <m:r>
                    <m:rPr>
                      <m:nor/>
                    </m:rPr>
                    <w:rPr>
                      <w:rFonts w:ascii="Cambria Math" w:hAnsi="Cambria Math"/>
                      <w:color w:val="000000"/>
                      <w:sz w:val="20"/>
                      <w:szCs w:val="20"/>
                    </w:rPr>
                    <m:t>peak</m:t>
                  </m:r>
                </m:sub>
              </m:sSub>
            </m:oMath>
            <w:r w:rsidRPr="00AD72C7">
              <w:rPr>
                <w:color w:val="000000"/>
                <w:sz w:val="20"/>
                <w:szCs w:val="20"/>
              </w:rPr>
              <w:t xml:space="preserve">=3, and then again linearly declines back to the base level </w:t>
            </w:r>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0</m:t>
                  </m:r>
                </m:sub>
              </m:sSub>
            </m:oMath>
            <w:r w:rsidRPr="00AD72C7">
              <w:rPr>
                <w:color w:val="000000"/>
                <w:sz w:val="20"/>
                <w:szCs w:val="20"/>
              </w:rPr>
              <w:t xml:space="preserve"> at age 15 and is stable thereafter. This function aims to reflect behaviour leading to ingestion of contaminated matter, which typically peaks in young children </w:t>
            </w:r>
            <w:r w:rsidRPr="00AD72C7">
              <w:rPr>
                <w:color w:val="000000"/>
                <w:sz w:val="20"/>
                <w:szCs w:val="20"/>
              </w:rPr>
              <w:fldChar w:fldCharType="begin" w:fldLock="1"/>
            </w:r>
            <w:r w:rsidR="00410E36">
              <w:rPr>
                <w:color w:val="000000"/>
                <w:sz w:val="20"/>
                <w:szCs w:val="20"/>
              </w:rPr>
              <w:instrText xml:space="preserve"> ADDIN ZOTERO_ITEM CSL_CITATION {"citationID":"G8Zv8C8x","properties":{"formattedCitation":"[3]","plainCitation":"[3]"},"citationItems":[{"id":"ITEM-1","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1","issue":"5","issued":{"date-parts":[["1986","1"]]},"page":"774-92","title":"The epidemiology and control of intestinal helminths in the Pulicat Lake region of Southern India. I. Study design and pre- and post-treatment observations on Ascaris lumbricoides infection.","type":"article-journal","volume":"80"}}],"schema":"https://github.com/citation-style-language/schema/raw/master/csl-citation.json"} </w:instrText>
            </w:r>
            <w:r w:rsidRPr="00AD72C7">
              <w:rPr>
                <w:color w:val="000000"/>
                <w:sz w:val="20"/>
                <w:szCs w:val="20"/>
              </w:rPr>
              <w:fldChar w:fldCharType="separate"/>
            </w:r>
            <w:r w:rsidR="00B37F83" w:rsidRPr="00B37F83">
              <w:rPr>
                <w:sz w:val="20"/>
              </w:rPr>
              <w:t>[3]</w:t>
            </w:r>
            <w:r w:rsidRPr="00AD72C7">
              <w:rPr>
                <w:color w:val="000000"/>
                <w:sz w:val="20"/>
                <w:szCs w:val="20"/>
              </w:rPr>
              <w:fldChar w:fldCharType="end"/>
            </w:r>
            <w:r w:rsidRPr="00AD72C7">
              <w:rPr>
                <w:color w:val="000000"/>
                <w:sz w:val="20"/>
                <w:szCs w:val="20"/>
              </w:rPr>
              <w:t>.</w:t>
            </w:r>
          </w:p>
        </w:tc>
        <w:tc>
          <w:tcPr>
            <w:tcW w:w="5529" w:type="dxa"/>
            <w:tcBorders>
              <w:top w:val="nil"/>
              <w:left w:val="nil"/>
              <w:bottom w:val="nil"/>
              <w:right w:val="nil"/>
            </w:tcBorders>
            <w:shd w:val="clear" w:color="auto" w:fill="auto"/>
            <w:noWrap/>
          </w:tcPr>
          <w:p w14:paraId="301CE9C7" w14:textId="20841700" w:rsidR="000946A6" w:rsidRPr="00B00D8E" w:rsidRDefault="000946A6" w:rsidP="000946A6">
            <w:pPr>
              <w:spacing w:after="0"/>
              <w:rPr>
                <w:color w:val="000000"/>
                <w:sz w:val="20"/>
                <w:szCs w:val="20"/>
                <w:highlight w:val="yellow"/>
              </w:rPr>
            </w:pPr>
            <w:r w:rsidRPr="00AD72C7">
              <w:rPr>
                <w:color w:val="000000"/>
                <w:sz w:val="20"/>
                <w:szCs w:val="20"/>
              </w:rPr>
              <w:t xml:space="preserve">Relative exposure and contribution to the reservoir are </w:t>
            </w:r>
            <w:r w:rsidRPr="00AD72C7">
              <w:rPr>
                <w:sz w:val="20"/>
                <w:szCs w:val="20"/>
              </w:rPr>
              <w:t>assumed to vary piece-wise constant by age group and are estimat</w:t>
            </w:r>
            <w:r w:rsidRPr="00AD72C7">
              <w:rPr>
                <w:color w:val="000000"/>
                <w:sz w:val="20"/>
                <w:szCs w:val="20"/>
              </w:rPr>
              <w:t>ed at 0.</w:t>
            </w:r>
            <w:r w:rsidR="003A7D7E">
              <w:rPr>
                <w:color w:val="000000"/>
                <w:sz w:val="20"/>
                <w:szCs w:val="20"/>
              </w:rPr>
              <w:t>3</w:t>
            </w:r>
            <w:r w:rsidRPr="00AD72C7">
              <w:rPr>
                <w:color w:val="000000"/>
                <w:sz w:val="20"/>
                <w:szCs w:val="20"/>
              </w:rPr>
              <w:t xml:space="preserve"> (0-</w:t>
            </w:r>
            <w:r w:rsidR="0024027E">
              <w:rPr>
                <w:color w:val="000000"/>
                <w:sz w:val="20"/>
                <w:szCs w:val="20"/>
              </w:rPr>
              <w:t>4</w:t>
            </w:r>
            <w:r w:rsidR="00F649F9" w:rsidRPr="00AD72C7">
              <w:rPr>
                <w:color w:val="000000"/>
                <w:sz w:val="20"/>
                <w:szCs w:val="20"/>
              </w:rPr>
              <w:t xml:space="preserve"> years</w:t>
            </w:r>
            <w:r w:rsidRPr="00AD72C7">
              <w:rPr>
                <w:color w:val="000000"/>
                <w:sz w:val="20"/>
                <w:szCs w:val="20"/>
              </w:rPr>
              <w:t xml:space="preserve">), </w:t>
            </w:r>
            <w:r w:rsidR="0024027E">
              <w:rPr>
                <w:color w:val="000000"/>
                <w:sz w:val="20"/>
                <w:szCs w:val="20"/>
              </w:rPr>
              <w:t>1.28</w:t>
            </w:r>
            <w:r w:rsidRPr="00AD72C7">
              <w:rPr>
                <w:color w:val="000000"/>
                <w:sz w:val="20"/>
                <w:szCs w:val="20"/>
              </w:rPr>
              <w:t xml:space="preserve"> (</w:t>
            </w:r>
            <w:r w:rsidR="0024027E">
              <w:rPr>
                <w:color w:val="000000"/>
                <w:sz w:val="20"/>
                <w:szCs w:val="20"/>
              </w:rPr>
              <w:t>5</w:t>
            </w:r>
            <w:r w:rsidRPr="00AD72C7">
              <w:rPr>
                <w:color w:val="000000"/>
                <w:sz w:val="20"/>
                <w:szCs w:val="20"/>
              </w:rPr>
              <w:t>-</w:t>
            </w:r>
            <w:r w:rsidR="0024027E">
              <w:rPr>
                <w:color w:val="000000"/>
                <w:sz w:val="20"/>
                <w:szCs w:val="20"/>
              </w:rPr>
              <w:t>14</w:t>
            </w:r>
            <w:r w:rsidRPr="00AD72C7">
              <w:rPr>
                <w:color w:val="000000"/>
                <w:sz w:val="20"/>
                <w:szCs w:val="20"/>
              </w:rPr>
              <w:t>),</w:t>
            </w:r>
            <w:r w:rsidR="00F649F9" w:rsidRPr="00AD72C7">
              <w:rPr>
                <w:color w:val="000000"/>
                <w:sz w:val="20"/>
                <w:szCs w:val="20"/>
              </w:rPr>
              <w:t xml:space="preserve"> 1 (</w:t>
            </w:r>
            <w:r w:rsidR="0024027E">
              <w:rPr>
                <w:color w:val="000000"/>
                <w:sz w:val="20"/>
                <w:szCs w:val="20"/>
              </w:rPr>
              <w:t>15</w:t>
            </w:r>
            <w:r w:rsidR="00F649F9" w:rsidRPr="00AD72C7">
              <w:rPr>
                <w:color w:val="000000"/>
                <w:sz w:val="20"/>
                <w:szCs w:val="20"/>
              </w:rPr>
              <w:t>-2</w:t>
            </w:r>
            <w:r w:rsidR="0024027E">
              <w:rPr>
                <w:color w:val="000000"/>
                <w:sz w:val="20"/>
                <w:szCs w:val="20"/>
              </w:rPr>
              <w:t>4</w:t>
            </w:r>
            <w:r w:rsidR="00F649F9" w:rsidRPr="00AD72C7">
              <w:rPr>
                <w:color w:val="000000"/>
                <w:sz w:val="20"/>
                <w:szCs w:val="20"/>
              </w:rPr>
              <w:t>)</w:t>
            </w:r>
            <w:r w:rsidRPr="00AD72C7">
              <w:rPr>
                <w:color w:val="000000"/>
                <w:sz w:val="20"/>
                <w:szCs w:val="20"/>
              </w:rPr>
              <w:t xml:space="preserve"> and 0.</w:t>
            </w:r>
            <w:r w:rsidR="0024027E">
              <w:rPr>
                <w:color w:val="000000"/>
                <w:sz w:val="20"/>
                <w:szCs w:val="20"/>
              </w:rPr>
              <w:t>17</w:t>
            </w:r>
            <w:r w:rsidRPr="00AD72C7">
              <w:rPr>
                <w:color w:val="000000"/>
                <w:sz w:val="20"/>
                <w:szCs w:val="20"/>
              </w:rPr>
              <w:t xml:space="preserve"> (ages 2</w:t>
            </w:r>
            <w:r w:rsidR="0024027E">
              <w:rPr>
                <w:color w:val="000000"/>
                <w:sz w:val="20"/>
                <w:szCs w:val="20"/>
              </w:rPr>
              <w:t>5</w:t>
            </w:r>
            <w:r w:rsidRPr="00AD72C7">
              <w:rPr>
                <w:color w:val="000000"/>
                <w:sz w:val="20"/>
                <w:szCs w:val="20"/>
              </w:rPr>
              <w:t xml:space="preserve">+), assuming no difference between males and females. </w:t>
            </w:r>
            <w:r w:rsidRPr="00AD72C7">
              <w:rPr>
                <w:bCs/>
                <w:color w:val="000000"/>
                <w:sz w:val="20"/>
                <w:szCs w:val="20"/>
              </w:rPr>
              <w:t xml:space="preserve">These figures were estimated from epidemiological data from </w:t>
            </w:r>
            <w:r w:rsidR="0074677F" w:rsidRPr="00AD72C7">
              <w:rPr>
                <w:bCs/>
                <w:color w:val="000000"/>
                <w:sz w:val="20"/>
                <w:szCs w:val="20"/>
              </w:rPr>
              <w:fldChar w:fldCharType="begin"/>
            </w:r>
            <w:r w:rsidR="00410E36">
              <w:rPr>
                <w:bCs/>
                <w:color w:val="000000"/>
                <w:sz w:val="20"/>
                <w:szCs w:val="20"/>
              </w:rPr>
              <w:instrText xml:space="preserve"> ADDIN ZOTERO_ITEM CSL_CITATION {"citationID":"a2j1g07u2kd","properties":{"formattedCitation":"[5]","plainCitation":"[5]"},"citationItems":[{"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0074677F" w:rsidRPr="00AD72C7">
              <w:rPr>
                <w:bCs/>
                <w:color w:val="000000"/>
                <w:sz w:val="20"/>
                <w:szCs w:val="20"/>
              </w:rPr>
              <w:fldChar w:fldCharType="separate"/>
            </w:r>
            <w:r w:rsidR="00B37F83" w:rsidRPr="00B37F83">
              <w:rPr>
                <w:sz w:val="20"/>
              </w:rPr>
              <w:t>[5]</w:t>
            </w:r>
            <w:r w:rsidR="0074677F" w:rsidRPr="00AD72C7">
              <w:rPr>
                <w:bCs/>
                <w:color w:val="000000"/>
                <w:sz w:val="20"/>
                <w:szCs w:val="20"/>
              </w:rPr>
              <w:fldChar w:fldCharType="end"/>
            </w:r>
            <w:r w:rsidR="00F735EE" w:rsidRPr="00AD72C7">
              <w:rPr>
                <w:bCs/>
                <w:color w:val="000000"/>
                <w:sz w:val="20"/>
                <w:szCs w:val="20"/>
              </w:rPr>
              <w:t>.</w:t>
            </w:r>
          </w:p>
        </w:tc>
      </w:tr>
      <w:tr w:rsidR="000946A6" w:rsidRPr="00FC24AB" w14:paraId="6E0E3D3E" w14:textId="77777777" w:rsidTr="002A70CE">
        <w:trPr>
          <w:cantSplit/>
        </w:trPr>
        <w:tc>
          <w:tcPr>
            <w:tcW w:w="14049" w:type="dxa"/>
            <w:gridSpan w:val="3"/>
            <w:tcBorders>
              <w:top w:val="nil"/>
              <w:left w:val="nil"/>
              <w:bottom w:val="nil"/>
              <w:right w:val="nil"/>
            </w:tcBorders>
            <w:shd w:val="clear" w:color="auto" w:fill="E0E0E0"/>
            <w:noWrap/>
            <w:hideMark/>
          </w:tcPr>
          <w:p w14:paraId="25C0BC8D" w14:textId="77777777" w:rsidR="000946A6" w:rsidRPr="00FC24AB" w:rsidRDefault="000946A6" w:rsidP="000946A6">
            <w:pPr>
              <w:spacing w:after="0"/>
              <w:rPr>
                <w:color w:val="000000"/>
                <w:sz w:val="20"/>
                <w:szCs w:val="20"/>
              </w:rPr>
            </w:pPr>
            <w:r w:rsidRPr="00FC24AB">
              <w:rPr>
                <w:b/>
                <w:bCs/>
                <w:color w:val="000000"/>
                <w:sz w:val="20"/>
                <w:szCs w:val="20"/>
              </w:rPr>
              <w:t>Life history and productivity of the parasite in the human host</w:t>
            </w:r>
          </w:p>
        </w:tc>
      </w:tr>
      <w:tr w:rsidR="000946A6" w:rsidRPr="00FC24AB" w14:paraId="2C8BF750" w14:textId="77777777" w:rsidTr="002A70CE">
        <w:trPr>
          <w:cantSplit/>
        </w:trPr>
        <w:tc>
          <w:tcPr>
            <w:tcW w:w="3134" w:type="dxa"/>
            <w:tcBorders>
              <w:top w:val="nil"/>
              <w:left w:val="nil"/>
              <w:bottom w:val="nil"/>
              <w:right w:val="nil"/>
            </w:tcBorders>
            <w:shd w:val="clear" w:color="auto" w:fill="E0E0E0"/>
            <w:noWrap/>
            <w:hideMark/>
          </w:tcPr>
          <w:p w14:paraId="3350736D" w14:textId="77777777" w:rsidR="000946A6" w:rsidRPr="00FC24AB" w:rsidRDefault="000946A6" w:rsidP="000946A6">
            <w:pPr>
              <w:spacing w:after="0"/>
              <w:rPr>
                <w:color w:val="000000"/>
                <w:sz w:val="20"/>
                <w:szCs w:val="20"/>
              </w:rPr>
            </w:pPr>
            <w:r w:rsidRPr="00FC24AB">
              <w:rPr>
                <w:color w:val="000000"/>
                <w:sz w:val="20"/>
                <w:szCs w:val="20"/>
              </w:rPr>
              <w:t>Average worm lifespan</w:t>
            </w:r>
          </w:p>
        </w:tc>
        <w:tc>
          <w:tcPr>
            <w:tcW w:w="5386" w:type="dxa"/>
            <w:tcBorders>
              <w:top w:val="nil"/>
              <w:left w:val="nil"/>
              <w:bottom w:val="nil"/>
              <w:right w:val="nil"/>
            </w:tcBorders>
            <w:shd w:val="clear" w:color="auto" w:fill="E0E0E0"/>
            <w:noWrap/>
          </w:tcPr>
          <w:p w14:paraId="3068F8D6" w14:textId="77777777" w:rsidR="000946A6" w:rsidRPr="00FC24AB" w:rsidRDefault="000946A6" w:rsidP="000946A6">
            <w:pPr>
              <w:spacing w:after="0"/>
              <w:rPr>
                <w:color w:val="000000"/>
                <w:sz w:val="20"/>
                <w:szCs w:val="20"/>
              </w:rPr>
            </w:pPr>
          </w:p>
        </w:tc>
        <w:tc>
          <w:tcPr>
            <w:tcW w:w="5529" w:type="dxa"/>
            <w:tcBorders>
              <w:top w:val="nil"/>
              <w:left w:val="nil"/>
              <w:bottom w:val="nil"/>
              <w:right w:val="nil"/>
            </w:tcBorders>
            <w:shd w:val="clear" w:color="auto" w:fill="E0E0E0"/>
            <w:noWrap/>
          </w:tcPr>
          <w:p w14:paraId="461EF439" w14:textId="77777777" w:rsidR="000946A6" w:rsidRPr="00FC24AB" w:rsidRDefault="000946A6" w:rsidP="000946A6">
            <w:pPr>
              <w:spacing w:after="0"/>
              <w:rPr>
                <w:color w:val="000000"/>
                <w:sz w:val="20"/>
                <w:szCs w:val="20"/>
              </w:rPr>
            </w:pPr>
          </w:p>
        </w:tc>
      </w:tr>
      <w:tr w:rsidR="000946A6" w:rsidRPr="00FC24AB" w14:paraId="59161E20" w14:textId="77777777" w:rsidTr="002A70CE">
        <w:trPr>
          <w:cantSplit/>
        </w:trPr>
        <w:tc>
          <w:tcPr>
            <w:tcW w:w="3134" w:type="dxa"/>
            <w:tcBorders>
              <w:top w:val="nil"/>
              <w:left w:val="nil"/>
              <w:bottom w:val="nil"/>
              <w:right w:val="nil"/>
            </w:tcBorders>
            <w:shd w:val="clear" w:color="auto" w:fill="E0E0E0"/>
            <w:noWrap/>
          </w:tcPr>
          <w:p w14:paraId="109B9248" w14:textId="77777777" w:rsidR="000946A6" w:rsidRPr="00FC24AB" w:rsidRDefault="000946A6" w:rsidP="000946A6">
            <w:pPr>
              <w:spacing w:after="0"/>
              <w:jc w:val="right"/>
              <w:rPr>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E0E0E0"/>
            <w:noWrap/>
          </w:tcPr>
          <w:p w14:paraId="3B477BF2" w14:textId="6C217E7E" w:rsidR="000946A6" w:rsidRPr="00FC24AB" w:rsidRDefault="000946A6" w:rsidP="000946A6">
            <w:pPr>
              <w:spacing w:after="0"/>
              <w:rPr>
                <w:color w:val="000000"/>
                <w:sz w:val="20"/>
                <w:szCs w:val="20"/>
              </w:rPr>
            </w:pPr>
            <w:r w:rsidRPr="00FC24AB">
              <w:rPr>
                <w:color w:val="000000"/>
                <w:sz w:val="20"/>
                <w:szCs w:val="20"/>
              </w:rPr>
              <w:t xml:space="preserve">3 years </w:t>
            </w:r>
            <w:bookmarkStart w:id="14" w:name="OLE_LINK21"/>
            <w:bookmarkStart w:id="15" w:name="OLE_LINK22"/>
            <w:r w:rsidRPr="00FC24AB">
              <w:rPr>
                <w:color w:val="000000"/>
                <w:sz w:val="20"/>
                <w:szCs w:val="20"/>
              </w:rPr>
              <w:fldChar w:fldCharType="begin" w:fldLock="1"/>
            </w:r>
            <w:r w:rsidR="00410E36">
              <w:rPr>
                <w:color w:val="000000"/>
                <w:sz w:val="20"/>
                <w:szCs w:val="20"/>
              </w:rPr>
              <w:instrText xml:space="preserve"> ADDIN ZOTERO_ITEM CSL_CITATION {"citationID":"Qurp9rAQ","properties":{"formattedCitation":"{\\rtf [7\\uc0\\u8211{}9]}","plainCitation":"[7–9]"},"citationItems":[{"id":"ITEM-1","uris":["http://www.mendeley.com/documents/?uuid=39b4957c-0ae4-4851-a701-6244f61febbe"],"uri":["http://www.mendeley.com/documents/?uuid=39b4957c-0ae4-4851-a701-6244f61febbe"],"itemData":{"DOI":"10.1016/S0140-6736(06)68653-4","ISSN":"1474-547X","PMID":"16679166","abstract":"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author":[{"dropping-particle":"","family":"Bethony","given":"Jeffrey","non-dropping-particle":"","parse-names":false,"suffix":""},{"dropping-particle":"","family":"Brooker","given":"Simon","non-dropping-particle":"","parse-names":false,"suffix":""},{"dropping-particle":"","family":"Albonico","given":"Marco","non-dropping-particle":"","parse-names":false,"suffix":""},{"dropping-particle":"","family":"Geiger","given":"Stefan M","non-dropping-particle":"","parse-names":false,"suffix":""},{"dropping-particle":"","family":"Loukas","given":"Alex","non-dropping-particle":"","parse-names":false,"suffix":""},{"dropping-particle":"","family":"Diemert","given":"David","non-dropping-particle":"","parse-names":false,"suffix":""},{"dropping-particle":"","family":"Hotez","given":"Peter J","non-dropping-particle":"","parse-names":false,"suffix":""}],"container-title":"Lancet","id":"ITEM-1","issue":"9521","issued":{"date-parts":[["2006","5","6"]]},"page":"1521-32","title":"Soil-transmitted helminth infections: ascariasis, trichuriasis, and hookworm.","type":"article-journal","volume":"367"}},{"id":"ITEM-2","uris":["http://www.mendeley.com/documents/?uuid=7167aac3-bc48-419e-b59e-36a8a52cf990"],"uri":["http://www.mendeley.com/documents/?uuid=7167aac3-bc48-419e-b59e-36a8a52cf990"],"itemData":{"DOI":"10.1098/rstb.2013.0435","ISSN":"1471-2970","PMID":"24821921","abstract":"A combination of methods, including mathematical model construction, demographic plus epidemiological data analysis and parameter estimation, are used to examine whether mass drug administration (MDA) alone can eliminate the transmission of soil-transmitted helminths (STHs). Numerical analyses suggest that in all but low transmission settings (as defined by the magnitude of the basic reproductive number, R0), the treatment of pre-school-aged children (pre-SAC) and school-aged children (SAC) is unlikely to drive transmission to a level where the parasites cannot persist. High levels of coverage (defined as the fraction of an age group effectively treated) are required in pre-SAC, SAC and adults, if MDA is to drive the parasite below the breakpoint under which transmission is eliminated. Long-term solutions to controlling helminth infections lie in concomitantly improving the quality of the water supply, sanitation and hygiene (WASH). MDA, however, is a very cost-effective tool in long-term control given that most drugs are donated free by the pharmaceutical industry for poor regions of the world. WASH interventions, by lowering the basic reproductive number, can facilitate the ability of MDA to interrupt transmission.","author":[{"dropping-particle":"","family":"Anderson","given":"Roy M","non-dropping-particle":"","parse-names":false,"suffix":""},{"dropping-particle":"","family":"Truscott","given":"James","non-dropping-particle":"","parse-names":false,"suffix":""},{"dropping-particle":"","family":"Hollingsworth","given":"T Deirdre","non-dropping-particle":"","parse-names":false,"suffix":""}],"container-title":"Philos Trans R Soc Lond B Biol Sci","id":"ITEM-2","issue":"1645","issued":{"date-parts":[["2014","1"]]},"page":"20130435","title":"The coverage and frequency of mass drug administration required to eliminate persistent transmission of soil-transmitted helminths.","type":"article-journal","volume":"369"}},{"id":"ITEM-3","uris":["http://www.mendeley.com/documents/?uuid=4c032e15-f7cc-4cff-b41a-3eb058d66cb7"],"uri":["http://www.mendeley.com/documents/?uuid=4c032e15-f7cc-4cff-b41a-3eb058d66cb7"],"itemData":{"DOI":"10.1186/1756-3305-7-266","ISSN":"1756-3305","PMID":"24916278","abstract":"BACKGROUND: Amongst the world's poorest populations, availability of anthelmintic treatments for the control of soil transmitted helminths (STH) by mass or targeted chemotherapy has increased dramatically in recent years. However, the design of community based treatment programmes to achieve the greatest impact on transmission is still open to debate. Questions include: who should be treated, how often should they be treated, how long should treatment be continued for? METHODS: Simulation and analysis of a dynamic transmission model and novel data analyses suggest refinements of the World Health Organization guidelines for the community based treatment of STH. RESULTS: This analysis shows that treatment levels and frequency must be much higher, and the breadth of coverage across age classes broader than is typically the current practice, if transmission is to be interrupted by mass chemotherapy alone. CONCLUSIONS: When planning interventions to reduce transmission, rather than purely to reduce morbidity, current school-based interventions are unlikely to be enough to achieve the desired results.","author":[{"dropping-particle":"","family":"Truscott","given":"James E","non-dropping-particle":"","parse-names":false,"suffix":""},{"dropping-particle":"","family":"Hollingsworth","given":"T Déirdre","non-dropping-particle":"","parse-names":false,"suffix":""},{"dropping-particle":"","family":"Brooker","given":"Simon J","non-dropping-particle":"","parse-names":false,"suffix":""},{"dropping-particle":"","family":"Anderson","given":"Roy M","non-dropping-particle":"","parse-names":false,"suffix":""}],"container-title":"Parasit Vectors","id":"ITEM-3","issued":{"date-parts":[["2014","1"]]},"page":"266","title":"Can chemotherapy alone eliminate the transmission of soil transmitted helminths?","type":"article-journal","volume":"7"}}],"schema":"https://github.com/citation-style-language/schema/raw/master/csl-citation.json"} </w:instrText>
            </w:r>
            <w:r w:rsidRPr="00FC24AB">
              <w:rPr>
                <w:color w:val="000000"/>
                <w:sz w:val="20"/>
                <w:szCs w:val="20"/>
              </w:rPr>
              <w:fldChar w:fldCharType="separate"/>
            </w:r>
            <w:r w:rsidR="00B37F83" w:rsidRPr="00B37F83">
              <w:rPr>
                <w:sz w:val="20"/>
              </w:rPr>
              <w:t>[7–9]</w:t>
            </w:r>
            <w:r w:rsidRPr="00FC24AB">
              <w:rPr>
                <w:color w:val="000000"/>
                <w:sz w:val="20"/>
                <w:szCs w:val="20"/>
              </w:rPr>
              <w:fldChar w:fldCharType="end"/>
            </w:r>
            <w:bookmarkEnd w:id="14"/>
            <w:bookmarkEnd w:id="15"/>
            <w:r>
              <w:rPr>
                <w:color w:val="000000"/>
                <w:sz w:val="20"/>
                <w:szCs w:val="20"/>
              </w:rPr>
              <w:t>.</w:t>
            </w:r>
          </w:p>
        </w:tc>
        <w:tc>
          <w:tcPr>
            <w:tcW w:w="5529" w:type="dxa"/>
            <w:tcBorders>
              <w:top w:val="nil"/>
              <w:left w:val="nil"/>
              <w:bottom w:val="nil"/>
              <w:right w:val="nil"/>
            </w:tcBorders>
            <w:shd w:val="clear" w:color="auto" w:fill="E0E0E0"/>
            <w:noWrap/>
          </w:tcPr>
          <w:p w14:paraId="406AB7B3" w14:textId="51E10630" w:rsidR="000946A6" w:rsidRPr="00FC24AB" w:rsidRDefault="000946A6" w:rsidP="000946A6">
            <w:pPr>
              <w:spacing w:after="0"/>
              <w:rPr>
                <w:color w:val="000000"/>
                <w:sz w:val="20"/>
                <w:szCs w:val="20"/>
              </w:rPr>
            </w:pPr>
            <w:r>
              <w:rPr>
                <w:color w:val="000000"/>
                <w:sz w:val="20"/>
                <w:szCs w:val="20"/>
              </w:rPr>
              <w:t xml:space="preserve">2 years </w:t>
            </w:r>
            <w:bookmarkStart w:id="16" w:name="OLE_LINK23"/>
            <w:bookmarkStart w:id="17" w:name="OLE_LINK24"/>
            <w:r>
              <w:rPr>
                <w:color w:val="000000"/>
                <w:sz w:val="20"/>
                <w:szCs w:val="20"/>
              </w:rPr>
              <w:fldChar w:fldCharType="begin" w:fldLock="1"/>
            </w:r>
            <w:r w:rsidR="00410E36">
              <w:rPr>
                <w:color w:val="000000"/>
                <w:sz w:val="20"/>
                <w:szCs w:val="20"/>
              </w:rPr>
              <w:instrText xml:space="preserve"> ADDIN ZOTERO_ITEM CSL_CITATION {"citationID":"IU2ghD6z","properties":{"formattedCitation":"[10]","plainCitation":"[10]"},"citationItems":[{"id":"ITEM-1","uris":["http://www.mendeley.com/documents/?uuid=5182b5ad-2caa-4e18-b56c-50eed54f13fc"],"uri":["http://www.mendeley.com/documents/?uuid=5182b5ad-2caa-4e18-b56c-50eed54f13fc"],"itemData":{"ISSN":"0065-308X","PMID":"3904343","author":[{"dropping-particle":"","family":"Anderson","given":"R M","non-dropping-particle":"","parse-names":false,"suffix":""},{"dropping-particle":"","family":"May","given":"R M","non-dropping-particle":"","parse-names":false,"suffix":""}],"container-title":"Adv Parasitol","id":"ITEM-1","issued":{"date-parts":[["1985","1"]]},"page":"1-101","title":"Helminth infections of humans: mathematical models, population dynamics, and control.","type":"article-journal","volume":"24"}}],"schema":"https://github.com/citation-style-language/schema/raw/master/csl-citation.json"} </w:instrText>
            </w:r>
            <w:r>
              <w:rPr>
                <w:color w:val="000000"/>
                <w:sz w:val="20"/>
                <w:szCs w:val="20"/>
              </w:rPr>
              <w:fldChar w:fldCharType="separate"/>
            </w:r>
            <w:r w:rsidR="00B37F83" w:rsidRPr="00B37F83">
              <w:rPr>
                <w:sz w:val="20"/>
              </w:rPr>
              <w:t>[10]</w:t>
            </w:r>
            <w:r>
              <w:rPr>
                <w:color w:val="000000"/>
                <w:sz w:val="20"/>
                <w:szCs w:val="20"/>
              </w:rPr>
              <w:fldChar w:fldCharType="end"/>
            </w:r>
            <w:bookmarkEnd w:id="16"/>
            <w:bookmarkEnd w:id="17"/>
            <w:r>
              <w:rPr>
                <w:color w:val="000000"/>
                <w:sz w:val="20"/>
                <w:szCs w:val="20"/>
              </w:rPr>
              <w:t>.</w:t>
            </w:r>
          </w:p>
        </w:tc>
      </w:tr>
      <w:tr w:rsidR="000946A6" w:rsidRPr="00FC24AB" w14:paraId="2287CEF9" w14:textId="77777777" w:rsidTr="002A70CE">
        <w:trPr>
          <w:cantSplit/>
        </w:trPr>
        <w:tc>
          <w:tcPr>
            <w:tcW w:w="3134" w:type="dxa"/>
            <w:tcBorders>
              <w:top w:val="nil"/>
              <w:left w:val="nil"/>
              <w:bottom w:val="nil"/>
              <w:right w:val="nil"/>
            </w:tcBorders>
            <w:shd w:val="clear" w:color="auto" w:fill="E0E0E0"/>
            <w:noWrap/>
          </w:tcPr>
          <w:p w14:paraId="408E9222" w14:textId="77777777" w:rsidR="000946A6" w:rsidRPr="00AD72C7" w:rsidRDefault="000946A6" w:rsidP="000946A6">
            <w:pPr>
              <w:spacing w:after="0"/>
              <w:jc w:val="right"/>
              <w:rPr>
                <w:color w:val="000000"/>
                <w:sz w:val="20"/>
                <w:szCs w:val="20"/>
              </w:rPr>
            </w:pPr>
            <w:r w:rsidRPr="00AD72C7">
              <w:rPr>
                <w:i/>
                <w:color w:val="000000"/>
                <w:sz w:val="20"/>
                <w:szCs w:val="20"/>
              </w:rPr>
              <w:t>Ascariasis</w:t>
            </w:r>
          </w:p>
        </w:tc>
        <w:tc>
          <w:tcPr>
            <w:tcW w:w="5386" w:type="dxa"/>
            <w:tcBorders>
              <w:top w:val="nil"/>
              <w:left w:val="nil"/>
              <w:bottom w:val="nil"/>
              <w:right w:val="nil"/>
            </w:tcBorders>
            <w:shd w:val="clear" w:color="auto" w:fill="E0E0E0"/>
            <w:noWrap/>
          </w:tcPr>
          <w:p w14:paraId="3888FA65" w14:textId="73B77EDD" w:rsidR="000946A6" w:rsidRPr="00AD72C7" w:rsidRDefault="000946A6" w:rsidP="000946A6">
            <w:pPr>
              <w:spacing w:after="0"/>
              <w:rPr>
                <w:color w:val="000000"/>
                <w:sz w:val="20"/>
                <w:szCs w:val="20"/>
              </w:rPr>
            </w:pPr>
            <w:r w:rsidRPr="00AD72C7">
              <w:rPr>
                <w:color w:val="000000"/>
                <w:sz w:val="20"/>
                <w:szCs w:val="20"/>
              </w:rPr>
              <w:t xml:space="preserve">1 year </w:t>
            </w:r>
            <w:r w:rsidRPr="00AD72C7">
              <w:rPr>
                <w:color w:val="000000"/>
                <w:sz w:val="20"/>
                <w:szCs w:val="20"/>
              </w:rPr>
              <w:fldChar w:fldCharType="begin" w:fldLock="1"/>
            </w:r>
            <w:r w:rsidR="00410E36">
              <w:rPr>
                <w:color w:val="000000"/>
                <w:sz w:val="20"/>
                <w:szCs w:val="20"/>
              </w:rPr>
              <w:instrText xml:space="preserve"> ADDIN ZOTERO_ITEM CSL_CITATION {"citationID":"SoMCsKuo","properties":{"formattedCitation":"{\\rtf [3,7\\uc0\\u8211{}9,11]}","plainCitation":"[3,7–9,11]"},"citationItems":[{"id":"ITEM-1","uris":["http://www.mendeley.com/documents/?uuid=82f3012e-12c5-4867-917a-23745b695828"],"uri":["http://www.mendeley.com/documents/?uuid=82f3012e-12c5-4867-917a-23745b695828"],"itemData":{"ISSN":"0035-9203","PMID":"7101403","abstract":"Adults of Ascaris lumbricoides were recovered from 252 persons in the village of Jazin near Esfahan, Iran after treatment with pyrantel pamoate. This horizontal study provides information on age-specific prevalence rates, intensities of infection, frequency distributions, sex ratios and eggs per gram of stool at different parasite intensities. Recruitment of A. lumbricoides was then monitored at 7, 30, 60, 90 and 365 days after treatment in 110 persons. A separate sample population was examined at monthly intervals and, in addition, the stool of each member of a nine-person family was examined for 10 consecutive days. These data are analysed and used to describe the dynamics of transmissions and recruitment of A. lumbricoides in Jazin. The population dynamics of ascariasis are discussed in the context of R the basic reproductive rate of the parasite. The relationships of R with frequency distributions, prevalencies and worm burdens are discussed. Because of the considerable potential of A. lumbricoides to re-infect man in endemic areas, it is shown that it will be difficult to eradicate ascariasis by the use of chemotherapy, even when drugs with a high efficacy are used repeatedly.","author":[{"dropping-particle":"","family":"Croll","given":"N A","non-dropping-particle":"","parse-names":false,"suffix":""},{"dropping-particle":"","family":"Anderson","given":"R M","non-dropping-particle":"","parse-names":false,"suffix":""},{"dropping-particle":"","family":"Gyorkos","given":"T W","non-dropping-particle":"","parse-names":false,"suffix":""},{"dropping-particle":"","family":"Ghadirian","given":"E","non-dropping-particle":"","parse-names":false,"suffix":""}],"container-title":"Trans R Soc Trop Med Hyg","id":"ITEM-1","issue":"2","issued":{"date-parts":[["1982","1"]]},"page":"187-97","title":"The population biology and control of Ascaris lumbricoides in a rural community in Iran","type":"article-journal","volume":"76"}},{"id":"ITEM-2","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2","issue":"5","issued":{"date-parts":[["1986","1"]]},"page":"774-92","title":"The epidemiology and control of intestinal helminths in the Pulicat Lake region of Southern India. I. Study design and pre- and post-treatment observations on Ascaris lumbricoides infection.","type":"article-journal","volume":"80"}},{"id":"ITEM-3","uris":["http://www.mendeley.com/documents/?uuid=7167aac3-bc48-419e-b59e-36a8a52cf990"],"uri":["http://www.mendeley.com/documents/?uuid=7167aac3-bc48-419e-b59e-36a8a52cf990"],"itemData":{"DOI":"10.1098/rstb.2013.0435","ISSN":"1471-2970","PMID":"24821921","abstract":"A combination of methods, including mathematical model construction, demographic plus epidemiological data analysis and parameter estimation, are used to examine whether mass drug administration (MDA) alone can eliminate the transmission of soil-transmitted helminths (STHs). Numerical analyses suggest that in all but low transmission settings (as defined by the magnitude of the basic reproductive number, R0), the treatment of pre-school-aged children (pre-SAC) and school-aged children (SAC) is unlikely to drive transmission to a level where the parasites cannot persist. High levels of coverage (defined as the fraction of an age group effectively treated) are required in pre-SAC, SAC and adults, if MDA is to drive the parasite below the breakpoint under which transmission is eliminated. Long-term solutions to controlling helminth infections lie in concomitantly improving the quality of the water supply, sanitation and hygiene (WASH). MDA, however, is a very cost-effective tool in long-term control given that most drugs are donated free by the pharmaceutical industry for poor regions of the world. WASH interventions, by lowering the basic reproductive number, can facilitate the ability of MDA to interrupt transmission.","author":[{"dropping-particle":"","family":"Anderson","given":"Roy M","non-dropping-particle":"","parse-names":false,"suffix":""},{"dropping-particle":"","family":"Truscott","given":"James","non-dropping-particle":"","parse-names":false,"suffix":""},{"dropping-particle":"","family":"Hollingsworth","given":"T Deirdre","non-dropping-particle":"","parse-names":false,"suffix":""}],"container-title":"Philos Trans R Soc Lond B Biol Sci","id":"ITEM-3","issue":"1645","issued":{"date-parts":[["2014","1"]]},"page":"20130435","title":"The coverage and frequency of mass drug administration required to eliminate persistent transmission of soil-transmitted helminths.","type":"article-journal","volume":"369"}},{"id":"ITEM-4","uris":["http://www.mendeley.com/documents/?uuid=4c032e15-f7cc-4cff-b41a-3eb058d66cb7"],"uri":["http://www.mendeley.com/documents/?uuid=4c032e15-f7cc-4cff-b41a-3eb058d66cb7"],"itemData":{"DOI":"10.1186/1756-3305-7-266","ISSN":"1756-3305","PMID":"24916278","abstract":"BACKGROUND: Amongst the world's poorest populations, availability of anthelmintic treatments for the control of soil transmitted helminths (STH) by mass or targeted chemotherapy has increased dramatically in recent years. However, the design of community based treatment programmes to achieve the greatest impact on transmission is still open to debate. Questions include: who should be treated, how often should they be treated, how long should treatment be continued for? METHODS: Simulation and analysis of a dynamic transmission model and novel data analyses suggest refinements of the World Health Organization guidelines for the community based treatment of STH. RESULTS: This analysis shows that treatment levels and frequency must be much higher, and the breadth of coverage across age classes broader than is typically the current practice, if transmission is to be interrupted by mass chemotherapy alone. CONCLUSIONS: When planning interventions to reduce transmission, rather than purely to reduce morbidity, current school-based interventions are unlikely to be enough to achieve the desired results.","author":[{"dropping-particle":"","family":"Truscott","given":"James E","non-dropping-particle":"","parse-names":false,"suffix":""},{"dropping-particle":"","family":"Hollingsworth","given":"T Déirdre","non-dropping-particle":"","parse-names":false,"suffix":""},{"dropping-particle":"","family":"Brooker","given":"Simon J","non-dropping-particle":"","parse-names":false,"suffix":""},{"dropping-particle":"","family":"Anderson","given":"Roy M","non-dropping-particle":"","parse-names":false,"suffix":""}],"container-title":"Parasit Vectors","id":"ITEM-4","issued":{"date-parts":[["2014","1"]]},"page":"266","title":"Can chemotherapy alone eliminate the transmission of soil transmitted helminths?","type":"article-journal","volume":"7"}},{"id":"ITEM-5","uris":["http://www.mendeley.com/documents/?uuid=39b4957c-0ae4-4851-a701-6244f61febbe"],"uri":["http://www.mendeley.com/documents/?uuid=39b4957c-0ae4-4851-a701-6244f61febbe"],"itemData":{"DOI":"10.1016/S0140-6736(06)68653-4","ISSN":"1474-547X","PMID":"16679166","abstract":"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author":[{"dropping-particle":"","family":"Bethony","given":"Jeffrey","non-dropping-particle":"","parse-names":false,"suffix":""},{"dropping-particle":"","family":"Brooker","given":"Simon","non-dropping-particle":"","parse-names":false,"suffix":""},{"dropping-particle":"","family":"Albonico","given":"Marco","non-dropping-particle":"","parse-names":false,"suffix":""},{"dropping-particle":"","family":"Geiger","given":"Stefan M","non-dropping-particle":"","parse-names":false,"suffix":""},{"dropping-particle":"","family":"Loukas","given":"Alex","non-dropping-particle":"","parse-names":false,"suffix":""},{"dropping-particle":"","family":"Diemert","given":"David","non-dropping-particle":"","parse-names":false,"suffix":""},{"dropping-particle":"","family":"Hotez","given":"Peter J","non-dropping-particle":"","parse-names":false,"suffix":""}],"container-title":"Lancet","id":"ITEM-5","issue":"9521","issued":{"date-parts":[["2006","5","6"]]},"page":"1521-32","title":"Soil-transmitted helminth infections: ascariasis, trichuriasis, and hookworm.","type":"article-journal","volume":"367"}}],"schema":"https://github.com/citation-style-language/schema/raw/master/csl-citation.json"} </w:instrText>
            </w:r>
            <w:r w:rsidRPr="00AD72C7">
              <w:rPr>
                <w:color w:val="000000"/>
                <w:sz w:val="20"/>
                <w:szCs w:val="20"/>
              </w:rPr>
              <w:fldChar w:fldCharType="separate"/>
            </w:r>
            <w:r w:rsidR="00B37F83" w:rsidRPr="00B37F83">
              <w:rPr>
                <w:sz w:val="20"/>
              </w:rPr>
              <w:t>[3,7–9,11]</w:t>
            </w:r>
            <w:r w:rsidRPr="00AD72C7">
              <w:rPr>
                <w:color w:val="000000"/>
                <w:sz w:val="20"/>
                <w:szCs w:val="20"/>
              </w:rPr>
              <w:fldChar w:fldCharType="end"/>
            </w:r>
            <w:r w:rsidRPr="00AD72C7">
              <w:rPr>
                <w:color w:val="000000"/>
                <w:sz w:val="20"/>
                <w:szCs w:val="20"/>
              </w:rPr>
              <w:t>.</w:t>
            </w:r>
          </w:p>
        </w:tc>
        <w:tc>
          <w:tcPr>
            <w:tcW w:w="5529" w:type="dxa"/>
            <w:tcBorders>
              <w:top w:val="nil"/>
              <w:left w:val="nil"/>
              <w:bottom w:val="nil"/>
              <w:right w:val="nil"/>
            </w:tcBorders>
            <w:shd w:val="clear" w:color="auto" w:fill="E0E0E0"/>
            <w:noWrap/>
          </w:tcPr>
          <w:p w14:paraId="79FAB893" w14:textId="65134E0A" w:rsidR="000946A6" w:rsidRPr="00AD72C7" w:rsidRDefault="000946A6" w:rsidP="000946A6">
            <w:pPr>
              <w:spacing w:after="0"/>
              <w:rPr>
                <w:color w:val="000000"/>
                <w:sz w:val="20"/>
                <w:szCs w:val="20"/>
              </w:rPr>
            </w:pPr>
            <w:r w:rsidRPr="00AD72C7">
              <w:rPr>
                <w:color w:val="000000"/>
                <w:sz w:val="20"/>
                <w:szCs w:val="20"/>
              </w:rPr>
              <w:t xml:space="preserve">1 year </w:t>
            </w:r>
            <w:r w:rsidRPr="00AD72C7">
              <w:rPr>
                <w:color w:val="000000"/>
                <w:sz w:val="20"/>
                <w:szCs w:val="20"/>
              </w:rPr>
              <w:fldChar w:fldCharType="begin" w:fldLock="1"/>
            </w:r>
            <w:r w:rsidR="00410E36">
              <w:rPr>
                <w:color w:val="000000"/>
                <w:sz w:val="20"/>
                <w:szCs w:val="20"/>
              </w:rPr>
              <w:instrText xml:space="preserve"> ADDIN ZOTERO_ITEM CSL_CITATION {"citationID":"Zl5jYEyO","properties":{"formattedCitation":"{\\rtf [7\\uc0\\u8211{}9,11]}","plainCitation":"[7–9,11]"},"citationItems":[{"id":"ITEM-1","uris":["http://www.mendeley.com/documents/?uuid=39b4957c-0ae4-4851-a701-6244f61febbe"],"uri":["http://www.mendeley.com/documents/?uuid=39b4957c-0ae4-4851-a701-6244f61febbe"],"itemData":{"DOI":"10.1016/S0140-6736(06)68653-4","ISSN":"1474-547X","PMID":"16679166","abstract":"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author":[{"dropping-particle":"","family":"Bethony","given":"Jeffrey","non-dropping-particle":"","parse-names":false,"suffix":""},{"dropping-particle":"","family":"Brooker","given":"Simon","non-dropping-particle":"","parse-names":false,"suffix":""},{"dropping-particle":"","family":"Albonico","given":"Marco","non-dropping-particle":"","parse-names":false,"suffix":""},{"dropping-particle":"","family":"Geiger","given":"Stefan M","non-dropping-particle":"","parse-names":false,"suffix":""},{"dropping-particle":"","family":"Loukas","given":"Alex","non-dropping-particle":"","parse-names":false,"suffix":""},{"dropping-particle":"","family":"Diemert","given":"David","non-dropping-particle":"","parse-names":false,"suffix":""},{"dropping-particle":"","family":"Hotez","given":"Peter J","non-dropping-particle":"","parse-names":false,"suffix":""}],"container-title":"Lancet","id":"ITEM-1","issue":"9521","issued":{"date-parts":[["2006","5","6"]]},"page":"1521-32","title":"Soil-transmitted helminth infections: ascariasis, trichuriasis, and hookworm.","type":"article-journal","volume":"367"}},{"id":"ITEM-2","uris":["http://www.mendeley.com/documents/?uuid=7167aac3-bc48-419e-b59e-36a8a52cf990"],"uri":["http://www.mendeley.com/documents/?uuid=7167aac3-bc48-419e-b59e-36a8a52cf990"],"itemData":{"DOI":"10.1098/rstb.2013.0435","ISSN":"1471-2970","PMID":"24821921","abstract":"A combination of methods, including mathematical model construction, demographic plus epidemiological data analysis and parameter estimation, are used to examine whether mass drug administration (MDA) alone can eliminate the transmission of soil-transmitted helminths (STHs). Numerical analyses suggest that in all but low transmission settings (as defined by the magnitude of the basic reproductive number, R0), the treatment of pre-school-aged children (pre-SAC) and school-aged children (SAC) is unlikely to drive transmission to a level where the parasites cannot persist. High levels of coverage (defined as the fraction of an age group effectively treated) are required in pre-SAC, SAC and adults, if MDA is to drive the parasite below the breakpoint under which transmission is eliminated. Long-term solutions to controlling helminth infections lie in concomitantly improving the quality of the water supply, sanitation and hygiene (WASH). MDA, however, is a very cost-effective tool in long-term control given that most drugs are donated free by the pharmaceutical industry for poor regions of the world. WASH interventions, by lowering the basic reproductive number, can facilitate the ability of MDA to interrupt transmission.","author":[{"dropping-particle":"","family":"Anderson","given":"Roy M","non-dropping-particle":"","parse-names":false,"suffix":""},{"dropping-particle":"","family":"Truscott","given":"James","non-dropping-particle":"","parse-names":false,"suffix":""},{"dropping-particle":"","family":"Hollingsworth","given":"T Deirdre","non-dropping-particle":"","parse-names":false,"suffix":""}],"container-title":"Philos Trans R Soc Lond B Biol Sci","id":"ITEM-2","issue":"1645","issued":{"date-parts":[["2014","1"]]},"page":"20130435","title":"The coverage and frequency of mass drug administration required to eliminate persistent transmission of soil-transmitted helminths.","type":"article-journal","volume":"369"}},{"id":"ITEM-3","uris":["http://www.mendeley.com/documents/?uuid=4c032e15-f7cc-4cff-b41a-3eb058d66cb7"],"uri":["http://www.mendeley.com/documents/?uuid=4c032e15-f7cc-4cff-b41a-3eb058d66cb7"],"itemData":{"DOI":"10.1186/1756-3305-7-266","ISSN":"1756-3305","PMID":"24916278","abstract":"BACKGROUND: Amongst the world's poorest populations, availability of anthelmintic treatments for the control of soil transmitted helminths (STH) by mass or targeted chemotherapy has increased dramatically in recent years. However, the design of community based treatment programmes to achieve the greatest impact on transmission is still open to debate. Questions include: who should be treated, how often should they be treated, how long should treatment be continued for? METHODS: Simulation and analysis of a dynamic transmission model and novel data analyses suggest refinements of the World Health Organization guidelines for the community based treatment of STH. RESULTS: This analysis shows that treatment levels and frequency must be much higher, and the breadth of coverage across age classes broader than is typically the current practice, if transmission is to be interrupted by mass chemotherapy alone. CONCLUSIONS: When planning interventions to reduce transmission, rather than purely to reduce morbidity, current school-based interventions are unlikely to be enough to achieve the desired results.","author":[{"dropping-particle":"","family":"Truscott","given":"James E","non-dropping-particle":"","parse-names":false,"suffix":""},{"dropping-particle":"","family":"Hollingsworth","given":"T Déirdre","non-dropping-particle":"","parse-names":false,"suffix":""},{"dropping-particle":"","family":"Brooker","given":"Simon J","non-dropping-particle":"","parse-names":false,"suffix":""},{"dropping-particle":"","family":"Anderson","given":"Roy M","non-dropping-particle":"","parse-names":false,"suffix":""}],"container-title":"Parasit Vectors","id":"ITEM-3","issued":{"date-parts":[["2014","1"]]},"page":"266","title":"Can chemotherapy alone eliminate the transmission of soil transmitted helminths?","type":"article-journal","volume":"7"}},{"id":"ITEM-4","uris":["http://www.mendeley.com/documents/?uuid=82f3012e-12c5-4867-917a-23745b695828"],"uri":["http://www.mendeley.com/documents/?uuid=82f3012e-12c5-4867-917a-23745b695828"],"itemData":{"ISSN":"0035-9203","PMID":"7101403","abstract":"Adults of Ascaris lumbricoides were recovered from 252 persons in the village of Jazin near Esfahan, Iran after treatment with pyrantel pamoate. This horizontal study provides information on age-specific prevalence rates, intensities of infection, frequency distributions, sex ratios and eggs per gram of stool at different parasite intensities. Recruitment of A. lumbricoides was then monitored at 7, 30, 60, 90 and 365 days after treatment in 110 persons. A separate sample population was examined at monthly intervals and, in addition, the stool of each member of a nine-person family was examined for 10 consecutive days. These data are analysed and used to describe the dynamics of transmissions and recruitment of A. lumbricoides in Jazin. The population dynamics of ascariasis are discussed in the context of R the basic reproductive rate of the parasite. The relationships of R with frequency distributions, prevalencies and worm burdens are discussed. Because of the considerable potential of A. lumbricoides to re-infect man in endemic areas, it is shown that it will be difficult to eradicate ascariasis by the use of chemotherapy, even when drugs with a high efficacy are used repeatedly.","author":[{"dropping-particle":"","family":"Croll","given":"N A","non-dropping-particle":"","parse-names":false,"suffix":""},{"dropping-particle":"","family":"Anderson","given":"R M","non-dropping-particle":"","parse-names":false,"suffix":""},{"dropping-particle":"","family":"Gyorkos","given":"T W","non-dropping-particle":"","parse-names":false,"suffix":""},{"dropping-particle":"","family":"Ghadirian","given":"E","non-dropping-particle":"","parse-names":false,"suffix":""}],"container-title":"Trans R Soc Trop Med Hyg","id":"ITEM-4","issue":"2","issued":{"date-parts":[["1982","1"]]},"page":"187-97","title":"The population biology and control of Ascaris lumbricoides in a rural community in Iran","type":"article-journal","volume":"76"}}],"schema":"https://github.com/citation-style-language/schema/raw/master/csl-citation.json"} </w:instrText>
            </w:r>
            <w:r w:rsidRPr="00AD72C7">
              <w:rPr>
                <w:color w:val="000000"/>
                <w:sz w:val="20"/>
                <w:szCs w:val="20"/>
              </w:rPr>
              <w:fldChar w:fldCharType="separate"/>
            </w:r>
            <w:r w:rsidR="00B37F83" w:rsidRPr="00B37F83">
              <w:rPr>
                <w:sz w:val="20"/>
              </w:rPr>
              <w:t>[7–9,11]</w:t>
            </w:r>
            <w:r w:rsidRPr="00AD72C7">
              <w:rPr>
                <w:color w:val="000000"/>
                <w:sz w:val="20"/>
                <w:szCs w:val="20"/>
              </w:rPr>
              <w:fldChar w:fldCharType="end"/>
            </w:r>
            <w:r w:rsidRPr="00AD72C7">
              <w:rPr>
                <w:color w:val="000000"/>
                <w:sz w:val="20"/>
                <w:szCs w:val="20"/>
              </w:rPr>
              <w:t>.</w:t>
            </w:r>
          </w:p>
        </w:tc>
      </w:tr>
      <w:tr w:rsidR="000946A6" w:rsidRPr="00FC24AB" w14:paraId="3117E239" w14:textId="77777777" w:rsidTr="002A70CE">
        <w:trPr>
          <w:cantSplit/>
        </w:trPr>
        <w:tc>
          <w:tcPr>
            <w:tcW w:w="3134" w:type="dxa"/>
            <w:tcBorders>
              <w:top w:val="nil"/>
              <w:left w:val="nil"/>
              <w:bottom w:val="nil"/>
              <w:right w:val="nil"/>
            </w:tcBorders>
            <w:shd w:val="clear" w:color="auto" w:fill="E0E0E0"/>
            <w:noWrap/>
          </w:tcPr>
          <w:p w14:paraId="40F7820D" w14:textId="0A43A118" w:rsidR="000946A6" w:rsidRPr="00AD72C7" w:rsidRDefault="000946A6" w:rsidP="000946A6">
            <w:pPr>
              <w:spacing w:after="0"/>
              <w:jc w:val="right"/>
              <w:rPr>
                <w:i/>
                <w:color w:val="000000"/>
                <w:sz w:val="20"/>
                <w:szCs w:val="20"/>
              </w:rPr>
            </w:pPr>
            <w:r w:rsidRPr="00AD72C7">
              <w:rPr>
                <w:i/>
                <w:color w:val="000000"/>
                <w:sz w:val="20"/>
                <w:szCs w:val="20"/>
              </w:rPr>
              <w:t>Trichuris</w:t>
            </w:r>
          </w:p>
        </w:tc>
        <w:tc>
          <w:tcPr>
            <w:tcW w:w="5386" w:type="dxa"/>
            <w:tcBorders>
              <w:top w:val="nil"/>
              <w:left w:val="nil"/>
              <w:bottom w:val="nil"/>
              <w:right w:val="nil"/>
            </w:tcBorders>
            <w:shd w:val="clear" w:color="auto" w:fill="E0E0E0"/>
            <w:noWrap/>
          </w:tcPr>
          <w:p w14:paraId="7245141F" w14:textId="61D32966" w:rsidR="000946A6" w:rsidRPr="00AD72C7" w:rsidRDefault="000946A6" w:rsidP="000946A6">
            <w:pPr>
              <w:spacing w:after="0"/>
              <w:rPr>
                <w:color w:val="000000"/>
                <w:sz w:val="20"/>
                <w:szCs w:val="20"/>
              </w:rPr>
            </w:pPr>
            <w:r w:rsidRPr="00AD72C7">
              <w:rPr>
                <w:color w:val="000000"/>
                <w:sz w:val="20"/>
                <w:szCs w:val="20"/>
              </w:rPr>
              <w:t>1 year</w:t>
            </w:r>
            <w:r w:rsidR="00F735EE" w:rsidRPr="00AD72C7">
              <w:rPr>
                <w:color w:val="000000"/>
                <w:sz w:val="20"/>
                <w:szCs w:val="20"/>
              </w:rPr>
              <w:t xml:space="preserve"> </w:t>
            </w:r>
            <w:r w:rsidR="00F735EE" w:rsidRPr="00AD72C7">
              <w:rPr>
                <w:color w:val="000000"/>
                <w:sz w:val="20"/>
                <w:szCs w:val="20"/>
              </w:rPr>
              <w:fldChar w:fldCharType="begin"/>
            </w:r>
            <w:r w:rsidR="00410E36">
              <w:rPr>
                <w:color w:val="000000"/>
                <w:sz w:val="20"/>
                <w:szCs w:val="20"/>
              </w:rPr>
              <w:instrText xml:space="preserve"> ADDIN ZOTERO_ITEM CSL_CITATION {"citationID":"a85btp0l05","properties":{"formattedCitation":"[5,10]","plainCitation":"[5,10]"},"citationItems":[{"id":"069SJccj/mTCISIt8","uris":["http://www.mendeley.com/documents/?uuid=5182b5ad-2caa-4e18-b56c-50eed54f13fc"],"uri":["http://www.mendeley.com/documents/?uuid=5182b5ad-2caa-4e18-b56c-50eed54f13fc"],"itemData":{"ISSN":"0065-308X","PMID":"3904343","author":[{"dropping-particle":"","family":"Anderson","given":"R M","non-dropping-particle":"","parse-names":false,"suffix":""},{"dropping-particle":"","family":"May","given":"R M","non-dropping-particle":"","parse-names":false,"suffix":""}],"container-title":"Adv Parasitol","id":"069SJccj/mTCISIt8","issued":{"date-parts":[["1985","1"]]},"page":"1-101","title":"Helminth infections of humans: mathematical models, population dynamics, and control.","type":"article-journal","volume":"24"}},{"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00F735EE" w:rsidRPr="00AD72C7">
              <w:rPr>
                <w:color w:val="000000"/>
                <w:sz w:val="20"/>
                <w:szCs w:val="20"/>
              </w:rPr>
              <w:fldChar w:fldCharType="separate"/>
            </w:r>
            <w:r w:rsidR="00B37F83" w:rsidRPr="00B37F83">
              <w:rPr>
                <w:sz w:val="20"/>
              </w:rPr>
              <w:t>[5,10]</w:t>
            </w:r>
            <w:r w:rsidR="00F735EE" w:rsidRPr="00AD72C7">
              <w:rPr>
                <w:color w:val="000000"/>
                <w:sz w:val="20"/>
                <w:szCs w:val="20"/>
              </w:rPr>
              <w:fldChar w:fldCharType="end"/>
            </w:r>
          </w:p>
        </w:tc>
        <w:tc>
          <w:tcPr>
            <w:tcW w:w="5529" w:type="dxa"/>
            <w:tcBorders>
              <w:top w:val="nil"/>
              <w:left w:val="nil"/>
              <w:bottom w:val="nil"/>
              <w:right w:val="nil"/>
            </w:tcBorders>
            <w:shd w:val="clear" w:color="auto" w:fill="E0E0E0"/>
            <w:noWrap/>
          </w:tcPr>
          <w:p w14:paraId="5F21DC93" w14:textId="7099FEC9" w:rsidR="000946A6" w:rsidRPr="00AD72C7" w:rsidRDefault="000946A6" w:rsidP="000946A6">
            <w:pPr>
              <w:spacing w:after="0"/>
              <w:rPr>
                <w:color w:val="000000"/>
                <w:sz w:val="20"/>
                <w:szCs w:val="20"/>
              </w:rPr>
            </w:pPr>
            <w:r w:rsidRPr="00AD72C7">
              <w:rPr>
                <w:color w:val="000000"/>
                <w:sz w:val="20"/>
                <w:szCs w:val="20"/>
              </w:rPr>
              <w:t>1 year</w:t>
            </w:r>
            <w:r w:rsidR="00F735EE" w:rsidRPr="00AD72C7">
              <w:rPr>
                <w:color w:val="000000"/>
                <w:sz w:val="20"/>
                <w:szCs w:val="20"/>
              </w:rPr>
              <w:t xml:space="preserve"> </w:t>
            </w:r>
            <w:r w:rsidR="00F735EE" w:rsidRPr="00AD72C7">
              <w:rPr>
                <w:color w:val="000000"/>
                <w:sz w:val="20"/>
                <w:szCs w:val="20"/>
              </w:rPr>
              <w:fldChar w:fldCharType="begin"/>
            </w:r>
            <w:r w:rsidR="00410E36">
              <w:rPr>
                <w:color w:val="000000"/>
                <w:sz w:val="20"/>
                <w:szCs w:val="20"/>
              </w:rPr>
              <w:instrText xml:space="preserve"> ADDIN ZOTERO_ITEM CSL_CITATION {"citationID":"fUchXszO","properties":{"formattedCitation":"[5,10]","plainCitation":"[5,10]"},"citationItems":[{"id":"069SJccj/mTCISIt8","uris":["http://www.mendeley.com/documents/?uuid=5182b5ad-2caa-4e18-b56c-50eed54f13fc"],"uri":["http://www.mendeley.com/documents/?uuid=5182b5ad-2caa-4e18-b56c-50eed54f13fc"],"itemData":{"ISSN":"0065-308X","PMID":"3904343","author":[{"dropping-particle":"","family":"Anderson","given":"R M","non-dropping-particle":"","parse-names":false,"suffix":""},{"dropping-particle":"","family":"May","given":"R M","non-dropping-particle":"","parse-names":false,"suffix":""}],"container-title":"Adv Parasitol","id":"069SJccj/mTCISIt8","issued":{"date-parts":[["1985","1"]]},"page":"1-101","title":"Helminth infections of humans: mathematical models, population dynamics, and control.","type":"article-journal","volume":"24"}},{"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00F735EE" w:rsidRPr="00AD72C7">
              <w:rPr>
                <w:color w:val="000000"/>
                <w:sz w:val="20"/>
                <w:szCs w:val="20"/>
              </w:rPr>
              <w:fldChar w:fldCharType="separate"/>
            </w:r>
            <w:r w:rsidR="00B37F83" w:rsidRPr="00B37F83">
              <w:rPr>
                <w:sz w:val="20"/>
              </w:rPr>
              <w:t>[5,10]</w:t>
            </w:r>
            <w:r w:rsidR="00F735EE" w:rsidRPr="00AD72C7">
              <w:rPr>
                <w:color w:val="000000"/>
                <w:sz w:val="20"/>
                <w:szCs w:val="20"/>
              </w:rPr>
              <w:fldChar w:fldCharType="end"/>
            </w:r>
          </w:p>
        </w:tc>
      </w:tr>
      <w:tr w:rsidR="000946A6" w:rsidRPr="00FC24AB" w14:paraId="08EAC59B" w14:textId="77777777" w:rsidTr="002A70CE">
        <w:trPr>
          <w:cantSplit/>
        </w:trPr>
        <w:tc>
          <w:tcPr>
            <w:tcW w:w="3134" w:type="dxa"/>
            <w:tcBorders>
              <w:top w:val="nil"/>
              <w:left w:val="nil"/>
              <w:bottom w:val="nil"/>
              <w:right w:val="nil"/>
            </w:tcBorders>
            <w:shd w:val="clear" w:color="auto" w:fill="E0E0E0"/>
            <w:noWrap/>
          </w:tcPr>
          <w:p w14:paraId="4F1BEBC4" w14:textId="77777777" w:rsidR="000946A6" w:rsidRPr="00FC24AB" w:rsidRDefault="000946A6" w:rsidP="000946A6">
            <w:pPr>
              <w:spacing w:after="0"/>
              <w:rPr>
                <w:color w:val="000000"/>
                <w:sz w:val="20"/>
                <w:szCs w:val="20"/>
              </w:rPr>
            </w:pPr>
            <w:r w:rsidRPr="00FC24AB">
              <w:rPr>
                <w:color w:val="000000"/>
                <w:sz w:val="20"/>
                <w:szCs w:val="20"/>
              </w:rPr>
              <w:t>Variation in worm lifespan</w:t>
            </w:r>
          </w:p>
        </w:tc>
        <w:tc>
          <w:tcPr>
            <w:tcW w:w="5386" w:type="dxa"/>
            <w:tcBorders>
              <w:top w:val="nil"/>
              <w:left w:val="nil"/>
              <w:bottom w:val="nil"/>
              <w:right w:val="nil"/>
            </w:tcBorders>
            <w:shd w:val="clear" w:color="auto" w:fill="E0E0E0"/>
            <w:noWrap/>
          </w:tcPr>
          <w:p w14:paraId="7D3098B7" w14:textId="7B2714B1" w:rsidR="000946A6" w:rsidRPr="00FC24AB" w:rsidRDefault="000946A6" w:rsidP="000946A6">
            <w:pPr>
              <w:spacing w:after="0"/>
              <w:rPr>
                <w:color w:val="000000"/>
                <w:sz w:val="20"/>
                <w:szCs w:val="20"/>
              </w:rPr>
            </w:pPr>
            <w:r w:rsidRPr="00FC24AB">
              <w:rPr>
                <w:color w:val="000000"/>
                <w:sz w:val="20"/>
                <w:szCs w:val="20"/>
              </w:rPr>
              <w:t xml:space="preserve">Weibull distribution with shape 2; i.e. the mortality rate is zero at age zero and then increases linearly with </w:t>
            </w:r>
            <w:r>
              <w:rPr>
                <w:color w:val="000000"/>
                <w:sz w:val="20"/>
                <w:szCs w:val="20"/>
              </w:rPr>
              <w:t xml:space="preserve">worm </w:t>
            </w:r>
            <w:r w:rsidRPr="00FC24AB">
              <w:rPr>
                <w:color w:val="000000"/>
                <w:sz w:val="20"/>
                <w:szCs w:val="20"/>
              </w:rPr>
              <w:t>age (assumption</w:t>
            </w:r>
            <w:r>
              <w:rPr>
                <w:color w:val="000000"/>
                <w:sz w:val="20"/>
                <w:szCs w:val="20"/>
              </w:rPr>
              <w:t xml:space="preserve"> as previously used for hookworm </w:t>
            </w:r>
            <w:r>
              <w:rPr>
                <w:color w:val="000000"/>
                <w:sz w:val="20"/>
                <w:szCs w:val="20"/>
              </w:rPr>
              <w:fldChar w:fldCharType="begin" w:fldLock="1"/>
            </w:r>
            <w:r w:rsidR="00410E36">
              <w:rPr>
                <w:color w:val="000000"/>
                <w:sz w:val="20"/>
                <w:szCs w:val="20"/>
              </w:rPr>
              <w:instrText xml:space="preserve"> ADDIN ZOTERO_ITEM CSL_CITATION {"citationID":"4b1aIWI5","properties":{"formattedCitation":"[6]","plainCitation":"[6]"},"citationItems":[{"id":"ITEM-1","uris":["http://www.mendeley.com/documents/?uuid=b99d7a56-8a22-4b18-8182-40d06d9b2c98"],"uri":["http://www.mendeley.com/documents/?uuid=b99d7a56-8a22-4b18-8182-40d06d9b2c98"],"itemData":{"DOI":"10.1186/s13071-015-1151-4","ISSN":"1756-3305","PMID":"26489659","abstract":"BACKGROUND Globally, hookworms infect 440 million people in developing countries. Especially children and women of childbearing age are at risk of developing anaemia as a result of infection. To control hookworm infection and disease (i.e. reduce the prevalence of medium and heavy infection to &lt;1 %), the World Health Organization has set the target to provide annual or semi-annual preventive chemotherapy (PC) with albendazole (ALB) or mebendazole (MEB) to at least 75 % of all children and women of childbearing age in endemic areas by 2020. Here, we predict the feasibility of achieving &lt;1 % prevalence of medium and heavy infection, based on simulations with an individual-based model. METHODS We developed WORMSIM, a new generalized individual-based modelling framework for transmission and control of helminths, and quantified it for hookworm transmission based on published data. We simulated the impact of standard and more intense PC strategies on trends in hookworm infection, and explored the potential additional impact of interventions that improve access to water, sanitation, and hygiene (WASH). The individual-based framework allowed us to take account of inter-individual heterogeneities in exposure and contribution to transmission of infection, as well as in participation in successive PC rounds. RESULTS We predict that in low and medium endemic areas, current PC strategies (including targeting of WCBA) will achieve control of hookworm infection (i.e. the parasitological target) within 2 years. In highly endemic areas, control can be achieved with semi-annual PC with ALB at 90 % coverage, combined with interventions that reduce host contributions to the environmental reservoir of infection by 50 %. More intense PC strategies (high frequency and coverage) can help speed up control of hookworm infection, and may be necessary in some extremely highly endemic settings, but are not a panacea against systematic non-participation to PC. CONCLUSIONS Control of hookworm infection by 2020 is feasible with current PC strategies (including targeting of WCBA). In highly endemic areas, PC should be combined with health education and/or WASH interventions.","author":[{"dropping-particle":"","family":"Coffeng","given":"Luc E.","non-dropping-particle":"","parse-names":false,"suffix":""},{"dropping-particle":"","family":"Bakker","given":"Roel","non-dropping-particle":"","parse-names":false,"suffix":""},{"dropping-particle":"","family":"Montresor","given":"Antonio","non-dropping-particle":"","parse-names":false,"suffix":""},{"dropping-particle":"","family":"Vlas","given":"Sake J.","non-dropping-particle":"de","parse-names":false,"suffix":""}],"container-title":"Parasit Vectors","id":"ITEM-1","issue":"1","issued":{"date-parts":[["2015","12"]]},"page":"541","publisher":"Parasites &amp; Vectors","title":"Feasibility of controlling hookworm infection through preventive chemotherapy: a simulation study using the individual-based WORMSIM modelling framework.","type":"article-journal","volume":"8"}}],"schema":"https://github.com/citation-style-language/schema/raw/master/csl-citation.json"} </w:instrText>
            </w:r>
            <w:r>
              <w:rPr>
                <w:color w:val="000000"/>
                <w:sz w:val="20"/>
                <w:szCs w:val="20"/>
              </w:rPr>
              <w:fldChar w:fldCharType="separate"/>
            </w:r>
            <w:r w:rsidR="00B37F83" w:rsidRPr="00B37F83">
              <w:rPr>
                <w:sz w:val="20"/>
              </w:rPr>
              <w:t>[6]</w:t>
            </w:r>
            <w:r>
              <w:rPr>
                <w:color w:val="000000"/>
                <w:sz w:val="20"/>
                <w:szCs w:val="20"/>
              </w:rPr>
              <w:fldChar w:fldCharType="end"/>
            </w:r>
            <w:r w:rsidRPr="00FC24AB">
              <w:rPr>
                <w:color w:val="000000"/>
                <w:sz w:val="20"/>
                <w:szCs w:val="20"/>
              </w:rPr>
              <w:t>).</w:t>
            </w:r>
          </w:p>
        </w:tc>
        <w:tc>
          <w:tcPr>
            <w:tcW w:w="5529" w:type="dxa"/>
            <w:tcBorders>
              <w:top w:val="nil"/>
              <w:left w:val="nil"/>
              <w:bottom w:val="nil"/>
              <w:right w:val="nil"/>
            </w:tcBorders>
            <w:shd w:val="clear" w:color="auto" w:fill="E0E0E0"/>
            <w:noWrap/>
          </w:tcPr>
          <w:p w14:paraId="4C5F8E81" w14:textId="77777777" w:rsidR="000946A6" w:rsidRPr="00FC24AB" w:rsidRDefault="000946A6" w:rsidP="000946A6">
            <w:pPr>
              <w:spacing w:after="0"/>
              <w:rPr>
                <w:color w:val="000000"/>
                <w:sz w:val="20"/>
                <w:szCs w:val="20"/>
              </w:rPr>
            </w:pPr>
            <w:r>
              <w:rPr>
                <w:color w:val="000000"/>
                <w:sz w:val="20"/>
                <w:szCs w:val="20"/>
              </w:rPr>
              <w:t>Exponential distribution; i.e. the mortality rate is constant and independent of worm age.</w:t>
            </w:r>
          </w:p>
        </w:tc>
      </w:tr>
      <w:tr w:rsidR="000946A6" w:rsidRPr="00FC24AB" w14:paraId="7D2D6A13" w14:textId="77777777" w:rsidTr="002A70CE">
        <w:trPr>
          <w:cantSplit/>
        </w:trPr>
        <w:tc>
          <w:tcPr>
            <w:tcW w:w="3134" w:type="dxa"/>
            <w:tcBorders>
              <w:top w:val="nil"/>
              <w:left w:val="nil"/>
              <w:bottom w:val="nil"/>
              <w:right w:val="nil"/>
            </w:tcBorders>
            <w:shd w:val="clear" w:color="auto" w:fill="E0E0E0"/>
            <w:noWrap/>
            <w:hideMark/>
          </w:tcPr>
          <w:p w14:paraId="31AB7D83" w14:textId="77777777" w:rsidR="000946A6" w:rsidRPr="00FC24AB" w:rsidRDefault="000946A6" w:rsidP="000946A6">
            <w:pPr>
              <w:spacing w:after="0"/>
              <w:rPr>
                <w:color w:val="000000"/>
                <w:sz w:val="20"/>
                <w:szCs w:val="20"/>
              </w:rPr>
            </w:pPr>
            <w:r w:rsidRPr="00FC24AB">
              <w:rPr>
                <w:color w:val="000000"/>
                <w:sz w:val="20"/>
                <w:szCs w:val="20"/>
              </w:rPr>
              <w:t>Pre</w:t>
            </w:r>
            <w:r>
              <w:rPr>
                <w:color w:val="000000"/>
                <w:sz w:val="20"/>
                <w:szCs w:val="20"/>
              </w:rPr>
              <w:t>-</w:t>
            </w:r>
            <w:r w:rsidRPr="00FC24AB">
              <w:rPr>
                <w:color w:val="000000"/>
                <w:sz w:val="20"/>
                <w:szCs w:val="20"/>
              </w:rPr>
              <w:t>patent period</w:t>
            </w:r>
          </w:p>
        </w:tc>
        <w:tc>
          <w:tcPr>
            <w:tcW w:w="5386" w:type="dxa"/>
            <w:tcBorders>
              <w:top w:val="nil"/>
              <w:left w:val="nil"/>
              <w:bottom w:val="nil"/>
              <w:right w:val="nil"/>
            </w:tcBorders>
            <w:shd w:val="clear" w:color="auto" w:fill="E0E0E0"/>
            <w:noWrap/>
          </w:tcPr>
          <w:p w14:paraId="1AFAD8E4" w14:textId="77777777" w:rsidR="000946A6" w:rsidRPr="00FC24AB" w:rsidRDefault="000946A6" w:rsidP="000946A6">
            <w:pPr>
              <w:spacing w:after="0"/>
              <w:rPr>
                <w:color w:val="000000"/>
                <w:sz w:val="20"/>
                <w:szCs w:val="20"/>
              </w:rPr>
            </w:pPr>
          </w:p>
        </w:tc>
        <w:tc>
          <w:tcPr>
            <w:tcW w:w="5529" w:type="dxa"/>
            <w:tcBorders>
              <w:top w:val="nil"/>
              <w:left w:val="nil"/>
              <w:bottom w:val="nil"/>
              <w:right w:val="nil"/>
            </w:tcBorders>
            <w:shd w:val="clear" w:color="auto" w:fill="E0E0E0"/>
            <w:noWrap/>
          </w:tcPr>
          <w:p w14:paraId="245F758D" w14:textId="77777777" w:rsidR="000946A6" w:rsidRPr="00FC24AB" w:rsidRDefault="000946A6" w:rsidP="000946A6">
            <w:pPr>
              <w:spacing w:after="0"/>
              <w:rPr>
                <w:color w:val="000000"/>
                <w:sz w:val="20"/>
                <w:szCs w:val="20"/>
              </w:rPr>
            </w:pPr>
          </w:p>
        </w:tc>
      </w:tr>
      <w:tr w:rsidR="000946A6" w:rsidRPr="00FC24AB" w14:paraId="4F23F2FB" w14:textId="77777777" w:rsidTr="002A70CE">
        <w:trPr>
          <w:cantSplit/>
        </w:trPr>
        <w:tc>
          <w:tcPr>
            <w:tcW w:w="3134" w:type="dxa"/>
            <w:tcBorders>
              <w:top w:val="nil"/>
              <w:left w:val="nil"/>
              <w:bottom w:val="nil"/>
              <w:right w:val="nil"/>
            </w:tcBorders>
            <w:shd w:val="clear" w:color="auto" w:fill="E0E0E0"/>
            <w:noWrap/>
          </w:tcPr>
          <w:p w14:paraId="524B6286" w14:textId="77777777" w:rsidR="000946A6" w:rsidRPr="00FC24AB" w:rsidRDefault="000946A6" w:rsidP="000946A6">
            <w:pPr>
              <w:spacing w:after="0"/>
              <w:jc w:val="right"/>
              <w:rPr>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E0E0E0"/>
            <w:noWrap/>
          </w:tcPr>
          <w:p w14:paraId="310F7FD4" w14:textId="4EE39C66" w:rsidR="000946A6" w:rsidRPr="00FC24AB" w:rsidRDefault="000946A6" w:rsidP="000946A6">
            <w:pPr>
              <w:spacing w:after="0"/>
              <w:rPr>
                <w:color w:val="000000"/>
                <w:sz w:val="20"/>
                <w:szCs w:val="20"/>
              </w:rPr>
            </w:pPr>
            <w:r w:rsidRPr="00FC24AB">
              <w:rPr>
                <w:color w:val="000000"/>
                <w:sz w:val="20"/>
                <w:szCs w:val="20"/>
              </w:rPr>
              <w:t xml:space="preserve">7 weeks </w:t>
            </w:r>
            <w:r w:rsidRPr="00FC24AB">
              <w:rPr>
                <w:color w:val="000000"/>
                <w:sz w:val="20"/>
                <w:szCs w:val="20"/>
              </w:rPr>
              <w:fldChar w:fldCharType="begin" w:fldLock="1"/>
            </w:r>
            <w:r w:rsidR="00410E36">
              <w:rPr>
                <w:color w:val="000000"/>
                <w:sz w:val="20"/>
                <w:szCs w:val="20"/>
              </w:rPr>
              <w:instrText xml:space="preserve"> ADDIN ZOTERO_ITEM CSL_CITATION {"citationID":"Oz5D5La3","properties":{"formattedCitation":"[7,8,12,13]","plainCitation":"[7,8,12,13]"},"citationItems":[{"id":"ITEM-1","uris":["http://www.mendeley.com/documents/?uuid=39b4957c-0ae4-4851-a701-6244f61febbe"],"uri":["http://www.mendeley.com/documents/?uuid=39b4957c-0ae4-4851-a701-6244f61febbe"],"itemData":{"DOI":"10.1016/S0140-6736(06)68653-4","ISSN":"1474-547X","PMID":"16679166","abstract":"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author":[{"dropping-particle":"","family":"Bethony","given":"Jeffrey","non-dropping-particle":"","parse-names":false,"suffix":""},{"dropping-particle":"","family":"Brooker","given":"Simon","non-dropping-particle":"","parse-names":false,"suffix":""},{"dropping-particle":"","family":"Albonico","given":"Marco","non-dropping-particle":"","parse-names":false,"suffix":""},{"dropping-particle":"","family":"Geiger","given":"Stefan M","non-dropping-particle":"","parse-names":false,"suffix":""},{"dropping-particle":"","family":"Loukas","given":"Alex","non-dropping-particle":"","parse-names":false,"suffix":""},{"dropping-particle":"","family":"Diemert","given":"David","non-dropping-particle":"","parse-names":false,"suffix":""},{"dropping-particle":"","family":"Hotez","given":"Peter J","non-dropping-particle":"","parse-names":false,"suffix":""}],"container-title":"Lancet","id":"ITEM-1","issue":"9521","issued":{"date-parts":[["2006","5","6"]]},"page":"1521-32","title":"Soil-transmitted helminth infections: ascariasis, trichuriasis, and hookworm.","type":"article-journal","volume":"367"}},{"id":"ITEM-2","uris":["http://www.mendeley.com/documents/?uuid=7167aac3-bc48-419e-b59e-36a8a52cf990"],"uri":["http://www.mendeley.com/documents/?uuid=7167aac3-bc48-419e-b59e-36a8a52cf990"],"itemData":{"DOI":"10.1098/rstb.2013.0435","ISSN":"1471-2970","PMID":"24821921","abstract":"A combination of methods, including mathematical model construction, demographic plus epidemiological data analysis and parameter estimation, are used to examine whether mass drug administration (MDA) alone can eliminate the transmission of soil-transmitted helminths (STHs). Numerical analyses suggest that in all but low transmission settings (as defined by the magnitude of the basic reproductive number, R0), the treatment of pre-school-aged children (pre-SAC) and school-aged children (SAC) is unlikely to drive transmission to a level where the parasites cannot persist. High levels of coverage (defined as the fraction of an age group effectively treated) are required in pre-SAC, SAC and adults, if MDA is to drive the parasite below the breakpoint under which transmission is eliminated. Long-term solutions to controlling helminth infections lie in concomitantly improving the quality of the water supply, sanitation and hygiene (WASH). MDA, however, is a very cost-effective tool in long-term control given that most drugs are donated free by the pharmaceutical industry for poor regions of the world. WASH interventions, by lowering the basic reproductive number, can facilitate the ability of MDA to interrupt transmission.","author":[{"dropping-particle":"","family":"Anderson","given":"Roy M","non-dropping-particle":"","parse-names":false,"suffix":""},{"dropping-particle":"","family":"Truscott","given":"James","non-dropping-particle":"","parse-names":false,"suffix":""},{"dropping-particle":"","family":"Hollingsworth","given":"T Deirdre","non-dropping-particle":"","parse-names":false,"suffix":""}],"container-title":"Philos Trans R Soc Lond B Biol Sci","id":"ITEM-2","issue":"1645","issued":{"date-parts":[["2014","1"]]},"page":"20130435","title":"The coverage and frequency of mass drug administration required to eliminate persistent transmission of soil-transmitted helminths.","type":"article-journal","volume":"369"}},{"id":"ITEM-3","uris":["http://www.mendeley.com/documents/?uuid=b20666cf-6087-4bd5-acae-a1fa6c864958"],"uri":["http://www.mendeley.com/documents/?uuid=b20666cf-6087-4bd5-acae-a1fa6c864958"],"itemData":{"DOI":"10.1056/NEJMra032492","ISSN":"1533-4406","PMID":"15317893","author":[{"dropping-particle":"","family":"Hotez","given":"Peter J","non-dropping-particle":"","parse-names":false,"suffix":""},{"dropping-particle":"","family":"Brooker","given":"Simon","non-dropping-particle":"","parse-names":false,"suffix":""},{"dropping-particle":"","family":"Bethony","given":"Jeffrey M","non-dropping-particle":"","parse-names":false,"suffix":""},{"dropping-particle":"","family":"Bottazzi","given":"Maria Elena","non-dropping-particle":"","parse-names":false,"suffix":""},{"dropping-particle":"","family":"Loukas","given":"Alex","non-dropping-particle":"","parse-names":false,"suffix":""},{"dropping-particle":"","family":"Xiao","given":"Shuhua","non-dropping-particle":"","parse-names":false,"suffix":""}],"container-title":"N Engl J Med","id":"ITEM-3","issue":"8","issued":{"date-parts":[["2004","8","19"]]},"page":"799-807","title":"Hookworm infection.","type":"article-journal","volume":"351"}},{"id":"ITEM-4","uris":["http://www.mendeley.com/documents/?uuid=6b4ff5e0-f44a-4cac-91e4-df22a59e8834"],"uri":["http://www.mendeley.com/documents/?uuid=6b4ff5e0-f44a-4cac-91e4-df22a59e8834"],"itemData":{"DOI":"10.1016/S0065-308X(04)58004-1","ISSN":"0065-308X","PMID":"15603764","abstract":"The scientific study of human hookworm infection began at the dawn of the twentieth century. In recent years, there have been dramatic improvements in our understanding of many aspects of this globally widespread parasite. This chapter reviews recent advances in our understanding in the biology, immunology, epidemiology, public health significance and control of hookworm, and to look forward to the study of this important parasite in the 21st century. Advances in molecular biology has lead to the identification of a variety of new molecules from hookworms, which have importance either in the molecular pathogenesis of hookworm infection or in the host-parasite relationship; some are also promising vaccine targets. At present, relatively little is known about the immune responses to hookworm infection, although it has recently been speculated that hookworm and other helminths may modulate specific immune responses to other pathogens and vaccines. Our epidemiological understanding of hookworm has improved through the development of mathematical models of transmission dynamics, which coupled with decades of field research across multiple epidemiological settings, have shown that certain population characteristics can now be recognised as common to the epidemiology, population biology and control of hookworm and other helminth species. Recent recognition of the subtle, but significant, impact of hookworm on health and education, together with the simplicity, safety, low cost and efficacy of chemotherapy has spurred international efforts to control the morbidity due to infection. Large-scale treatment programmes are currently underway, ideally supported by health education and integrated with the provision of improved water and sanitation. There are also on-going efforts to develop novel anthelmintic drugs and anti-hookworm vaccines.","author":[{"dropping-particle":"","family":"Brooker","given":"Simon","non-dropping-particle":"","parse-names":false,"suffix":""},{"dropping-particle":"","family":"Bethony","given":"Jeffrey","non-dropping-particle":"","parse-names":false,"suffix":""},{"dropping-particle":"","family":"Hotez","given":"Peter J","non-dropping-particle":"","parse-names":false,"suffix":""}],"container-title":"Adv Parasitol","id":"ITEM-4","issued":{"date-parts":[["2004","1"]]},"page":"197-288","title":"Human Hookworm Infection in the 21st Century","type":"chapter","volume":"58"}}],"schema":"https://github.com/citation-style-language/schema/raw/master/csl-citation.json"} </w:instrText>
            </w:r>
            <w:r w:rsidRPr="00FC24AB">
              <w:rPr>
                <w:color w:val="000000"/>
                <w:sz w:val="20"/>
                <w:szCs w:val="20"/>
              </w:rPr>
              <w:fldChar w:fldCharType="separate"/>
            </w:r>
            <w:r w:rsidR="00B37F83" w:rsidRPr="00B37F83">
              <w:rPr>
                <w:sz w:val="20"/>
              </w:rPr>
              <w:t>[7,8,12,13]</w:t>
            </w:r>
            <w:r w:rsidRPr="00FC24AB">
              <w:rPr>
                <w:color w:val="000000"/>
                <w:sz w:val="20"/>
                <w:szCs w:val="20"/>
              </w:rPr>
              <w:fldChar w:fldCharType="end"/>
            </w:r>
            <w:r>
              <w:rPr>
                <w:color w:val="000000"/>
                <w:sz w:val="20"/>
                <w:szCs w:val="20"/>
              </w:rPr>
              <w:t>.</w:t>
            </w:r>
          </w:p>
        </w:tc>
        <w:tc>
          <w:tcPr>
            <w:tcW w:w="5529" w:type="dxa"/>
            <w:tcBorders>
              <w:top w:val="nil"/>
              <w:left w:val="nil"/>
              <w:bottom w:val="nil"/>
              <w:right w:val="nil"/>
            </w:tcBorders>
            <w:shd w:val="clear" w:color="auto" w:fill="E0E0E0"/>
            <w:noWrap/>
          </w:tcPr>
          <w:p w14:paraId="3AA7B6FE" w14:textId="77777777" w:rsidR="000946A6" w:rsidRPr="00FC24AB" w:rsidRDefault="000946A6" w:rsidP="000946A6">
            <w:pPr>
              <w:spacing w:after="0"/>
              <w:rPr>
                <w:color w:val="000000"/>
                <w:sz w:val="20"/>
                <w:szCs w:val="20"/>
              </w:rPr>
            </w:pPr>
            <w:r>
              <w:rPr>
                <w:color w:val="000000"/>
                <w:sz w:val="20"/>
                <w:szCs w:val="20"/>
              </w:rPr>
              <w:t>No pre-patent period used.</w:t>
            </w:r>
          </w:p>
        </w:tc>
      </w:tr>
      <w:tr w:rsidR="000946A6" w:rsidRPr="00FC24AB" w14:paraId="38F55B51" w14:textId="77777777" w:rsidTr="002A70CE">
        <w:trPr>
          <w:cantSplit/>
        </w:trPr>
        <w:tc>
          <w:tcPr>
            <w:tcW w:w="3134" w:type="dxa"/>
            <w:tcBorders>
              <w:top w:val="nil"/>
              <w:left w:val="nil"/>
              <w:bottom w:val="nil"/>
              <w:right w:val="nil"/>
            </w:tcBorders>
            <w:shd w:val="clear" w:color="auto" w:fill="E0E0E0"/>
            <w:noWrap/>
          </w:tcPr>
          <w:p w14:paraId="312D76AE" w14:textId="77777777" w:rsidR="000946A6" w:rsidRPr="00FC24AB" w:rsidRDefault="000946A6" w:rsidP="000946A6">
            <w:pPr>
              <w:spacing w:after="0"/>
              <w:jc w:val="right"/>
              <w:rPr>
                <w:color w:val="000000"/>
                <w:sz w:val="20"/>
                <w:szCs w:val="20"/>
              </w:rPr>
            </w:pPr>
            <w:r w:rsidRPr="00FC24AB">
              <w:rPr>
                <w:i/>
                <w:color w:val="000000"/>
                <w:sz w:val="20"/>
                <w:szCs w:val="20"/>
              </w:rPr>
              <w:t>Ascariasis</w:t>
            </w:r>
          </w:p>
        </w:tc>
        <w:tc>
          <w:tcPr>
            <w:tcW w:w="5386" w:type="dxa"/>
            <w:tcBorders>
              <w:top w:val="nil"/>
              <w:left w:val="nil"/>
              <w:bottom w:val="nil"/>
              <w:right w:val="nil"/>
            </w:tcBorders>
            <w:shd w:val="clear" w:color="auto" w:fill="E0E0E0"/>
            <w:noWrap/>
          </w:tcPr>
          <w:p w14:paraId="382EAF7A" w14:textId="012C8F2B" w:rsidR="000946A6" w:rsidRPr="00FC24AB" w:rsidRDefault="000946A6" w:rsidP="000946A6">
            <w:pPr>
              <w:spacing w:after="0"/>
              <w:rPr>
                <w:color w:val="000000"/>
                <w:sz w:val="20"/>
                <w:szCs w:val="20"/>
              </w:rPr>
            </w:pPr>
            <w:r>
              <w:rPr>
                <w:color w:val="000000"/>
                <w:sz w:val="20"/>
                <w:szCs w:val="20"/>
              </w:rPr>
              <w:t xml:space="preserve">10 weeks </w:t>
            </w:r>
            <w:r>
              <w:rPr>
                <w:color w:val="000000"/>
                <w:sz w:val="20"/>
                <w:szCs w:val="20"/>
              </w:rPr>
              <w:fldChar w:fldCharType="begin" w:fldLock="1"/>
            </w:r>
            <w:r w:rsidR="00410E36">
              <w:rPr>
                <w:color w:val="000000"/>
                <w:sz w:val="20"/>
                <w:szCs w:val="20"/>
              </w:rPr>
              <w:instrText xml:space="preserve"> ADDIN ZOTERO_ITEM CSL_CITATION {"citationID":"igCv35Sa","properties":{"formattedCitation":"[7]","plainCitation":"[7]"},"citationItems":[{"id":"ITEM-1","uris":["http://www.mendeley.com/documents/?uuid=39b4957c-0ae4-4851-a701-6244f61febbe"],"uri":["http://www.mendeley.com/documents/?uuid=39b4957c-0ae4-4851-a701-6244f61febbe"],"itemData":{"DOI":"10.1016/S0140-6736(06)68653-4","ISSN":"1474-547X","PMID":"16679166","abstract":"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author":[{"dropping-particle":"","family":"Bethony","given":"Jeffrey","non-dropping-particle":"","parse-names":false,"suffix":""},{"dropping-particle":"","family":"Brooker","given":"Simon","non-dropping-particle":"","parse-names":false,"suffix":""},{"dropping-particle":"","family":"Albonico","given":"Marco","non-dropping-particle":"","parse-names":false,"suffix":""},{"dropping-particle":"","family":"Geiger","given":"Stefan M","non-dropping-particle":"","parse-names":false,"suffix":""},{"dropping-particle":"","family":"Loukas","given":"Alex","non-dropping-particle":"","parse-names":false,"suffix":""},{"dropping-particle":"","family":"Diemert","given":"David","non-dropping-particle":"","parse-names":false,"suffix":""},{"dropping-particle":"","family":"Hotez","given":"Peter J","non-dropping-particle":"","parse-names":false,"suffix":""}],"container-title":"Lancet","id":"ITEM-1","issue":"9521","issued":{"date-parts":[["2006","5","6"]]},"page":"1521-32","title":"Soil-transmitted helminth infections: ascariasis, trichuriasis, and hookworm.","type":"article-journal","volume":"367"}}],"schema":"https://github.com/citation-style-language/schema/raw/master/csl-citation.json"} </w:instrText>
            </w:r>
            <w:r>
              <w:rPr>
                <w:color w:val="000000"/>
                <w:sz w:val="20"/>
                <w:szCs w:val="20"/>
              </w:rPr>
              <w:fldChar w:fldCharType="separate"/>
            </w:r>
            <w:r w:rsidR="00B37F83" w:rsidRPr="00B37F83">
              <w:rPr>
                <w:sz w:val="20"/>
              </w:rPr>
              <w:t>[7]</w:t>
            </w:r>
            <w:r>
              <w:rPr>
                <w:color w:val="000000"/>
                <w:sz w:val="20"/>
                <w:szCs w:val="20"/>
              </w:rPr>
              <w:fldChar w:fldCharType="end"/>
            </w:r>
            <w:r>
              <w:rPr>
                <w:color w:val="000000"/>
                <w:sz w:val="20"/>
                <w:szCs w:val="20"/>
              </w:rPr>
              <w:t>.</w:t>
            </w:r>
          </w:p>
        </w:tc>
        <w:tc>
          <w:tcPr>
            <w:tcW w:w="5529" w:type="dxa"/>
            <w:tcBorders>
              <w:top w:val="nil"/>
              <w:left w:val="nil"/>
              <w:bottom w:val="nil"/>
              <w:right w:val="nil"/>
            </w:tcBorders>
            <w:shd w:val="clear" w:color="auto" w:fill="E0E0E0"/>
            <w:noWrap/>
          </w:tcPr>
          <w:p w14:paraId="720EB2FC" w14:textId="77777777" w:rsidR="000946A6" w:rsidRPr="00FC24AB" w:rsidRDefault="000946A6" w:rsidP="000946A6">
            <w:pPr>
              <w:spacing w:after="0"/>
              <w:rPr>
                <w:color w:val="000000"/>
                <w:sz w:val="20"/>
                <w:szCs w:val="20"/>
              </w:rPr>
            </w:pPr>
            <w:r>
              <w:rPr>
                <w:color w:val="000000"/>
                <w:sz w:val="20"/>
                <w:szCs w:val="20"/>
              </w:rPr>
              <w:t>No pre-patent period used.</w:t>
            </w:r>
          </w:p>
        </w:tc>
      </w:tr>
      <w:tr w:rsidR="000946A6" w:rsidRPr="00FC24AB" w14:paraId="3C473CBC" w14:textId="77777777" w:rsidTr="002A70CE">
        <w:trPr>
          <w:cantSplit/>
        </w:trPr>
        <w:tc>
          <w:tcPr>
            <w:tcW w:w="3134" w:type="dxa"/>
            <w:tcBorders>
              <w:top w:val="nil"/>
              <w:left w:val="nil"/>
              <w:bottom w:val="nil"/>
              <w:right w:val="nil"/>
            </w:tcBorders>
            <w:shd w:val="clear" w:color="auto" w:fill="E0E0E0"/>
            <w:noWrap/>
          </w:tcPr>
          <w:p w14:paraId="6E4A6F50" w14:textId="5A2B01EA" w:rsidR="000946A6" w:rsidRPr="00AD72C7" w:rsidRDefault="000946A6" w:rsidP="000946A6">
            <w:pPr>
              <w:spacing w:after="0"/>
              <w:jc w:val="right"/>
              <w:rPr>
                <w:i/>
                <w:color w:val="000000"/>
                <w:sz w:val="20"/>
                <w:szCs w:val="20"/>
              </w:rPr>
            </w:pPr>
            <w:r w:rsidRPr="00AD72C7">
              <w:rPr>
                <w:i/>
                <w:color w:val="000000"/>
                <w:sz w:val="20"/>
                <w:szCs w:val="20"/>
              </w:rPr>
              <w:t>Trichuris</w:t>
            </w:r>
          </w:p>
        </w:tc>
        <w:tc>
          <w:tcPr>
            <w:tcW w:w="5386" w:type="dxa"/>
            <w:tcBorders>
              <w:top w:val="nil"/>
              <w:left w:val="nil"/>
              <w:bottom w:val="nil"/>
              <w:right w:val="nil"/>
            </w:tcBorders>
            <w:shd w:val="clear" w:color="auto" w:fill="E0E0E0"/>
            <w:noWrap/>
          </w:tcPr>
          <w:p w14:paraId="389D44CD" w14:textId="4AADAD48" w:rsidR="000946A6" w:rsidRPr="00AD72C7" w:rsidRDefault="000946A6" w:rsidP="000946A6">
            <w:pPr>
              <w:spacing w:after="0"/>
              <w:rPr>
                <w:color w:val="000000"/>
                <w:sz w:val="20"/>
                <w:szCs w:val="20"/>
              </w:rPr>
            </w:pPr>
            <w:r w:rsidRPr="00AD72C7">
              <w:rPr>
                <w:color w:val="000000"/>
                <w:sz w:val="20"/>
                <w:szCs w:val="20"/>
              </w:rPr>
              <w:t xml:space="preserve">10 weeks </w:t>
            </w:r>
            <w:r w:rsidRPr="00AD72C7">
              <w:rPr>
                <w:color w:val="000000"/>
                <w:sz w:val="20"/>
                <w:szCs w:val="20"/>
              </w:rPr>
              <w:fldChar w:fldCharType="begin" w:fldLock="1"/>
            </w:r>
            <w:r w:rsidR="00410E36">
              <w:rPr>
                <w:color w:val="000000"/>
                <w:sz w:val="20"/>
                <w:szCs w:val="20"/>
              </w:rPr>
              <w:instrText xml:space="preserve"> ADDIN ZOTERO_ITEM CSL_CITATION {"citationID":"F9gifUSQ","properties":{"formattedCitation":"[7]","plainCitation":"[7]"},"citationItems":[{"id":"ITEM-1","uris":["http://www.mendeley.com/documents/?uuid=39b4957c-0ae4-4851-a701-6244f61febbe"],"uri":["http://www.mendeley.com/documents/?uuid=39b4957c-0ae4-4851-a701-6244f61febbe"],"itemData":{"DOI":"10.1016/S0140-6736(06)68653-4","ISSN":"1474-547X","PMID":"16679166","abstract":"The three main soil-transmitted helminth infections, ascariasis, trichuriasis, and hookworm, are common clinical disorders in man. The gastrointestinal tract of a child living in poverty in a less developed country is likely to be parasitised with at least one, and in many cases all three soil-transmitted helminths, with resultant impairments in physical, intellectual, and cognitive development. The benzimidazole anthelmintics, mebendazole and albendazole, are commonly used to remove these infections. The use of these drugs is not limited to treatment of symptomatic soil-transmitted helminth infections, but also for large-scale prevention of morbidity in children living in endemic areas. As a result of data showing improvements in child health and education after deworming, and the burden of disease attributed to soil-transmitted helminths, the worldwide community is awakening to the importance of these infections. Concerns about the sustainability of periodic deworming with benzimidazole anthelmintics and the emergence of resistance have prompted efforts to develop and test new control tools.","author":[{"dropping-particle":"","family":"Bethony","given":"Jeffrey","non-dropping-particle":"","parse-names":false,"suffix":""},{"dropping-particle":"","family":"Brooker","given":"Simon","non-dropping-particle":"","parse-names":false,"suffix":""},{"dropping-particle":"","family":"Albonico","given":"Marco","non-dropping-particle":"","parse-names":false,"suffix":""},{"dropping-particle":"","family":"Geiger","given":"Stefan M","non-dropping-particle":"","parse-names":false,"suffix":""},{"dropping-particle":"","family":"Loukas","given":"Alex","non-dropping-particle":"","parse-names":false,"suffix":""},{"dropping-particle":"","family":"Diemert","given":"David","non-dropping-particle":"","parse-names":false,"suffix":""},{"dropping-particle":"","family":"Hotez","given":"Peter J","non-dropping-particle":"","parse-names":false,"suffix":""}],"container-title":"Lancet","id":"ITEM-1","issue":"9521","issued":{"date-parts":[["2006","5","6"]]},"page":"1521-32","title":"Soil-transmitted helminth infections: ascariasis, trichuriasis, and hookworm.","type":"article-journal","volume":"367"}}],"schema":"https://github.com/citation-style-language/schema/raw/master/csl-citation.json"} </w:instrText>
            </w:r>
            <w:r w:rsidRPr="00AD72C7">
              <w:rPr>
                <w:color w:val="000000"/>
                <w:sz w:val="20"/>
                <w:szCs w:val="20"/>
              </w:rPr>
              <w:fldChar w:fldCharType="separate"/>
            </w:r>
            <w:r w:rsidR="00B37F83" w:rsidRPr="00B37F83">
              <w:rPr>
                <w:sz w:val="20"/>
              </w:rPr>
              <w:t>[7]</w:t>
            </w:r>
            <w:r w:rsidRPr="00AD72C7">
              <w:rPr>
                <w:color w:val="000000"/>
                <w:sz w:val="20"/>
                <w:szCs w:val="20"/>
              </w:rPr>
              <w:fldChar w:fldCharType="end"/>
            </w:r>
            <w:r w:rsidRPr="00AD72C7">
              <w:rPr>
                <w:color w:val="000000"/>
                <w:sz w:val="20"/>
                <w:szCs w:val="20"/>
              </w:rPr>
              <w:t>.</w:t>
            </w:r>
          </w:p>
        </w:tc>
        <w:tc>
          <w:tcPr>
            <w:tcW w:w="5529" w:type="dxa"/>
            <w:tcBorders>
              <w:top w:val="nil"/>
              <w:left w:val="nil"/>
              <w:bottom w:val="nil"/>
              <w:right w:val="nil"/>
            </w:tcBorders>
            <w:shd w:val="clear" w:color="auto" w:fill="E0E0E0"/>
            <w:noWrap/>
          </w:tcPr>
          <w:p w14:paraId="04654651" w14:textId="1EAA0AE1" w:rsidR="000946A6" w:rsidRPr="00AD72C7" w:rsidRDefault="000946A6" w:rsidP="000946A6">
            <w:pPr>
              <w:spacing w:after="0"/>
              <w:rPr>
                <w:color w:val="000000"/>
                <w:sz w:val="20"/>
                <w:szCs w:val="20"/>
              </w:rPr>
            </w:pPr>
            <w:r w:rsidRPr="00AD72C7">
              <w:rPr>
                <w:color w:val="000000"/>
                <w:sz w:val="20"/>
                <w:szCs w:val="20"/>
              </w:rPr>
              <w:t>No pre-patent period used.</w:t>
            </w:r>
          </w:p>
        </w:tc>
      </w:tr>
      <w:tr w:rsidR="000946A6" w:rsidRPr="00FC24AB" w14:paraId="1C9883F4" w14:textId="77777777" w:rsidTr="002A70CE">
        <w:trPr>
          <w:cantSplit/>
        </w:trPr>
        <w:tc>
          <w:tcPr>
            <w:tcW w:w="3134" w:type="dxa"/>
            <w:tcBorders>
              <w:top w:val="nil"/>
              <w:left w:val="nil"/>
              <w:right w:val="nil"/>
            </w:tcBorders>
            <w:shd w:val="clear" w:color="auto" w:fill="E0E0E0"/>
            <w:noWrap/>
            <w:hideMark/>
          </w:tcPr>
          <w:p w14:paraId="37BD1050" w14:textId="77777777" w:rsidR="000946A6" w:rsidRPr="00FC24AB" w:rsidRDefault="000946A6" w:rsidP="000946A6">
            <w:pPr>
              <w:spacing w:after="0"/>
              <w:rPr>
                <w:color w:val="000000"/>
                <w:sz w:val="20"/>
                <w:szCs w:val="20"/>
              </w:rPr>
            </w:pPr>
            <w:r w:rsidRPr="00FC24AB">
              <w:rPr>
                <w:color w:val="000000"/>
                <w:sz w:val="20"/>
                <w:szCs w:val="20"/>
              </w:rPr>
              <w:t xml:space="preserve">Age-dependent reproductive capacity </w:t>
            </w:r>
          </w:p>
        </w:tc>
        <w:tc>
          <w:tcPr>
            <w:tcW w:w="5386" w:type="dxa"/>
            <w:tcBorders>
              <w:top w:val="nil"/>
              <w:left w:val="nil"/>
              <w:right w:val="nil"/>
            </w:tcBorders>
            <w:shd w:val="clear" w:color="auto" w:fill="E0E0E0"/>
            <w:hideMark/>
          </w:tcPr>
          <w:p w14:paraId="6B279764" w14:textId="77777777" w:rsidR="000946A6" w:rsidRPr="00FC24AB" w:rsidRDefault="000946A6" w:rsidP="000946A6">
            <w:pPr>
              <w:spacing w:after="0"/>
              <w:rPr>
                <w:color w:val="000000"/>
                <w:sz w:val="20"/>
                <w:szCs w:val="20"/>
              </w:rPr>
            </w:pPr>
            <w:r w:rsidRPr="00FC24AB">
              <w:rPr>
                <w:iCs/>
                <w:color w:val="000000"/>
                <w:sz w:val="20"/>
                <w:szCs w:val="20"/>
              </w:rPr>
              <w:t>Constant over age (assumption)</w:t>
            </w:r>
            <w:r>
              <w:rPr>
                <w:iCs/>
                <w:color w:val="000000"/>
                <w:sz w:val="20"/>
                <w:szCs w:val="20"/>
              </w:rPr>
              <w:t>.</w:t>
            </w:r>
          </w:p>
        </w:tc>
        <w:tc>
          <w:tcPr>
            <w:tcW w:w="5529" w:type="dxa"/>
            <w:tcBorders>
              <w:top w:val="nil"/>
              <w:left w:val="nil"/>
              <w:right w:val="nil"/>
            </w:tcBorders>
            <w:shd w:val="clear" w:color="auto" w:fill="E0E0E0"/>
            <w:noWrap/>
            <w:hideMark/>
          </w:tcPr>
          <w:p w14:paraId="68E7B85C" w14:textId="77777777" w:rsidR="000946A6" w:rsidRPr="00FC24AB" w:rsidRDefault="000946A6" w:rsidP="000946A6">
            <w:pPr>
              <w:spacing w:after="0"/>
              <w:rPr>
                <w:color w:val="000000"/>
                <w:sz w:val="20"/>
                <w:szCs w:val="20"/>
              </w:rPr>
            </w:pPr>
            <w:r w:rsidRPr="00FC24AB">
              <w:rPr>
                <w:iCs/>
                <w:color w:val="000000"/>
                <w:sz w:val="20"/>
                <w:szCs w:val="20"/>
              </w:rPr>
              <w:t>Constant over age (assumption)</w:t>
            </w:r>
            <w:r>
              <w:rPr>
                <w:iCs/>
                <w:color w:val="000000"/>
                <w:sz w:val="20"/>
                <w:szCs w:val="20"/>
              </w:rPr>
              <w:t>.</w:t>
            </w:r>
          </w:p>
        </w:tc>
      </w:tr>
      <w:tr w:rsidR="000946A6" w:rsidRPr="00FC24AB" w14:paraId="252A7C34" w14:textId="77777777" w:rsidTr="002A70CE">
        <w:trPr>
          <w:cantSplit/>
        </w:trPr>
        <w:tc>
          <w:tcPr>
            <w:tcW w:w="3134" w:type="dxa"/>
            <w:tcBorders>
              <w:top w:val="nil"/>
              <w:left w:val="nil"/>
              <w:bottom w:val="nil"/>
              <w:right w:val="nil"/>
            </w:tcBorders>
            <w:shd w:val="clear" w:color="auto" w:fill="E0E0E0"/>
            <w:noWrap/>
          </w:tcPr>
          <w:p w14:paraId="220AFC03" w14:textId="77777777" w:rsidR="000946A6" w:rsidRPr="00FC24AB" w:rsidRDefault="000946A6" w:rsidP="000946A6">
            <w:pPr>
              <w:spacing w:after="0"/>
              <w:rPr>
                <w:color w:val="000000"/>
                <w:sz w:val="20"/>
                <w:szCs w:val="20"/>
              </w:rPr>
            </w:pPr>
            <w:r>
              <w:rPr>
                <w:color w:val="000000"/>
                <w:sz w:val="20"/>
                <w:szCs w:val="20"/>
              </w:rPr>
              <w:lastRenderedPageBreak/>
              <w:t>F</w:t>
            </w:r>
            <w:r w:rsidRPr="00FC24AB">
              <w:rPr>
                <w:color w:val="000000"/>
                <w:sz w:val="20"/>
                <w:szCs w:val="20"/>
              </w:rPr>
              <w:t xml:space="preserve">emale worm </w:t>
            </w:r>
            <w:r>
              <w:rPr>
                <w:color w:val="000000"/>
                <w:sz w:val="20"/>
                <w:szCs w:val="20"/>
              </w:rPr>
              <w:t>fecundity</w:t>
            </w:r>
          </w:p>
        </w:tc>
        <w:tc>
          <w:tcPr>
            <w:tcW w:w="5386" w:type="dxa"/>
            <w:tcBorders>
              <w:top w:val="nil"/>
              <w:left w:val="nil"/>
              <w:bottom w:val="nil"/>
              <w:right w:val="nil"/>
            </w:tcBorders>
            <w:shd w:val="clear" w:color="auto" w:fill="E0E0E0"/>
            <w:noWrap/>
          </w:tcPr>
          <w:p w14:paraId="1A72C6CD" w14:textId="6357811A" w:rsidR="000946A6" w:rsidRPr="00AD72C7" w:rsidRDefault="000946A6" w:rsidP="000946A6">
            <w:pPr>
              <w:spacing w:after="0"/>
            </w:pPr>
            <w:r w:rsidRPr="00AD72C7">
              <w:rPr>
                <w:color w:val="000000"/>
                <w:sz w:val="20"/>
                <w:szCs w:val="20"/>
              </w:rPr>
              <w:t xml:space="preserve">Density-dependent on total number of female worms in host, assuming hyperbolic saturation </w:t>
            </w:r>
            <w:r w:rsidRPr="00AD72C7">
              <w:rPr>
                <w:color w:val="000000"/>
                <w:sz w:val="20"/>
                <w:szCs w:val="20"/>
              </w:rPr>
              <w:fldChar w:fldCharType="begin" w:fldLock="1"/>
            </w:r>
            <w:r w:rsidR="00410E36">
              <w:rPr>
                <w:color w:val="000000"/>
                <w:sz w:val="20"/>
                <w:szCs w:val="20"/>
              </w:rPr>
              <w:instrText xml:space="preserve"> ADDIN ZOTERO_ITEM CSL_CITATION {"citationID":"Dxz4meZR","properties":{"formattedCitation":"[6]","plainCitation":"[6]"},"citationItems":[{"id":"ITEM-1","uris":["http://www.mendeley.com/documents/?uuid=b99d7a56-8a22-4b18-8182-40d06d9b2c98"],"uri":["http://www.mendeley.com/documents/?uuid=b99d7a56-8a22-4b18-8182-40d06d9b2c98"],"itemData":{"DOI":"10.1186/s13071-015-1151-4","ISSN":"1756-3305","PMID":"26489659","abstract":"BACKGROUND Globally, hookworms infect 440 million people in developing countries. Especially children and women of childbearing age are at risk of developing anaemia as a result of infection. To control hookworm infection and disease (i.e. reduce the prevalence of medium and heavy infection to &lt;1 %), the World Health Organization has set the target to provide annual or semi-annual preventive chemotherapy (PC) with albendazole (ALB) or mebendazole (MEB) to at least 75 % of all children and women of childbearing age in endemic areas by 2020. Here, we predict the feasibility of achieving &lt;1 % prevalence of medium and heavy infection, based on simulations with an individual-based model. METHODS We developed WORMSIM, a new generalized individual-based modelling framework for transmission and control of helminths, and quantified it for hookworm transmission based on published data. We simulated the impact of standard and more intense PC strategies on trends in hookworm infection, and explored the potential additional impact of interventions that improve access to water, sanitation, and hygiene (WASH). The individual-based framework allowed us to take account of inter-individual heterogeneities in exposure and contribution to transmission of infection, as well as in participation in successive PC rounds. RESULTS We predict that in low and medium endemic areas, current PC strategies (including targeting of WCBA) will achieve control of hookworm infection (i.e. the parasitological target) within 2 years. In highly endemic areas, control can be achieved with semi-annual PC with ALB at 90 % coverage, combined with interventions that reduce host contributions to the environmental reservoir of infection by 50 %. More intense PC strategies (high frequency and coverage) can help speed up control of hookworm infection, and may be necessary in some extremely highly endemic settings, but are not a panacea against systematic non-participation to PC. CONCLUSIONS Control of hookworm infection by 2020 is feasible with current PC strategies (including targeting of WCBA). In highly endemic areas, PC should be combined with health education and/or WASH interventions.","author":[{"dropping-particle":"","family":"Coffeng","given":"Luc E.","non-dropping-particle":"","parse-names":false,"suffix":""},{"dropping-particle":"","family":"Bakker","given":"Roel","non-dropping-particle":"","parse-names":false,"suffix":""},{"dropping-particle":"","family":"Montresor","given":"Antonio","non-dropping-particle":"","parse-names":false,"suffix":""},{"dropping-particle":"","family":"Vlas","given":"Sake J.","non-dropping-particle":"de","parse-names":false,"suffix":""}],"container-title":"Parasit Vectors","id":"ITEM-1","issue":"1","issued":{"date-parts":[["2015","12"]]},"page":"541","publisher":"Parasites &amp; Vectors","title":"Feasibility of controlling hookworm infection through preventive chemotherapy: a simulation study using the individual-based WORMSIM modelling framework.","type":"article-journal","volume":"8"}}],"schema":"https://github.com/citation-style-language/schema/raw/master/csl-citation.json"} </w:instrText>
            </w:r>
            <w:r w:rsidRPr="00AD72C7">
              <w:rPr>
                <w:color w:val="000000"/>
                <w:sz w:val="20"/>
                <w:szCs w:val="20"/>
              </w:rPr>
              <w:fldChar w:fldCharType="separate"/>
            </w:r>
            <w:r w:rsidR="00B37F83" w:rsidRPr="00B37F83">
              <w:rPr>
                <w:sz w:val="20"/>
              </w:rPr>
              <w:t>[6]</w:t>
            </w:r>
            <w:r w:rsidRPr="00AD72C7">
              <w:rPr>
                <w:color w:val="000000"/>
                <w:sz w:val="20"/>
                <w:szCs w:val="20"/>
              </w:rPr>
              <w:fldChar w:fldCharType="end"/>
            </w:r>
            <w:r w:rsidRPr="00AD72C7">
              <w:rPr>
                <w:color w:val="000000"/>
                <w:sz w:val="20"/>
                <w:szCs w:val="20"/>
              </w:rPr>
              <w:t>.</w:t>
            </w:r>
          </w:p>
        </w:tc>
        <w:tc>
          <w:tcPr>
            <w:tcW w:w="5529" w:type="dxa"/>
            <w:tcBorders>
              <w:top w:val="nil"/>
              <w:left w:val="nil"/>
              <w:bottom w:val="nil"/>
              <w:right w:val="nil"/>
            </w:tcBorders>
            <w:shd w:val="clear" w:color="auto" w:fill="E0E0E0"/>
            <w:noWrap/>
          </w:tcPr>
          <w:p w14:paraId="4041536E" w14:textId="0CA3CBDE" w:rsidR="000946A6" w:rsidRPr="0046504F" w:rsidRDefault="000946A6" w:rsidP="000946A6">
            <w:pPr>
              <w:spacing w:after="0"/>
              <w:rPr>
                <w:color w:val="000000"/>
                <w:sz w:val="20"/>
                <w:szCs w:val="20"/>
                <w:highlight w:val="yellow"/>
              </w:rPr>
            </w:pPr>
            <w:r w:rsidRPr="007E5C8C">
              <w:rPr>
                <w:color w:val="000000"/>
                <w:sz w:val="20"/>
                <w:szCs w:val="20"/>
              </w:rPr>
              <w:t xml:space="preserve">Density-dependent on total number of female worms in host, assuming </w:t>
            </w:r>
            <w:r w:rsidRPr="007E5C8C">
              <w:rPr>
                <w:sz w:val="20"/>
                <w:szCs w:val="20"/>
              </w:rPr>
              <w:t xml:space="preserve">exponential saturation. Exponential model of saturation with parameter γ = 0.02 </w:t>
            </w:r>
            <w:r w:rsidR="004F1853" w:rsidRPr="007E5C8C">
              <w:rPr>
                <w:sz w:val="20"/>
                <w:szCs w:val="20"/>
              </w:rPr>
              <w:fldChar w:fldCharType="begin"/>
            </w:r>
            <w:r w:rsidR="00410E36">
              <w:rPr>
                <w:sz w:val="20"/>
                <w:szCs w:val="20"/>
              </w:rPr>
              <w:instrText xml:space="preserve"> ADDIN ZOTERO_ITEM CSL_CITATION {"citationID":"afhhv89n0o","properties":{"formattedCitation":"[14]","plainCitation":"[14]"},"citationItems":[{"id":306,"uris":["http://zotero.org/users/4150239/items/PQPDSR3K"],"uri":["http://zotero.org/users/4150239/items/PQPDSR3K"],"itemData":{"id":306,"type":"article-journal","title":"Comparison and validation of two mathematical models for the impact of mass drug administration on Ascaris lumbricoides and hookworm infection","container-title":"Epidemics","page":"38–47","volume":"18","source":"Google Scholar","author":[{"family":"Coffeng","given":"Luc E."},{"family":"Truscott","given":"James E."},{"family":"Farrell","given":"Sam H."},{"family":"Turner","given":"Hugo C."},{"family":"Sarkar","given":"Rajiv"},{"family":"Kang","given":"Gagandeep"},{"family":"Vlas","given":"Sake J.","non-dropping-particle":"de"},{"family":"Anderson","given":"Roy M."}],"issued":{"date-parts":[["2017"]]}}}],"schema":"https://github.com/citation-style-language/schema/raw/master/csl-citation.json"} </w:instrText>
            </w:r>
            <w:r w:rsidR="004F1853" w:rsidRPr="007E5C8C">
              <w:rPr>
                <w:sz w:val="20"/>
                <w:szCs w:val="20"/>
              </w:rPr>
              <w:fldChar w:fldCharType="separate"/>
            </w:r>
            <w:r w:rsidR="00B37F83" w:rsidRPr="00B37F83">
              <w:rPr>
                <w:sz w:val="20"/>
              </w:rPr>
              <w:t>[14]</w:t>
            </w:r>
            <w:r w:rsidR="004F1853" w:rsidRPr="007E5C8C">
              <w:rPr>
                <w:sz w:val="20"/>
                <w:szCs w:val="20"/>
              </w:rPr>
              <w:fldChar w:fldCharType="end"/>
            </w:r>
            <w:r w:rsidR="004F1853" w:rsidRPr="007E5C8C">
              <w:rPr>
                <w:sz w:val="20"/>
                <w:szCs w:val="20"/>
              </w:rPr>
              <w:t xml:space="preserve"> </w:t>
            </w:r>
            <w:r w:rsidRPr="007E5C8C">
              <w:rPr>
                <w:sz w:val="20"/>
                <w:szCs w:val="20"/>
              </w:rPr>
              <w:t>for hookworm</w:t>
            </w:r>
            <w:r w:rsidR="00317586" w:rsidRPr="007E5C8C">
              <w:rPr>
                <w:sz w:val="20"/>
                <w:szCs w:val="20"/>
              </w:rPr>
              <w:t>,</w:t>
            </w:r>
            <w:r w:rsidRPr="007E5C8C">
              <w:rPr>
                <w:sz w:val="20"/>
                <w:szCs w:val="20"/>
              </w:rPr>
              <w:t xml:space="preserve"> γ = 0.07 for ascaris </w:t>
            </w:r>
            <w:r w:rsidRPr="007E5C8C">
              <w:rPr>
                <w:sz w:val="20"/>
                <w:szCs w:val="20"/>
              </w:rPr>
              <w:fldChar w:fldCharType="begin" w:fldLock="1"/>
            </w:r>
            <w:r w:rsidR="00410E36">
              <w:rPr>
                <w:sz w:val="20"/>
                <w:szCs w:val="20"/>
              </w:rPr>
              <w:instrText xml:space="preserve"> ADDIN ZOTERO_ITEM CSL_CITATION {"citationID":"6eZRBJq8","properties":{"formattedCitation":"[4]","plainCitation":"[4]"},"citationItems":[{"id":"ITEM-1","uris":["http://www.mendeley.com/documents/?uuid=463d8c3f-de9b-3427-af56-c619e7ae10d4"],"uri":["http://www.mendeley.com/documents/?uuid=463d8c3f-de9b-3427-af56-c619e7ae10d4"],"itemData":{"DOI":"10.1016/bs.apar.2016.08.002","ISSN":"2163-6079","PMID":"27756454","abstract":"Infections caused by soil-transmitted helminthias (STHs) affect over a billion people worldwide, causing anaemia and having a large social and economic impact through poor educational outcomes. They are identified in the World Health Organization (WHO) 2020 goals for neglected tropical diseases as a target for renewed effort to ameliorate their global public health burden through mass drug administration (MDA) and water and hygiene improvement. In this chapter, we review the underlying biology and epidemiology of the three causative intestinal nematode species that are mostly considered under the STH umbrella term. We review efforts to model the transmission cycle of these helminths in populations and the effects of preventative chemotherapy on their control and elimination. Recent modelling shows that the different epidemiological characteristics of the parasitic nematode species that make up the STH group can lead to quite distinct responses to any given form of MDA. When connected with models of treatment cost-effectiveness, these models are potentially a powerful tool for informing public policy. A number of shortcomings are identified; lack of critical types of data and poor understanding of diagnostic sensitivities hamper efforts to test and hence improve models.","author":[{"dropping-particle":"","family":"Truscott","given":"J E","non-dropping-particle":"","parse-names":false,"suffix":""},{"dropping-particle":"","family":"Turner","given":"H C","non-dropping-particle":"","parse-names":false,"suffix":""},{"dropping-particle":"","family":"Farrell","given":"S H","non-dropping-particle":"","parse-names":false,"suffix":""},{"dropping-particle":"","family":"Anderson","given":"R M","non-dropping-particle":"","parse-names":false,"suffix":""}],"container-title":"Adv Parasitol","id":"ITEM-1","issued":{"date-parts":[["2016"]]},"page":"133-198","title":"Soil-Transmitted Helminths: Mathematical Models of Transmission, the Impact of Mass Drug Administration and Transmission Elimination Criteria.","type":"article-journal","volume":"94"}}],"schema":"https://github.com/citation-style-language/schema/raw/master/csl-citation.json"} </w:instrText>
            </w:r>
            <w:r w:rsidRPr="007E5C8C">
              <w:rPr>
                <w:sz w:val="20"/>
                <w:szCs w:val="20"/>
              </w:rPr>
              <w:fldChar w:fldCharType="separate"/>
            </w:r>
            <w:r w:rsidR="00B37F83" w:rsidRPr="00B37F83">
              <w:rPr>
                <w:sz w:val="20"/>
              </w:rPr>
              <w:t>[4]</w:t>
            </w:r>
            <w:r w:rsidRPr="007E5C8C">
              <w:rPr>
                <w:sz w:val="20"/>
                <w:szCs w:val="20"/>
              </w:rPr>
              <w:fldChar w:fldCharType="end"/>
            </w:r>
            <w:r w:rsidR="00317586" w:rsidRPr="007E5C8C">
              <w:rPr>
                <w:sz w:val="20"/>
                <w:szCs w:val="20"/>
              </w:rPr>
              <w:t xml:space="preserve"> and γ = 0.0035 </w:t>
            </w:r>
            <w:r w:rsidR="004F1853" w:rsidRPr="007E5C8C">
              <w:rPr>
                <w:sz w:val="20"/>
                <w:szCs w:val="20"/>
              </w:rPr>
              <w:fldChar w:fldCharType="begin"/>
            </w:r>
            <w:r w:rsidR="00410E36">
              <w:rPr>
                <w:sz w:val="20"/>
                <w:szCs w:val="20"/>
              </w:rPr>
              <w:instrText xml:space="preserve"> ADDIN ZOTERO_ITEM CSL_CITATION {"citationID":"a16hstrl627","properties":{"formattedCitation":"[5,15]","plainCitation":"[5,15]"},"citationItems":[{"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id":797,"uris":["http://zotero.org/users/4150239/items/E3RC2QSX"],"uri":["http://zotero.org/users/4150239/items/E3RC2QSX"],"itemData":{"id":797,"type":"article-journal","title":"Analysis of the population-level impact of co-administering ivermectin with albendazole or mebendazole for the control and elimination of Trichuris trichiura","container-title":"Parasite epidemiology and control","page":"177–187","volume":"1","issue":"2","source":"Google Scholar","author":[{"family":"Turner","given":"Hugo C."},{"family":"Truscott","given":"James E."},{"family":"Bettis","given":"Alison A."},{"family":"Hollingsworth","given":"T. Déirdre"},{"family":"Brooker","given":"Simon J."},{"family":"Anderson","given":"Roy M."}],"issued":{"date-parts":[["2016"]]}}}],"schema":"https://github.com/citation-style-language/schema/raw/master/csl-citation.json"} </w:instrText>
            </w:r>
            <w:r w:rsidR="004F1853" w:rsidRPr="007E5C8C">
              <w:rPr>
                <w:sz w:val="20"/>
                <w:szCs w:val="20"/>
              </w:rPr>
              <w:fldChar w:fldCharType="separate"/>
            </w:r>
            <w:r w:rsidR="00B37F83" w:rsidRPr="00B37F83">
              <w:rPr>
                <w:sz w:val="20"/>
              </w:rPr>
              <w:t>[5,15]</w:t>
            </w:r>
            <w:r w:rsidR="004F1853" w:rsidRPr="007E5C8C">
              <w:rPr>
                <w:sz w:val="20"/>
                <w:szCs w:val="20"/>
              </w:rPr>
              <w:fldChar w:fldCharType="end"/>
            </w:r>
            <w:r w:rsidR="00285C43" w:rsidRPr="007E5C8C">
              <w:rPr>
                <w:sz w:val="20"/>
                <w:szCs w:val="20"/>
              </w:rPr>
              <w:t>.</w:t>
            </w:r>
          </w:p>
        </w:tc>
      </w:tr>
      <w:tr w:rsidR="000946A6" w:rsidRPr="00FC24AB" w14:paraId="1353F21D" w14:textId="77777777" w:rsidTr="002A70CE">
        <w:trPr>
          <w:cantSplit/>
        </w:trPr>
        <w:tc>
          <w:tcPr>
            <w:tcW w:w="3134" w:type="dxa"/>
            <w:tcBorders>
              <w:top w:val="nil"/>
              <w:left w:val="nil"/>
              <w:bottom w:val="nil"/>
              <w:right w:val="nil"/>
            </w:tcBorders>
            <w:shd w:val="clear" w:color="auto" w:fill="E0E0E0"/>
            <w:noWrap/>
          </w:tcPr>
          <w:p w14:paraId="69EB972D" w14:textId="77777777" w:rsidR="000946A6" w:rsidRPr="00FC24AB" w:rsidRDefault="000946A6" w:rsidP="000946A6">
            <w:pPr>
              <w:spacing w:after="0"/>
              <w:jc w:val="right"/>
              <w:rPr>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E0E0E0"/>
            <w:noWrap/>
          </w:tcPr>
          <w:p w14:paraId="0E1393B5" w14:textId="39DDB3FB" w:rsidR="000946A6" w:rsidRPr="00AD72C7" w:rsidRDefault="000946A6" w:rsidP="000946A6">
            <w:pPr>
              <w:spacing w:after="0"/>
              <w:rPr>
                <w:color w:val="000000"/>
                <w:sz w:val="20"/>
                <w:szCs w:val="20"/>
              </w:rPr>
            </w:pPr>
            <w:r w:rsidRPr="00AD72C7">
              <w:rPr>
                <w:color w:val="000000"/>
                <w:sz w:val="20"/>
                <w:szCs w:val="20"/>
              </w:rPr>
              <w:t xml:space="preserve">On average </w:t>
            </w:r>
            <w:r w:rsidR="008B2F38" w:rsidRPr="00AD72C7">
              <w:rPr>
                <w:color w:val="000000"/>
                <w:sz w:val="20"/>
                <w:szCs w:val="20"/>
              </w:rPr>
              <w:t>8.3</w:t>
            </w:r>
            <w:r w:rsidRPr="00AD72C7">
              <w:rPr>
                <w:color w:val="000000"/>
                <w:sz w:val="20"/>
                <w:szCs w:val="20"/>
              </w:rPr>
              <w:t xml:space="preserve"> eggs per female worm per </w:t>
            </w:r>
            <w:r w:rsidR="008B2F38" w:rsidRPr="00AD72C7">
              <w:rPr>
                <w:color w:val="000000"/>
                <w:sz w:val="20"/>
                <w:szCs w:val="20"/>
              </w:rPr>
              <w:t>41.7</w:t>
            </w:r>
            <w:r w:rsidRPr="00AD72C7">
              <w:rPr>
                <w:color w:val="000000"/>
                <w:sz w:val="20"/>
                <w:szCs w:val="20"/>
              </w:rPr>
              <w:t xml:space="preserve"> mg sample of faeces (</w:t>
            </w:r>
            <w:r w:rsidR="008B2F38" w:rsidRPr="00AD72C7">
              <w:rPr>
                <w:color w:val="000000"/>
                <w:sz w:val="20"/>
                <w:szCs w:val="20"/>
              </w:rPr>
              <w:t>200</w:t>
            </w:r>
            <w:r w:rsidRPr="00AD72C7">
              <w:rPr>
                <w:color w:val="000000"/>
                <w:sz w:val="20"/>
                <w:szCs w:val="20"/>
              </w:rPr>
              <w:t xml:space="preserve"> </w:t>
            </w:r>
            <w:proofErr w:type="spellStart"/>
            <w:r w:rsidRPr="00AD72C7">
              <w:rPr>
                <w:color w:val="000000"/>
                <w:sz w:val="20"/>
                <w:szCs w:val="20"/>
              </w:rPr>
              <w:t>epg</w:t>
            </w:r>
            <w:proofErr w:type="spellEnd"/>
            <w:r w:rsidRPr="00AD72C7">
              <w:rPr>
                <w:color w:val="000000"/>
                <w:sz w:val="20"/>
                <w:szCs w:val="20"/>
              </w:rPr>
              <w:t xml:space="preserve"> per female worm, as previously reported based on association between number of expulsed adult female worms and egg counts based on Kato-Katz </w:t>
            </w:r>
            <w:r w:rsidRPr="00AD72C7">
              <w:rPr>
                <w:color w:val="000000"/>
                <w:sz w:val="20"/>
                <w:szCs w:val="20"/>
              </w:rPr>
              <w:fldChar w:fldCharType="begin" w:fldLock="1"/>
            </w:r>
            <w:r w:rsidR="00410E36">
              <w:rPr>
                <w:color w:val="000000"/>
                <w:sz w:val="20"/>
                <w:szCs w:val="20"/>
              </w:rPr>
              <w:instrText xml:space="preserve"> ADDIN ZOTERO_ITEM CSL_CITATION {"citationID":"QWpLEB5f","properties":{"formattedCitation":"[16]","plainCitation":"[16]"},"citationItems":[{"id":"ITEM-1","uris":["http://www.mendeley.com/documents/?uuid=cbc4f3e1-1306-4f77-bf74-40fb0f15e075"],"uri":["http://www.mendeley.com/documents/?uuid=cbc4f3e1-1306-4f77-bf74-40fb0f15e075"],"itemData":{"DOI":"10.1016/0035-9203(85)90128-2","ISSN":"00359203","abstract":"The relationships between various measures of faecal egg output and hookworm burdens were investigated in 84 villagers from West Bengal with mixed Necator americanus and Ancylostoma duodenale infections. The pattern of day to day variability in egg counts from individuals can be characterized by the linear relationship between the logarithms of the variances and means. Egg output is shown to be non-periodic in long runs of day-to-day records. The distribution of worm numbers per host is well described by the negative binomial probability model, and the relationship between per capita egg output and worm burden is non-linear where egg output declines as parasite burden rises. Density-dependent effects on fecundity are shown to act at comparatively low worm burdens in relation to the range of observed parasite loads. Egg output measures are shown to be qualitative as opposed to quantitative measures of worm burdens as a consequence of inherent sampling heterogeneity and variability induced by biological processes, such as density-dependent depression of parasite fecundity. The analyses suggest that it is possible, on the basis of egg counts, to discriminate between individuals with low and high hookworm burdens. The intrinsic per capita fecundities of the two species of hookworms are shown to be similar, but density-dependent constraints on egg production by N. americanus appear to be more severe than those acting on A. duodenale. This observation may help explain why A. duodenale appears to produce larger numbers of eggs per unit of time than N. americanus. The regulatory role of density-dependent fecundity and aggregated distributions of worm numbers per person are discussed in relation to the over-all transmission dynamics of hookworm parasites.","author":[{"dropping-particle":"","family":"Anderson","given":"R.M.","non-dropping-particle":"","parse-names":false,"suffix":""},{"dropping-particle":"","family":"Schad","given":"G.A.","non-dropping-particle":"","parse-names":false,"suffix":""}],"container-title":"Trans R Soc Trop Med Hyg","id":"ITEM-1","issue":"6","issued":{"date-parts":[["1985","1","1"]]},"page":"812-825","title":"Hookworm burdens and faecal egg counts: an analysis of the biological basis of variation","type":"article-journal","volume":"79"}}],"schema":"https://github.com/citation-style-language/schema/raw/master/csl-citation.json"} </w:instrText>
            </w:r>
            <w:r w:rsidRPr="00AD72C7">
              <w:rPr>
                <w:color w:val="000000"/>
                <w:sz w:val="20"/>
                <w:szCs w:val="20"/>
              </w:rPr>
              <w:fldChar w:fldCharType="separate"/>
            </w:r>
            <w:r w:rsidR="00B37F83" w:rsidRPr="00B37F83">
              <w:rPr>
                <w:sz w:val="20"/>
              </w:rPr>
              <w:t>[16]</w:t>
            </w:r>
            <w:r w:rsidRPr="00AD72C7">
              <w:rPr>
                <w:color w:val="000000"/>
                <w:sz w:val="20"/>
                <w:szCs w:val="20"/>
              </w:rPr>
              <w:fldChar w:fldCharType="end"/>
            </w:r>
            <w:r w:rsidRPr="00AD72C7">
              <w:rPr>
                <w:color w:val="000000"/>
                <w:sz w:val="20"/>
                <w:szCs w:val="20"/>
              </w:rPr>
              <w:t xml:space="preserve">). The average maximum total host output is assumed to be </w:t>
            </w:r>
            <w:r w:rsidR="008B2F38" w:rsidRPr="00AD72C7">
              <w:rPr>
                <w:color w:val="000000"/>
                <w:sz w:val="20"/>
                <w:szCs w:val="20"/>
              </w:rPr>
              <w:t>62.5</w:t>
            </w:r>
            <w:r w:rsidRPr="00AD72C7">
              <w:rPr>
                <w:color w:val="000000"/>
                <w:sz w:val="20"/>
                <w:szCs w:val="20"/>
              </w:rPr>
              <w:t xml:space="preserve"> eggs per </w:t>
            </w:r>
            <w:r w:rsidR="008B2F38" w:rsidRPr="00AD72C7">
              <w:rPr>
                <w:color w:val="000000"/>
                <w:sz w:val="20"/>
                <w:szCs w:val="20"/>
              </w:rPr>
              <w:t>41.7</w:t>
            </w:r>
            <w:r w:rsidRPr="00AD72C7">
              <w:rPr>
                <w:color w:val="000000"/>
                <w:sz w:val="20"/>
                <w:szCs w:val="20"/>
              </w:rPr>
              <w:t xml:space="preserve"> mg faeces (1500 </w:t>
            </w:r>
            <w:proofErr w:type="spellStart"/>
            <w:r w:rsidRPr="00AD72C7">
              <w:rPr>
                <w:color w:val="000000"/>
                <w:sz w:val="20"/>
                <w:szCs w:val="20"/>
              </w:rPr>
              <w:t>epg</w:t>
            </w:r>
            <w:proofErr w:type="spellEnd"/>
            <w:r w:rsidRPr="00AD72C7">
              <w:rPr>
                <w:color w:val="000000"/>
                <w:sz w:val="20"/>
                <w:szCs w:val="20"/>
              </w:rPr>
              <w:t xml:space="preserve">, as previously assumed </w:t>
            </w:r>
            <w:r w:rsidRPr="00AD72C7">
              <w:rPr>
                <w:color w:val="000000"/>
                <w:sz w:val="20"/>
                <w:szCs w:val="20"/>
              </w:rPr>
              <w:fldChar w:fldCharType="begin" w:fldLock="1"/>
            </w:r>
            <w:r w:rsidR="00410E36">
              <w:rPr>
                <w:color w:val="000000"/>
                <w:sz w:val="20"/>
                <w:szCs w:val="20"/>
              </w:rPr>
              <w:instrText xml:space="preserve"> ADDIN ZOTERO_ITEM CSL_CITATION {"citationID":"2IQ4cnQh","properties":{"formattedCitation":"[6]","plainCitation":"[6]"},"citationItems":[{"id":"ITEM-1","uris":["http://www.mendeley.com/documents/?uuid=b99d7a56-8a22-4b18-8182-40d06d9b2c98"],"uri":["http://www.mendeley.com/documents/?uuid=b99d7a56-8a22-4b18-8182-40d06d9b2c98"],"itemData":{"DOI":"10.1186/s13071-015-1151-4","ISSN":"1756-3305","PMID":"26489659","abstract":"BACKGROUND Globally, hookworms infect 440 million people in developing countries. Especially children and women of childbearing age are at risk of developing anaemia as a result of infection. To control hookworm infection and disease (i.e. reduce the prevalence of medium and heavy infection to &lt;1 %), the World Health Organization has set the target to provide annual or semi-annual preventive chemotherapy (PC) with albendazole (ALB) or mebendazole (MEB) to at least 75 % of all children and women of childbearing age in endemic areas by 2020. Here, we predict the feasibility of achieving &lt;1 % prevalence of medium and heavy infection, based on simulations with an individual-based model. METHODS We developed WORMSIM, a new generalized individual-based modelling framework for transmission and control of helminths, and quantified it for hookworm transmission based on published data. We simulated the impact of standard and more intense PC strategies on trends in hookworm infection, and explored the potential additional impact of interventions that improve access to water, sanitation, and hygiene (WASH). The individual-based framework allowed us to take account of inter-individual heterogeneities in exposure and contribution to transmission of infection, as well as in participation in successive PC rounds. RESULTS We predict that in low and medium endemic areas, current PC strategies (including targeting of WCBA) will achieve control of hookworm infection (i.e. the parasitological target) within 2 years. In highly endemic areas, control can be achieved with semi-annual PC with ALB at 90 % coverage, combined with interventions that reduce host contributions to the environmental reservoir of infection by 50 %. More intense PC strategies (high frequency and coverage) can help speed up control of hookworm infection, and may be necessary in some extremely highly endemic settings, but are not a panacea against systematic non-participation to PC. CONCLUSIONS Control of hookworm infection by 2020 is feasible with current PC strategies (including targeting of WCBA). In highly endemic areas, PC should be combined with health education and/or WASH interventions.","author":[{"dropping-particle":"","family":"Coffeng","given":"Luc E.","non-dropping-particle":"","parse-names":false,"suffix":""},{"dropping-particle":"","family":"Bakker","given":"Roel","non-dropping-particle":"","parse-names":false,"suffix":""},{"dropping-particle":"","family":"Montresor","given":"Antonio","non-dropping-particle":"","parse-names":false,"suffix":""},{"dropping-particle":"","family":"Vlas","given":"Sake J.","non-dropping-particle":"de","parse-names":false,"suffix":""}],"container-title":"Parasit Vectors","id":"ITEM-1","issue":"1","issued":{"date-parts":[["2015","12"]]},"page":"541","publisher":"Parasites &amp; Vectors","title":"Feasibility of controlling hookworm infection through preventive chemotherapy: a simulation study using the individual-based WORMSIM modelling framework.","type":"article-journal","volume":"8"}}],"schema":"https://github.com/citation-style-language/schema/raw/master/csl-citation.json"} </w:instrText>
            </w:r>
            <w:r w:rsidRPr="00AD72C7">
              <w:rPr>
                <w:color w:val="000000"/>
                <w:sz w:val="20"/>
                <w:szCs w:val="20"/>
              </w:rPr>
              <w:fldChar w:fldCharType="separate"/>
            </w:r>
            <w:r w:rsidR="00B37F83" w:rsidRPr="00B37F83">
              <w:rPr>
                <w:sz w:val="20"/>
              </w:rPr>
              <w:t>[6]</w:t>
            </w:r>
            <w:r w:rsidRPr="00AD72C7">
              <w:rPr>
                <w:color w:val="000000"/>
                <w:sz w:val="20"/>
                <w:szCs w:val="20"/>
              </w:rPr>
              <w:fldChar w:fldCharType="end"/>
            </w:r>
            <w:r w:rsidRPr="00AD72C7">
              <w:rPr>
                <w:color w:val="000000"/>
                <w:sz w:val="20"/>
                <w:szCs w:val="20"/>
              </w:rPr>
              <w:t>).</w:t>
            </w:r>
          </w:p>
        </w:tc>
        <w:tc>
          <w:tcPr>
            <w:tcW w:w="5529" w:type="dxa"/>
            <w:tcBorders>
              <w:top w:val="nil"/>
              <w:left w:val="nil"/>
              <w:bottom w:val="nil"/>
              <w:right w:val="nil"/>
            </w:tcBorders>
            <w:shd w:val="clear" w:color="auto" w:fill="E0E0E0"/>
            <w:noWrap/>
          </w:tcPr>
          <w:p w14:paraId="201651FC" w14:textId="214E747C" w:rsidR="000946A6" w:rsidRPr="00D943BA" w:rsidRDefault="000946A6" w:rsidP="000946A6">
            <w:pPr>
              <w:spacing w:after="0"/>
              <w:rPr>
                <w:sz w:val="20"/>
                <w:szCs w:val="20"/>
              </w:rPr>
            </w:pPr>
            <w:r w:rsidRPr="00D943BA">
              <w:rPr>
                <w:color w:val="000000"/>
                <w:sz w:val="20"/>
                <w:szCs w:val="20"/>
              </w:rPr>
              <w:t xml:space="preserve">On average </w:t>
            </w:r>
            <w:r w:rsidR="00285C43" w:rsidRPr="00D943BA">
              <w:rPr>
                <w:color w:val="000000"/>
                <w:sz w:val="20"/>
                <w:szCs w:val="20"/>
              </w:rPr>
              <w:t>3</w:t>
            </w:r>
            <w:r w:rsidRPr="00D943BA">
              <w:rPr>
                <w:color w:val="000000"/>
                <w:sz w:val="20"/>
                <w:szCs w:val="20"/>
              </w:rPr>
              <w:t xml:space="preserve"> eggs per female worm per </w:t>
            </w:r>
            <w:r w:rsidR="00AD72C7" w:rsidRPr="00D943BA">
              <w:rPr>
                <w:color w:val="000000"/>
                <w:sz w:val="20"/>
                <w:szCs w:val="20"/>
              </w:rPr>
              <w:t>41.7</w:t>
            </w:r>
            <w:r w:rsidRPr="00D943BA">
              <w:rPr>
                <w:color w:val="000000"/>
                <w:sz w:val="20"/>
                <w:szCs w:val="20"/>
              </w:rPr>
              <w:t xml:space="preserve"> mg sample of faeces (</w:t>
            </w:r>
            <w:r w:rsidR="00AD72C7" w:rsidRPr="00D943BA">
              <w:rPr>
                <w:color w:val="000000"/>
                <w:sz w:val="20"/>
                <w:szCs w:val="20"/>
              </w:rPr>
              <w:t>72</w:t>
            </w:r>
            <w:r w:rsidRPr="00D943BA">
              <w:rPr>
                <w:color w:val="000000"/>
                <w:sz w:val="20"/>
                <w:szCs w:val="20"/>
              </w:rPr>
              <w:t xml:space="preserve"> </w:t>
            </w:r>
            <w:proofErr w:type="spellStart"/>
            <w:r w:rsidRPr="00D943BA">
              <w:rPr>
                <w:color w:val="000000"/>
                <w:sz w:val="20"/>
                <w:szCs w:val="20"/>
              </w:rPr>
              <w:t>epg</w:t>
            </w:r>
            <w:proofErr w:type="spellEnd"/>
            <w:r w:rsidRPr="00D943BA">
              <w:rPr>
                <w:color w:val="000000"/>
                <w:sz w:val="20"/>
                <w:szCs w:val="20"/>
              </w:rPr>
              <w:t xml:space="preserve"> per female worm, as previously reported based on association between number of expulsed adult female worms and egg counts based on Kato-Katz </w:t>
            </w:r>
            <w:r w:rsidRPr="00D943BA">
              <w:rPr>
                <w:color w:val="000000"/>
                <w:sz w:val="20"/>
                <w:szCs w:val="20"/>
              </w:rPr>
              <w:fldChar w:fldCharType="begin" w:fldLock="1"/>
            </w:r>
            <w:r w:rsidR="00410E36">
              <w:rPr>
                <w:color w:val="000000"/>
                <w:sz w:val="20"/>
                <w:szCs w:val="20"/>
              </w:rPr>
              <w:instrText xml:space="preserve"> ADDIN ZOTERO_ITEM CSL_CITATION {"citationID":"qz4d1Y7W","properties":{"formattedCitation":"[16]","plainCitation":"[16]"},"citationItems":[{"id":"ITEM-1","uris":["http://www.mendeley.com/documents/?uuid=cbc4f3e1-1306-4f77-bf74-40fb0f15e075"],"uri":["http://www.mendeley.com/documents/?uuid=cbc4f3e1-1306-4f77-bf74-40fb0f15e075"],"itemData":{"DOI":"10.1016/0035-9203(85)90128-2","ISSN":"00359203","abstract":"The relationships between various measures of faecal egg output and hookworm burdens were investigated in 84 villagers from West Bengal with mixed Necator americanus and Ancylostoma duodenale infections. The pattern of day to day variability in egg counts from individuals can be characterized by the linear relationship between the logarithms of the variances and means. Egg output is shown to be non-periodic in long runs of day-to-day records. The distribution of worm numbers per host is well described by the negative binomial probability model, and the relationship between per capita egg output and worm burden is non-linear where egg output declines as parasite burden rises. Density-dependent effects on fecundity are shown to act at comparatively low worm burdens in relation to the range of observed parasite loads. Egg output measures are shown to be qualitative as opposed to quantitative measures of worm burdens as a consequence of inherent sampling heterogeneity and variability induced by biological processes, such as density-dependent depression of parasite fecundity. The analyses suggest that it is possible, on the basis of egg counts, to discriminate between individuals with low and high hookworm burdens. The intrinsic per capita fecundities of the two species of hookworms are shown to be similar, but density-dependent constraints on egg production by N. americanus appear to be more severe than those acting on A. duodenale. This observation may help explain why A. duodenale appears to produce larger numbers of eggs per unit of time than N. americanus. The regulatory role of density-dependent fecundity and aggregated distributions of worm numbers per person are discussed in relation to the over-all transmission dynamics of hookworm parasites.","author":[{"dropping-particle":"","family":"Anderson","given":"R.M.","non-dropping-particle":"","parse-names":false,"suffix":""},{"dropping-particle":"","family":"Schad","given":"G.A.","non-dropping-particle":"","parse-names":false,"suffix":""}],"container-title":"Trans R Soc Trop Med Hyg","id":"ITEM-1","issue":"6","issued":{"date-parts":[["1985","1","1"]]},"page":"812-825","title":"Hookworm burdens and faecal egg counts: an analysis of the biological basis of variation","type":"article-journal","volume":"79"}}],"schema":"https://github.com/citation-style-language/schema/raw/master/csl-citation.json"} </w:instrText>
            </w:r>
            <w:r w:rsidRPr="00D943BA">
              <w:rPr>
                <w:color w:val="000000"/>
                <w:sz w:val="20"/>
                <w:szCs w:val="20"/>
              </w:rPr>
              <w:fldChar w:fldCharType="separate"/>
            </w:r>
            <w:r w:rsidR="00B37F83" w:rsidRPr="00B37F83">
              <w:rPr>
                <w:sz w:val="20"/>
              </w:rPr>
              <w:t>[16]</w:t>
            </w:r>
            <w:r w:rsidRPr="00D943BA">
              <w:rPr>
                <w:color w:val="000000"/>
                <w:sz w:val="20"/>
                <w:szCs w:val="20"/>
              </w:rPr>
              <w:fldChar w:fldCharType="end"/>
            </w:r>
            <w:r w:rsidRPr="00D943BA">
              <w:rPr>
                <w:color w:val="000000"/>
                <w:sz w:val="20"/>
                <w:szCs w:val="20"/>
              </w:rPr>
              <w:t xml:space="preserve">). </w:t>
            </w:r>
          </w:p>
        </w:tc>
      </w:tr>
      <w:tr w:rsidR="000946A6" w:rsidRPr="00FC24AB" w14:paraId="1A6E0AF8" w14:textId="77777777" w:rsidTr="002A70CE">
        <w:trPr>
          <w:cantSplit/>
        </w:trPr>
        <w:tc>
          <w:tcPr>
            <w:tcW w:w="3134" w:type="dxa"/>
            <w:tcBorders>
              <w:top w:val="nil"/>
              <w:left w:val="nil"/>
              <w:bottom w:val="nil"/>
              <w:right w:val="nil"/>
            </w:tcBorders>
            <w:shd w:val="clear" w:color="auto" w:fill="E0E0E0"/>
            <w:noWrap/>
          </w:tcPr>
          <w:p w14:paraId="167BF38B" w14:textId="77777777" w:rsidR="000946A6" w:rsidRPr="00FC24AB" w:rsidRDefault="000946A6" w:rsidP="000946A6">
            <w:pPr>
              <w:spacing w:after="0"/>
              <w:jc w:val="right"/>
              <w:rPr>
                <w:color w:val="000000"/>
                <w:sz w:val="20"/>
                <w:szCs w:val="20"/>
              </w:rPr>
            </w:pPr>
            <w:r w:rsidRPr="00FC24AB">
              <w:rPr>
                <w:i/>
                <w:color w:val="000000"/>
                <w:sz w:val="20"/>
                <w:szCs w:val="20"/>
              </w:rPr>
              <w:t>Ascariasis</w:t>
            </w:r>
          </w:p>
        </w:tc>
        <w:tc>
          <w:tcPr>
            <w:tcW w:w="5386" w:type="dxa"/>
            <w:tcBorders>
              <w:top w:val="nil"/>
              <w:left w:val="nil"/>
              <w:bottom w:val="nil"/>
              <w:right w:val="nil"/>
            </w:tcBorders>
            <w:shd w:val="clear" w:color="auto" w:fill="E0E0E0"/>
            <w:noWrap/>
          </w:tcPr>
          <w:p w14:paraId="6052C97D" w14:textId="3CF18E3C" w:rsidR="000946A6" w:rsidRPr="00AD72C7" w:rsidRDefault="000946A6" w:rsidP="000946A6">
            <w:pPr>
              <w:spacing w:after="0"/>
              <w:rPr>
                <w:color w:val="808080" w:themeColor="background1" w:themeShade="80"/>
                <w:sz w:val="20"/>
                <w:szCs w:val="20"/>
              </w:rPr>
            </w:pPr>
            <w:r w:rsidRPr="00AD72C7">
              <w:rPr>
                <w:color w:val="000000"/>
                <w:sz w:val="20"/>
                <w:szCs w:val="20"/>
              </w:rPr>
              <w:t xml:space="preserve">On average </w:t>
            </w:r>
            <w:r w:rsidR="008B2F38" w:rsidRPr="00AD72C7">
              <w:rPr>
                <w:color w:val="000000"/>
                <w:sz w:val="20"/>
                <w:szCs w:val="20"/>
              </w:rPr>
              <w:t>406</w:t>
            </w:r>
            <w:r w:rsidRPr="00AD72C7">
              <w:rPr>
                <w:color w:val="000000"/>
                <w:sz w:val="20"/>
                <w:szCs w:val="20"/>
              </w:rPr>
              <w:t xml:space="preserve"> eggs per female worm per </w:t>
            </w:r>
            <w:r w:rsidR="008B2F38" w:rsidRPr="00AD72C7">
              <w:rPr>
                <w:color w:val="000000"/>
                <w:sz w:val="20"/>
                <w:szCs w:val="20"/>
              </w:rPr>
              <w:t>41.7</w:t>
            </w:r>
            <w:r w:rsidRPr="00AD72C7">
              <w:rPr>
                <w:color w:val="000000"/>
                <w:sz w:val="20"/>
                <w:szCs w:val="20"/>
              </w:rPr>
              <w:t xml:space="preserve"> mg sample of faeces (97</w:t>
            </w:r>
            <w:r w:rsidR="008B2F38" w:rsidRPr="00AD72C7">
              <w:rPr>
                <w:color w:val="000000"/>
                <w:sz w:val="20"/>
                <w:szCs w:val="20"/>
              </w:rPr>
              <w:t>50</w:t>
            </w:r>
            <w:r w:rsidRPr="00AD72C7">
              <w:rPr>
                <w:color w:val="000000"/>
                <w:sz w:val="20"/>
                <w:szCs w:val="20"/>
              </w:rPr>
              <w:t xml:space="preserve"> </w:t>
            </w:r>
            <w:proofErr w:type="spellStart"/>
            <w:r w:rsidRPr="00AD72C7">
              <w:rPr>
                <w:color w:val="000000"/>
                <w:sz w:val="20"/>
                <w:szCs w:val="20"/>
              </w:rPr>
              <w:t>epg</w:t>
            </w:r>
            <w:proofErr w:type="spellEnd"/>
            <w:r w:rsidRPr="00AD72C7">
              <w:rPr>
                <w:color w:val="000000"/>
                <w:sz w:val="20"/>
                <w:szCs w:val="20"/>
              </w:rPr>
              <w:t xml:space="preserve"> per female worm), and maximum total host output of </w:t>
            </w:r>
            <w:r w:rsidR="008B2F38" w:rsidRPr="00AD72C7">
              <w:rPr>
                <w:color w:val="000000"/>
                <w:sz w:val="20"/>
                <w:szCs w:val="20"/>
              </w:rPr>
              <w:t>777</w:t>
            </w:r>
            <w:r w:rsidRPr="00AD72C7">
              <w:rPr>
                <w:color w:val="000000"/>
                <w:sz w:val="20"/>
                <w:szCs w:val="20"/>
              </w:rPr>
              <w:t xml:space="preserve"> eggs per </w:t>
            </w:r>
            <w:r w:rsidR="008B2F38" w:rsidRPr="00AD72C7">
              <w:rPr>
                <w:color w:val="000000"/>
                <w:sz w:val="20"/>
                <w:szCs w:val="20"/>
              </w:rPr>
              <w:t>41.7</w:t>
            </w:r>
            <w:r w:rsidRPr="00AD72C7">
              <w:rPr>
                <w:color w:val="000000"/>
                <w:sz w:val="20"/>
                <w:szCs w:val="20"/>
              </w:rPr>
              <w:t xml:space="preserve"> mg faeces on average (18,6</w:t>
            </w:r>
            <w:r w:rsidR="008B2F38" w:rsidRPr="00AD72C7">
              <w:rPr>
                <w:color w:val="000000"/>
                <w:sz w:val="20"/>
                <w:szCs w:val="20"/>
              </w:rPr>
              <w:t>50</w:t>
            </w:r>
            <w:r w:rsidRPr="00AD72C7">
              <w:rPr>
                <w:color w:val="000000"/>
                <w:sz w:val="20"/>
                <w:szCs w:val="20"/>
              </w:rPr>
              <w:t xml:space="preserve"> </w:t>
            </w:r>
            <w:proofErr w:type="spellStart"/>
            <w:r w:rsidRPr="00AD72C7">
              <w:rPr>
                <w:color w:val="000000"/>
                <w:sz w:val="20"/>
                <w:szCs w:val="20"/>
              </w:rPr>
              <w:t>epg</w:t>
            </w:r>
            <w:proofErr w:type="spellEnd"/>
            <w:r w:rsidRPr="00AD72C7">
              <w:rPr>
                <w:color w:val="000000"/>
                <w:sz w:val="20"/>
                <w:szCs w:val="20"/>
              </w:rPr>
              <w:t xml:space="preserve">). These figures were estimated from pre-control data on number of expulsed adult female worms and egg counts based on a concentration and sedimentation technique using homogenised stools </w:t>
            </w:r>
            <w:r w:rsidRPr="00AD72C7">
              <w:rPr>
                <w:color w:val="000000"/>
                <w:sz w:val="20"/>
                <w:szCs w:val="20"/>
              </w:rPr>
              <w:fldChar w:fldCharType="begin" w:fldLock="1"/>
            </w:r>
            <w:r w:rsidR="00410E36">
              <w:rPr>
                <w:color w:val="000000"/>
                <w:sz w:val="20"/>
                <w:szCs w:val="20"/>
              </w:rPr>
              <w:instrText xml:space="preserve"> ADDIN ZOTERO_ITEM CSL_CITATION {"citationID":"i020gwoI","properties":{"formattedCitation":"[3]","plainCitation":"[3]"},"citationItems":[{"id":"ITEM-1","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1","issue":"5","issued":{"date-parts":[["1986","1"]]},"page":"774-92","title":"The epidemiology and control of intestinal helminths in the Pulicat Lake region of Southern India. I. Study design and pre- and post-treatment observations on Ascaris lumbricoides infection.","type":"article-journal","volume":"80"}}],"schema":"https://github.com/citation-style-language/schema/raw/master/csl-citation.json"} </w:instrText>
            </w:r>
            <w:r w:rsidRPr="00AD72C7">
              <w:rPr>
                <w:color w:val="000000"/>
                <w:sz w:val="20"/>
                <w:szCs w:val="20"/>
              </w:rPr>
              <w:fldChar w:fldCharType="separate"/>
            </w:r>
            <w:r w:rsidR="00B37F83" w:rsidRPr="00B37F83">
              <w:rPr>
                <w:sz w:val="20"/>
              </w:rPr>
              <w:t>[3]</w:t>
            </w:r>
            <w:r w:rsidRPr="00AD72C7">
              <w:rPr>
                <w:color w:val="000000"/>
                <w:sz w:val="20"/>
                <w:szCs w:val="20"/>
              </w:rPr>
              <w:fldChar w:fldCharType="end"/>
            </w:r>
            <w:r w:rsidRPr="00AD72C7">
              <w:rPr>
                <w:color w:val="808080" w:themeColor="background1" w:themeShade="80"/>
                <w:sz w:val="20"/>
                <w:szCs w:val="20"/>
              </w:rPr>
              <w:t>.</w:t>
            </w:r>
          </w:p>
          <w:p w14:paraId="2C3AC708" w14:textId="64C47895" w:rsidR="000946A6" w:rsidRPr="00AD72C7" w:rsidRDefault="000946A6" w:rsidP="000946A6">
            <w:pPr>
              <w:spacing w:after="0"/>
              <w:rPr>
                <w:color w:val="000000"/>
                <w:sz w:val="20"/>
                <w:szCs w:val="20"/>
              </w:rPr>
            </w:pPr>
          </w:p>
        </w:tc>
        <w:tc>
          <w:tcPr>
            <w:tcW w:w="5529" w:type="dxa"/>
            <w:tcBorders>
              <w:top w:val="nil"/>
              <w:left w:val="nil"/>
              <w:bottom w:val="nil"/>
              <w:right w:val="nil"/>
            </w:tcBorders>
            <w:shd w:val="clear" w:color="auto" w:fill="E0E0E0"/>
            <w:noWrap/>
          </w:tcPr>
          <w:p w14:paraId="65F245D6" w14:textId="391B7E6D" w:rsidR="000946A6" w:rsidRPr="00D943BA" w:rsidRDefault="00A9782F" w:rsidP="000946A6">
            <w:pPr>
              <w:spacing w:after="0"/>
              <w:rPr>
                <w:sz w:val="20"/>
                <w:szCs w:val="20"/>
              </w:rPr>
            </w:pPr>
            <w:r w:rsidRPr="00D943BA">
              <w:rPr>
                <w:color w:val="000000"/>
                <w:sz w:val="20"/>
                <w:szCs w:val="20"/>
              </w:rPr>
              <w:t xml:space="preserve">On average </w:t>
            </w:r>
            <w:r w:rsidR="00B95A7E" w:rsidRPr="00D943BA">
              <w:rPr>
                <w:color w:val="000000"/>
                <w:sz w:val="20"/>
                <w:szCs w:val="20"/>
              </w:rPr>
              <w:t>320</w:t>
            </w:r>
            <w:r w:rsidR="00AD72C7" w:rsidRPr="00D943BA">
              <w:rPr>
                <w:color w:val="000000"/>
                <w:sz w:val="20"/>
                <w:szCs w:val="20"/>
              </w:rPr>
              <w:t xml:space="preserve"> eg</w:t>
            </w:r>
            <w:r w:rsidRPr="00D943BA">
              <w:rPr>
                <w:color w:val="000000"/>
                <w:sz w:val="20"/>
                <w:szCs w:val="20"/>
              </w:rPr>
              <w:t xml:space="preserve">gs per female worm per </w:t>
            </w:r>
            <w:r w:rsidR="00AD72C7" w:rsidRPr="00D943BA">
              <w:rPr>
                <w:color w:val="000000"/>
                <w:sz w:val="20"/>
                <w:szCs w:val="20"/>
              </w:rPr>
              <w:t>41.7</w:t>
            </w:r>
            <w:r w:rsidRPr="00D943BA">
              <w:rPr>
                <w:color w:val="000000"/>
                <w:sz w:val="20"/>
                <w:szCs w:val="20"/>
              </w:rPr>
              <w:t xml:space="preserve"> mg sample of faeces (</w:t>
            </w:r>
            <w:r w:rsidR="00B95A7E" w:rsidRPr="00D943BA">
              <w:rPr>
                <w:color w:val="000000"/>
                <w:sz w:val="20"/>
                <w:szCs w:val="20"/>
              </w:rPr>
              <w:t>7674</w:t>
            </w:r>
            <w:r w:rsidRPr="00D943BA">
              <w:rPr>
                <w:color w:val="000000"/>
                <w:sz w:val="20"/>
                <w:szCs w:val="20"/>
              </w:rPr>
              <w:t xml:space="preserve"> </w:t>
            </w:r>
            <w:proofErr w:type="spellStart"/>
            <w:r w:rsidRPr="00D943BA">
              <w:rPr>
                <w:color w:val="000000"/>
                <w:sz w:val="20"/>
                <w:szCs w:val="20"/>
              </w:rPr>
              <w:t>epg</w:t>
            </w:r>
            <w:proofErr w:type="spellEnd"/>
            <w:r w:rsidRPr="00D943BA">
              <w:rPr>
                <w:color w:val="000000"/>
                <w:sz w:val="20"/>
                <w:szCs w:val="20"/>
              </w:rPr>
              <w:t xml:space="preserve"> per female worm)</w:t>
            </w:r>
            <w:r w:rsidR="00AB2EED" w:rsidRPr="00D943BA">
              <w:rPr>
                <w:color w:val="000000"/>
                <w:sz w:val="20"/>
                <w:szCs w:val="20"/>
              </w:rPr>
              <w:t>.</w:t>
            </w:r>
          </w:p>
        </w:tc>
      </w:tr>
      <w:tr w:rsidR="000946A6" w:rsidRPr="00FC24AB" w14:paraId="4280FE31" w14:textId="77777777" w:rsidTr="002A70CE">
        <w:trPr>
          <w:cantSplit/>
        </w:trPr>
        <w:tc>
          <w:tcPr>
            <w:tcW w:w="3134" w:type="dxa"/>
            <w:tcBorders>
              <w:top w:val="nil"/>
              <w:left w:val="nil"/>
              <w:bottom w:val="nil"/>
              <w:right w:val="nil"/>
            </w:tcBorders>
            <w:shd w:val="clear" w:color="auto" w:fill="E0E0E0"/>
            <w:noWrap/>
          </w:tcPr>
          <w:p w14:paraId="0AA798F9" w14:textId="3FE85572" w:rsidR="000946A6" w:rsidRPr="00B00D8E" w:rsidRDefault="000946A6" w:rsidP="000946A6">
            <w:pPr>
              <w:spacing w:after="0"/>
              <w:rPr>
                <w:color w:val="000000"/>
                <w:sz w:val="20"/>
                <w:szCs w:val="20"/>
                <w:highlight w:val="yellow"/>
              </w:rPr>
            </w:pPr>
            <w:r w:rsidRPr="00AD72C7">
              <w:rPr>
                <w:i/>
                <w:color w:val="000000"/>
                <w:sz w:val="20"/>
                <w:szCs w:val="20"/>
              </w:rPr>
              <w:t xml:space="preserve">                                           Trichuris</w:t>
            </w:r>
          </w:p>
        </w:tc>
        <w:tc>
          <w:tcPr>
            <w:tcW w:w="5386" w:type="dxa"/>
            <w:tcBorders>
              <w:top w:val="nil"/>
              <w:left w:val="nil"/>
              <w:bottom w:val="nil"/>
              <w:right w:val="nil"/>
            </w:tcBorders>
            <w:shd w:val="clear" w:color="auto" w:fill="E0E0E0"/>
            <w:noWrap/>
          </w:tcPr>
          <w:p w14:paraId="0D5DB9B1" w14:textId="4FBF4BEE" w:rsidR="000946A6" w:rsidRPr="00AD72C7" w:rsidRDefault="000946A6" w:rsidP="000946A6">
            <w:pPr>
              <w:spacing w:after="0"/>
              <w:rPr>
                <w:color w:val="808080" w:themeColor="background1" w:themeShade="80"/>
                <w:sz w:val="20"/>
                <w:szCs w:val="20"/>
              </w:rPr>
            </w:pPr>
            <w:r w:rsidRPr="00AD72C7">
              <w:rPr>
                <w:color w:val="000000"/>
                <w:sz w:val="20"/>
                <w:szCs w:val="20"/>
              </w:rPr>
              <w:t xml:space="preserve">On average </w:t>
            </w:r>
            <w:r w:rsidR="008B2F38" w:rsidRPr="00AD72C7">
              <w:rPr>
                <w:color w:val="000000"/>
                <w:sz w:val="20"/>
                <w:szCs w:val="20"/>
              </w:rPr>
              <w:t>15.4</w:t>
            </w:r>
            <w:r w:rsidRPr="00AD72C7">
              <w:rPr>
                <w:color w:val="000000"/>
                <w:sz w:val="20"/>
                <w:szCs w:val="20"/>
              </w:rPr>
              <w:t xml:space="preserve"> eggs per female worm per </w:t>
            </w:r>
            <w:r w:rsidR="008B2F38" w:rsidRPr="00AD72C7">
              <w:rPr>
                <w:color w:val="000000"/>
                <w:sz w:val="20"/>
                <w:szCs w:val="20"/>
              </w:rPr>
              <w:t>41.7</w:t>
            </w:r>
            <w:r w:rsidRPr="00AD72C7">
              <w:rPr>
                <w:color w:val="000000"/>
                <w:sz w:val="20"/>
                <w:szCs w:val="20"/>
              </w:rPr>
              <w:t xml:space="preserve"> mg sample of faeces (</w:t>
            </w:r>
            <w:r w:rsidR="008B2F38" w:rsidRPr="00AD72C7">
              <w:rPr>
                <w:color w:val="000000"/>
                <w:sz w:val="20"/>
                <w:szCs w:val="20"/>
              </w:rPr>
              <w:t>370</w:t>
            </w:r>
            <w:r w:rsidRPr="00AD72C7">
              <w:rPr>
                <w:color w:val="000000"/>
                <w:sz w:val="20"/>
                <w:szCs w:val="20"/>
              </w:rPr>
              <w:t xml:space="preserve"> </w:t>
            </w:r>
            <w:proofErr w:type="spellStart"/>
            <w:r w:rsidRPr="00AD72C7">
              <w:rPr>
                <w:color w:val="000000"/>
                <w:sz w:val="20"/>
                <w:szCs w:val="20"/>
              </w:rPr>
              <w:t>epg</w:t>
            </w:r>
            <w:proofErr w:type="spellEnd"/>
            <w:r w:rsidRPr="00AD72C7">
              <w:rPr>
                <w:color w:val="000000"/>
                <w:sz w:val="20"/>
                <w:szCs w:val="20"/>
              </w:rPr>
              <w:t xml:space="preserve"> per female worm), and maximum total host output of</w:t>
            </w:r>
            <w:r w:rsidR="008C5A7C" w:rsidRPr="00AD72C7">
              <w:rPr>
                <w:color w:val="000000"/>
                <w:sz w:val="20"/>
                <w:szCs w:val="20"/>
              </w:rPr>
              <w:t xml:space="preserve"> </w:t>
            </w:r>
            <w:r w:rsidR="008B2F38" w:rsidRPr="00AD72C7">
              <w:rPr>
                <w:color w:val="000000"/>
                <w:sz w:val="20"/>
                <w:szCs w:val="20"/>
              </w:rPr>
              <w:t>3333.33</w:t>
            </w:r>
            <w:r w:rsidRPr="00AD72C7">
              <w:rPr>
                <w:color w:val="000000"/>
                <w:sz w:val="20"/>
                <w:szCs w:val="20"/>
              </w:rPr>
              <w:t xml:space="preserve"> eggs per </w:t>
            </w:r>
            <w:r w:rsidR="008B2F38" w:rsidRPr="00AD72C7">
              <w:rPr>
                <w:color w:val="000000"/>
                <w:sz w:val="20"/>
                <w:szCs w:val="20"/>
              </w:rPr>
              <w:t>41.7</w:t>
            </w:r>
            <w:r w:rsidRPr="00AD72C7">
              <w:rPr>
                <w:color w:val="000000"/>
                <w:sz w:val="20"/>
                <w:szCs w:val="20"/>
              </w:rPr>
              <w:t xml:space="preserve"> mg faeces on average (</w:t>
            </w:r>
            <w:r w:rsidR="008B2F38" w:rsidRPr="00AD72C7">
              <w:rPr>
                <w:color w:val="000000"/>
                <w:sz w:val="20"/>
                <w:szCs w:val="20"/>
              </w:rPr>
              <w:t>80</w:t>
            </w:r>
            <w:r w:rsidRPr="00AD72C7">
              <w:rPr>
                <w:color w:val="000000"/>
                <w:sz w:val="20"/>
                <w:szCs w:val="20"/>
              </w:rPr>
              <w:t>,</w:t>
            </w:r>
            <w:r w:rsidR="008B2F38" w:rsidRPr="00AD72C7">
              <w:rPr>
                <w:color w:val="000000"/>
                <w:sz w:val="20"/>
                <w:szCs w:val="20"/>
              </w:rPr>
              <w:t>000</w:t>
            </w:r>
            <w:r w:rsidRPr="00AD72C7">
              <w:rPr>
                <w:color w:val="000000"/>
                <w:sz w:val="20"/>
                <w:szCs w:val="20"/>
              </w:rPr>
              <w:t xml:space="preserve"> </w:t>
            </w:r>
            <w:proofErr w:type="spellStart"/>
            <w:r w:rsidRPr="00AD72C7">
              <w:rPr>
                <w:color w:val="000000"/>
                <w:sz w:val="20"/>
                <w:szCs w:val="20"/>
              </w:rPr>
              <w:t>epg</w:t>
            </w:r>
            <w:proofErr w:type="spellEnd"/>
            <w:r w:rsidRPr="00AD72C7">
              <w:rPr>
                <w:color w:val="000000"/>
                <w:sz w:val="20"/>
                <w:szCs w:val="20"/>
              </w:rPr>
              <w:t xml:space="preserve">). These figures were estimated from pre-control data on number of expulsed adult female worms and egg counts based on a concentration and sedimentation technique using homogenised stools </w:t>
            </w:r>
            <w:r w:rsidRPr="00AD72C7">
              <w:rPr>
                <w:color w:val="000000"/>
                <w:sz w:val="20"/>
                <w:szCs w:val="20"/>
              </w:rPr>
              <w:fldChar w:fldCharType="begin" w:fldLock="1"/>
            </w:r>
            <w:r w:rsidR="00410E36">
              <w:rPr>
                <w:color w:val="000000"/>
                <w:sz w:val="20"/>
                <w:szCs w:val="20"/>
              </w:rPr>
              <w:instrText xml:space="preserve"> ADDIN ZOTERO_ITEM CSL_CITATION {"citationID":"JNtzN7ad","properties":{"formattedCitation":"[3]","plainCitation":"[3]"},"citationItems":[{"id":"ITEM-1","uris":["http://www.mendeley.com/documents/?uuid=80a7ae2d-bfb6-4f30-9906-c136b6a18987"],"uri":["http://www.mendeley.com/documents/?uuid=80a7ae2d-bfb6-4f30-9906-c136b6a18987"],"itemData":{"ISSN":"0035-9203","PMID":"3603617","abstract":"The study design of a project to investigate the epidemiology, population dynamics and control of intestinal nematode infections in fishing village communities in Southern India is described. The paper focuses on Ascaris lumbricoides infection and describes changes in prevalence and intensity (worm burdens) with host age, the aggregated frequency distributions of parasite numbers per person, a density-dependent relationship between parasite fecundity and worm burden and rates of reinfection following chemotherapeutic treatment. The age-intensity of infection profile is convex in form, where maximum worm burdens are attained in children in the age range five to nine years. On the basis of juvenile to adult worm ratioos, the life expectancy of Ascaris in man is estimated to be of the order of one year. Rates of reacquisition of worms after chemotherapy are shown to be dependent on host age. Wormy individuals with heavy infections are shown to be predisposed to this state such that they reacquire heavier than average worm burdens following treatment.","author":[{"dropping-particle":"","family":"Elkins","given":"D B","non-dropping-particle":"","parse-names":false,"suffix":""},{"dropping-particle":"","family":"Haswell-Elkins","given":"M","non-dropping-particle":"","parse-names":false,"suffix":""},{"dropping-particle":"","family":"Anderson","given":"R M","non-dropping-particle":"","parse-names":false,"suffix":""}],"container-title":"Trans R Soc Trop Med Hyg","id":"ITEM-1","issue":"5","issued":{"date-parts":[["1986","1"]]},"page":"774-92","title":"The epidemiology and control of intestinal helminths in the Pulicat Lake region of Southern India. I. Study design and pre- and post-treatment observations on Ascaris lumbricoides infection.","type":"article-journal","volume":"80"}}],"schema":"https://github.com/citation-style-language/schema/raw/master/csl-citation.json"} </w:instrText>
            </w:r>
            <w:r w:rsidRPr="00AD72C7">
              <w:rPr>
                <w:color w:val="000000"/>
                <w:sz w:val="20"/>
                <w:szCs w:val="20"/>
              </w:rPr>
              <w:fldChar w:fldCharType="separate"/>
            </w:r>
            <w:r w:rsidR="00B37F83" w:rsidRPr="00B37F83">
              <w:rPr>
                <w:sz w:val="20"/>
              </w:rPr>
              <w:t>[3]</w:t>
            </w:r>
            <w:r w:rsidRPr="00AD72C7">
              <w:rPr>
                <w:color w:val="000000"/>
                <w:sz w:val="20"/>
                <w:szCs w:val="20"/>
              </w:rPr>
              <w:fldChar w:fldCharType="end"/>
            </w:r>
            <w:r w:rsidRPr="00AD72C7">
              <w:rPr>
                <w:color w:val="808080" w:themeColor="background1" w:themeShade="80"/>
                <w:sz w:val="20"/>
                <w:szCs w:val="20"/>
              </w:rPr>
              <w:t>.</w:t>
            </w:r>
          </w:p>
          <w:p w14:paraId="5AA449DE" w14:textId="6AAD1724" w:rsidR="000946A6" w:rsidRPr="00AD72C7" w:rsidRDefault="000946A6" w:rsidP="000946A6">
            <w:pPr>
              <w:spacing w:after="0"/>
              <w:rPr>
                <w:color w:val="000000"/>
                <w:sz w:val="20"/>
                <w:szCs w:val="20"/>
              </w:rPr>
            </w:pPr>
          </w:p>
        </w:tc>
        <w:tc>
          <w:tcPr>
            <w:tcW w:w="5529" w:type="dxa"/>
            <w:tcBorders>
              <w:top w:val="nil"/>
              <w:left w:val="nil"/>
              <w:bottom w:val="nil"/>
              <w:right w:val="nil"/>
            </w:tcBorders>
            <w:shd w:val="clear" w:color="auto" w:fill="E0E0E0"/>
            <w:noWrap/>
          </w:tcPr>
          <w:p w14:paraId="6DA684F9" w14:textId="7F8D285A" w:rsidR="003B2FD6" w:rsidRPr="00D943BA" w:rsidRDefault="003B2FD6" w:rsidP="003B2FD6">
            <w:pPr>
              <w:spacing w:after="0"/>
              <w:rPr>
                <w:color w:val="808080" w:themeColor="background1" w:themeShade="80"/>
                <w:sz w:val="20"/>
                <w:szCs w:val="20"/>
              </w:rPr>
            </w:pPr>
            <w:r w:rsidRPr="00D943BA">
              <w:rPr>
                <w:color w:val="000000"/>
                <w:sz w:val="20"/>
                <w:szCs w:val="20"/>
              </w:rPr>
              <w:t xml:space="preserve"> On average 5.875 eggs per female worm per </w:t>
            </w:r>
            <w:r w:rsidR="00AD72C7" w:rsidRPr="00D943BA">
              <w:rPr>
                <w:color w:val="000000"/>
                <w:sz w:val="20"/>
                <w:szCs w:val="20"/>
              </w:rPr>
              <w:t>41.7</w:t>
            </w:r>
            <w:r w:rsidRPr="00D943BA">
              <w:rPr>
                <w:color w:val="000000"/>
                <w:sz w:val="20"/>
                <w:szCs w:val="20"/>
              </w:rPr>
              <w:t xml:space="preserve"> mg sample of faeces (141 </w:t>
            </w:r>
            <w:proofErr w:type="spellStart"/>
            <w:r w:rsidRPr="00D943BA">
              <w:rPr>
                <w:color w:val="000000"/>
                <w:sz w:val="20"/>
                <w:szCs w:val="20"/>
              </w:rPr>
              <w:t>epg</w:t>
            </w:r>
            <w:proofErr w:type="spellEnd"/>
            <w:r w:rsidRPr="00D943BA">
              <w:rPr>
                <w:color w:val="000000"/>
                <w:sz w:val="20"/>
                <w:szCs w:val="20"/>
              </w:rPr>
              <w:t xml:space="preserve"> per female worm) </w:t>
            </w:r>
            <w:r w:rsidRPr="00D943BA">
              <w:rPr>
                <w:color w:val="000000"/>
                <w:sz w:val="20"/>
                <w:szCs w:val="20"/>
              </w:rPr>
              <w:fldChar w:fldCharType="begin"/>
            </w:r>
            <w:r w:rsidR="00410E36">
              <w:rPr>
                <w:color w:val="000000"/>
                <w:sz w:val="20"/>
                <w:szCs w:val="20"/>
              </w:rPr>
              <w:instrText xml:space="preserve"> ADDIN ZOTERO_ITEM CSL_CITATION {"citationID":"a16ifujp81v","properties":{"formattedCitation":"[5]","plainCitation":"[5]"},"citationItems":[{"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Pr="00D943BA">
              <w:rPr>
                <w:color w:val="000000"/>
                <w:sz w:val="20"/>
                <w:szCs w:val="20"/>
              </w:rPr>
              <w:fldChar w:fldCharType="separate"/>
            </w:r>
            <w:r w:rsidR="00B37F83" w:rsidRPr="00B37F83">
              <w:rPr>
                <w:sz w:val="20"/>
              </w:rPr>
              <w:t>[5]</w:t>
            </w:r>
            <w:r w:rsidRPr="00D943BA">
              <w:rPr>
                <w:color w:val="000000"/>
                <w:sz w:val="20"/>
                <w:szCs w:val="20"/>
              </w:rPr>
              <w:fldChar w:fldCharType="end"/>
            </w:r>
            <w:r w:rsidRPr="00D943BA">
              <w:rPr>
                <w:color w:val="000000"/>
                <w:sz w:val="20"/>
                <w:szCs w:val="20"/>
              </w:rPr>
              <w:t>.</w:t>
            </w:r>
          </w:p>
          <w:p w14:paraId="6BB2B970" w14:textId="25DB6B0C" w:rsidR="000946A6" w:rsidRPr="00D943BA" w:rsidRDefault="000946A6" w:rsidP="000946A6">
            <w:pPr>
              <w:spacing w:after="0"/>
              <w:rPr>
                <w:sz w:val="20"/>
                <w:szCs w:val="20"/>
              </w:rPr>
            </w:pPr>
          </w:p>
        </w:tc>
      </w:tr>
      <w:tr w:rsidR="000946A6" w:rsidRPr="00FC24AB" w14:paraId="7E19FF84" w14:textId="77777777" w:rsidTr="002A70CE">
        <w:trPr>
          <w:cantSplit/>
        </w:trPr>
        <w:tc>
          <w:tcPr>
            <w:tcW w:w="3134" w:type="dxa"/>
            <w:tcBorders>
              <w:top w:val="nil"/>
              <w:left w:val="nil"/>
              <w:bottom w:val="nil"/>
              <w:right w:val="nil"/>
            </w:tcBorders>
            <w:shd w:val="clear" w:color="auto" w:fill="E0E0E0"/>
            <w:noWrap/>
          </w:tcPr>
          <w:p w14:paraId="69A4650E" w14:textId="77777777" w:rsidR="000946A6" w:rsidRPr="00FC24AB" w:rsidRDefault="000946A6" w:rsidP="000946A6">
            <w:pPr>
              <w:spacing w:after="0"/>
              <w:rPr>
                <w:sz w:val="20"/>
                <w:szCs w:val="20"/>
              </w:rPr>
            </w:pPr>
            <w:r w:rsidRPr="00FC24AB">
              <w:rPr>
                <w:color w:val="000000"/>
                <w:sz w:val="20"/>
                <w:szCs w:val="20"/>
              </w:rPr>
              <w:t>Host immunity to incoming infections</w:t>
            </w:r>
          </w:p>
        </w:tc>
        <w:tc>
          <w:tcPr>
            <w:tcW w:w="5386" w:type="dxa"/>
            <w:tcBorders>
              <w:top w:val="nil"/>
              <w:left w:val="nil"/>
              <w:bottom w:val="nil"/>
              <w:right w:val="nil"/>
            </w:tcBorders>
            <w:shd w:val="clear" w:color="auto" w:fill="E0E0E0"/>
            <w:noWrap/>
          </w:tcPr>
          <w:p w14:paraId="62C5C052" w14:textId="77777777" w:rsidR="000946A6" w:rsidRPr="00FC24AB" w:rsidRDefault="000946A6" w:rsidP="000946A6">
            <w:pPr>
              <w:spacing w:after="0"/>
              <w:rPr>
                <w:sz w:val="20"/>
                <w:szCs w:val="20"/>
              </w:rPr>
            </w:pPr>
            <w:r w:rsidRPr="00FC24AB">
              <w:rPr>
                <w:color w:val="000000"/>
                <w:sz w:val="20"/>
                <w:szCs w:val="20"/>
              </w:rPr>
              <w:t>None</w:t>
            </w:r>
            <w:r>
              <w:rPr>
                <w:color w:val="000000"/>
                <w:sz w:val="20"/>
                <w:szCs w:val="20"/>
              </w:rPr>
              <w:t xml:space="preserve"> (assumption).</w:t>
            </w:r>
          </w:p>
        </w:tc>
        <w:tc>
          <w:tcPr>
            <w:tcW w:w="5529" w:type="dxa"/>
            <w:tcBorders>
              <w:top w:val="nil"/>
              <w:left w:val="nil"/>
              <w:bottom w:val="nil"/>
              <w:right w:val="nil"/>
            </w:tcBorders>
            <w:shd w:val="clear" w:color="auto" w:fill="E0E0E0"/>
            <w:noWrap/>
          </w:tcPr>
          <w:p w14:paraId="576FFBC1" w14:textId="77777777" w:rsidR="000946A6" w:rsidRPr="00FC24AB" w:rsidRDefault="000946A6" w:rsidP="000946A6">
            <w:pPr>
              <w:spacing w:after="0"/>
              <w:rPr>
                <w:sz w:val="20"/>
                <w:szCs w:val="20"/>
              </w:rPr>
            </w:pPr>
            <w:r>
              <w:rPr>
                <w:sz w:val="20"/>
                <w:szCs w:val="20"/>
              </w:rPr>
              <w:t>None (assumption).</w:t>
            </w:r>
          </w:p>
        </w:tc>
      </w:tr>
      <w:tr w:rsidR="000946A6" w:rsidRPr="00E8018C" w14:paraId="44E2571C" w14:textId="77777777" w:rsidTr="00073BA2">
        <w:trPr>
          <w:cantSplit/>
        </w:trPr>
        <w:tc>
          <w:tcPr>
            <w:tcW w:w="14049" w:type="dxa"/>
            <w:gridSpan w:val="3"/>
            <w:tcBorders>
              <w:top w:val="nil"/>
              <w:left w:val="nil"/>
              <w:bottom w:val="nil"/>
              <w:right w:val="nil"/>
            </w:tcBorders>
            <w:shd w:val="clear" w:color="auto" w:fill="auto"/>
            <w:noWrap/>
            <w:hideMark/>
          </w:tcPr>
          <w:p w14:paraId="6854C6E2" w14:textId="77777777" w:rsidR="001F5BFF" w:rsidRPr="00E8018C" w:rsidRDefault="001F5BFF" w:rsidP="000946A6">
            <w:pPr>
              <w:spacing w:after="0"/>
              <w:rPr>
                <w:b/>
                <w:bCs/>
                <w:color w:val="000000"/>
                <w:sz w:val="20"/>
                <w:szCs w:val="20"/>
                <w:lang w:val="fr-FR"/>
              </w:rPr>
            </w:pPr>
          </w:p>
          <w:p w14:paraId="2B0A26E3" w14:textId="77777777" w:rsidR="001F5BFF" w:rsidRPr="00E8018C" w:rsidRDefault="001F5BFF" w:rsidP="000946A6">
            <w:pPr>
              <w:spacing w:after="0"/>
              <w:rPr>
                <w:b/>
                <w:bCs/>
                <w:color w:val="000000"/>
                <w:sz w:val="20"/>
                <w:szCs w:val="20"/>
                <w:lang w:val="fr-FR"/>
              </w:rPr>
            </w:pPr>
          </w:p>
          <w:p w14:paraId="10F9B674" w14:textId="77777777" w:rsidR="001F5BFF" w:rsidRPr="00E8018C" w:rsidRDefault="001F5BFF" w:rsidP="000946A6">
            <w:pPr>
              <w:spacing w:after="0"/>
              <w:rPr>
                <w:b/>
                <w:bCs/>
                <w:color w:val="000000"/>
                <w:sz w:val="20"/>
                <w:szCs w:val="20"/>
                <w:lang w:val="fr-FR"/>
              </w:rPr>
            </w:pPr>
          </w:p>
          <w:p w14:paraId="466C5414" w14:textId="3F829E25" w:rsidR="000946A6" w:rsidRPr="00E8018C" w:rsidRDefault="000946A6" w:rsidP="000946A6">
            <w:pPr>
              <w:spacing w:after="0"/>
              <w:rPr>
                <w:color w:val="000000"/>
                <w:sz w:val="20"/>
                <w:szCs w:val="20"/>
                <w:lang w:val="fr-FR"/>
              </w:rPr>
            </w:pPr>
            <w:r w:rsidRPr="00E8018C">
              <w:rPr>
                <w:b/>
                <w:bCs/>
                <w:color w:val="000000"/>
                <w:sz w:val="20"/>
                <w:szCs w:val="20"/>
                <w:lang w:val="fr-FR"/>
              </w:rPr>
              <w:t xml:space="preserve">Infection </w:t>
            </w:r>
            <w:proofErr w:type="spellStart"/>
            <w:r w:rsidRPr="00E8018C">
              <w:rPr>
                <w:b/>
                <w:bCs/>
                <w:color w:val="000000"/>
                <w:sz w:val="20"/>
                <w:szCs w:val="20"/>
                <w:lang w:val="fr-FR"/>
              </w:rPr>
              <w:t>dynamics</w:t>
            </w:r>
            <w:proofErr w:type="spellEnd"/>
            <w:r w:rsidRPr="00E8018C">
              <w:rPr>
                <w:b/>
                <w:bCs/>
                <w:color w:val="000000"/>
                <w:sz w:val="20"/>
                <w:szCs w:val="20"/>
                <w:lang w:val="fr-FR"/>
              </w:rPr>
              <w:t xml:space="preserve"> in </w:t>
            </w:r>
            <w:proofErr w:type="spellStart"/>
            <w:r w:rsidRPr="00E8018C">
              <w:rPr>
                <w:b/>
                <w:bCs/>
                <w:color w:val="000000"/>
                <w:sz w:val="20"/>
                <w:szCs w:val="20"/>
                <w:lang w:val="fr-FR"/>
              </w:rPr>
              <w:t>environmental</w:t>
            </w:r>
            <w:proofErr w:type="spellEnd"/>
            <w:r w:rsidRPr="00E8018C">
              <w:rPr>
                <w:b/>
                <w:bCs/>
                <w:color w:val="000000"/>
                <w:sz w:val="20"/>
                <w:szCs w:val="20"/>
                <w:lang w:val="fr-FR"/>
              </w:rPr>
              <w:t xml:space="preserve"> </w:t>
            </w:r>
            <w:proofErr w:type="spellStart"/>
            <w:r w:rsidRPr="00E8018C">
              <w:rPr>
                <w:b/>
                <w:bCs/>
                <w:color w:val="000000"/>
                <w:sz w:val="20"/>
                <w:szCs w:val="20"/>
                <w:lang w:val="fr-FR"/>
              </w:rPr>
              <w:t>reservoir</w:t>
            </w:r>
            <w:proofErr w:type="spellEnd"/>
          </w:p>
        </w:tc>
      </w:tr>
      <w:tr w:rsidR="000946A6" w:rsidRPr="00FC24AB" w14:paraId="1734E139" w14:textId="77777777" w:rsidTr="00073BA2">
        <w:trPr>
          <w:cantSplit/>
        </w:trPr>
        <w:tc>
          <w:tcPr>
            <w:tcW w:w="3134" w:type="dxa"/>
            <w:tcBorders>
              <w:top w:val="nil"/>
              <w:left w:val="nil"/>
              <w:bottom w:val="nil"/>
              <w:right w:val="nil"/>
            </w:tcBorders>
            <w:shd w:val="clear" w:color="auto" w:fill="auto"/>
            <w:noWrap/>
          </w:tcPr>
          <w:p w14:paraId="3A34B0D4" w14:textId="77777777" w:rsidR="000946A6" w:rsidRPr="00FC24AB" w:rsidRDefault="000946A6" w:rsidP="000946A6">
            <w:pPr>
              <w:spacing w:after="0"/>
              <w:rPr>
                <w:color w:val="000000"/>
                <w:sz w:val="20"/>
                <w:szCs w:val="20"/>
              </w:rPr>
            </w:pPr>
            <w:r>
              <w:rPr>
                <w:color w:val="000000"/>
                <w:sz w:val="20"/>
                <w:szCs w:val="20"/>
              </w:rPr>
              <w:t>S</w:t>
            </w:r>
            <w:r w:rsidRPr="00FC24AB">
              <w:rPr>
                <w:color w:val="000000"/>
                <w:sz w:val="20"/>
                <w:szCs w:val="20"/>
              </w:rPr>
              <w:t>urvival of infective ma</w:t>
            </w:r>
            <w:r>
              <w:rPr>
                <w:color w:val="000000"/>
                <w:sz w:val="20"/>
                <w:szCs w:val="20"/>
              </w:rPr>
              <w:t>terial in the central reservoir</w:t>
            </w:r>
          </w:p>
        </w:tc>
        <w:tc>
          <w:tcPr>
            <w:tcW w:w="5386" w:type="dxa"/>
            <w:tcBorders>
              <w:top w:val="nil"/>
              <w:left w:val="nil"/>
              <w:bottom w:val="nil"/>
              <w:right w:val="nil"/>
            </w:tcBorders>
            <w:shd w:val="clear" w:color="auto" w:fill="auto"/>
            <w:noWrap/>
          </w:tcPr>
          <w:p w14:paraId="12707ED3" w14:textId="77777777" w:rsidR="000946A6" w:rsidRPr="00FC24AB" w:rsidRDefault="000946A6" w:rsidP="000946A6">
            <w:pPr>
              <w:spacing w:after="0"/>
              <w:rPr>
                <w:color w:val="000000"/>
                <w:sz w:val="20"/>
                <w:szCs w:val="20"/>
              </w:rPr>
            </w:pPr>
            <w:r>
              <w:rPr>
                <w:color w:val="000000"/>
                <w:sz w:val="20"/>
                <w:szCs w:val="20"/>
              </w:rPr>
              <w:t>E</w:t>
            </w:r>
            <w:r w:rsidRPr="00FC24AB">
              <w:rPr>
                <w:color w:val="000000"/>
                <w:sz w:val="20"/>
                <w:szCs w:val="20"/>
              </w:rPr>
              <w:t xml:space="preserve">xponential </w:t>
            </w:r>
            <w:r>
              <w:rPr>
                <w:color w:val="000000"/>
                <w:sz w:val="20"/>
                <w:szCs w:val="20"/>
              </w:rPr>
              <w:t>survival (assumption).</w:t>
            </w:r>
          </w:p>
        </w:tc>
        <w:tc>
          <w:tcPr>
            <w:tcW w:w="5529" w:type="dxa"/>
            <w:tcBorders>
              <w:top w:val="nil"/>
              <w:left w:val="nil"/>
              <w:bottom w:val="nil"/>
              <w:right w:val="nil"/>
            </w:tcBorders>
            <w:shd w:val="clear" w:color="auto" w:fill="auto"/>
            <w:noWrap/>
          </w:tcPr>
          <w:p w14:paraId="00BE14E9" w14:textId="77777777" w:rsidR="000946A6" w:rsidRPr="00FC24AB" w:rsidRDefault="000946A6" w:rsidP="000946A6">
            <w:pPr>
              <w:spacing w:after="0"/>
              <w:rPr>
                <w:color w:val="000000"/>
                <w:sz w:val="20"/>
                <w:szCs w:val="20"/>
              </w:rPr>
            </w:pPr>
            <w:r>
              <w:rPr>
                <w:color w:val="000000"/>
                <w:sz w:val="20"/>
                <w:szCs w:val="20"/>
              </w:rPr>
              <w:t>E</w:t>
            </w:r>
            <w:r w:rsidRPr="00FC24AB">
              <w:rPr>
                <w:color w:val="000000"/>
                <w:sz w:val="20"/>
                <w:szCs w:val="20"/>
              </w:rPr>
              <w:t xml:space="preserve">xponential </w:t>
            </w:r>
            <w:r>
              <w:rPr>
                <w:color w:val="000000"/>
                <w:sz w:val="20"/>
                <w:szCs w:val="20"/>
              </w:rPr>
              <w:t>survival (assumption).</w:t>
            </w:r>
          </w:p>
        </w:tc>
      </w:tr>
      <w:tr w:rsidR="000946A6" w:rsidRPr="00FC24AB" w14:paraId="648B38BB" w14:textId="77777777" w:rsidTr="00073BA2">
        <w:trPr>
          <w:cantSplit/>
        </w:trPr>
        <w:tc>
          <w:tcPr>
            <w:tcW w:w="3134" w:type="dxa"/>
            <w:tcBorders>
              <w:top w:val="nil"/>
              <w:left w:val="nil"/>
              <w:bottom w:val="nil"/>
              <w:right w:val="nil"/>
            </w:tcBorders>
            <w:shd w:val="clear" w:color="auto" w:fill="auto"/>
            <w:noWrap/>
          </w:tcPr>
          <w:p w14:paraId="62B1127C" w14:textId="77777777" w:rsidR="000946A6" w:rsidRPr="00FC24AB" w:rsidRDefault="000946A6" w:rsidP="000946A6">
            <w:pPr>
              <w:spacing w:after="0"/>
              <w:jc w:val="right"/>
              <w:rPr>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auto"/>
            <w:noWrap/>
          </w:tcPr>
          <w:p w14:paraId="3E1F0F07" w14:textId="15C9865B" w:rsidR="000946A6" w:rsidRPr="00FC24AB" w:rsidRDefault="000946A6" w:rsidP="000946A6">
            <w:pPr>
              <w:spacing w:after="0"/>
              <w:rPr>
                <w:color w:val="000000"/>
                <w:sz w:val="20"/>
                <w:szCs w:val="20"/>
              </w:rPr>
            </w:pPr>
            <w:r>
              <w:rPr>
                <w:color w:val="000000"/>
                <w:sz w:val="20"/>
                <w:szCs w:val="20"/>
              </w:rPr>
              <w:t xml:space="preserve">Average lifespan of two weeks, implemented as a monthly survival probability of </w:t>
            </w:r>
            <m:oMath>
              <m:r>
                <m:rPr>
                  <m:sty m:val="p"/>
                </m:rPr>
                <w:rPr>
                  <w:rFonts w:ascii="Cambria Math" w:hAnsi="Cambria Math"/>
                  <w:color w:val="000000"/>
                  <w:sz w:val="20"/>
                  <w:szCs w:val="20"/>
                </w:rPr>
                <m:t>exp</m:t>
              </m:r>
              <m:d>
                <m:dPr>
                  <m:ctrlPr>
                    <w:rPr>
                      <w:rFonts w:ascii="Cambria Math" w:hAnsi="Cambria Math"/>
                      <w:color w:val="000000"/>
                      <w:sz w:val="20"/>
                      <w:szCs w:val="20"/>
                    </w:rPr>
                  </m:ctrlPr>
                </m:dPr>
                <m:e>
                  <m:r>
                    <w:rPr>
                      <w:rFonts w:ascii="Cambria Math" w:hAnsi="Cambria Math"/>
                      <w:color w:val="000000"/>
                      <w:sz w:val="20"/>
                      <w:szCs w:val="20"/>
                    </w:rPr>
                    <m:t>-26/12</m:t>
                  </m:r>
                </m:e>
              </m:d>
              <m:r>
                <w:rPr>
                  <w:rFonts w:ascii="Cambria Math" w:hAnsi="Cambria Math"/>
                  <w:color w:val="000000"/>
                  <w:sz w:val="20"/>
                  <w:szCs w:val="20"/>
                </w:rPr>
                <m:t>=11.5%</m:t>
              </m:r>
            </m:oMath>
            <w:r w:rsidRPr="00FC24AB">
              <w:rPr>
                <w:color w:val="000000"/>
                <w:sz w:val="20"/>
                <w:szCs w:val="20"/>
              </w:rPr>
              <w:t xml:space="preserve"> (95%-CI: 0.05–7.38 weeks under assumption of exponential </w:t>
            </w:r>
            <w:r>
              <w:rPr>
                <w:color w:val="000000"/>
                <w:sz w:val="20"/>
                <w:szCs w:val="20"/>
              </w:rPr>
              <w:t>survival</w:t>
            </w:r>
            <w:r w:rsidRPr="00FC24AB">
              <w:rPr>
                <w:color w:val="000000"/>
                <w:sz w:val="20"/>
                <w:szCs w:val="20"/>
              </w:rPr>
              <w:t xml:space="preserve">), based on the notion that average survival </w:t>
            </w:r>
            <w:r>
              <w:rPr>
                <w:color w:val="000000"/>
                <w:sz w:val="20"/>
                <w:szCs w:val="20"/>
              </w:rPr>
              <w:t>time is in the order of weeks</w:t>
            </w:r>
            <w:r w:rsidRPr="00FC24AB">
              <w:rPr>
                <w:color w:val="000000"/>
                <w:sz w:val="20"/>
                <w:szCs w:val="20"/>
              </w:rPr>
              <w:t xml:space="preserve"> </w:t>
            </w:r>
            <w:bookmarkStart w:id="18" w:name="OLE_LINK110"/>
            <w:bookmarkStart w:id="19" w:name="OLE_LINK111"/>
            <w:r w:rsidRPr="00FC24AB">
              <w:rPr>
                <w:color w:val="000000"/>
                <w:sz w:val="20"/>
                <w:szCs w:val="20"/>
              </w:rPr>
              <w:fldChar w:fldCharType="begin" w:fldLock="1"/>
            </w:r>
            <w:r w:rsidR="00410E36">
              <w:rPr>
                <w:color w:val="000000"/>
                <w:sz w:val="20"/>
                <w:szCs w:val="20"/>
              </w:rPr>
              <w:instrText xml:space="preserve"> ADDIN ZOTERO_ITEM CSL_CITATION {"citationID":"IioKIFU7","properties":{"formattedCitation":"[12,13,17]","plainCitation":"[12,13,17]"},"citationItems":[{"id":"ITEM-1","uris":["http://www.mendeley.com/documents/?uuid=b20666cf-6087-4bd5-acae-a1fa6c864958"],"uri":["http://www.mendeley.com/documents/?uuid=b20666cf-6087-4bd5-acae-a1fa6c864958"],"itemData":{"DOI":"10.1056/NEJMra032492","ISSN":"1533-4406","PMID":"15317893","author":[{"dropping-particle":"","family":"Hotez","given":"Peter J","non-dropping-particle":"","parse-names":false,"suffix":""},{"dropping-particle":"","family":"Brooker","given":"Simon","non-dropping-particle":"","parse-names":false,"suffix":""},{"dropping-particle":"","family":"Bethony","given":"Jeffrey M","non-dropping-particle":"","parse-names":false,"suffix":""},{"dropping-particle":"","family":"Bottazzi","given":"Maria Elena","non-dropping-particle":"","parse-names":false,"suffix":""},{"dropping-particle":"","family":"Loukas","given":"Alex","non-dropping-particle":"","parse-names":false,"suffix":""},{"dropping-particle":"","family":"Xiao","given":"Shuhua","non-dropping-particle":"","parse-names":false,"suffix":""}],"container-title":"N Engl J Med","id":"ITEM-1","issue":"8","issued":{"date-parts":[["2004","8","19"]]},"page":"799-807","title":"Hookworm infection.","type":"article-journal","volume":"351"}},{"id":"ITEM-2","uris":["http://www.mendeley.com/documents/?uuid=6b4ff5e0-f44a-4cac-91e4-df22a59e8834"],"uri":["http://www.mendeley.com/documents/?uuid=6b4ff5e0-f44a-4cac-91e4-df22a59e8834"],"itemData":{"DOI":"10.1016/S0065-308X(04)58004-1","ISSN":"0065-308X","PMID":"15603764","abstract":"The scientific study of human hookworm infection began at the dawn of the twentieth century. In recent years, there have been dramatic improvements in our understanding of many aspects of this globally widespread parasite. This chapter reviews recent advances in our understanding in the biology, immunology, epidemiology, public health significance and control of hookworm, and to look forward to the study of this important parasite in the 21st century. Advances in molecular biology has lead to the identification of a variety of new molecules from hookworms, which have importance either in the molecular pathogenesis of hookworm infection or in the host-parasite relationship; some are also promising vaccine targets. At present, relatively little is known about the immune responses to hookworm infection, although it has recently been speculated that hookworm and other helminths may modulate specific immune responses to other pathogens and vaccines. Our epidemiological understanding of hookworm has improved through the development of mathematical models of transmission dynamics, which coupled with decades of field research across multiple epidemiological settings, have shown that certain population characteristics can now be recognised as common to the epidemiology, population biology and control of hookworm and other helminth species. Recent recognition of the subtle, but significant, impact of hookworm on health and education, together with the simplicity, safety, low cost and efficacy of chemotherapy has spurred international efforts to control the morbidity due to infection. Large-scale treatment programmes are currently underway, ideally supported by health education and integrated with the provision of improved water and sanitation. There are also on-going efforts to develop novel anthelmintic drugs and anti-hookworm vaccines.","author":[{"dropping-particle":"","family":"Brooker","given":"Simon","non-dropping-particle":"","parse-names":false,"suffix":""},{"dropping-particle":"","family":"Bethony","given":"Jeffrey","non-dropping-particle":"","parse-names":false,"suffix":""},{"dropping-particle":"","family":"Hotez","given":"Peter J","non-dropping-particle":"","parse-names":false,"suffix":""}],"container-title":"Adv Parasitol","id":"ITEM-2","issued":{"date-parts":[["2004","1"]]},"page":"197-288","title":"Human Hookworm Infection in the 21st Century","type":"chapter","volume":"58"}},{"id":"ITEM-3","uris":["http://www.mendeley.com/documents/?uuid=1b4576a9-3326-4ded-97cb-c42baa3be58f"],"uri":["http://www.mendeley.com/documents/?uuid=1b4576a9-3326-4ded-97cb-c42baa3be58f"],"itemData":{"author":[{"dropping-particle":"","family":"Augustine","given":"Donald L","non-dropping-particle":"","parse-names":false,"suffix":""}],"container-title":"Am J Epidemiol","id":"ITEM-3","issue":"2","issued":{"date-parts":[["1923","3","1"]]},"page":"127-136","title":"Investigations on the control of hookworm disease. XVI. Length of life of hookworm larvae from the stools of different individuals","type":"article-journal","volume":"3"}}],"schema":"https://github.com/citation-style-language/schema/raw/master/csl-citation.json"} </w:instrText>
            </w:r>
            <w:r w:rsidRPr="00FC24AB">
              <w:rPr>
                <w:color w:val="000000"/>
                <w:sz w:val="20"/>
                <w:szCs w:val="20"/>
              </w:rPr>
              <w:fldChar w:fldCharType="separate"/>
            </w:r>
            <w:r w:rsidR="00B37F83" w:rsidRPr="00B37F83">
              <w:rPr>
                <w:sz w:val="20"/>
              </w:rPr>
              <w:t>[12,13,17]</w:t>
            </w:r>
            <w:r w:rsidRPr="00FC24AB">
              <w:rPr>
                <w:color w:val="000000"/>
                <w:sz w:val="20"/>
                <w:szCs w:val="20"/>
              </w:rPr>
              <w:fldChar w:fldCharType="end"/>
            </w:r>
            <w:bookmarkEnd w:id="18"/>
            <w:bookmarkEnd w:id="19"/>
            <w:r w:rsidRPr="00FC24AB">
              <w:rPr>
                <w:color w:val="000000"/>
                <w:sz w:val="20"/>
                <w:szCs w:val="20"/>
              </w:rPr>
              <w:t>.</w:t>
            </w:r>
          </w:p>
        </w:tc>
        <w:tc>
          <w:tcPr>
            <w:tcW w:w="5529" w:type="dxa"/>
            <w:tcBorders>
              <w:top w:val="nil"/>
              <w:left w:val="nil"/>
              <w:bottom w:val="nil"/>
              <w:right w:val="nil"/>
            </w:tcBorders>
            <w:shd w:val="clear" w:color="auto" w:fill="auto"/>
            <w:noWrap/>
          </w:tcPr>
          <w:p w14:paraId="489057F5" w14:textId="3D957FCA" w:rsidR="000946A6" w:rsidRPr="00FC24AB" w:rsidRDefault="000946A6" w:rsidP="000946A6">
            <w:pPr>
              <w:spacing w:after="0"/>
              <w:rPr>
                <w:color w:val="000000"/>
                <w:sz w:val="20"/>
                <w:szCs w:val="20"/>
              </w:rPr>
            </w:pPr>
            <w:r>
              <w:rPr>
                <w:color w:val="000000"/>
                <w:sz w:val="20"/>
                <w:szCs w:val="20"/>
              </w:rPr>
              <w:t xml:space="preserve">Average lifespan of </w:t>
            </w:r>
            <w:r w:rsidR="00C64214">
              <w:rPr>
                <w:color w:val="000000"/>
                <w:sz w:val="20"/>
                <w:szCs w:val="20"/>
              </w:rPr>
              <w:t>30</w:t>
            </w:r>
            <w:r>
              <w:rPr>
                <w:color w:val="000000"/>
                <w:sz w:val="20"/>
                <w:szCs w:val="20"/>
              </w:rPr>
              <w:t xml:space="preserve"> days </w:t>
            </w:r>
            <w:r>
              <w:rPr>
                <w:color w:val="000000"/>
                <w:sz w:val="20"/>
                <w:szCs w:val="20"/>
              </w:rPr>
              <w:fldChar w:fldCharType="begin" w:fldLock="1"/>
            </w:r>
            <w:r w:rsidR="00410E36">
              <w:rPr>
                <w:color w:val="000000"/>
                <w:sz w:val="20"/>
                <w:szCs w:val="20"/>
              </w:rPr>
              <w:instrText xml:space="preserve"> ADDIN ZOTERO_ITEM CSL_CITATION {"citationID":"RVN3KfkM","properties":{"formattedCitation":"[10]","plainCitation":"[10]"},"citationItems":[{"id":"ITEM-1","uris":["http://www.mendeley.com/documents/?uuid=5182b5ad-2caa-4e18-b56c-50eed54f13fc"],"uri":["http://www.mendeley.com/documents/?uuid=5182b5ad-2caa-4e18-b56c-50eed54f13fc"],"itemData":{"ISSN":"0065-308X","PMID":"3904343","author":[{"dropping-particle":"","family":"Anderson","given":"R M","non-dropping-particle":"","parse-names":false,"suffix":""},{"dropping-particle":"","family":"May","given":"R M","non-dropping-particle":"","parse-names":false,"suffix":""}],"container-title":"Adv Parasitol","id":"ITEM-1","issued":{"date-parts":[["1985","1"]]},"page":"1-101","title":"Helminth infections of humans: mathematical models, population dynamics, and control.","type":"article-journal","volume":"24"}}],"schema":"https://github.com/citation-style-language/schema/raw/master/csl-citation.json"} </w:instrText>
            </w:r>
            <w:r>
              <w:rPr>
                <w:color w:val="000000"/>
                <w:sz w:val="20"/>
                <w:szCs w:val="20"/>
              </w:rPr>
              <w:fldChar w:fldCharType="separate"/>
            </w:r>
            <w:r w:rsidR="00B37F83" w:rsidRPr="00B37F83">
              <w:rPr>
                <w:sz w:val="20"/>
              </w:rPr>
              <w:t>[10]</w:t>
            </w:r>
            <w:r>
              <w:rPr>
                <w:color w:val="000000"/>
                <w:sz w:val="20"/>
                <w:szCs w:val="20"/>
              </w:rPr>
              <w:fldChar w:fldCharType="end"/>
            </w:r>
            <w:r>
              <w:rPr>
                <w:color w:val="000000"/>
                <w:sz w:val="20"/>
                <w:szCs w:val="20"/>
              </w:rPr>
              <w:t>.</w:t>
            </w:r>
          </w:p>
        </w:tc>
      </w:tr>
      <w:tr w:rsidR="000946A6" w:rsidRPr="00FC24AB" w14:paraId="4FA7B582" w14:textId="77777777" w:rsidTr="00073BA2">
        <w:trPr>
          <w:cantSplit/>
        </w:trPr>
        <w:tc>
          <w:tcPr>
            <w:tcW w:w="3134" w:type="dxa"/>
            <w:tcBorders>
              <w:top w:val="nil"/>
              <w:left w:val="nil"/>
              <w:bottom w:val="nil"/>
              <w:right w:val="nil"/>
            </w:tcBorders>
            <w:shd w:val="clear" w:color="auto" w:fill="auto"/>
            <w:noWrap/>
          </w:tcPr>
          <w:p w14:paraId="4C0C38E5" w14:textId="77777777" w:rsidR="000946A6" w:rsidRPr="00FC24AB" w:rsidRDefault="000946A6" w:rsidP="000946A6">
            <w:pPr>
              <w:spacing w:after="0"/>
              <w:jc w:val="right"/>
              <w:rPr>
                <w:color w:val="000000"/>
                <w:sz w:val="20"/>
                <w:szCs w:val="20"/>
              </w:rPr>
            </w:pPr>
            <w:r w:rsidRPr="00FC24AB">
              <w:rPr>
                <w:i/>
                <w:color w:val="000000"/>
                <w:sz w:val="20"/>
                <w:szCs w:val="20"/>
              </w:rPr>
              <w:t>Ascariasis</w:t>
            </w:r>
          </w:p>
        </w:tc>
        <w:tc>
          <w:tcPr>
            <w:tcW w:w="5386" w:type="dxa"/>
            <w:tcBorders>
              <w:top w:val="nil"/>
              <w:left w:val="nil"/>
              <w:bottom w:val="nil"/>
              <w:right w:val="nil"/>
            </w:tcBorders>
            <w:shd w:val="clear" w:color="auto" w:fill="auto"/>
            <w:noWrap/>
          </w:tcPr>
          <w:p w14:paraId="029F81B1" w14:textId="5AE4D1B9" w:rsidR="000946A6" w:rsidRDefault="000946A6" w:rsidP="000946A6">
            <w:pPr>
              <w:spacing w:after="0"/>
              <w:rPr>
                <w:color w:val="000000"/>
                <w:sz w:val="20"/>
                <w:szCs w:val="20"/>
              </w:rPr>
            </w:pPr>
            <w:r>
              <w:rPr>
                <w:color w:val="000000"/>
                <w:sz w:val="20"/>
                <w:szCs w:val="20"/>
              </w:rPr>
              <w:t xml:space="preserve">Average lifespan of 1.5 month, implemented as a monthly survival probability of </w:t>
            </w:r>
            <m:oMath>
              <m:r>
                <m:rPr>
                  <m:sty m:val="p"/>
                </m:rPr>
                <w:rPr>
                  <w:rFonts w:ascii="Cambria Math" w:hAnsi="Cambria Math"/>
                  <w:color w:val="000000"/>
                  <w:sz w:val="20"/>
                  <w:szCs w:val="20"/>
                </w:rPr>
                <m:t>exp</m:t>
              </m:r>
              <m:d>
                <m:dPr>
                  <m:ctrlPr>
                    <w:rPr>
                      <w:rFonts w:ascii="Cambria Math" w:hAnsi="Cambria Math"/>
                      <w:color w:val="000000"/>
                      <w:sz w:val="20"/>
                      <w:szCs w:val="20"/>
                    </w:rPr>
                  </m:ctrlPr>
                </m:dPr>
                <m:e>
                  <m:r>
                    <w:rPr>
                      <w:rFonts w:ascii="Cambria Math" w:hAnsi="Cambria Math"/>
                      <w:color w:val="000000"/>
                      <w:sz w:val="20"/>
                      <w:szCs w:val="20"/>
                    </w:rPr>
                    <m:t>-1/1.5</m:t>
                  </m:r>
                </m:e>
              </m:d>
              <m:r>
                <w:rPr>
                  <w:rFonts w:ascii="Cambria Math" w:hAnsi="Cambria Math"/>
                  <w:color w:val="000000"/>
                  <w:sz w:val="20"/>
                  <w:szCs w:val="20"/>
                </w:rPr>
                <m:t>=51.3%</m:t>
              </m:r>
            </m:oMath>
            <w:r>
              <w:rPr>
                <w:color w:val="000000"/>
                <w:sz w:val="20"/>
                <w:szCs w:val="20"/>
              </w:rPr>
              <w:t xml:space="preserve"> (95%-CI: 0.04–5.53</w:t>
            </w:r>
            <w:r w:rsidRPr="00FC24AB">
              <w:rPr>
                <w:color w:val="000000"/>
                <w:sz w:val="20"/>
                <w:szCs w:val="20"/>
              </w:rPr>
              <w:t xml:space="preserve"> </w:t>
            </w:r>
            <w:r>
              <w:rPr>
                <w:color w:val="000000"/>
                <w:sz w:val="20"/>
                <w:szCs w:val="20"/>
              </w:rPr>
              <w:t>months</w:t>
            </w:r>
            <w:r w:rsidRPr="00FC24AB">
              <w:rPr>
                <w:color w:val="000000"/>
                <w:sz w:val="20"/>
                <w:szCs w:val="20"/>
              </w:rPr>
              <w:t xml:space="preserve"> under assumption of exponential </w:t>
            </w:r>
            <w:r>
              <w:rPr>
                <w:color w:val="000000"/>
                <w:sz w:val="20"/>
                <w:szCs w:val="20"/>
              </w:rPr>
              <w:t xml:space="preserve">survival) </w:t>
            </w:r>
            <w:r>
              <w:rPr>
                <w:color w:val="000000"/>
                <w:sz w:val="20"/>
                <w:szCs w:val="20"/>
              </w:rPr>
              <w:fldChar w:fldCharType="begin" w:fldLock="1"/>
            </w:r>
            <w:r w:rsidR="00410E36">
              <w:rPr>
                <w:color w:val="000000"/>
                <w:sz w:val="20"/>
                <w:szCs w:val="20"/>
              </w:rPr>
              <w:instrText xml:space="preserve"> ADDIN ZOTERO_ITEM CSL_CITATION {"citationID":"gRNWkhGR","properties":{"formattedCitation":"[8,9]","plainCitation":"[8,9]"},"citationItems":[{"id":"ITEM-1","uris":["http://www.mendeley.com/documents/?uuid=7167aac3-bc48-419e-b59e-36a8a52cf990"],"uri":["http://www.mendeley.com/documents/?uuid=7167aac3-bc48-419e-b59e-36a8a52cf990"],"itemData":{"DOI":"10.1098/rstb.2013.0435","ISSN":"1471-2970","PMID":"24821921","abstract":"A combination of methods, including mathematical model construction, demographic plus epidemiological data analysis and parameter estimation, are used to examine whether mass drug administration (MDA) alone can eliminate the transmission of soil-transmitted helminths (STHs). Numerical analyses suggest that in all but low transmission settings (as defined by the magnitude of the basic reproductive number, R0), the treatment of pre-school-aged children (pre-SAC) and school-aged children (SAC) is unlikely to drive transmission to a level where the parasites cannot persist. High levels of coverage (defined as the fraction of an age group effectively treated) are required in pre-SAC, SAC and adults, if MDA is to drive the parasite below the breakpoint under which transmission is eliminated. Long-term solutions to controlling helminth infections lie in concomitantly improving the quality of the water supply, sanitation and hygiene (WASH). MDA, however, is a very cost-effective tool in long-term control given that most drugs are donated free by the pharmaceutical industry for poor regions of the world. WASH interventions, by lowering the basic reproductive number, can facilitate the ability of MDA to interrupt transmission.","author":[{"dropping-particle":"","family":"Anderson","given":"Roy M","non-dropping-particle":"","parse-names":false,"suffix":""},{"dropping-particle":"","family":"Truscott","given":"James","non-dropping-particle":"","parse-names":false,"suffix":""},{"dropping-particle":"","family":"Hollingsworth","given":"T Deirdre","non-dropping-particle":"","parse-names":false,"suffix":""}],"container-title":"Philos Trans R Soc Lond B Biol Sci","id":"ITEM-1","issue":"1645","issued":{"date-parts":[["2014","1"]]},"page":"20130435","title":"The coverage and frequency of mass drug administration required to eliminate persistent transmission of soil-transmitted helminths.","type":"article-journal","volume":"369"}},{"id":"ITEM-2","uris":["http://www.mendeley.com/documents/?uuid=4c032e15-f7cc-4cff-b41a-3eb058d66cb7"],"uri":["http://www.mendeley.com/documents/?uuid=4c032e15-f7cc-4cff-b41a-3eb058d66cb7"],"itemData":{"DOI":"10.1186/1756-3305-7-266","ISSN":"1756-3305","PMID":"24916278","abstract":"BACKGROUND: Amongst the world's poorest populations, availability of anthelmintic treatments for the control of soil transmitted helminths (STH) by mass or targeted chemotherapy has increased dramatically in recent years. However, the design of community based treatment programmes to achieve the greatest impact on transmission is still open to debate. Questions include: who should be treated, how often should they be treated, how long should treatment be continued for? METHODS: Simulation and analysis of a dynamic transmission model and novel data analyses suggest refinements of the World Health Organization guidelines for the community based treatment of STH. RESULTS: This analysis shows that treatment levels and frequency must be much higher, and the breadth of coverage across age classes broader than is typically the current practice, if transmission is to be interrupted by mass chemotherapy alone. CONCLUSIONS: When planning interventions to reduce transmission, rather than purely to reduce morbidity, current school-based interventions are unlikely to be enough to achieve the desired results.","author":[{"dropping-particle":"","family":"Truscott","given":"James E","non-dropping-particle":"","parse-names":false,"suffix":""},{"dropping-particle":"","family":"Hollingsworth","given":"T Déirdre","non-dropping-particle":"","parse-names":false,"suffix":""},{"dropping-particle":"","family":"Brooker","given":"Simon J","non-dropping-particle":"","parse-names":false,"suffix":""},{"dropping-particle":"","family":"Anderson","given":"Roy M","non-dropping-particle":"","parse-names":false,"suffix":""}],"container-title":"Parasit Vectors","id":"ITEM-2","issued":{"date-parts":[["2014","1"]]},"page":"266","title":"Can chemotherapy alone eliminate the transmission of soil transmitted helminths?","type":"article-journal","volume":"7"}}],"schema":"https://github.com/citation-style-language/schema/raw/master/csl-citation.json"} </w:instrText>
            </w:r>
            <w:r>
              <w:rPr>
                <w:color w:val="000000"/>
                <w:sz w:val="20"/>
                <w:szCs w:val="20"/>
              </w:rPr>
              <w:fldChar w:fldCharType="separate"/>
            </w:r>
            <w:r w:rsidR="00B37F83" w:rsidRPr="00B37F83">
              <w:rPr>
                <w:sz w:val="20"/>
              </w:rPr>
              <w:t>[8,9]</w:t>
            </w:r>
            <w:r>
              <w:rPr>
                <w:color w:val="000000"/>
                <w:sz w:val="20"/>
                <w:szCs w:val="20"/>
              </w:rPr>
              <w:fldChar w:fldCharType="end"/>
            </w:r>
            <w:r>
              <w:rPr>
                <w:color w:val="000000"/>
                <w:sz w:val="20"/>
                <w:szCs w:val="20"/>
              </w:rPr>
              <w:t>.</w:t>
            </w:r>
          </w:p>
          <w:p w14:paraId="0BEF96AA" w14:textId="4F22BC52" w:rsidR="000946A6" w:rsidRPr="00FC24AB" w:rsidRDefault="000946A6" w:rsidP="000946A6">
            <w:pPr>
              <w:spacing w:after="0"/>
              <w:rPr>
                <w:color w:val="000000"/>
                <w:sz w:val="20"/>
                <w:szCs w:val="20"/>
              </w:rPr>
            </w:pPr>
          </w:p>
        </w:tc>
        <w:tc>
          <w:tcPr>
            <w:tcW w:w="5529" w:type="dxa"/>
            <w:tcBorders>
              <w:top w:val="nil"/>
              <w:left w:val="nil"/>
              <w:bottom w:val="nil"/>
              <w:right w:val="nil"/>
            </w:tcBorders>
            <w:shd w:val="clear" w:color="auto" w:fill="auto"/>
            <w:noWrap/>
          </w:tcPr>
          <w:p w14:paraId="0173B9B3" w14:textId="3A455604" w:rsidR="000946A6" w:rsidRPr="00FC24AB" w:rsidRDefault="000946A6" w:rsidP="000946A6">
            <w:pPr>
              <w:spacing w:after="0"/>
              <w:rPr>
                <w:color w:val="000000"/>
                <w:sz w:val="20"/>
                <w:szCs w:val="20"/>
              </w:rPr>
            </w:pPr>
            <w:r>
              <w:rPr>
                <w:color w:val="000000"/>
                <w:sz w:val="20"/>
                <w:szCs w:val="20"/>
              </w:rPr>
              <w:t xml:space="preserve">Lifespan of approximately 2 months </w:t>
            </w:r>
            <w:r>
              <w:rPr>
                <w:color w:val="000000"/>
                <w:sz w:val="20"/>
                <w:szCs w:val="20"/>
              </w:rPr>
              <w:fldChar w:fldCharType="begin" w:fldLock="1"/>
            </w:r>
            <w:r w:rsidR="00410E36">
              <w:rPr>
                <w:color w:val="000000"/>
                <w:sz w:val="20"/>
                <w:szCs w:val="20"/>
              </w:rPr>
              <w:instrText xml:space="preserve"> ADDIN ZOTERO_ITEM CSL_CITATION {"citationID":"7qKtsLdb","properties":{"formattedCitation":"[18]","plainCitation":"[18]"},"citationItems":[{"id":"ITEM-1","uris":["http://www.mendeley.com/documents/?uuid=0c439e50-2f9b-3447-aca9-fc4d33cf86f8"],"uri":["http://www.mendeley.com/documents/?uuid=0c439e50-2f9b-3447-aca9-fc4d33cf86f8"],"itemData":{"DOI":"10.1038/297557a0","ISSN":"0028-0836","author":[{"dropping-particle":"","family":"Anderson","given":"Roy M.","non-dropping-particle":"","parse-names":false,"suffix":""},{"dropping-particle":"","family":"May","given":"Robert M.","non-dropping-particle":"","parse-names":false,"suffix":""}],"container-title":"Nature","id":"ITEM-1","issue":"5867","issued":{"date-parts":[["1982","6","17"]]},"page":"557-563","title":"Population dynamics of human helminth infections: control by chemotherapy","type":"article-journal","volume":"297"}}],"schema":"https://github.com/citation-style-language/schema/raw/master/csl-citation.json"} </w:instrText>
            </w:r>
            <w:r>
              <w:rPr>
                <w:color w:val="000000"/>
                <w:sz w:val="20"/>
                <w:szCs w:val="20"/>
              </w:rPr>
              <w:fldChar w:fldCharType="separate"/>
            </w:r>
            <w:r w:rsidR="00B37F83" w:rsidRPr="00B37F83">
              <w:rPr>
                <w:sz w:val="20"/>
              </w:rPr>
              <w:t>[18]</w:t>
            </w:r>
            <w:r>
              <w:rPr>
                <w:color w:val="000000"/>
                <w:sz w:val="20"/>
                <w:szCs w:val="20"/>
              </w:rPr>
              <w:fldChar w:fldCharType="end"/>
            </w:r>
            <w:r>
              <w:rPr>
                <w:color w:val="000000"/>
                <w:sz w:val="20"/>
                <w:szCs w:val="20"/>
              </w:rPr>
              <w:t xml:space="preserve">. </w:t>
            </w:r>
          </w:p>
        </w:tc>
      </w:tr>
      <w:tr w:rsidR="000946A6" w:rsidRPr="00FC24AB" w14:paraId="7A9B155C" w14:textId="77777777" w:rsidTr="00073BA2">
        <w:trPr>
          <w:cantSplit/>
        </w:trPr>
        <w:tc>
          <w:tcPr>
            <w:tcW w:w="3134" w:type="dxa"/>
            <w:tcBorders>
              <w:top w:val="nil"/>
              <w:left w:val="nil"/>
              <w:bottom w:val="nil"/>
              <w:right w:val="nil"/>
            </w:tcBorders>
            <w:shd w:val="clear" w:color="auto" w:fill="auto"/>
            <w:noWrap/>
          </w:tcPr>
          <w:p w14:paraId="07E5705E" w14:textId="09502CA8" w:rsidR="000946A6" w:rsidRPr="00AD72C7" w:rsidRDefault="000946A6" w:rsidP="000946A6">
            <w:pPr>
              <w:spacing w:after="0"/>
              <w:jc w:val="right"/>
              <w:rPr>
                <w:i/>
                <w:color w:val="000000"/>
                <w:sz w:val="20"/>
                <w:szCs w:val="20"/>
              </w:rPr>
            </w:pPr>
            <w:r w:rsidRPr="00AD72C7">
              <w:rPr>
                <w:i/>
                <w:color w:val="000000"/>
                <w:sz w:val="20"/>
                <w:szCs w:val="20"/>
              </w:rPr>
              <w:t>Trichuris</w:t>
            </w:r>
          </w:p>
        </w:tc>
        <w:tc>
          <w:tcPr>
            <w:tcW w:w="5386" w:type="dxa"/>
            <w:tcBorders>
              <w:top w:val="nil"/>
              <w:left w:val="nil"/>
              <w:bottom w:val="nil"/>
              <w:right w:val="nil"/>
            </w:tcBorders>
            <w:shd w:val="clear" w:color="auto" w:fill="auto"/>
            <w:noWrap/>
          </w:tcPr>
          <w:p w14:paraId="033D8D75" w14:textId="0C738FA8" w:rsidR="000946A6" w:rsidRPr="00AD72C7" w:rsidRDefault="0046504F" w:rsidP="000946A6">
            <w:pPr>
              <w:spacing w:after="0"/>
              <w:rPr>
                <w:color w:val="000000"/>
                <w:sz w:val="20"/>
                <w:szCs w:val="20"/>
              </w:rPr>
            </w:pPr>
            <w:r w:rsidRPr="00AD72C7">
              <w:rPr>
                <w:color w:val="000000"/>
                <w:sz w:val="20"/>
                <w:szCs w:val="20"/>
              </w:rPr>
              <w:t>Average lifespan of 20 days</w:t>
            </w:r>
            <w:r w:rsidR="000946A6" w:rsidRPr="00AD72C7">
              <w:rPr>
                <w:color w:val="000000"/>
                <w:sz w:val="20"/>
                <w:szCs w:val="20"/>
              </w:rPr>
              <w:t xml:space="preserve"> implemented as a monthly survival probability of </w:t>
            </w:r>
            <m:oMath>
              <m:r>
                <m:rPr>
                  <m:sty m:val="p"/>
                </m:rPr>
                <w:rPr>
                  <w:rFonts w:ascii="Cambria Math" w:hAnsi="Cambria Math"/>
                  <w:color w:val="000000"/>
                  <w:sz w:val="20"/>
                  <w:szCs w:val="20"/>
                </w:rPr>
                <m:t>exp</m:t>
              </m:r>
              <m:d>
                <m:dPr>
                  <m:ctrlPr>
                    <w:rPr>
                      <w:rFonts w:ascii="Cambria Math" w:hAnsi="Cambria Math"/>
                      <w:color w:val="000000"/>
                      <w:sz w:val="20"/>
                      <w:szCs w:val="20"/>
                    </w:rPr>
                  </m:ctrlPr>
                </m:dPr>
                <m:e>
                  <m:r>
                    <w:rPr>
                      <w:rFonts w:ascii="Cambria Math" w:hAnsi="Cambria Math"/>
                      <w:color w:val="000000"/>
                      <w:sz w:val="20"/>
                      <w:szCs w:val="20"/>
                    </w:rPr>
                    <m:t>-1/(2/ 3</m:t>
                  </m:r>
                </m:e>
              </m:d>
              <m:r>
                <w:rPr>
                  <w:rFonts w:ascii="Cambria Math" w:hAnsi="Cambria Math"/>
                  <w:color w:val="000000"/>
                  <w:sz w:val="20"/>
                  <w:szCs w:val="20"/>
                </w:rPr>
                <m:t>)=22.3%</m:t>
              </m:r>
            </m:oMath>
            <w:r w:rsidR="000946A6" w:rsidRPr="00AD72C7">
              <w:rPr>
                <w:color w:val="000000"/>
                <w:sz w:val="20"/>
                <w:szCs w:val="20"/>
              </w:rPr>
              <w:t xml:space="preserve"> (95%-CI: 0.0</w:t>
            </w:r>
            <w:r w:rsidR="00173427" w:rsidRPr="00AD72C7">
              <w:rPr>
                <w:color w:val="000000"/>
                <w:sz w:val="20"/>
                <w:szCs w:val="20"/>
              </w:rPr>
              <w:t>2</w:t>
            </w:r>
            <w:r w:rsidR="000946A6" w:rsidRPr="00AD72C7">
              <w:rPr>
                <w:color w:val="000000"/>
                <w:sz w:val="20"/>
                <w:szCs w:val="20"/>
              </w:rPr>
              <w:t>–</w:t>
            </w:r>
            <w:r w:rsidR="00173427" w:rsidRPr="00AD72C7">
              <w:rPr>
                <w:color w:val="000000"/>
                <w:sz w:val="20"/>
                <w:szCs w:val="20"/>
              </w:rPr>
              <w:t>2</w:t>
            </w:r>
            <w:r w:rsidR="000946A6" w:rsidRPr="00AD72C7">
              <w:rPr>
                <w:color w:val="000000"/>
                <w:sz w:val="20"/>
                <w:szCs w:val="20"/>
              </w:rPr>
              <w:t>.</w:t>
            </w:r>
            <w:r w:rsidR="00173427" w:rsidRPr="00AD72C7">
              <w:rPr>
                <w:color w:val="000000"/>
                <w:sz w:val="20"/>
                <w:szCs w:val="20"/>
              </w:rPr>
              <w:t>46</w:t>
            </w:r>
            <w:r w:rsidR="000946A6" w:rsidRPr="00AD72C7">
              <w:rPr>
                <w:color w:val="000000"/>
                <w:sz w:val="20"/>
                <w:szCs w:val="20"/>
              </w:rPr>
              <w:t xml:space="preserve"> months under assumption of exponential survival.</w:t>
            </w:r>
          </w:p>
          <w:p w14:paraId="081481F2" w14:textId="77777777" w:rsidR="000946A6" w:rsidRPr="00AD72C7" w:rsidRDefault="000946A6" w:rsidP="000946A6">
            <w:pPr>
              <w:spacing w:after="0"/>
              <w:rPr>
                <w:color w:val="000000"/>
                <w:sz w:val="20"/>
                <w:szCs w:val="20"/>
              </w:rPr>
            </w:pPr>
          </w:p>
        </w:tc>
        <w:tc>
          <w:tcPr>
            <w:tcW w:w="5529" w:type="dxa"/>
            <w:tcBorders>
              <w:top w:val="nil"/>
              <w:left w:val="nil"/>
              <w:bottom w:val="nil"/>
              <w:right w:val="nil"/>
            </w:tcBorders>
            <w:shd w:val="clear" w:color="auto" w:fill="auto"/>
            <w:noWrap/>
          </w:tcPr>
          <w:p w14:paraId="15C9D272" w14:textId="051E8869" w:rsidR="000946A6" w:rsidRPr="00AD72C7" w:rsidRDefault="000946A6" w:rsidP="000946A6">
            <w:pPr>
              <w:spacing w:after="0"/>
              <w:rPr>
                <w:color w:val="000000"/>
                <w:sz w:val="20"/>
                <w:szCs w:val="20"/>
              </w:rPr>
            </w:pPr>
            <w:r w:rsidRPr="00AD72C7">
              <w:rPr>
                <w:color w:val="000000"/>
                <w:sz w:val="20"/>
                <w:szCs w:val="20"/>
              </w:rPr>
              <w:t xml:space="preserve">Lifespan of approximately </w:t>
            </w:r>
            <w:r w:rsidR="00A3679F">
              <w:rPr>
                <w:color w:val="000000"/>
                <w:sz w:val="20"/>
                <w:szCs w:val="20"/>
              </w:rPr>
              <w:t>2</w:t>
            </w:r>
            <w:r w:rsidR="00270EB2" w:rsidRPr="00AD72C7">
              <w:rPr>
                <w:color w:val="000000"/>
                <w:sz w:val="20"/>
                <w:szCs w:val="20"/>
              </w:rPr>
              <w:t xml:space="preserve">0 days </w:t>
            </w:r>
            <w:r w:rsidR="00270EB2" w:rsidRPr="00AD72C7">
              <w:rPr>
                <w:color w:val="000000"/>
                <w:sz w:val="20"/>
                <w:szCs w:val="20"/>
              </w:rPr>
              <w:fldChar w:fldCharType="begin"/>
            </w:r>
            <w:r w:rsidR="00410E36">
              <w:rPr>
                <w:color w:val="000000"/>
                <w:sz w:val="20"/>
                <w:szCs w:val="20"/>
              </w:rPr>
              <w:instrText xml:space="preserve"> ADDIN ZOTERO_ITEM CSL_CITATION {"citationID":"a1b4pbb2hr2","properties":{"formattedCitation":"[5]","plainCitation":"[5]"},"citationItems":[{"id":846,"uris":["http://zotero.org/users/4150239/items/8N7KU2SH"],"uri":["http://zotero.org/users/4150239/items/8N7KU2SH"],"itemData":{"id":846,"type":"article-journal","title":"Age-related prevalence and intensity of Trichuris trichiura infection in a St. Lucian community","container-title":"Transactions of the Royal Society of Tropical Medicine and Hygiene","page":"85–94","volume":"81","issue":"1","source":"Google Scholar","author":[{"family":"Bundy","given":"Donald AP"},{"family":"Cooper","given":"Edward S."},{"family":"Thompson","given":"Donaldene E."},{"family":"Anderson","given":"Rox M."},{"family":"Didier","given":"J. Martin"}],"issued":{"date-parts":[["1987"]]}}}],"schema":"https://github.com/citation-style-language/schema/raw/master/csl-citation.json"} </w:instrText>
            </w:r>
            <w:r w:rsidR="00270EB2" w:rsidRPr="00AD72C7">
              <w:rPr>
                <w:color w:val="000000"/>
                <w:sz w:val="20"/>
                <w:szCs w:val="20"/>
              </w:rPr>
              <w:fldChar w:fldCharType="separate"/>
            </w:r>
            <w:r w:rsidR="00B37F83" w:rsidRPr="00B37F83">
              <w:rPr>
                <w:sz w:val="20"/>
              </w:rPr>
              <w:t>[5]</w:t>
            </w:r>
            <w:r w:rsidR="00270EB2" w:rsidRPr="00AD72C7">
              <w:rPr>
                <w:color w:val="000000"/>
                <w:sz w:val="20"/>
                <w:szCs w:val="20"/>
              </w:rPr>
              <w:fldChar w:fldCharType="end"/>
            </w:r>
            <w:r w:rsidR="0046504F">
              <w:rPr>
                <w:color w:val="000000"/>
                <w:sz w:val="20"/>
                <w:szCs w:val="20"/>
              </w:rPr>
              <w:t>.</w:t>
            </w:r>
            <w:r w:rsidRPr="00AD72C7">
              <w:rPr>
                <w:color w:val="000000"/>
                <w:sz w:val="20"/>
                <w:szCs w:val="20"/>
              </w:rPr>
              <w:t xml:space="preserve"> </w:t>
            </w:r>
          </w:p>
        </w:tc>
      </w:tr>
      <w:tr w:rsidR="000946A6" w:rsidRPr="00FC24AB" w14:paraId="2A32F65F" w14:textId="77777777" w:rsidTr="002A70CE">
        <w:trPr>
          <w:cantSplit/>
        </w:trPr>
        <w:tc>
          <w:tcPr>
            <w:tcW w:w="14049" w:type="dxa"/>
            <w:gridSpan w:val="3"/>
            <w:tcBorders>
              <w:top w:val="nil"/>
              <w:left w:val="nil"/>
              <w:bottom w:val="nil"/>
              <w:right w:val="nil"/>
            </w:tcBorders>
            <w:shd w:val="clear" w:color="auto" w:fill="E0E0E0"/>
            <w:noWrap/>
            <w:hideMark/>
          </w:tcPr>
          <w:p w14:paraId="6FEB1FE1" w14:textId="77777777" w:rsidR="000946A6" w:rsidRPr="00FC24AB" w:rsidRDefault="000946A6" w:rsidP="000946A6">
            <w:pPr>
              <w:spacing w:after="0"/>
              <w:rPr>
                <w:color w:val="000000"/>
                <w:sz w:val="20"/>
                <w:szCs w:val="20"/>
              </w:rPr>
            </w:pPr>
            <w:r w:rsidRPr="00FC24AB">
              <w:rPr>
                <w:b/>
                <w:bCs/>
                <w:color w:val="000000"/>
                <w:sz w:val="20"/>
                <w:szCs w:val="20"/>
              </w:rPr>
              <w:t>Drug treatment</w:t>
            </w:r>
          </w:p>
        </w:tc>
      </w:tr>
      <w:tr w:rsidR="000946A6" w:rsidRPr="00FC24AB" w14:paraId="77CF81BB" w14:textId="77777777" w:rsidTr="002A70CE">
        <w:trPr>
          <w:cantSplit/>
        </w:trPr>
        <w:tc>
          <w:tcPr>
            <w:tcW w:w="3134" w:type="dxa"/>
            <w:tcBorders>
              <w:top w:val="nil"/>
              <w:left w:val="nil"/>
              <w:bottom w:val="nil"/>
              <w:right w:val="nil"/>
            </w:tcBorders>
            <w:shd w:val="clear" w:color="auto" w:fill="E0E0E0"/>
            <w:noWrap/>
          </w:tcPr>
          <w:p w14:paraId="00226944" w14:textId="77777777" w:rsidR="000946A6" w:rsidRPr="00FC24AB" w:rsidRDefault="000946A6" w:rsidP="000946A6">
            <w:pPr>
              <w:spacing w:after="0"/>
              <w:rPr>
                <w:color w:val="000000"/>
                <w:sz w:val="20"/>
                <w:szCs w:val="20"/>
              </w:rPr>
            </w:pPr>
            <w:r w:rsidRPr="00FC24AB">
              <w:rPr>
                <w:color w:val="000000"/>
                <w:sz w:val="20"/>
                <w:szCs w:val="20"/>
              </w:rPr>
              <w:t>Proportion of adult worms killed</w:t>
            </w:r>
            <w:r>
              <w:rPr>
                <w:color w:val="000000"/>
                <w:sz w:val="20"/>
                <w:szCs w:val="20"/>
              </w:rPr>
              <w:t xml:space="preserve"> by single dose of albendazole (400 mg), or pyrantel pamoate (10 mg/kg, ascariasis only)</w:t>
            </w:r>
          </w:p>
        </w:tc>
        <w:tc>
          <w:tcPr>
            <w:tcW w:w="5386" w:type="dxa"/>
            <w:tcBorders>
              <w:top w:val="nil"/>
              <w:left w:val="nil"/>
              <w:bottom w:val="nil"/>
              <w:right w:val="nil"/>
            </w:tcBorders>
            <w:shd w:val="clear" w:color="auto" w:fill="E0E0E0"/>
            <w:noWrap/>
          </w:tcPr>
          <w:p w14:paraId="432D0582" w14:textId="77777777" w:rsidR="000946A6" w:rsidRPr="00FC24AB" w:rsidRDefault="000946A6" w:rsidP="000946A6">
            <w:pPr>
              <w:spacing w:after="0"/>
              <w:rPr>
                <w:color w:val="000000"/>
                <w:sz w:val="20"/>
                <w:szCs w:val="20"/>
              </w:rPr>
            </w:pPr>
            <w:r>
              <w:rPr>
                <w:color w:val="000000"/>
                <w:sz w:val="20"/>
                <w:szCs w:val="20"/>
              </w:rPr>
              <w:t>Assumption: proportion killed is equal to the faecal egg reduction rate.</w:t>
            </w:r>
          </w:p>
        </w:tc>
        <w:tc>
          <w:tcPr>
            <w:tcW w:w="5529" w:type="dxa"/>
            <w:tcBorders>
              <w:top w:val="nil"/>
              <w:left w:val="nil"/>
              <w:bottom w:val="nil"/>
              <w:right w:val="nil"/>
            </w:tcBorders>
            <w:shd w:val="clear" w:color="auto" w:fill="E0E0E0"/>
            <w:noWrap/>
          </w:tcPr>
          <w:p w14:paraId="313921B9" w14:textId="77777777" w:rsidR="000946A6" w:rsidRPr="00FC24AB" w:rsidRDefault="000946A6" w:rsidP="000946A6">
            <w:pPr>
              <w:spacing w:after="0"/>
              <w:rPr>
                <w:color w:val="000000"/>
                <w:sz w:val="20"/>
                <w:szCs w:val="20"/>
              </w:rPr>
            </w:pPr>
            <w:r>
              <w:rPr>
                <w:color w:val="000000"/>
                <w:sz w:val="20"/>
                <w:szCs w:val="20"/>
              </w:rPr>
              <w:t>Assumption: proportion killed is equal to the faecal egg reduction rate.</w:t>
            </w:r>
          </w:p>
        </w:tc>
      </w:tr>
      <w:tr w:rsidR="000946A6" w:rsidRPr="00FC24AB" w14:paraId="178656C8" w14:textId="77777777" w:rsidTr="002A70CE">
        <w:trPr>
          <w:cantSplit/>
        </w:trPr>
        <w:tc>
          <w:tcPr>
            <w:tcW w:w="3134" w:type="dxa"/>
            <w:tcBorders>
              <w:top w:val="nil"/>
              <w:left w:val="nil"/>
              <w:bottom w:val="nil"/>
              <w:right w:val="nil"/>
            </w:tcBorders>
            <w:shd w:val="clear" w:color="auto" w:fill="E0E0E0"/>
            <w:noWrap/>
          </w:tcPr>
          <w:p w14:paraId="6EB0E6BB" w14:textId="77777777" w:rsidR="000946A6" w:rsidRPr="00FC24AB" w:rsidRDefault="000946A6" w:rsidP="000946A6">
            <w:pPr>
              <w:spacing w:after="0"/>
              <w:jc w:val="right"/>
              <w:rPr>
                <w:color w:val="000000"/>
                <w:sz w:val="20"/>
                <w:szCs w:val="20"/>
              </w:rPr>
            </w:pPr>
            <w:r w:rsidRPr="00FC24AB">
              <w:rPr>
                <w:i/>
                <w:color w:val="000000"/>
                <w:sz w:val="20"/>
                <w:szCs w:val="20"/>
              </w:rPr>
              <w:t>Hookworm</w:t>
            </w:r>
          </w:p>
        </w:tc>
        <w:tc>
          <w:tcPr>
            <w:tcW w:w="5386" w:type="dxa"/>
            <w:tcBorders>
              <w:top w:val="nil"/>
              <w:left w:val="nil"/>
              <w:bottom w:val="nil"/>
              <w:right w:val="nil"/>
            </w:tcBorders>
            <w:shd w:val="clear" w:color="auto" w:fill="E0E0E0"/>
            <w:noWrap/>
          </w:tcPr>
          <w:p w14:paraId="13908142" w14:textId="33FD8450" w:rsidR="000946A6" w:rsidRPr="00FC24AB" w:rsidRDefault="000946A6" w:rsidP="000946A6">
            <w:pPr>
              <w:spacing w:after="0"/>
              <w:rPr>
                <w:sz w:val="20"/>
                <w:szCs w:val="20"/>
              </w:rPr>
            </w:pPr>
            <w:r>
              <w:rPr>
                <w:sz w:val="20"/>
                <w:szCs w:val="20"/>
              </w:rPr>
              <w:t>0.9</w:t>
            </w:r>
            <w:r w:rsidR="00173427">
              <w:rPr>
                <w:sz w:val="20"/>
                <w:szCs w:val="20"/>
              </w:rPr>
              <w:t>5</w:t>
            </w:r>
            <w:r w:rsidRPr="00FC24AB">
              <w:rPr>
                <w:sz w:val="20"/>
                <w:szCs w:val="20"/>
              </w:rPr>
              <w:t xml:space="preserve"> for albendazo</w:t>
            </w:r>
            <w:r>
              <w:rPr>
                <w:sz w:val="20"/>
                <w:szCs w:val="20"/>
              </w:rPr>
              <w:t xml:space="preserve">le </w:t>
            </w:r>
            <w:r w:rsidRPr="00FC24AB">
              <w:rPr>
                <w:color w:val="000000"/>
                <w:sz w:val="20"/>
                <w:szCs w:val="20"/>
              </w:rPr>
              <w:fldChar w:fldCharType="begin" w:fldLock="1"/>
            </w:r>
            <w:r w:rsidR="00410E36">
              <w:rPr>
                <w:color w:val="000000"/>
                <w:sz w:val="20"/>
                <w:szCs w:val="20"/>
              </w:rPr>
              <w:instrText xml:space="preserve"> ADDIN ZOTERO_ITEM CSL_CITATION {"citationID":"CSFbUyBb","properties":{"formattedCitation":"[19]","plainCitation":"[19]"},"citationItems":[{"id":"ITEM-1","uris":["http://www.mendeley.com/documents/?uuid=3c56e1e5-9c8e-4457-857c-ed55e9b56124"],"uri":["http://www.mendeley.com/documents/?uuid=3c56e1e5-9c8e-4457-857c-ed55e9b56124"],"itemData":{"DOI":"10.1371/journal.pntd.0003204","ISSN":"1935-2735","PMID":"25299391","abstract":"BACKGROUND: Robust reference values for fecal egg count reduction (FECR) rates of the most widely used anthelmintic drugs in preventive chemotherapy (PC) programs for controlling soil-transmitted helminths (STHs; Ascaris lumbricoides, Trichuris trichiura, and hookworm) are still lacking. However, they are urgently needed to ensure detection of reduced efficacies that are predicted to occur due to growing drug pressure. Here, using a standardized methodology, we assessed the FECR rate of a single oral dose of mebendazole (MEB; 500 mg) against STHs in six trials in school children in different locations around the world. Our results are compared with those previously obtained for similarly conducted trials of a single oral dose of albendazole (ALB; 400 mg). METHODOLOGY: The efficacy of MEB, as assessed by FECR, was determined in six trials involving 5,830 school children in Brazil, Cambodia, Cameroon, Ethiopia, United Republic of Tanzania, and Vietnam. The efficacy of MEB was compared to that of ALB as previously assessed in 8,841 school children in India and all the above-mentioned study sites, using identical methodologies. PRINCIPAL FINDINGS: The estimated FECR rate [95% confidence interval] of MEB was highest for A. lumbricoides (97.6% [95.8; 99.5]), followed by hookworm (79.6% [71.0; 88.3]). For T. trichiura, the estimated FECR rate was 63.1% [51.6; 74.6]. Compared to MEB, ALB was significantly more efficacious against hookworm (96.2% [91.1; 100], p&lt;0.001) and only marginally, although significantly, better against A. lumbricoides infections (99.9% [99.0; 100], p = 0.012), but equally efficacious for T. trichiura infections (64.5% [44.4; 84.7], p = 0.906). CONCLUSIONS/SIGNIFICANCE: A minimum FECR rate of 95% for A. lumbricoides, 70% for hookworm, and 50% for T. trichiura is expected in MEB-dependent PC programs. Lower FECR results may indicate the development of potential drug resistance.","author":[{"dropping-particle":"","family":"Levecke","given":"Bruno","non-dropping-particle":"","parse-names":false,"suffix":""},{"dropping-particle":"","family":"Montresor","given":"Antonio","non-dropping-particle":"","parse-names":false,"suffix":""},{"dropping-particle":"","family":"Albonico","given":"Marco","non-dropping-particle":"","parse-names":false,"suffix":""},{"dropping-particle":"","family":"Ame","given":"Shaali M","non-dropping-particle":"","parse-names":false,"suffix":""},{"dropping-particle":"","family":"Behnke","given":"Jerzy M","non-dropping-particle":"","parse-names":false,"suffix":""},{"dropping-particle":"","family":"Bethony","given":"Jeffrey M","non-dropping-particle":"","parse-names":false,"suffix":""},{"dropping-particle":"","family":"Noumedem","given":"Calvine D","non-dropping-particle":"","parse-names":false,"suffix":""},{"dropping-particle":"","family":"Engels","given":"Dirk","non-dropping-particle":"","parse-names":false,"suffix":""},{"dropping-particle":"","family":"Guillard","given":"Bertrand","non-dropping-particle":"","parse-names":false,"suffix":""},{"dropping-particle":"","family":"Kotze","given":"Andrew C","non-dropping-particle":"","parse-names":false,"suffix":""},{"dropping-particle":"","family":"Krolewiecki","given":"Alejandro J","non-dropping-particle":"","parse-names":false,"suffix":""},{"dropping-particle":"","family":"McCarthy","given":"James S","non-dropping-particle":"","parse-names":false,"suffix":""},{"dropping-particle":"","family":"Mekonnen","given":"Zeleke","non-dropping-particle":"","parse-names":false,"suffix":""},{"dropping-particle":"V","family":"Periago","given":"Maria","non-dropping-particle":"","parse-names":false,"suffix":""},{"dropping-particle":"","family":"Sopheak","given":"Hem","non-dropping-particle":"","parse-names":false,"suffix":""},{"dropping-particle":"","family":"Tchuem-Tchuenté","given":"Louis-Albert","non-dropping-particle":"","parse-names":false,"suffix":""},{"dropping-particle":"","family":"Duong","given":"Tran Thanh","non-dropping-particle":"","parse-names":false,"suffix":""},{"dropping-particle":"","family":"Huong","given":"Nguyen Thu","non-dropping-particle":"","parse-names":false,"suffix":""},{"dropping-particle":"","family":"Zeynudin","given":"Ahmed","non-dropping-particle":"","parse-names":false,"suffix":""},{"dropping-particle":"","family":"Vercruysse","given":"Jozef","non-dropping-particle":"","parse-names":false,"suffix":""}],"container-title":"PLoS Negl Trop Dis","editor":[{"dropping-particle":"","family":"Olliaro","given":"Piero L.","non-dropping-particle":"","parse-names":false,"suffix":""}],"id":"ITEM-1","issue":"10","issued":{"date-parts":[["2014","10","9"]]},"page":"e3204","title":"Assessment of anthelmintic efficacy of mebendazole in school children in six countries where soil-transmitted helminths are endemic","type":"article-journal","volume":"8"}}],"schema":"https://github.com/citation-style-language/schema/raw/master/csl-citation.json"} </w:instrText>
            </w:r>
            <w:r w:rsidRPr="00FC24AB">
              <w:rPr>
                <w:color w:val="000000"/>
                <w:sz w:val="20"/>
                <w:szCs w:val="20"/>
              </w:rPr>
              <w:fldChar w:fldCharType="separate"/>
            </w:r>
            <w:r w:rsidR="00B37F83" w:rsidRPr="00B37F83">
              <w:rPr>
                <w:sz w:val="20"/>
              </w:rPr>
              <w:t>[19]</w:t>
            </w:r>
            <w:r w:rsidRPr="00FC24AB">
              <w:rPr>
                <w:color w:val="000000"/>
                <w:sz w:val="20"/>
                <w:szCs w:val="20"/>
              </w:rPr>
              <w:fldChar w:fldCharType="end"/>
            </w:r>
            <w:r w:rsidRPr="00FC24AB">
              <w:rPr>
                <w:color w:val="000000"/>
                <w:sz w:val="20"/>
                <w:szCs w:val="20"/>
              </w:rPr>
              <w:t>.</w:t>
            </w:r>
          </w:p>
        </w:tc>
        <w:tc>
          <w:tcPr>
            <w:tcW w:w="5529" w:type="dxa"/>
            <w:tcBorders>
              <w:top w:val="nil"/>
              <w:left w:val="nil"/>
              <w:bottom w:val="nil"/>
              <w:right w:val="nil"/>
            </w:tcBorders>
            <w:shd w:val="clear" w:color="auto" w:fill="E0E0E0"/>
            <w:noWrap/>
          </w:tcPr>
          <w:p w14:paraId="29BB750E" w14:textId="1CB043A0" w:rsidR="000946A6" w:rsidRPr="00FC24AB" w:rsidRDefault="000946A6" w:rsidP="000946A6">
            <w:pPr>
              <w:spacing w:after="0"/>
              <w:rPr>
                <w:color w:val="000000"/>
                <w:sz w:val="20"/>
                <w:szCs w:val="20"/>
              </w:rPr>
            </w:pPr>
            <w:r>
              <w:rPr>
                <w:sz w:val="20"/>
                <w:szCs w:val="20"/>
              </w:rPr>
              <w:t>0.9</w:t>
            </w:r>
            <w:r w:rsidR="00173427">
              <w:rPr>
                <w:sz w:val="20"/>
                <w:szCs w:val="20"/>
              </w:rPr>
              <w:t>5</w:t>
            </w:r>
            <w:r w:rsidRPr="00FC24AB">
              <w:rPr>
                <w:sz w:val="20"/>
                <w:szCs w:val="20"/>
              </w:rPr>
              <w:t xml:space="preserve"> for albendazo</w:t>
            </w:r>
            <w:r>
              <w:rPr>
                <w:sz w:val="20"/>
                <w:szCs w:val="20"/>
              </w:rPr>
              <w:t xml:space="preserve">le </w:t>
            </w:r>
            <w:r w:rsidR="00AB2EED" w:rsidRPr="00FC24AB">
              <w:rPr>
                <w:color w:val="000000"/>
                <w:sz w:val="20"/>
                <w:szCs w:val="20"/>
              </w:rPr>
              <w:fldChar w:fldCharType="begin" w:fldLock="1"/>
            </w:r>
            <w:r w:rsidR="00410E36">
              <w:rPr>
                <w:color w:val="000000"/>
                <w:sz w:val="20"/>
                <w:szCs w:val="20"/>
              </w:rPr>
              <w:instrText xml:space="preserve"> ADDIN ZOTERO_ITEM CSL_CITATION {"citationID":"8ByZDrcS","properties":{"formattedCitation":"[19]","plainCitation":"[19]"},"citationItems":[{"id":"ITEM-1","uris":["http://www.mendeley.com/documents/?uuid=3c56e1e5-9c8e-4457-857c-ed55e9b56124"],"uri":["http://www.mendeley.com/documents/?uuid=3c56e1e5-9c8e-4457-857c-ed55e9b56124"],"itemData":{"DOI":"10.1371/journal.pntd.0003204","ISSN":"1935-2735","PMID":"25299391","abstract":"BACKGROUND: Robust reference values for fecal egg count reduction (FECR) rates of the most widely used anthelmintic drugs in preventive chemotherapy (PC) programs for controlling soil-transmitted helminths (STHs; Ascaris lumbricoides, Trichuris trichiura, and hookworm) are still lacking. However, they are urgently needed to ensure detection of reduced efficacies that are predicted to occur due to growing drug pressure. Here, using a standardized methodology, we assessed the FECR rate of a single oral dose of mebendazole (MEB; 500 mg) against STHs in six trials in school children in different locations around the world. Our results are compared with those previously obtained for similarly conducted trials of a single oral dose of albendazole (ALB; 400 mg). METHODOLOGY: The efficacy of MEB, as assessed by FECR, was determined in six trials involving 5,830 school children in Brazil, Cambodia, Cameroon, Ethiopia, United Republic of Tanzania, and Vietnam. The efficacy of MEB was compared to that of ALB as previously assessed in 8,841 school children in India and all the above-mentioned study sites, using identical methodologies. PRINCIPAL FINDINGS: The estimated FECR rate [95% confidence interval] of MEB was highest for A. lumbricoides (97.6% [95.8; 99.5]), followed by hookworm (79.6% [71.0; 88.3]). For T. trichiura, the estimated FECR rate was 63.1% [51.6; 74.6]. Compared to MEB, ALB was significantly more efficacious against hookworm (96.2% [91.1; 100], p&lt;0.001) and only marginally, although significantly, better against A. lumbricoides infections (99.9% [99.0; 100], p = 0.012), but equally efficacious for T. trichiura infections (64.5% [44.4; 84.7], p = 0.906). CONCLUSIONS/SIGNIFICANCE: A minimum FECR rate of 95% for A. lumbricoides, 70% for hookworm, and 50% for T. trichiura is expected in MEB-dependent PC programs. Lower FECR results may indicate the development of potential drug resistance.","author":[{"dropping-particle":"","family":"Levecke","given":"Bruno","non-dropping-particle":"","parse-names":false,"suffix":""},{"dropping-particle":"","family":"Montresor","given":"Antonio","non-dropping-particle":"","parse-names":false,"suffix":""},{"dropping-particle":"","family":"Albonico","given":"Marco","non-dropping-particle":"","parse-names":false,"suffix":""},{"dropping-particle":"","family":"Ame","given":"Shaali M","non-dropping-particle":"","parse-names":false,"suffix":""},{"dropping-particle":"","family":"Behnke","given":"Jerzy M","non-dropping-particle":"","parse-names":false,"suffix":""},{"dropping-particle":"","family":"Bethony","given":"Jeffrey M","non-dropping-particle":"","parse-names":false,"suffix":""},{"dropping-particle":"","family":"Noumedem","given":"Calvine D","non-dropping-particle":"","parse-names":false,"suffix":""},{"dropping-particle":"","family":"Engels","given":"Dirk","non-dropping-particle":"","parse-names":false,"suffix":""},{"dropping-particle":"","family":"Guillard","given":"Bertrand","non-dropping-particle":"","parse-names":false,"suffix":""},{"dropping-particle":"","family":"Kotze","given":"Andrew C","non-dropping-particle":"","parse-names":false,"suffix":""},{"dropping-particle":"","family":"Krolewiecki","given":"Alejandro J","non-dropping-particle":"","parse-names":false,"suffix":""},{"dropping-particle":"","family":"McCarthy","given":"James S","non-dropping-particle":"","parse-names":false,"suffix":""},{"dropping-particle":"","family":"Mekonnen","given":"Zeleke","non-dropping-particle":"","parse-names":false,"suffix":""},{"dropping-particle":"V","family":"Periago","given":"Maria","non-dropping-particle":"","parse-names":false,"suffix":""},{"dropping-particle":"","family":"Sopheak","given":"Hem","non-dropping-particle":"","parse-names":false,"suffix":""},{"dropping-particle":"","family":"Tchuem-Tchuenté","given":"Louis-Albert","non-dropping-particle":"","parse-names":false,"suffix":""},{"dropping-particle":"","family":"Duong","given":"Tran Thanh","non-dropping-particle":"","parse-names":false,"suffix":""},{"dropping-particle":"","family":"Huong","given":"Nguyen Thu","non-dropping-particle":"","parse-names":false,"suffix":""},{"dropping-particle":"","family":"Zeynudin","given":"Ahmed","non-dropping-particle":"","parse-names":false,"suffix":""},{"dropping-particle":"","family":"Vercruysse","given":"Jozef","non-dropping-particle":"","parse-names":false,"suffix":""}],"container-title":"PLoS Negl Trop Dis","editor":[{"dropping-particle":"","family":"Olliaro","given":"Piero L.","non-dropping-particle":"","parse-names":false,"suffix":""}],"id":"ITEM-1","issue":"10","issued":{"date-parts":[["2014","10","9"]]},"page":"e3204","title":"Assessment of anthelmintic efficacy of mebendazole in school children in six countries where soil-transmitted helminths are endemic","type":"article-journal","volume":"8"}}],"schema":"https://github.com/citation-style-language/schema/raw/master/csl-citation.json"} </w:instrText>
            </w:r>
            <w:r w:rsidR="00AB2EED" w:rsidRPr="00FC24AB">
              <w:rPr>
                <w:color w:val="000000"/>
                <w:sz w:val="20"/>
                <w:szCs w:val="20"/>
              </w:rPr>
              <w:fldChar w:fldCharType="separate"/>
            </w:r>
            <w:r w:rsidR="00B37F83" w:rsidRPr="00B37F83">
              <w:rPr>
                <w:sz w:val="20"/>
              </w:rPr>
              <w:t>[19]</w:t>
            </w:r>
            <w:r w:rsidR="00AB2EED" w:rsidRPr="00FC24AB">
              <w:rPr>
                <w:color w:val="000000"/>
                <w:sz w:val="20"/>
                <w:szCs w:val="20"/>
              </w:rPr>
              <w:fldChar w:fldCharType="end"/>
            </w:r>
            <w:r>
              <w:rPr>
                <w:sz w:val="20"/>
                <w:szCs w:val="20"/>
              </w:rPr>
              <w:t>.</w:t>
            </w:r>
          </w:p>
        </w:tc>
      </w:tr>
      <w:tr w:rsidR="000946A6" w:rsidRPr="00FC24AB" w14:paraId="07760BA7" w14:textId="77777777" w:rsidTr="002A70CE">
        <w:trPr>
          <w:cantSplit/>
        </w:trPr>
        <w:tc>
          <w:tcPr>
            <w:tcW w:w="3134" w:type="dxa"/>
            <w:tcBorders>
              <w:top w:val="nil"/>
              <w:left w:val="nil"/>
              <w:bottom w:val="nil"/>
              <w:right w:val="nil"/>
            </w:tcBorders>
            <w:shd w:val="clear" w:color="auto" w:fill="E0E0E0"/>
            <w:noWrap/>
          </w:tcPr>
          <w:p w14:paraId="17BBEF14" w14:textId="77777777" w:rsidR="000946A6" w:rsidRPr="00FC24AB" w:rsidRDefault="000946A6" w:rsidP="000946A6">
            <w:pPr>
              <w:spacing w:after="0"/>
              <w:jc w:val="right"/>
              <w:rPr>
                <w:color w:val="000000"/>
                <w:sz w:val="20"/>
                <w:szCs w:val="20"/>
              </w:rPr>
            </w:pPr>
            <w:r w:rsidRPr="00FC24AB">
              <w:rPr>
                <w:i/>
                <w:color w:val="000000"/>
                <w:sz w:val="20"/>
                <w:szCs w:val="20"/>
              </w:rPr>
              <w:t>Ascariasis</w:t>
            </w:r>
          </w:p>
        </w:tc>
        <w:tc>
          <w:tcPr>
            <w:tcW w:w="5386" w:type="dxa"/>
            <w:tcBorders>
              <w:top w:val="nil"/>
              <w:left w:val="nil"/>
              <w:bottom w:val="nil"/>
              <w:right w:val="nil"/>
            </w:tcBorders>
            <w:shd w:val="clear" w:color="auto" w:fill="E0E0E0"/>
            <w:noWrap/>
          </w:tcPr>
          <w:p w14:paraId="1FCFA37D" w14:textId="10398004" w:rsidR="000946A6" w:rsidRPr="00FC24AB" w:rsidRDefault="000946A6" w:rsidP="000946A6">
            <w:pPr>
              <w:spacing w:after="0"/>
              <w:rPr>
                <w:sz w:val="20"/>
                <w:szCs w:val="20"/>
              </w:rPr>
            </w:pPr>
            <w:r>
              <w:rPr>
                <w:color w:val="000000"/>
                <w:sz w:val="20"/>
                <w:szCs w:val="20"/>
              </w:rPr>
              <w:t>0.</w:t>
            </w:r>
            <w:bookmarkStart w:id="20" w:name="OLE_LINK7"/>
            <w:bookmarkStart w:id="21" w:name="OLE_LINK8"/>
            <w:r>
              <w:rPr>
                <w:color w:val="000000"/>
                <w:sz w:val="20"/>
                <w:szCs w:val="20"/>
              </w:rPr>
              <w:t xml:space="preserve">99 </w:t>
            </w:r>
            <w:bookmarkEnd w:id="20"/>
            <w:bookmarkEnd w:id="21"/>
            <w:r>
              <w:rPr>
                <w:color w:val="000000"/>
                <w:sz w:val="20"/>
                <w:szCs w:val="20"/>
              </w:rPr>
              <w:t xml:space="preserve">for albendazole </w:t>
            </w:r>
            <w:r w:rsidR="00AD72C7">
              <w:rPr>
                <w:color w:val="000000"/>
                <w:sz w:val="20"/>
                <w:szCs w:val="20"/>
              </w:rPr>
              <w:fldChar w:fldCharType="begin"/>
            </w:r>
            <w:r w:rsidR="00410E36">
              <w:rPr>
                <w:color w:val="000000"/>
                <w:sz w:val="20"/>
                <w:szCs w:val="20"/>
              </w:rPr>
              <w:instrText xml:space="preserve"> ADDIN ZOTERO_ITEM CSL_CITATION {"citationID":"ahvm8vh3ko","properties":{"formattedCitation":"[19]","plainCitation":"[19]"},"citationItems":[{"id":"ALOeHDvX/C9hkHL2J","uris":["http://www.mendeley.com/documents/?uuid=3c56e1e5-9c8e-4457-857c-ed55e9b56124"],"uri":["http://www.mendeley.com/documents/?uuid=3c56e1e5-9c8e-4457-857c-ed55e9b56124"],"itemData":{"DOI":"10.1371/journal.pntd.0003204","ISSN":"1935-2735","PMID":"25299391","abstract":"BACKGROUND: Robust reference values for fecal egg count reduction (FECR) rates of the most widely used anthelmintic drugs in preventive chemotherapy (PC) programs for controlling soil-transmitted helminths (STHs; Ascaris lumbricoides, Trichuris trichiura, and hookworm) are still lacking. However, they are urgently needed to ensure detection of reduced efficacies that are predicted to occur due to growing drug pressure. Here, using a standardized methodology, we assessed the FECR rate of a single oral dose of mebendazole (MEB; 500 mg) against STHs in six trials in school children in different locations around the world. Our results are compared with those previously obtained for similarly conducted trials of a single oral dose of albendazole (ALB; 400 mg). METHODOLOGY: The efficacy of MEB, as assessed by FECR, was determined in six trials involving 5,830 school children in Brazil, Cambodia, Cameroon, Ethiopia, United Republic of Tanzania, and Vietnam. The efficacy of MEB was compared to that of ALB as previously assessed in 8,841 school children in India and all the above-mentioned study sites, using identical methodologies. PRINCIPAL FINDINGS: The estimated FECR rate [95% confidence interval] of MEB was highest for A. lumbricoides (97.6% [95.8; 99.5]), followed by hookworm (79.6% [71.0; 88.3]). For T. trichiura, the estimated FECR rate was 63.1% [51.6; 74.6]. Compared to MEB, ALB was significantly more efficacious against hookworm (96.2% [91.1; 100], p&lt;0.001) and only marginally, although significantly, better against A. lumbricoides infections (99.9% [99.0; 100], p = 0.012), but equally efficacious for T. trichiura infections (64.5% [44.4; 84.7], p = 0.906). CONCLUSIONS/SIGNIFICANCE: A minimum FECR rate of 95% for A. lumbricoides, 70% for hookworm, and 50% for T. trichiura is expected in MEB-dependent PC programs. Lower FECR results may indicate the development of potential drug resistance.","author":[{"dropping-particle":"","family":"Levecke","given":"Bruno","non-dropping-particle":"","parse-names":false,"suffix":""},{"dropping-particle":"","family":"Montresor","given":"Antonio","non-dropping-particle":"","parse-names":false,"suffix":""},{"dropping-particle":"","family":"Albonico","given":"Marco","non-dropping-particle":"","parse-names":false,"suffix":""},{"dropping-particle":"","family":"Ame","given":"Shaali M","non-dropping-particle":"","parse-names":false,"suffix":""},{"dropping-particle":"","family":"Behnke","given":"Jerzy M","non-dropping-particle":"","parse-names":false,"suffix":""},{"dropping-particle":"","family":"Bethony","given":"Jeffrey M","non-dropping-particle":"","parse-names":false,"suffix":""},{"dropping-particle":"","family":"Noumedem","given":"Calvine D","non-dropping-particle":"","parse-names":false,"suffix":""},{"dropping-particle":"","family":"Engels","given":"Dirk","non-dropping-particle":"","parse-names":false,"suffix":""},{"dropping-particle":"","family":"Guillard","given":"Bertrand","non-dropping-particle":"","parse-names":false,"suffix":""},{"dropping-particle":"","family":"Kotze","given":"Andrew C","non-dropping-particle":"","parse-names":false,"suffix":""},{"dropping-particle":"","family":"Krolewiecki","given":"Alejandro J","non-dropping-particle":"","parse-names":false,"suffix":""},{"dropping-particle":"","family":"McCarthy","given":"James S","non-dropping-particle":"","parse-names":false,"suffix":""},{"dropping-particle":"","family":"Mekonnen","given":"Zeleke","non-dropping-particle":"","parse-names":false,"suffix":""},{"dropping-particle":"V","family":"Periago","given":"Maria","non-dropping-particle":"","parse-names":false,"suffix":""},{"dropping-particle":"","family":"Sopheak","given":"Hem","non-dropping-particle":"","parse-names":false,"suffix":""},{"dropping-particle":"","family":"Tchuem-Tchuenté","given":"Louis-Albert","non-dropping-particle":"","parse-names":false,"suffix":""},{"dropping-particle":"","family":"Duong","given":"Tran Thanh","non-dropping-particle":"","parse-names":false,"suffix":""},{"dropping-particle":"","family":"Huong","given":"Nguyen Thu","non-dropping-particle":"","parse-names":false,"suffix":""},{"dropping-particle":"","family":"Zeynudin","given":"Ahmed","non-dropping-particle":"","parse-names":false,"suffix":""},{"dropping-particle":"","family":"Vercruysse","given":"Jozef","non-dropping-particle":"","parse-names":false,"suffix":""}],"container-title":"PLoS Negl Trop Dis","editor":[{"dropping-particle":"","family":"Olliaro","given":"Piero L.","non-dropping-particle":"","parse-names":false,"suffix":""}],"id":"ALOeHDvX/C9hkHL2J","issue":"10","issued":{"date-parts":[["2014","10","9"]]},"page":"e3204","title":"Assessment of anthelmintic efficacy of mebendazole in school children in six countries where soil-transmitted helminths are endemic","type":"article-journal","volume":"8"}}],"schema":"https://github.com/citation-style-language/schema/raw/master/csl-citation.json"} </w:instrText>
            </w:r>
            <w:r w:rsidR="00AD72C7">
              <w:rPr>
                <w:color w:val="000000"/>
                <w:sz w:val="20"/>
                <w:szCs w:val="20"/>
              </w:rPr>
              <w:fldChar w:fldCharType="separate"/>
            </w:r>
            <w:r w:rsidR="00B37F83" w:rsidRPr="00B37F83">
              <w:rPr>
                <w:sz w:val="20"/>
              </w:rPr>
              <w:t>[19]</w:t>
            </w:r>
            <w:r w:rsidR="00AD72C7">
              <w:rPr>
                <w:color w:val="000000"/>
                <w:sz w:val="20"/>
                <w:szCs w:val="20"/>
              </w:rPr>
              <w:fldChar w:fldCharType="end"/>
            </w:r>
          </w:p>
        </w:tc>
        <w:tc>
          <w:tcPr>
            <w:tcW w:w="5529" w:type="dxa"/>
            <w:tcBorders>
              <w:top w:val="nil"/>
              <w:left w:val="nil"/>
              <w:bottom w:val="nil"/>
              <w:right w:val="nil"/>
            </w:tcBorders>
            <w:shd w:val="clear" w:color="auto" w:fill="E0E0E0"/>
            <w:noWrap/>
          </w:tcPr>
          <w:p w14:paraId="7BBFC859" w14:textId="1754AAC2" w:rsidR="000946A6" w:rsidRPr="00FC24AB" w:rsidRDefault="000946A6" w:rsidP="000946A6">
            <w:pPr>
              <w:spacing w:after="0"/>
              <w:rPr>
                <w:color w:val="000000"/>
                <w:sz w:val="20"/>
                <w:szCs w:val="20"/>
              </w:rPr>
            </w:pPr>
            <w:r>
              <w:rPr>
                <w:color w:val="000000"/>
                <w:sz w:val="20"/>
                <w:szCs w:val="20"/>
              </w:rPr>
              <w:t>0.99 for albendazole</w:t>
            </w:r>
            <w:r w:rsidR="00AB2EED" w:rsidRPr="00FC24AB">
              <w:rPr>
                <w:color w:val="000000"/>
                <w:sz w:val="20"/>
                <w:szCs w:val="20"/>
              </w:rPr>
              <w:fldChar w:fldCharType="begin" w:fldLock="1"/>
            </w:r>
            <w:r w:rsidR="00410E36">
              <w:rPr>
                <w:color w:val="000000"/>
                <w:sz w:val="20"/>
                <w:szCs w:val="20"/>
              </w:rPr>
              <w:instrText xml:space="preserve"> ADDIN ZOTERO_ITEM CSL_CITATION {"citationID":"FwKCYL3X","properties":{"formattedCitation":"[19]","plainCitation":"[19]"},"citationItems":[{"id":"ITEM-1","uris":["http://www.mendeley.com/documents/?uuid=3c56e1e5-9c8e-4457-857c-ed55e9b56124"],"uri":["http://www.mendeley.com/documents/?uuid=3c56e1e5-9c8e-4457-857c-ed55e9b56124"],"itemData":{"DOI":"10.1371/journal.pntd.0003204","ISSN":"1935-2735","PMID":"25299391","abstract":"BACKGROUND: Robust reference values for fecal egg count reduction (FECR) rates of the most widely used anthelmintic drugs in preventive chemotherapy (PC) programs for controlling soil-transmitted helminths (STHs; Ascaris lumbricoides, Trichuris trichiura, and hookworm) are still lacking. However, they are urgently needed to ensure detection of reduced efficacies that are predicted to occur due to growing drug pressure. Here, using a standardized methodology, we assessed the FECR rate of a single oral dose of mebendazole (MEB; 500 mg) against STHs in six trials in school children in different locations around the world. Our results are compared with those previously obtained for similarly conducted trials of a single oral dose of albendazole (ALB; 400 mg). METHODOLOGY: The efficacy of MEB, as assessed by FECR, was determined in six trials involving 5,830 school children in Brazil, Cambodia, Cameroon, Ethiopia, United Republic of Tanzania, and Vietnam. The efficacy of MEB was compared to that of ALB as previously assessed in 8,841 school children in India and all the above-mentioned study sites, using identical methodologies. PRINCIPAL FINDINGS: The estimated FECR rate [95% confidence interval] of MEB was highest for A. lumbricoides (97.6% [95.8; 99.5]), followed by hookworm (79.6% [71.0; 88.3]). For T. trichiura, the estimated FECR rate was 63.1% [51.6; 74.6]. Compared to MEB, ALB was significantly more efficacious against hookworm (96.2% [91.1; 100], p&lt;0.001) and only marginally, although significantly, better against A. lumbricoides infections (99.9% [99.0; 100], p = 0.012), but equally efficacious for T. trichiura infections (64.5% [44.4; 84.7], p = 0.906). CONCLUSIONS/SIGNIFICANCE: A minimum FECR rate of 95% for A. lumbricoides, 70% for hookworm, and 50% for T. trichiura is expected in MEB-dependent PC programs. Lower FECR results may indicate the development of potential drug resistance.","author":[{"dropping-particle":"","family":"Levecke","given":"Bruno","non-dropping-particle":"","parse-names":false,"suffix":""},{"dropping-particle":"","family":"Montresor","given":"Antonio","non-dropping-particle":"","parse-names":false,"suffix":""},{"dropping-particle":"","family":"Albonico","given":"Marco","non-dropping-particle":"","parse-names":false,"suffix":""},{"dropping-particle":"","family":"Ame","given":"Shaali M","non-dropping-particle":"","parse-names":false,"suffix":""},{"dropping-particle":"","family":"Behnke","given":"Jerzy M","non-dropping-particle":"","parse-names":false,"suffix":""},{"dropping-particle":"","family":"Bethony","given":"Jeffrey M","non-dropping-particle":"","parse-names":false,"suffix":""},{"dropping-particle":"","family":"Noumedem","given":"Calvine D","non-dropping-particle":"","parse-names":false,"suffix":""},{"dropping-particle":"","family":"Engels","given":"Dirk","non-dropping-particle":"","parse-names":false,"suffix":""},{"dropping-particle":"","family":"Guillard","given":"Bertrand","non-dropping-particle":"","parse-names":false,"suffix":""},{"dropping-particle":"","family":"Kotze","given":"Andrew C","non-dropping-particle":"","parse-names":false,"suffix":""},{"dropping-particle":"","family":"Krolewiecki","given":"Alejandro J","non-dropping-particle":"","parse-names":false,"suffix":""},{"dropping-particle":"","family":"McCarthy","given":"James S","non-dropping-particle":"","parse-names":false,"suffix":""},{"dropping-particle":"","family":"Mekonnen","given":"Zeleke","non-dropping-particle":"","parse-names":false,"suffix":""},{"dropping-particle":"V","family":"Periago","given":"Maria","non-dropping-particle":"","parse-names":false,"suffix":""},{"dropping-particle":"","family":"Sopheak","given":"Hem","non-dropping-particle":"","parse-names":false,"suffix":""},{"dropping-particle":"","family":"Tchuem-Tchuenté","given":"Louis-Albert","non-dropping-particle":"","parse-names":false,"suffix":""},{"dropping-particle":"","family":"Duong","given":"Tran Thanh","non-dropping-particle":"","parse-names":false,"suffix":""},{"dropping-particle":"","family":"Huong","given":"Nguyen Thu","non-dropping-particle":"","parse-names":false,"suffix":""},{"dropping-particle":"","family":"Zeynudin","given":"Ahmed","non-dropping-particle":"","parse-names":false,"suffix":""},{"dropping-particle":"","family":"Vercruysse","given":"Jozef","non-dropping-particle":"","parse-names":false,"suffix":""}],"container-title":"PLoS Negl Trop Dis","editor":[{"dropping-particle":"","family":"Olliaro","given":"Piero L.","non-dropping-particle":"","parse-names":false,"suffix":""}],"id":"ITEM-1","issue":"10","issued":{"date-parts":[["2014","10","9"]]},"page":"e3204","title":"Assessment of anthelmintic efficacy of mebendazole in school children in six countries where soil-transmitted helminths are endemic","type":"article-journal","volume":"8"}}],"schema":"https://github.com/citation-style-language/schema/raw/master/csl-citation.json"} </w:instrText>
            </w:r>
            <w:r w:rsidR="00AB2EED" w:rsidRPr="00FC24AB">
              <w:rPr>
                <w:color w:val="000000"/>
                <w:sz w:val="20"/>
                <w:szCs w:val="20"/>
              </w:rPr>
              <w:fldChar w:fldCharType="separate"/>
            </w:r>
            <w:r w:rsidR="00B37F83" w:rsidRPr="00B37F83">
              <w:rPr>
                <w:sz w:val="20"/>
              </w:rPr>
              <w:t>[19]</w:t>
            </w:r>
            <w:r w:rsidR="00AB2EED" w:rsidRPr="00FC24AB">
              <w:rPr>
                <w:color w:val="000000"/>
                <w:sz w:val="20"/>
                <w:szCs w:val="20"/>
              </w:rPr>
              <w:fldChar w:fldCharType="end"/>
            </w:r>
            <w:r w:rsidR="00173427">
              <w:rPr>
                <w:color w:val="000000"/>
                <w:sz w:val="20"/>
                <w:szCs w:val="20"/>
              </w:rPr>
              <w:t>.</w:t>
            </w:r>
          </w:p>
        </w:tc>
      </w:tr>
      <w:tr w:rsidR="000946A6" w:rsidRPr="00FC24AB" w14:paraId="68288927" w14:textId="77777777" w:rsidTr="002A70CE">
        <w:trPr>
          <w:cantSplit/>
        </w:trPr>
        <w:tc>
          <w:tcPr>
            <w:tcW w:w="3134" w:type="dxa"/>
            <w:tcBorders>
              <w:top w:val="nil"/>
              <w:left w:val="nil"/>
              <w:bottom w:val="nil"/>
              <w:right w:val="nil"/>
            </w:tcBorders>
            <w:shd w:val="clear" w:color="auto" w:fill="E0E0E0"/>
            <w:noWrap/>
          </w:tcPr>
          <w:p w14:paraId="281DCDBB" w14:textId="17E02A8B" w:rsidR="000946A6" w:rsidRPr="00AD72C7" w:rsidRDefault="000946A6" w:rsidP="000946A6">
            <w:pPr>
              <w:spacing w:after="0"/>
              <w:jc w:val="right"/>
              <w:rPr>
                <w:i/>
                <w:color w:val="000000"/>
                <w:sz w:val="20"/>
                <w:szCs w:val="20"/>
              </w:rPr>
            </w:pPr>
            <w:r w:rsidRPr="00AD72C7">
              <w:rPr>
                <w:i/>
                <w:color w:val="000000"/>
                <w:sz w:val="20"/>
                <w:szCs w:val="20"/>
              </w:rPr>
              <w:t>Trichuris</w:t>
            </w:r>
          </w:p>
        </w:tc>
        <w:tc>
          <w:tcPr>
            <w:tcW w:w="5386" w:type="dxa"/>
            <w:tcBorders>
              <w:top w:val="nil"/>
              <w:left w:val="nil"/>
              <w:bottom w:val="nil"/>
              <w:right w:val="nil"/>
            </w:tcBorders>
            <w:shd w:val="clear" w:color="auto" w:fill="E0E0E0"/>
            <w:noWrap/>
          </w:tcPr>
          <w:p w14:paraId="1A6A47C4" w14:textId="58380F0D" w:rsidR="000946A6" w:rsidRPr="00AD72C7" w:rsidRDefault="000946A6" w:rsidP="000946A6">
            <w:pPr>
              <w:spacing w:after="0"/>
              <w:rPr>
                <w:color w:val="000000"/>
                <w:sz w:val="20"/>
                <w:szCs w:val="20"/>
              </w:rPr>
            </w:pPr>
            <w:r w:rsidRPr="00AD72C7">
              <w:rPr>
                <w:color w:val="000000"/>
                <w:sz w:val="20"/>
                <w:szCs w:val="20"/>
              </w:rPr>
              <w:t>0.</w:t>
            </w:r>
            <w:r w:rsidR="00173427" w:rsidRPr="00AD72C7">
              <w:rPr>
                <w:color w:val="000000"/>
                <w:sz w:val="20"/>
                <w:szCs w:val="20"/>
              </w:rPr>
              <w:t>60</w:t>
            </w:r>
            <w:r w:rsidRPr="00AD72C7">
              <w:rPr>
                <w:color w:val="000000"/>
                <w:sz w:val="20"/>
                <w:szCs w:val="20"/>
              </w:rPr>
              <w:t xml:space="preserve"> for albendazole</w:t>
            </w:r>
            <w:r w:rsidR="00173427" w:rsidRPr="00AD72C7">
              <w:rPr>
                <w:color w:val="000000"/>
                <w:sz w:val="20"/>
                <w:szCs w:val="20"/>
              </w:rPr>
              <w:t xml:space="preserve"> </w:t>
            </w:r>
            <w:r w:rsidR="00AB2EED" w:rsidRPr="00AD72C7">
              <w:rPr>
                <w:color w:val="000000"/>
                <w:sz w:val="20"/>
                <w:szCs w:val="20"/>
              </w:rPr>
              <w:fldChar w:fldCharType="begin" w:fldLock="1"/>
            </w:r>
            <w:r w:rsidR="00410E36">
              <w:rPr>
                <w:color w:val="000000"/>
                <w:sz w:val="20"/>
                <w:szCs w:val="20"/>
              </w:rPr>
              <w:instrText xml:space="preserve"> ADDIN ZOTERO_ITEM CSL_CITATION {"citationID":"zfDAce9A","properties":{"formattedCitation":"[19]","plainCitation":"[19]"},"citationItems":[{"id":"ITEM-1","uris":["http://www.mendeley.com/documents/?uuid=3c56e1e5-9c8e-4457-857c-ed55e9b56124"],"uri":["http://www.mendeley.com/documents/?uuid=3c56e1e5-9c8e-4457-857c-ed55e9b56124"],"itemData":{"DOI":"10.1371/journal.pntd.0003204","ISSN":"1935-2735","PMID":"25299391","abstract":"BACKGROUND: Robust reference values for fecal egg count reduction (FECR) rates of the most widely used anthelmintic drugs in preventive chemotherapy (PC) programs for controlling soil-transmitted helminths (STHs; Ascaris lumbricoides, Trichuris trichiura, and hookworm) are still lacking. However, they are urgently needed to ensure detection of reduced efficacies that are predicted to occur due to growing drug pressure. Here, using a standardized methodology, we assessed the FECR rate of a single oral dose of mebendazole (MEB; 500 mg) against STHs in six trials in school children in different locations around the world. Our results are compared with those previously obtained for similarly conducted trials of a single oral dose of albendazole (ALB; 400 mg). METHODOLOGY: The efficacy of MEB, as assessed by FECR, was determined in six trials involving 5,830 school children in Brazil, Cambodia, Cameroon, Ethiopia, United Republic of Tanzania, and Vietnam. The efficacy of MEB was compared to that of ALB as previously assessed in 8,841 school children in India and all the above-mentioned study sites, using identical methodologies. PRINCIPAL FINDINGS: The estimated FECR rate [95% confidence interval] of MEB was highest for A. lumbricoides (97.6% [95.8; 99.5]), followed by hookworm (79.6% [71.0; 88.3]). For T. trichiura, the estimated FECR rate was 63.1% [51.6; 74.6]. Compared to MEB, ALB was significantly more efficacious against hookworm (96.2% [91.1; 100], p&lt;0.001) and only marginally, although significantly, better against A. lumbricoides infections (99.9% [99.0; 100], p = 0.012), but equally efficacious for T. trichiura infections (64.5% [44.4; 84.7], p = 0.906). CONCLUSIONS/SIGNIFICANCE: A minimum FECR rate of 95% for A. lumbricoides, 70% for hookworm, and 50% for T. trichiura is expected in MEB-dependent PC programs. Lower FECR results may indicate the development of potential drug resistance.","author":[{"dropping-particle":"","family":"Levecke","given":"Bruno","non-dropping-particle":"","parse-names":false,"suffix":""},{"dropping-particle":"","family":"Montresor","given":"Antonio","non-dropping-particle":"","parse-names":false,"suffix":""},{"dropping-particle":"","family":"Albonico","given":"Marco","non-dropping-particle":"","parse-names":false,"suffix":""},{"dropping-particle":"","family":"Ame","given":"Shaali M","non-dropping-particle":"","parse-names":false,"suffix":""},{"dropping-particle":"","family":"Behnke","given":"Jerzy M","non-dropping-particle":"","parse-names":false,"suffix":""},{"dropping-particle":"","family":"Bethony","given":"Jeffrey M","non-dropping-particle":"","parse-names":false,"suffix":""},{"dropping-particle":"","family":"Noumedem","given":"Calvine D","non-dropping-particle":"","parse-names":false,"suffix":""},{"dropping-particle":"","family":"Engels","given":"Dirk","non-dropping-particle":"","parse-names":false,"suffix":""},{"dropping-particle":"","family":"Guillard","given":"Bertrand","non-dropping-particle":"","parse-names":false,"suffix":""},{"dropping-particle":"","family":"Kotze","given":"Andrew C","non-dropping-particle":"","parse-names":false,"suffix":""},{"dropping-particle":"","family":"Krolewiecki","given":"Alejandro J","non-dropping-particle":"","parse-names":false,"suffix":""},{"dropping-particle":"","family":"McCarthy","given":"James S","non-dropping-particle":"","parse-names":false,"suffix":""},{"dropping-particle":"","family":"Mekonnen","given":"Zeleke","non-dropping-particle":"","parse-names":false,"suffix":""},{"dropping-particle":"V","family":"Periago","given":"Maria","non-dropping-particle":"","parse-names":false,"suffix":""},{"dropping-particle":"","family":"Sopheak","given":"Hem","non-dropping-particle":"","parse-names":false,"suffix":""},{"dropping-particle":"","family":"Tchuem-Tchuenté","given":"Louis-Albert","non-dropping-particle":"","parse-names":false,"suffix":""},{"dropping-particle":"","family":"Duong","given":"Tran Thanh","non-dropping-particle":"","parse-names":false,"suffix":""},{"dropping-particle":"","family":"Huong","given":"Nguyen Thu","non-dropping-particle":"","parse-names":false,"suffix":""},{"dropping-particle":"","family":"Zeynudin","given":"Ahmed","non-dropping-particle":"","parse-names":false,"suffix":""},{"dropping-particle":"","family":"Vercruysse","given":"Jozef","non-dropping-particle":"","parse-names":false,"suffix":""}],"container-title":"PLoS Negl Trop Dis","editor":[{"dropping-particle":"","family":"Olliaro","given":"Piero L.","non-dropping-particle":"","parse-names":false,"suffix":""}],"id":"ITEM-1","issue":"10","issued":{"date-parts":[["2014","10","9"]]},"page":"e3204","title":"Assessment of anthelmintic efficacy of mebendazole in school children in six countries where soil-transmitted helminths are endemic","type":"article-journal","volume":"8"}}],"schema":"https://github.com/citation-style-language/schema/raw/master/csl-citation.json"} </w:instrText>
            </w:r>
            <w:r w:rsidR="00AB2EED" w:rsidRPr="00AD72C7">
              <w:rPr>
                <w:color w:val="000000"/>
                <w:sz w:val="20"/>
                <w:szCs w:val="20"/>
              </w:rPr>
              <w:fldChar w:fldCharType="separate"/>
            </w:r>
            <w:r w:rsidR="00B37F83" w:rsidRPr="00B37F83">
              <w:rPr>
                <w:sz w:val="20"/>
              </w:rPr>
              <w:t>[19]</w:t>
            </w:r>
            <w:r w:rsidR="00AB2EED" w:rsidRPr="00AD72C7">
              <w:rPr>
                <w:color w:val="000000"/>
                <w:sz w:val="20"/>
                <w:szCs w:val="20"/>
              </w:rPr>
              <w:fldChar w:fldCharType="end"/>
            </w:r>
            <w:r w:rsidR="00AB2EED" w:rsidRPr="00AD72C7" w:rsidDel="00AB2EED">
              <w:rPr>
                <w:color w:val="000000"/>
                <w:sz w:val="20"/>
                <w:szCs w:val="20"/>
              </w:rPr>
              <w:t xml:space="preserve"> </w:t>
            </w:r>
            <w:r w:rsidRPr="00AD72C7">
              <w:rPr>
                <w:color w:val="000000"/>
                <w:sz w:val="20"/>
                <w:szCs w:val="20"/>
              </w:rPr>
              <w:t>.</w:t>
            </w:r>
          </w:p>
        </w:tc>
        <w:tc>
          <w:tcPr>
            <w:tcW w:w="5529" w:type="dxa"/>
            <w:tcBorders>
              <w:top w:val="nil"/>
              <w:left w:val="nil"/>
              <w:bottom w:val="nil"/>
              <w:right w:val="nil"/>
            </w:tcBorders>
            <w:shd w:val="clear" w:color="auto" w:fill="E0E0E0"/>
            <w:noWrap/>
          </w:tcPr>
          <w:p w14:paraId="7A4FF2F5" w14:textId="7906D2CF" w:rsidR="000946A6" w:rsidRPr="00AD72C7" w:rsidRDefault="000946A6" w:rsidP="00173427">
            <w:pPr>
              <w:spacing w:after="0"/>
              <w:rPr>
                <w:color w:val="000000"/>
                <w:sz w:val="20"/>
                <w:szCs w:val="20"/>
              </w:rPr>
            </w:pPr>
            <w:r w:rsidRPr="00AD72C7">
              <w:rPr>
                <w:color w:val="000000"/>
                <w:sz w:val="20"/>
                <w:szCs w:val="20"/>
              </w:rPr>
              <w:t>0.</w:t>
            </w:r>
            <w:r w:rsidR="00173427" w:rsidRPr="00AD72C7">
              <w:rPr>
                <w:color w:val="000000"/>
                <w:sz w:val="20"/>
                <w:szCs w:val="20"/>
              </w:rPr>
              <w:t>60</w:t>
            </w:r>
            <w:r w:rsidRPr="00AD72C7">
              <w:rPr>
                <w:color w:val="000000"/>
                <w:sz w:val="20"/>
                <w:szCs w:val="20"/>
              </w:rPr>
              <w:t xml:space="preserve"> for albendazole </w:t>
            </w:r>
            <w:r w:rsidR="00AB2EED" w:rsidRPr="00AD72C7">
              <w:rPr>
                <w:color w:val="000000"/>
                <w:sz w:val="20"/>
                <w:szCs w:val="20"/>
              </w:rPr>
              <w:fldChar w:fldCharType="begin" w:fldLock="1"/>
            </w:r>
            <w:r w:rsidR="00410E36">
              <w:rPr>
                <w:color w:val="000000"/>
                <w:sz w:val="20"/>
                <w:szCs w:val="20"/>
              </w:rPr>
              <w:instrText xml:space="preserve"> ADDIN ZOTERO_ITEM CSL_CITATION {"citationID":"n98nEQGb","properties":{"formattedCitation":"[19]","plainCitation":"[19]"},"citationItems":[{"id":"ITEM-1","uris":["http://www.mendeley.com/documents/?uuid=3c56e1e5-9c8e-4457-857c-ed55e9b56124"],"uri":["http://www.mendeley.com/documents/?uuid=3c56e1e5-9c8e-4457-857c-ed55e9b56124"],"itemData":{"DOI":"10.1371/journal.pntd.0003204","ISSN":"1935-2735","PMID":"25299391","abstract":"BACKGROUND: Robust reference values for fecal egg count reduction (FECR) rates of the most widely used anthelmintic drugs in preventive chemotherapy (PC) programs for controlling soil-transmitted helminths (STHs; Ascaris lumbricoides, Trichuris trichiura, and hookworm) are still lacking. However, they are urgently needed to ensure detection of reduced efficacies that are predicted to occur due to growing drug pressure. Here, using a standardized methodology, we assessed the FECR rate of a single oral dose of mebendazole (MEB; 500 mg) against STHs in six trials in school children in different locations around the world. Our results are compared with those previously obtained for similarly conducted trials of a single oral dose of albendazole (ALB; 400 mg). METHODOLOGY: The efficacy of MEB, as assessed by FECR, was determined in six trials involving 5,830 school children in Brazil, Cambodia, Cameroon, Ethiopia, United Republic of Tanzania, and Vietnam. The efficacy of MEB was compared to that of ALB as previously assessed in 8,841 school children in India and all the above-mentioned study sites, using identical methodologies. PRINCIPAL FINDINGS: The estimated FECR rate [95% confidence interval] of MEB was highest for A. lumbricoides (97.6% [95.8; 99.5]), followed by hookworm (79.6% [71.0; 88.3]). For T. trichiura, the estimated FECR rate was 63.1% [51.6; 74.6]. Compared to MEB, ALB was significantly more efficacious against hookworm (96.2% [91.1; 100], p&lt;0.001) and only marginally, although significantly, better against A. lumbricoides infections (99.9% [99.0; 100], p = 0.012), but equally efficacious for T. trichiura infections (64.5% [44.4; 84.7], p = 0.906). CONCLUSIONS/SIGNIFICANCE: A minimum FECR rate of 95% for A. lumbricoides, 70% for hookworm, and 50% for T. trichiura is expected in MEB-dependent PC programs. Lower FECR results may indicate the development of potential drug resistance.","author":[{"dropping-particle":"","family":"Levecke","given":"Bruno","non-dropping-particle":"","parse-names":false,"suffix":""},{"dropping-particle":"","family":"Montresor","given":"Antonio","non-dropping-particle":"","parse-names":false,"suffix":""},{"dropping-particle":"","family":"Albonico","given":"Marco","non-dropping-particle":"","parse-names":false,"suffix":""},{"dropping-particle":"","family":"Ame","given":"Shaali M","non-dropping-particle":"","parse-names":false,"suffix":""},{"dropping-particle":"","family":"Behnke","given":"Jerzy M","non-dropping-particle":"","parse-names":false,"suffix":""},{"dropping-particle":"","family":"Bethony","given":"Jeffrey M","non-dropping-particle":"","parse-names":false,"suffix":""},{"dropping-particle":"","family":"Noumedem","given":"Calvine D","non-dropping-particle":"","parse-names":false,"suffix":""},{"dropping-particle":"","family":"Engels","given":"Dirk","non-dropping-particle":"","parse-names":false,"suffix":""},{"dropping-particle":"","family":"Guillard","given":"Bertrand","non-dropping-particle":"","parse-names":false,"suffix":""},{"dropping-particle":"","family":"Kotze","given":"Andrew C","non-dropping-particle":"","parse-names":false,"suffix":""},{"dropping-particle":"","family":"Krolewiecki","given":"Alejandro J","non-dropping-particle":"","parse-names":false,"suffix":""},{"dropping-particle":"","family":"McCarthy","given":"James S","non-dropping-particle":"","parse-names":false,"suffix":""},{"dropping-particle":"","family":"Mekonnen","given":"Zeleke","non-dropping-particle":"","parse-names":false,"suffix":""},{"dropping-particle":"V","family":"Periago","given":"Maria","non-dropping-particle":"","parse-names":false,"suffix":""},{"dropping-particle":"","family":"Sopheak","given":"Hem","non-dropping-particle":"","parse-names":false,"suffix":""},{"dropping-particle":"","family":"Tchuem-Tchuenté","given":"Louis-Albert","non-dropping-particle":"","parse-names":false,"suffix":""},{"dropping-particle":"","family":"Duong","given":"Tran Thanh","non-dropping-particle":"","parse-names":false,"suffix":""},{"dropping-particle":"","family":"Huong","given":"Nguyen Thu","non-dropping-particle":"","parse-names":false,"suffix":""},{"dropping-particle":"","family":"Zeynudin","given":"Ahmed","non-dropping-particle":"","parse-names":false,"suffix":""},{"dropping-particle":"","family":"Vercruysse","given":"Jozef","non-dropping-particle":"","parse-names":false,"suffix":""}],"container-title":"PLoS Negl Trop Dis","editor":[{"dropping-particle":"","family":"Olliaro","given":"Piero L.","non-dropping-particle":"","parse-names":false,"suffix":""}],"id":"ITEM-1","issue":"10","issued":{"date-parts":[["2014","10","9"]]},"page":"e3204","title":"Assessment of anthelmintic efficacy of mebendazole in school children in six countries where soil-transmitted helminths are endemic","type":"article-journal","volume":"8"}}],"schema":"https://github.com/citation-style-language/schema/raw/master/csl-citation.json"} </w:instrText>
            </w:r>
            <w:r w:rsidR="00AB2EED" w:rsidRPr="00AD72C7">
              <w:rPr>
                <w:color w:val="000000"/>
                <w:sz w:val="20"/>
                <w:szCs w:val="20"/>
              </w:rPr>
              <w:fldChar w:fldCharType="separate"/>
            </w:r>
            <w:r w:rsidR="00B37F83" w:rsidRPr="00B37F83">
              <w:rPr>
                <w:sz w:val="20"/>
              </w:rPr>
              <w:t>[19]</w:t>
            </w:r>
            <w:r w:rsidR="00AB2EED" w:rsidRPr="00AD72C7">
              <w:rPr>
                <w:color w:val="000000"/>
                <w:sz w:val="20"/>
                <w:szCs w:val="20"/>
              </w:rPr>
              <w:fldChar w:fldCharType="end"/>
            </w:r>
            <w:r w:rsidR="00AB2EED" w:rsidRPr="00AD72C7">
              <w:rPr>
                <w:color w:val="000000"/>
                <w:sz w:val="20"/>
                <w:szCs w:val="20"/>
              </w:rPr>
              <w:t>.</w:t>
            </w:r>
          </w:p>
        </w:tc>
      </w:tr>
      <w:tr w:rsidR="000946A6" w:rsidRPr="00FC24AB" w14:paraId="2D3E1587" w14:textId="77777777" w:rsidTr="00073BA2">
        <w:trPr>
          <w:cantSplit/>
        </w:trPr>
        <w:tc>
          <w:tcPr>
            <w:tcW w:w="3134" w:type="dxa"/>
            <w:tcBorders>
              <w:top w:val="nil"/>
              <w:left w:val="nil"/>
              <w:bottom w:val="nil"/>
              <w:right w:val="nil"/>
            </w:tcBorders>
            <w:shd w:val="clear" w:color="auto" w:fill="auto"/>
            <w:noWrap/>
          </w:tcPr>
          <w:p w14:paraId="53AD435D" w14:textId="77777777" w:rsidR="00F11A51" w:rsidRDefault="00F11A51" w:rsidP="000946A6">
            <w:pPr>
              <w:spacing w:after="0"/>
              <w:rPr>
                <w:b/>
                <w:color w:val="000000"/>
                <w:sz w:val="20"/>
                <w:szCs w:val="20"/>
              </w:rPr>
            </w:pPr>
          </w:p>
          <w:p w14:paraId="5C67DCF0" w14:textId="1793BC94" w:rsidR="00F11A51" w:rsidRDefault="00F11A51" w:rsidP="000946A6">
            <w:pPr>
              <w:spacing w:after="0"/>
              <w:rPr>
                <w:b/>
                <w:color w:val="000000"/>
                <w:sz w:val="20"/>
                <w:szCs w:val="20"/>
              </w:rPr>
            </w:pPr>
          </w:p>
          <w:p w14:paraId="19B647FE" w14:textId="77777777" w:rsidR="00F11A51" w:rsidRDefault="00F11A51" w:rsidP="000946A6">
            <w:pPr>
              <w:spacing w:after="0"/>
              <w:rPr>
                <w:b/>
                <w:color w:val="000000"/>
                <w:sz w:val="20"/>
                <w:szCs w:val="20"/>
              </w:rPr>
            </w:pPr>
          </w:p>
          <w:p w14:paraId="56A9A8F5" w14:textId="74758B24" w:rsidR="000946A6" w:rsidRPr="00FC24AB" w:rsidRDefault="000946A6" w:rsidP="000946A6">
            <w:pPr>
              <w:spacing w:after="0"/>
              <w:rPr>
                <w:b/>
                <w:color w:val="000000"/>
                <w:sz w:val="20"/>
                <w:szCs w:val="20"/>
              </w:rPr>
            </w:pPr>
            <w:r>
              <w:rPr>
                <w:b/>
                <w:color w:val="000000"/>
                <w:sz w:val="20"/>
                <w:szCs w:val="20"/>
              </w:rPr>
              <w:t>Diagnostic test outcomes</w:t>
            </w:r>
          </w:p>
        </w:tc>
        <w:tc>
          <w:tcPr>
            <w:tcW w:w="5386" w:type="dxa"/>
            <w:tcBorders>
              <w:top w:val="nil"/>
              <w:left w:val="nil"/>
              <w:bottom w:val="nil"/>
              <w:right w:val="nil"/>
            </w:tcBorders>
            <w:shd w:val="clear" w:color="auto" w:fill="auto"/>
            <w:noWrap/>
          </w:tcPr>
          <w:p w14:paraId="45C3AE0C" w14:textId="77777777" w:rsidR="000946A6" w:rsidRPr="00FC24AB" w:rsidRDefault="000946A6" w:rsidP="000946A6">
            <w:pPr>
              <w:spacing w:after="0"/>
              <w:rPr>
                <w:color w:val="000000"/>
                <w:sz w:val="20"/>
                <w:szCs w:val="20"/>
              </w:rPr>
            </w:pPr>
          </w:p>
        </w:tc>
        <w:tc>
          <w:tcPr>
            <w:tcW w:w="5529" w:type="dxa"/>
            <w:tcBorders>
              <w:top w:val="nil"/>
              <w:left w:val="nil"/>
              <w:bottom w:val="nil"/>
              <w:right w:val="nil"/>
            </w:tcBorders>
            <w:shd w:val="clear" w:color="auto" w:fill="auto"/>
            <w:noWrap/>
          </w:tcPr>
          <w:p w14:paraId="7EF8E38A" w14:textId="77777777" w:rsidR="000946A6" w:rsidRPr="00FC24AB" w:rsidRDefault="000946A6" w:rsidP="000946A6">
            <w:pPr>
              <w:spacing w:after="0"/>
              <w:rPr>
                <w:color w:val="000000"/>
                <w:sz w:val="20"/>
                <w:szCs w:val="20"/>
              </w:rPr>
            </w:pPr>
          </w:p>
        </w:tc>
      </w:tr>
      <w:tr w:rsidR="000946A6" w:rsidRPr="00FC24AB" w14:paraId="0044E10E" w14:textId="77777777" w:rsidTr="00073BA2">
        <w:trPr>
          <w:cantSplit/>
        </w:trPr>
        <w:tc>
          <w:tcPr>
            <w:tcW w:w="3134" w:type="dxa"/>
            <w:tcBorders>
              <w:top w:val="nil"/>
              <w:left w:val="nil"/>
              <w:bottom w:val="nil"/>
              <w:right w:val="nil"/>
            </w:tcBorders>
            <w:shd w:val="clear" w:color="auto" w:fill="auto"/>
            <w:noWrap/>
          </w:tcPr>
          <w:p w14:paraId="41CCA134" w14:textId="77777777" w:rsidR="000946A6" w:rsidRPr="00FC24AB" w:rsidRDefault="000946A6" w:rsidP="000946A6">
            <w:pPr>
              <w:spacing w:after="0"/>
              <w:rPr>
                <w:color w:val="000000"/>
                <w:sz w:val="20"/>
                <w:szCs w:val="20"/>
              </w:rPr>
            </w:pPr>
            <w:r w:rsidRPr="00FC24AB">
              <w:rPr>
                <w:color w:val="000000"/>
                <w:sz w:val="20"/>
                <w:szCs w:val="20"/>
              </w:rPr>
              <w:t>Variability in measured host load of i</w:t>
            </w:r>
            <w:r>
              <w:rPr>
                <w:color w:val="000000"/>
                <w:sz w:val="20"/>
                <w:szCs w:val="20"/>
              </w:rPr>
              <w:t>nfective material (eggs per examined sample of faeces</w:t>
            </w:r>
            <w:r w:rsidRPr="00FC24AB">
              <w:rPr>
                <w:color w:val="000000"/>
                <w:sz w:val="20"/>
                <w:szCs w:val="20"/>
              </w:rPr>
              <w:t>)</w:t>
            </w:r>
          </w:p>
        </w:tc>
        <w:tc>
          <w:tcPr>
            <w:tcW w:w="5386" w:type="dxa"/>
            <w:tcBorders>
              <w:top w:val="nil"/>
              <w:left w:val="nil"/>
              <w:bottom w:val="nil"/>
              <w:right w:val="nil"/>
            </w:tcBorders>
            <w:shd w:val="clear" w:color="auto" w:fill="auto"/>
            <w:noWrap/>
          </w:tcPr>
          <w:p w14:paraId="62511477" w14:textId="77777777" w:rsidR="000946A6" w:rsidRPr="00FC24AB" w:rsidRDefault="000946A6" w:rsidP="000946A6">
            <w:pPr>
              <w:spacing w:after="0"/>
              <w:rPr>
                <w:color w:val="000000"/>
                <w:sz w:val="20"/>
                <w:szCs w:val="20"/>
              </w:rPr>
            </w:pPr>
          </w:p>
        </w:tc>
        <w:tc>
          <w:tcPr>
            <w:tcW w:w="5529" w:type="dxa"/>
            <w:tcBorders>
              <w:top w:val="nil"/>
              <w:left w:val="nil"/>
              <w:bottom w:val="nil"/>
              <w:right w:val="nil"/>
            </w:tcBorders>
            <w:shd w:val="clear" w:color="auto" w:fill="auto"/>
            <w:noWrap/>
          </w:tcPr>
          <w:p w14:paraId="5B8B0B7F" w14:textId="77777777" w:rsidR="000946A6" w:rsidRPr="0046504F" w:rsidRDefault="000946A6" w:rsidP="000946A6">
            <w:pPr>
              <w:spacing w:after="0"/>
              <w:rPr>
                <w:color w:val="000000"/>
                <w:sz w:val="20"/>
                <w:szCs w:val="20"/>
                <w:highlight w:val="yellow"/>
              </w:rPr>
            </w:pPr>
          </w:p>
        </w:tc>
      </w:tr>
      <w:tr w:rsidR="0046504F" w:rsidRPr="00FC24AB" w14:paraId="241D4F57" w14:textId="77777777" w:rsidTr="00073BA2">
        <w:trPr>
          <w:cantSplit/>
        </w:trPr>
        <w:tc>
          <w:tcPr>
            <w:tcW w:w="3134" w:type="dxa"/>
            <w:tcBorders>
              <w:top w:val="nil"/>
              <w:left w:val="nil"/>
              <w:bottom w:val="nil"/>
              <w:right w:val="nil"/>
            </w:tcBorders>
            <w:shd w:val="clear" w:color="auto" w:fill="auto"/>
            <w:noWrap/>
          </w:tcPr>
          <w:p w14:paraId="6D7A885C" w14:textId="77777777" w:rsidR="0046504F" w:rsidRPr="0046504F" w:rsidRDefault="0046504F" w:rsidP="0046504F">
            <w:pPr>
              <w:spacing w:after="0"/>
              <w:jc w:val="right"/>
              <w:rPr>
                <w:i/>
                <w:color w:val="000000"/>
                <w:sz w:val="20"/>
                <w:szCs w:val="20"/>
              </w:rPr>
            </w:pPr>
            <w:r w:rsidRPr="0046504F">
              <w:rPr>
                <w:i/>
                <w:color w:val="000000"/>
                <w:sz w:val="20"/>
                <w:szCs w:val="20"/>
              </w:rPr>
              <w:t>Hookworm</w:t>
            </w:r>
          </w:p>
        </w:tc>
        <w:tc>
          <w:tcPr>
            <w:tcW w:w="5386" w:type="dxa"/>
            <w:tcBorders>
              <w:top w:val="nil"/>
              <w:left w:val="nil"/>
              <w:bottom w:val="nil"/>
              <w:right w:val="nil"/>
            </w:tcBorders>
            <w:shd w:val="clear" w:color="auto" w:fill="auto"/>
            <w:noWrap/>
          </w:tcPr>
          <w:p w14:paraId="10CE2D0F" w14:textId="4122E9D2" w:rsidR="0046504F" w:rsidRPr="0046504F" w:rsidRDefault="0046504F" w:rsidP="0046504F">
            <w:pPr>
              <w:spacing w:after="0"/>
              <w:rPr>
                <w:color w:val="000000"/>
                <w:sz w:val="20"/>
                <w:szCs w:val="20"/>
              </w:rPr>
            </w:pPr>
            <w:r w:rsidRPr="0046504F">
              <w:rPr>
                <w:color w:val="000000"/>
                <w:sz w:val="20"/>
                <w:szCs w:val="20"/>
              </w:rPr>
              <w:t xml:space="preserve">Kato-Katz: negative binomial distribution with aggregation parameter </w:t>
            </w:r>
            <m:oMath>
              <m:r>
                <w:rPr>
                  <w:rFonts w:ascii="Cambria Math" w:hAnsi="Cambria Math"/>
                  <w:color w:val="000000"/>
                  <w:sz w:val="20"/>
                  <w:szCs w:val="20"/>
                </w:rPr>
                <m:t>k=0.35</m:t>
              </m:r>
            </m:oMath>
            <w:r w:rsidRPr="0046504F">
              <w:rPr>
                <w:color w:val="000000"/>
                <w:sz w:val="20"/>
                <w:szCs w:val="20"/>
              </w:rPr>
              <w:t xml:space="preserve">, estimated separately from repeated individual-level egg count data from Uganda </w:t>
            </w:r>
            <w:r>
              <w:rPr>
                <w:color w:val="000000"/>
                <w:sz w:val="20"/>
                <w:szCs w:val="20"/>
              </w:rPr>
              <w:fldChar w:fldCharType="begin"/>
            </w:r>
            <w:r w:rsidR="00410E36">
              <w:rPr>
                <w:color w:val="000000"/>
                <w:sz w:val="20"/>
                <w:szCs w:val="20"/>
              </w:rPr>
              <w:instrText xml:space="preserve"> ADDIN ZOTERO_ITEM CSL_CITATION {"citationID":"a19gfbieikq","properties":{"formattedCitation":"[20]","plainCitation":"[20]"},"citationItems":[{"id":"ALOeHDvX/e7DJ0g4i","uris":["http://www.mendeley.com/documents/?uuid=0879155e-ab61-497b-96f3-78b26fa288e3"],"uri":["http://www.mendeley.com/documents/?uuid=0879155e-ab61-497b-96f3-78b26fa288e3"],"itemData":{"DOI":"10.1371/journal.pntd.0000713","ISBN":"1935-2727","ISSN":"1935-2735","PMID":"20559556","abstract":"There are remarkably few contemporary, population-based studies of intestinal nematode infection for sub-Saharan Africa. This paper presents a comprehensive epidemiological analysis of hookworm infection intensity in a rural Ugandan community. Demographic, kinship, socioeconomic and environmental data were collected for 1,803 individuals aged six months to 85 years in 341 households in a cross-sectional community survey. Hookworm infection was assessed by faecal egg count. Spatial variation in the intensity of infection was assessed using a Bayesian negative binomial spatial regression model and the proportion of variation explained by host additive genetics (heritability) and common domestic environment was estimated using genetic variance component analysis. Overall, the prevalence of hookworm was 39.3%, with the majority of infections (87.7%) of light intensity (&lt;or=1000 eggs per gram faeces). Intensity was higher among older individuals and was associated with treatment history with anthelmintics, walking barefoot outside the home, living in a household with a mud floor and education level of the household head. Infection intensity also exhibited significant household and spatial clustering: the range of spatial correlation was estimated to be 82 m and was reduced by a half over a distance of 19 m. Heritability of hookworm egg count was 11.2%, whilst the percentage of variance explained by unidentified domestic effects was 17.8%. In conclusion, we suggest that host genetic relatedness is not a major determinant of infection intensity in this community, with exposure-related factors playing a greater role.","author":[{"dropping-particle":"","family":"Pullan","given":"Rachel L.","non-dropping-particle":"","parse-names":false,"suffix":""},{"dropping-particle":"","family":"Kabatereine","given":"Narcis B.","non-dropping-particle":"","parse-names":false,"suffix":""},{"dropping-particle":"","family":"Quinnell","given":"Rupert J.","non-dropping-particle":"","parse-names":false,"suffix":""},{"dropping-particle":"","family":"Brooker","given":"Simon","non-dropping-particle":"","parse-names":false,"suffix":""}],"container-title":"PLoS Negl Trop Dis","editor":[{"dropping-particle":"","family":"Bethony","given":"Jeffrey Michael","non-dropping-particle":"","parse-names":false,"suffix":""}],"id":"ALOeHDvX/e7DJ0g4i","issue":"6","issued":{"date-parts":[["2010","6","15"]]},"page":"e713","title":"Spatial and Genetic Epidemiology of Hookworm in a Rural Community in Uganda","type":"article-journal","volume":"4"}}],"schema":"https://github.com/citation-style-language/schema/raw/master/csl-citation.json"} </w:instrText>
            </w:r>
            <w:r>
              <w:rPr>
                <w:color w:val="000000"/>
                <w:sz w:val="20"/>
                <w:szCs w:val="20"/>
              </w:rPr>
              <w:fldChar w:fldCharType="separate"/>
            </w:r>
            <w:r w:rsidR="00B37F83" w:rsidRPr="00B37F83">
              <w:rPr>
                <w:sz w:val="20"/>
              </w:rPr>
              <w:t>[20]</w:t>
            </w:r>
            <w:r>
              <w:rPr>
                <w:color w:val="000000"/>
                <w:sz w:val="20"/>
                <w:szCs w:val="20"/>
              </w:rPr>
              <w:fldChar w:fldCharType="end"/>
            </w:r>
            <w:r>
              <w:rPr>
                <w:color w:val="000000"/>
                <w:sz w:val="20"/>
                <w:szCs w:val="20"/>
              </w:rPr>
              <w:t>.</w:t>
            </w:r>
          </w:p>
        </w:tc>
        <w:tc>
          <w:tcPr>
            <w:tcW w:w="5529" w:type="dxa"/>
            <w:tcBorders>
              <w:top w:val="nil"/>
              <w:left w:val="nil"/>
              <w:bottom w:val="nil"/>
              <w:right w:val="nil"/>
            </w:tcBorders>
            <w:shd w:val="clear" w:color="auto" w:fill="auto"/>
            <w:noWrap/>
          </w:tcPr>
          <w:p w14:paraId="50A34F12" w14:textId="12E4511D" w:rsidR="0046504F" w:rsidRPr="0046504F" w:rsidRDefault="0046504F" w:rsidP="0046504F">
            <w:pPr>
              <w:spacing w:after="0"/>
              <w:rPr>
                <w:color w:val="000000"/>
                <w:sz w:val="20"/>
                <w:szCs w:val="20"/>
                <w:highlight w:val="yellow"/>
              </w:rPr>
            </w:pPr>
            <w:r w:rsidRPr="00831167">
              <w:rPr>
                <w:color w:val="000000"/>
                <w:sz w:val="20"/>
                <w:szCs w:val="20"/>
              </w:rPr>
              <w:t xml:space="preserve">Kato-Katz: negative binomial distribution with aggregation parameter </w:t>
            </w:r>
            <m:oMath>
              <m:r>
                <w:rPr>
                  <w:rFonts w:ascii="Cambria Math" w:hAnsi="Cambria Math"/>
                  <w:color w:val="000000"/>
                  <w:sz w:val="20"/>
                  <w:szCs w:val="20"/>
                </w:rPr>
                <m:t>k=0.35</m:t>
              </m:r>
            </m:oMath>
            <w:r w:rsidRPr="00831167">
              <w:rPr>
                <w:color w:val="000000"/>
                <w:sz w:val="20"/>
                <w:szCs w:val="20"/>
              </w:rPr>
              <w:t xml:space="preserve">, estimated </w:t>
            </w:r>
            <w:r w:rsidR="00A62072" w:rsidRPr="00FC24AB">
              <w:rPr>
                <w:color w:val="000000"/>
                <w:sz w:val="20"/>
                <w:szCs w:val="20"/>
              </w:rPr>
              <w:t>from</w:t>
            </w:r>
            <w:r w:rsidR="0053025B">
              <w:rPr>
                <w:color w:val="000000"/>
                <w:sz w:val="20"/>
                <w:szCs w:val="20"/>
              </w:rPr>
              <w:t xml:space="preserve"> unpublished</w:t>
            </w:r>
            <w:r w:rsidR="00A62072" w:rsidRPr="00FC24AB">
              <w:rPr>
                <w:color w:val="000000"/>
                <w:sz w:val="20"/>
                <w:szCs w:val="20"/>
              </w:rPr>
              <w:t xml:space="preserve"> </w:t>
            </w:r>
            <w:r w:rsidR="00A62072">
              <w:rPr>
                <w:color w:val="000000"/>
                <w:sz w:val="20"/>
                <w:szCs w:val="20"/>
              </w:rPr>
              <w:t xml:space="preserve">triple egg </w:t>
            </w:r>
            <w:r w:rsidR="0053025B">
              <w:rPr>
                <w:color w:val="000000"/>
                <w:sz w:val="20"/>
                <w:szCs w:val="20"/>
              </w:rPr>
              <w:t>count</w:t>
            </w:r>
            <w:r w:rsidR="00A62072">
              <w:rPr>
                <w:color w:val="000000"/>
                <w:sz w:val="20"/>
                <w:szCs w:val="20"/>
              </w:rPr>
              <w:t xml:space="preserve"> data from Tamil Nadu, India</w:t>
            </w:r>
          </w:p>
        </w:tc>
      </w:tr>
      <w:tr w:rsidR="0046504F" w:rsidRPr="00FC24AB" w14:paraId="1928457D" w14:textId="77777777" w:rsidTr="00073BA2">
        <w:trPr>
          <w:cantSplit/>
        </w:trPr>
        <w:tc>
          <w:tcPr>
            <w:tcW w:w="3134" w:type="dxa"/>
            <w:tcBorders>
              <w:top w:val="nil"/>
              <w:left w:val="nil"/>
              <w:bottom w:val="nil"/>
              <w:right w:val="nil"/>
            </w:tcBorders>
            <w:shd w:val="clear" w:color="auto" w:fill="auto"/>
            <w:noWrap/>
          </w:tcPr>
          <w:p w14:paraId="1379825E" w14:textId="77777777" w:rsidR="0046504F" w:rsidRPr="0046504F" w:rsidRDefault="0046504F" w:rsidP="0046504F">
            <w:pPr>
              <w:spacing w:after="0"/>
              <w:jc w:val="right"/>
              <w:rPr>
                <w:color w:val="000000"/>
                <w:sz w:val="20"/>
                <w:szCs w:val="20"/>
              </w:rPr>
            </w:pPr>
            <w:r w:rsidRPr="0046504F">
              <w:rPr>
                <w:i/>
                <w:color w:val="000000"/>
                <w:sz w:val="20"/>
                <w:szCs w:val="20"/>
              </w:rPr>
              <w:t>Ascariasis</w:t>
            </w:r>
          </w:p>
        </w:tc>
        <w:tc>
          <w:tcPr>
            <w:tcW w:w="5386" w:type="dxa"/>
            <w:tcBorders>
              <w:top w:val="nil"/>
              <w:left w:val="nil"/>
              <w:bottom w:val="nil"/>
              <w:right w:val="nil"/>
            </w:tcBorders>
            <w:shd w:val="clear" w:color="auto" w:fill="auto"/>
            <w:noWrap/>
          </w:tcPr>
          <w:p w14:paraId="378B07BF" w14:textId="434BA9FE" w:rsidR="0046504F" w:rsidRPr="0046504F" w:rsidRDefault="0046504F" w:rsidP="0046504F">
            <w:pPr>
              <w:spacing w:after="0"/>
              <w:rPr>
                <w:color w:val="000000"/>
                <w:sz w:val="20"/>
                <w:szCs w:val="20"/>
              </w:rPr>
            </w:pPr>
            <w:r w:rsidRPr="0046504F">
              <w:rPr>
                <w:color w:val="000000"/>
                <w:sz w:val="20"/>
                <w:szCs w:val="20"/>
              </w:rPr>
              <w:t xml:space="preserve">Kato-Katz: negative binomial distribution with aggregation parameter </w:t>
            </w:r>
            <m:oMath>
              <m:r>
                <w:rPr>
                  <w:rFonts w:ascii="Cambria Math" w:hAnsi="Cambria Math"/>
                  <w:color w:val="000000"/>
                  <w:sz w:val="20"/>
                  <w:szCs w:val="20"/>
                </w:rPr>
                <m:t>k=0.25</m:t>
              </m:r>
            </m:oMath>
            <w:r w:rsidRPr="0046504F">
              <w:rPr>
                <w:color w:val="000000"/>
                <w:sz w:val="20"/>
                <w:szCs w:val="20"/>
              </w:rPr>
              <w:t>.</w:t>
            </w:r>
          </w:p>
        </w:tc>
        <w:tc>
          <w:tcPr>
            <w:tcW w:w="5529" w:type="dxa"/>
            <w:tcBorders>
              <w:top w:val="nil"/>
              <w:left w:val="nil"/>
              <w:bottom w:val="nil"/>
              <w:right w:val="nil"/>
            </w:tcBorders>
            <w:shd w:val="clear" w:color="auto" w:fill="auto"/>
            <w:noWrap/>
          </w:tcPr>
          <w:p w14:paraId="6BB4FBAE" w14:textId="7DAE7365" w:rsidR="0046504F" w:rsidRPr="0046504F" w:rsidRDefault="0046504F" w:rsidP="0046504F">
            <w:pPr>
              <w:spacing w:after="0"/>
              <w:rPr>
                <w:color w:val="000000"/>
                <w:sz w:val="20"/>
                <w:szCs w:val="20"/>
                <w:highlight w:val="yellow"/>
              </w:rPr>
            </w:pPr>
            <w:r w:rsidRPr="00316350">
              <w:rPr>
                <w:color w:val="000000"/>
                <w:sz w:val="20"/>
                <w:szCs w:val="20"/>
              </w:rPr>
              <w:t xml:space="preserve">Kato-Katz: negative binomial distribution with aggregation parameter </w:t>
            </w:r>
            <m:oMath>
              <m:r>
                <w:rPr>
                  <w:rFonts w:ascii="Cambria Math" w:hAnsi="Cambria Math"/>
                  <w:color w:val="000000"/>
                  <w:sz w:val="20"/>
                  <w:szCs w:val="20"/>
                </w:rPr>
                <m:t>k=0.3</m:t>
              </m:r>
            </m:oMath>
            <w:r w:rsidRPr="00316350">
              <w:rPr>
                <w:color w:val="000000"/>
                <w:sz w:val="20"/>
                <w:szCs w:val="20"/>
              </w:rPr>
              <w:t xml:space="preserve"> </w:t>
            </w:r>
            <w:r w:rsidR="00B37F83">
              <w:rPr>
                <w:color w:val="000000"/>
                <w:sz w:val="20"/>
                <w:szCs w:val="20"/>
              </w:rPr>
              <w:fldChar w:fldCharType="begin"/>
            </w:r>
            <w:r w:rsidR="00B37F83">
              <w:rPr>
                <w:color w:val="000000"/>
                <w:sz w:val="20"/>
                <w:szCs w:val="20"/>
              </w:rPr>
              <w:instrText xml:space="preserve"> ADDIN ZOTERO_ITEM CSL_CITATION {"citationID":"MdwT0G0R","properties":{"formattedCitation":"[21]","plainCitation":"[21]"},"citationItems":[{"id":855,"uris":["http://zotero.org/users/4150239/items/UIH9GKP7"],"uri":["http://zotero.org/users/4150239/items/UIH9GKP7"],"itemData":{"id":855,"type":"article-journal","title":"Sources of variability in the measurement of Ascaris lumbricoides infection intensity by Kato-Katz and qPCR","container-title":"Parasites &amp; vectors","page":"256","volume":"10","issue":"1","source":"Google Scholar","author":[{"family":"Easton","given":"Alice V."},{"family":"Oliveira","given":"Rita G."},{"family":"Walker","given":"Martin"},{"family":"O’Connell","given":"Elise M."},{"family":"Njenga","given":"Sammy M."},{"family":"Mwandawiro","given":"Charles S."},{"family":"Webster","given":"Joanne P."},{"family":"Nutman","given":"Thomas B."},{"family":"Anderson","given":"Roy M."}],"issued":{"date-parts":[["2017"]]}}}],"schema":"https://github.com/citation-style-language/schema/raw/master/csl-citation.json"} </w:instrText>
            </w:r>
            <w:r w:rsidR="00B37F83">
              <w:rPr>
                <w:color w:val="000000"/>
                <w:sz w:val="20"/>
                <w:szCs w:val="20"/>
              </w:rPr>
              <w:fldChar w:fldCharType="separate"/>
            </w:r>
            <w:r w:rsidR="00B37F83" w:rsidRPr="00B37F83">
              <w:rPr>
                <w:sz w:val="20"/>
              </w:rPr>
              <w:t>[21]</w:t>
            </w:r>
            <w:r w:rsidR="00B37F83">
              <w:rPr>
                <w:color w:val="000000"/>
                <w:sz w:val="20"/>
                <w:szCs w:val="20"/>
              </w:rPr>
              <w:fldChar w:fldCharType="end"/>
            </w:r>
          </w:p>
        </w:tc>
      </w:tr>
      <w:tr w:rsidR="0046504F" w:rsidRPr="00FC24AB" w14:paraId="04BF936D" w14:textId="77777777" w:rsidTr="00073BA2">
        <w:trPr>
          <w:cantSplit/>
        </w:trPr>
        <w:tc>
          <w:tcPr>
            <w:tcW w:w="3134" w:type="dxa"/>
            <w:tcBorders>
              <w:top w:val="nil"/>
              <w:left w:val="nil"/>
              <w:bottom w:val="nil"/>
              <w:right w:val="nil"/>
            </w:tcBorders>
            <w:shd w:val="clear" w:color="auto" w:fill="auto"/>
            <w:noWrap/>
          </w:tcPr>
          <w:p w14:paraId="2B13B306" w14:textId="1F640676" w:rsidR="0046504F" w:rsidRPr="0046504F" w:rsidRDefault="0046504F" w:rsidP="0046504F">
            <w:pPr>
              <w:spacing w:after="0"/>
              <w:jc w:val="right"/>
              <w:rPr>
                <w:i/>
                <w:color w:val="000000"/>
                <w:sz w:val="20"/>
                <w:szCs w:val="20"/>
              </w:rPr>
            </w:pPr>
            <w:r w:rsidRPr="0046504F">
              <w:rPr>
                <w:i/>
                <w:color w:val="000000"/>
                <w:sz w:val="20"/>
                <w:szCs w:val="20"/>
              </w:rPr>
              <w:t>Trichuris</w:t>
            </w:r>
          </w:p>
        </w:tc>
        <w:tc>
          <w:tcPr>
            <w:tcW w:w="5386" w:type="dxa"/>
            <w:tcBorders>
              <w:top w:val="nil"/>
              <w:left w:val="nil"/>
              <w:bottom w:val="nil"/>
              <w:right w:val="nil"/>
            </w:tcBorders>
            <w:shd w:val="clear" w:color="auto" w:fill="auto"/>
            <w:noWrap/>
          </w:tcPr>
          <w:p w14:paraId="2DC7C539" w14:textId="799F9568" w:rsidR="0046504F" w:rsidRPr="0046504F" w:rsidRDefault="0046504F" w:rsidP="0046504F">
            <w:pPr>
              <w:spacing w:after="0"/>
              <w:rPr>
                <w:color w:val="000000"/>
                <w:sz w:val="20"/>
                <w:szCs w:val="20"/>
              </w:rPr>
            </w:pPr>
            <w:r w:rsidRPr="0046504F">
              <w:rPr>
                <w:color w:val="000000"/>
                <w:sz w:val="20"/>
                <w:szCs w:val="20"/>
              </w:rPr>
              <w:t xml:space="preserve">Kato-Katz: negative binomial distribution with aggregation parameter </w:t>
            </w:r>
            <m:oMath>
              <m:r>
                <w:rPr>
                  <w:rFonts w:ascii="Cambria Math" w:hAnsi="Cambria Math"/>
                  <w:color w:val="000000"/>
                  <w:sz w:val="20"/>
                  <w:szCs w:val="20"/>
                </w:rPr>
                <m:t>k=0.25</m:t>
              </m:r>
            </m:oMath>
            <w:r w:rsidRPr="0046504F">
              <w:rPr>
                <w:color w:val="000000"/>
                <w:sz w:val="20"/>
                <w:szCs w:val="20"/>
              </w:rPr>
              <w:t>.</w:t>
            </w:r>
          </w:p>
        </w:tc>
        <w:tc>
          <w:tcPr>
            <w:tcW w:w="5529" w:type="dxa"/>
            <w:tcBorders>
              <w:top w:val="nil"/>
              <w:left w:val="nil"/>
              <w:bottom w:val="nil"/>
              <w:right w:val="nil"/>
            </w:tcBorders>
            <w:shd w:val="clear" w:color="auto" w:fill="auto"/>
            <w:noWrap/>
          </w:tcPr>
          <w:p w14:paraId="63E5DF97" w14:textId="48F9BB1D" w:rsidR="00410E36" w:rsidRPr="00410E36" w:rsidRDefault="0046504F" w:rsidP="0046504F">
            <w:pPr>
              <w:spacing w:after="0"/>
              <w:rPr>
                <w:color w:val="000000"/>
                <w:sz w:val="20"/>
                <w:szCs w:val="20"/>
              </w:rPr>
            </w:pPr>
            <w:r w:rsidRPr="00E517F5">
              <w:rPr>
                <w:color w:val="000000"/>
                <w:sz w:val="20"/>
                <w:szCs w:val="20"/>
              </w:rPr>
              <w:t xml:space="preserve">Kato-Katz: negative binomial distribution with aggregation parameter </w:t>
            </w:r>
            <m:oMath>
              <m:r>
                <w:rPr>
                  <w:rFonts w:ascii="Cambria Math" w:hAnsi="Cambria Math"/>
                  <w:color w:val="000000"/>
                  <w:sz w:val="20"/>
                  <w:szCs w:val="20"/>
                </w:rPr>
                <m:t>k=0.82</m:t>
              </m:r>
            </m:oMath>
            <w:r w:rsidRPr="00E517F5">
              <w:rPr>
                <w:color w:val="000000"/>
                <w:sz w:val="20"/>
                <w:szCs w:val="20"/>
              </w:rPr>
              <w:t xml:space="preserve"> </w:t>
            </w:r>
            <w:r w:rsidR="00410E36">
              <w:rPr>
                <w:color w:val="000000"/>
                <w:sz w:val="20"/>
                <w:szCs w:val="20"/>
              </w:rPr>
              <w:fldChar w:fldCharType="begin"/>
            </w:r>
            <w:r w:rsidR="00410E36">
              <w:rPr>
                <w:color w:val="000000"/>
                <w:sz w:val="20"/>
                <w:szCs w:val="20"/>
              </w:rPr>
              <w:instrText xml:space="preserve"> ADDIN ZOTERO_ITEM CSL_CITATION {"citationID":"a1gltf6rhco","properties":{"formattedCitation":"[15]","plainCitation":"[15]"},"citationItems":[{"id":797,"uris":["http://zotero.org/users/4150239/items/E3RC2QSX"],"uri":["http://zotero.org/users/4150239/items/E3RC2QSX"],"itemData":{"id":797,"type":"article-journal","title":"Analysis of the population-level impact of co-administering ivermectin with albendazole or mebendazole for the control and elimination of Trichuris trichiura","container-title":"Parasite epidemiology and control","page":"177–187","volume":"1","issue":"2","source":"Google Scholar","author":[{"family":"Turner","given":"Hugo C."},{"family":"Truscott","given":"James E."},{"family":"Bettis","given":"Alison A."},{"family":"Hollingsworth","given":"T. Déirdre"},{"family":"Brooker","given":"Simon J."},{"family":"Anderson","given":"Roy M."}],"issued":{"date-parts":[["2016"]]}}}],"schema":"https://github.com/citation-style-language/schema/raw/master/csl-citation.json"} </w:instrText>
            </w:r>
            <w:r w:rsidR="00410E36">
              <w:rPr>
                <w:color w:val="000000"/>
                <w:sz w:val="20"/>
                <w:szCs w:val="20"/>
              </w:rPr>
              <w:fldChar w:fldCharType="separate"/>
            </w:r>
            <w:r w:rsidR="00B37F83" w:rsidRPr="00B37F83">
              <w:rPr>
                <w:sz w:val="20"/>
              </w:rPr>
              <w:t>[15]</w:t>
            </w:r>
            <w:r w:rsidR="00410E36">
              <w:rPr>
                <w:color w:val="000000"/>
                <w:sz w:val="20"/>
                <w:szCs w:val="20"/>
              </w:rPr>
              <w:fldChar w:fldCharType="end"/>
            </w:r>
          </w:p>
        </w:tc>
      </w:tr>
      <w:tr w:rsidR="0046504F" w:rsidRPr="00FC24AB" w14:paraId="5EEDAB5D" w14:textId="77777777" w:rsidTr="00073BA2">
        <w:trPr>
          <w:cantSplit/>
        </w:trPr>
        <w:tc>
          <w:tcPr>
            <w:tcW w:w="3134" w:type="dxa"/>
            <w:tcBorders>
              <w:top w:val="nil"/>
              <w:left w:val="nil"/>
              <w:bottom w:val="nil"/>
              <w:right w:val="nil"/>
            </w:tcBorders>
            <w:shd w:val="clear" w:color="auto" w:fill="auto"/>
            <w:noWrap/>
          </w:tcPr>
          <w:p w14:paraId="38FE88E1" w14:textId="77777777" w:rsidR="0046504F" w:rsidRPr="001424F2" w:rsidRDefault="0046504F" w:rsidP="0046504F">
            <w:pPr>
              <w:spacing w:after="0"/>
              <w:rPr>
                <w:color w:val="000000"/>
                <w:sz w:val="20"/>
                <w:szCs w:val="20"/>
              </w:rPr>
            </w:pPr>
            <w:r>
              <w:rPr>
                <w:color w:val="000000"/>
                <w:sz w:val="20"/>
                <w:szCs w:val="20"/>
              </w:rPr>
              <w:t>Cut-offs for no, light, moderate, and heavy infection</w:t>
            </w:r>
          </w:p>
        </w:tc>
        <w:tc>
          <w:tcPr>
            <w:tcW w:w="5386" w:type="dxa"/>
            <w:tcBorders>
              <w:top w:val="nil"/>
              <w:left w:val="nil"/>
              <w:bottom w:val="nil"/>
              <w:right w:val="nil"/>
            </w:tcBorders>
            <w:shd w:val="clear" w:color="auto" w:fill="auto"/>
            <w:noWrap/>
          </w:tcPr>
          <w:p w14:paraId="17D5E99F" w14:textId="77777777" w:rsidR="0046504F" w:rsidRPr="00FC24AB" w:rsidRDefault="0046504F" w:rsidP="0046504F">
            <w:pPr>
              <w:spacing w:after="0"/>
              <w:rPr>
                <w:color w:val="000000"/>
                <w:sz w:val="20"/>
                <w:szCs w:val="20"/>
              </w:rPr>
            </w:pPr>
          </w:p>
        </w:tc>
        <w:tc>
          <w:tcPr>
            <w:tcW w:w="5529" w:type="dxa"/>
            <w:tcBorders>
              <w:top w:val="nil"/>
              <w:left w:val="nil"/>
              <w:bottom w:val="nil"/>
              <w:right w:val="nil"/>
            </w:tcBorders>
            <w:shd w:val="clear" w:color="auto" w:fill="auto"/>
            <w:noWrap/>
          </w:tcPr>
          <w:p w14:paraId="04702FFD" w14:textId="77777777" w:rsidR="0046504F" w:rsidRPr="00FC24AB" w:rsidRDefault="0046504F" w:rsidP="0046504F">
            <w:pPr>
              <w:spacing w:after="0"/>
              <w:rPr>
                <w:color w:val="000000"/>
                <w:sz w:val="20"/>
                <w:szCs w:val="20"/>
              </w:rPr>
            </w:pPr>
          </w:p>
        </w:tc>
      </w:tr>
      <w:tr w:rsidR="0046504F" w:rsidRPr="00FC24AB" w14:paraId="0C20C6CE" w14:textId="77777777" w:rsidTr="00073BA2">
        <w:trPr>
          <w:cantSplit/>
        </w:trPr>
        <w:tc>
          <w:tcPr>
            <w:tcW w:w="3134" w:type="dxa"/>
            <w:tcBorders>
              <w:top w:val="nil"/>
              <w:left w:val="nil"/>
              <w:right w:val="nil"/>
            </w:tcBorders>
            <w:shd w:val="clear" w:color="auto" w:fill="auto"/>
            <w:noWrap/>
          </w:tcPr>
          <w:p w14:paraId="5ED4004D" w14:textId="77777777" w:rsidR="0046504F" w:rsidRPr="00B44BA8" w:rsidRDefault="0046504F" w:rsidP="0046504F">
            <w:pPr>
              <w:spacing w:after="0"/>
              <w:jc w:val="right"/>
              <w:rPr>
                <w:i/>
                <w:color w:val="000000"/>
                <w:sz w:val="20"/>
                <w:szCs w:val="20"/>
              </w:rPr>
            </w:pPr>
            <w:r w:rsidRPr="00B44BA8">
              <w:rPr>
                <w:i/>
                <w:color w:val="000000"/>
                <w:sz w:val="20"/>
                <w:szCs w:val="20"/>
              </w:rPr>
              <w:t>Hookworm</w:t>
            </w:r>
          </w:p>
        </w:tc>
        <w:tc>
          <w:tcPr>
            <w:tcW w:w="5386" w:type="dxa"/>
            <w:tcBorders>
              <w:top w:val="nil"/>
              <w:left w:val="nil"/>
              <w:right w:val="nil"/>
            </w:tcBorders>
            <w:shd w:val="clear" w:color="auto" w:fill="auto"/>
            <w:noWrap/>
          </w:tcPr>
          <w:p w14:paraId="061C6AEF" w14:textId="337748DC" w:rsidR="0046504F" w:rsidRPr="00B44BA8" w:rsidRDefault="0046504F" w:rsidP="0046504F">
            <w:pPr>
              <w:spacing w:after="0"/>
              <w:rPr>
                <w:color w:val="000000"/>
                <w:sz w:val="20"/>
                <w:szCs w:val="20"/>
              </w:rPr>
            </w:pPr>
            <w:r w:rsidRPr="00B44BA8">
              <w:rPr>
                <w:color w:val="000000"/>
                <w:sz w:val="20"/>
                <w:szCs w:val="20"/>
              </w:rPr>
              <w:t xml:space="preserve">1, 2000, and 4000 </w:t>
            </w:r>
            <w:proofErr w:type="spellStart"/>
            <w:r w:rsidRPr="00B44BA8">
              <w:rPr>
                <w:color w:val="000000"/>
                <w:sz w:val="20"/>
                <w:szCs w:val="20"/>
              </w:rPr>
              <w:t>epg</w:t>
            </w:r>
            <w:proofErr w:type="spellEnd"/>
          </w:p>
        </w:tc>
        <w:tc>
          <w:tcPr>
            <w:tcW w:w="5529" w:type="dxa"/>
            <w:tcBorders>
              <w:top w:val="nil"/>
              <w:left w:val="nil"/>
              <w:right w:val="nil"/>
            </w:tcBorders>
            <w:shd w:val="clear" w:color="auto" w:fill="auto"/>
            <w:noWrap/>
          </w:tcPr>
          <w:p w14:paraId="0B3F07F4" w14:textId="0B78EF82" w:rsidR="0046504F" w:rsidRPr="00B44BA8" w:rsidRDefault="0046504F" w:rsidP="0046504F">
            <w:pPr>
              <w:spacing w:after="0"/>
              <w:rPr>
                <w:color w:val="000000"/>
                <w:sz w:val="20"/>
                <w:szCs w:val="20"/>
              </w:rPr>
            </w:pPr>
            <w:r w:rsidRPr="00B44BA8">
              <w:rPr>
                <w:color w:val="000000"/>
                <w:sz w:val="20"/>
                <w:szCs w:val="20"/>
              </w:rPr>
              <w:t xml:space="preserve">1, 2000, and 4000 </w:t>
            </w:r>
            <w:proofErr w:type="spellStart"/>
            <w:r w:rsidRPr="00B44BA8">
              <w:rPr>
                <w:color w:val="000000"/>
                <w:sz w:val="20"/>
                <w:szCs w:val="20"/>
              </w:rPr>
              <w:t>epg</w:t>
            </w:r>
            <w:proofErr w:type="spellEnd"/>
            <w:r w:rsidRPr="00B44BA8">
              <w:rPr>
                <w:color w:val="000000"/>
                <w:sz w:val="20"/>
                <w:szCs w:val="20"/>
              </w:rPr>
              <w:t xml:space="preserve"> </w:t>
            </w:r>
          </w:p>
        </w:tc>
      </w:tr>
      <w:tr w:rsidR="0046504F" w:rsidRPr="00FC24AB" w14:paraId="1D75163C" w14:textId="77777777" w:rsidTr="00CB5CE8">
        <w:trPr>
          <w:cantSplit/>
        </w:trPr>
        <w:tc>
          <w:tcPr>
            <w:tcW w:w="3134" w:type="dxa"/>
            <w:tcBorders>
              <w:top w:val="nil"/>
              <w:left w:val="nil"/>
              <w:bottom w:val="nil"/>
              <w:right w:val="nil"/>
            </w:tcBorders>
            <w:shd w:val="clear" w:color="auto" w:fill="auto"/>
            <w:noWrap/>
          </w:tcPr>
          <w:p w14:paraId="607771EC" w14:textId="77777777" w:rsidR="0046504F" w:rsidRPr="00B44BA8" w:rsidRDefault="0046504F" w:rsidP="0046504F">
            <w:pPr>
              <w:spacing w:after="0"/>
              <w:jc w:val="right"/>
              <w:rPr>
                <w:i/>
                <w:color w:val="000000"/>
                <w:sz w:val="20"/>
                <w:szCs w:val="20"/>
              </w:rPr>
            </w:pPr>
            <w:r w:rsidRPr="00B44BA8">
              <w:rPr>
                <w:i/>
                <w:color w:val="000000"/>
                <w:sz w:val="20"/>
                <w:szCs w:val="20"/>
              </w:rPr>
              <w:t>Ascariasis</w:t>
            </w:r>
          </w:p>
        </w:tc>
        <w:tc>
          <w:tcPr>
            <w:tcW w:w="5386" w:type="dxa"/>
            <w:tcBorders>
              <w:top w:val="nil"/>
              <w:left w:val="nil"/>
              <w:bottom w:val="nil"/>
              <w:right w:val="nil"/>
            </w:tcBorders>
            <w:shd w:val="clear" w:color="auto" w:fill="auto"/>
            <w:noWrap/>
          </w:tcPr>
          <w:p w14:paraId="615A6790" w14:textId="60AD36B0" w:rsidR="0046504F" w:rsidRPr="00B44BA8" w:rsidRDefault="0046504F" w:rsidP="0046504F">
            <w:pPr>
              <w:spacing w:after="0"/>
              <w:rPr>
                <w:color w:val="000000"/>
                <w:sz w:val="20"/>
                <w:szCs w:val="20"/>
              </w:rPr>
            </w:pPr>
            <w:r w:rsidRPr="00B44BA8">
              <w:rPr>
                <w:color w:val="000000"/>
                <w:sz w:val="20"/>
                <w:szCs w:val="20"/>
              </w:rPr>
              <w:t xml:space="preserve">1, 5000, and 50,000 </w:t>
            </w:r>
            <w:proofErr w:type="spellStart"/>
            <w:r w:rsidRPr="00B44BA8">
              <w:rPr>
                <w:color w:val="000000"/>
                <w:sz w:val="20"/>
                <w:szCs w:val="20"/>
              </w:rPr>
              <w:t>epg</w:t>
            </w:r>
            <w:proofErr w:type="spellEnd"/>
            <w:r w:rsidRPr="00B44BA8">
              <w:rPr>
                <w:color w:val="000000"/>
                <w:sz w:val="20"/>
                <w:szCs w:val="20"/>
              </w:rPr>
              <w:t xml:space="preserve"> </w:t>
            </w:r>
          </w:p>
        </w:tc>
        <w:tc>
          <w:tcPr>
            <w:tcW w:w="5529" w:type="dxa"/>
            <w:tcBorders>
              <w:top w:val="nil"/>
              <w:left w:val="nil"/>
              <w:bottom w:val="nil"/>
              <w:right w:val="nil"/>
            </w:tcBorders>
            <w:shd w:val="clear" w:color="auto" w:fill="auto"/>
            <w:noWrap/>
          </w:tcPr>
          <w:p w14:paraId="6443F0AD" w14:textId="7EF29B65" w:rsidR="0046504F" w:rsidRPr="00B44BA8" w:rsidRDefault="0046504F" w:rsidP="0046504F">
            <w:pPr>
              <w:spacing w:after="0"/>
              <w:rPr>
                <w:color w:val="000000"/>
                <w:sz w:val="20"/>
                <w:szCs w:val="20"/>
              </w:rPr>
            </w:pPr>
            <w:r w:rsidRPr="00B44BA8">
              <w:rPr>
                <w:color w:val="000000"/>
                <w:sz w:val="20"/>
                <w:szCs w:val="20"/>
              </w:rPr>
              <w:t xml:space="preserve">1, 5000, and 50,000 </w:t>
            </w:r>
            <w:proofErr w:type="spellStart"/>
            <w:r w:rsidRPr="00B44BA8">
              <w:rPr>
                <w:color w:val="000000"/>
                <w:sz w:val="20"/>
                <w:szCs w:val="20"/>
              </w:rPr>
              <w:t>epg</w:t>
            </w:r>
            <w:proofErr w:type="spellEnd"/>
            <w:r w:rsidRPr="00B44BA8">
              <w:rPr>
                <w:color w:val="000000"/>
                <w:sz w:val="20"/>
                <w:szCs w:val="20"/>
              </w:rPr>
              <w:t xml:space="preserve"> </w:t>
            </w:r>
          </w:p>
        </w:tc>
      </w:tr>
      <w:tr w:rsidR="0046504F" w:rsidRPr="00FC24AB" w14:paraId="2315C5CA" w14:textId="77777777" w:rsidTr="00073BA2">
        <w:trPr>
          <w:cantSplit/>
        </w:trPr>
        <w:tc>
          <w:tcPr>
            <w:tcW w:w="3134" w:type="dxa"/>
            <w:tcBorders>
              <w:top w:val="nil"/>
              <w:left w:val="nil"/>
              <w:bottom w:val="single" w:sz="4" w:space="0" w:color="auto"/>
              <w:right w:val="nil"/>
            </w:tcBorders>
            <w:shd w:val="clear" w:color="auto" w:fill="auto"/>
            <w:noWrap/>
          </w:tcPr>
          <w:p w14:paraId="5EC6BFD3" w14:textId="604421DE" w:rsidR="0046504F" w:rsidRPr="00B44BA8" w:rsidRDefault="0046504F" w:rsidP="0046504F">
            <w:pPr>
              <w:spacing w:after="0"/>
              <w:jc w:val="right"/>
              <w:rPr>
                <w:i/>
                <w:color w:val="000000"/>
                <w:sz w:val="20"/>
                <w:szCs w:val="20"/>
              </w:rPr>
            </w:pPr>
            <w:r w:rsidRPr="00B44BA8">
              <w:rPr>
                <w:i/>
                <w:color w:val="000000"/>
                <w:sz w:val="20"/>
                <w:szCs w:val="20"/>
              </w:rPr>
              <w:t>Trichuris</w:t>
            </w:r>
          </w:p>
        </w:tc>
        <w:tc>
          <w:tcPr>
            <w:tcW w:w="5386" w:type="dxa"/>
            <w:tcBorders>
              <w:top w:val="nil"/>
              <w:left w:val="nil"/>
              <w:bottom w:val="single" w:sz="4" w:space="0" w:color="auto"/>
              <w:right w:val="nil"/>
            </w:tcBorders>
            <w:shd w:val="clear" w:color="auto" w:fill="auto"/>
            <w:noWrap/>
          </w:tcPr>
          <w:p w14:paraId="09B9FBB7" w14:textId="759C626D" w:rsidR="0046504F" w:rsidRPr="00B44BA8" w:rsidRDefault="0046504F" w:rsidP="0046504F">
            <w:pPr>
              <w:spacing w:after="0"/>
              <w:rPr>
                <w:color w:val="000000"/>
                <w:sz w:val="20"/>
                <w:szCs w:val="20"/>
              </w:rPr>
            </w:pPr>
            <w:r w:rsidRPr="00B44BA8">
              <w:rPr>
                <w:color w:val="000000"/>
                <w:sz w:val="20"/>
                <w:szCs w:val="20"/>
              </w:rPr>
              <w:t xml:space="preserve">1, 1000, and 10,000 </w:t>
            </w:r>
            <w:proofErr w:type="spellStart"/>
            <w:r w:rsidRPr="00B44BA8">
              <w:rPr>
                <w:color w:val="000000"/>
                <w:sz w:val="20"/>
                <w:szCs w:val="20"/>
              </w:rPr>
              <w:t>epg</w:t>
            </w:r>
            <w:proofErr w:type="spellEnd"/>
            <w:r w:rsidRPr="00B44BA8">
              <w:rPr>
                <w:color w:val="000000"/>
                <w:sz w:val="20"/>
                <w:szCs w:val="20"/>
              </w:rPr>
              <w:t xml:space="preserve"> </w:t>
            </w:r>
          </w:p>
        </w:tc>
        <w:tc>
          <w:tcPr>
            <w:tcW w:w="5529" w:type="dxa"/>
            <w:tcBorders>
              <w:top w:val="nil"/>
              <w:left w:val="nil"/>
              <w:bottom w:val="single" w:sz="4" w:space="0" w:color="auto"/>
              <w:right w:val="nil"/>
            </w:tcBorders>
            <w:shd w:val="clear" w:color="auto" w:fill="auto"/>
            <w:noWrap/>
          </w:tcPr>
          <w:p w14:paraId="3EFA4AD6" w14:textId="561EFE90" w:rsidR="0046504F" w:rsidRPr="00B44BA8" w:rsidRDefault="0046504F" w:rsidP="0046504F">
            <w:pPr>
              <w:spacing w:after="0"/>
              <w:rPr>
                <w:color w:val="000000"/>
                <w:sz w:val="20"/>
                <w:szCs w:val="20"/>
              </w:rPr>
            </w:pPr>
            <w:r w:rsidRPr="00B44BA8">
              <w:rPr>
                <w:color w:val="000000"/>
                <w:sz w:val="20"/>
                <w:szCs w:val="20"/>
              </w:rPr>
              <w:t xml:space="preserve">1, 1000, and 10,000 </w:t>
            </w:r>
            <w:proofErr w:type="spellStart"/>
            <w:r w:rsidRPr="00B44BA8">
              <w:rPr>
                <w:color w:val="000000"/>
                <w:sz w:val="20"/>
                <w:szCs w:val="20"/>
              </w:rPr>
              <w:t>epg</w:t>
            </w:r>
            <w:proofErr w:type="spellEnd"/>
            <w:r w:rsidRPr="00B44BA8">
              <w:rPr>
                <w:color w:val="000000"/>
                <w:sz w:val="20"/>
                <w:szCs w:val="20"/>
              </w:rPr>
              <w:t xml:space="preserve"> </w:t>
            </w:r>
          </w:p>
        </w:tc>
      </w:tr>
      <w:bookmarkEnd w:id="2"/>
      <w:bookmarkEnd w:id="3"/>
    </w:tbl>
    <w:p w14:paraId="2FE2B92A" w14:textId="77777777" w:rsidR="009E1247" w:rsidRPr="00FC24AB" w:rsidRDefault="009E1247" w:rsidP="009E1247">
      <w:pPr>
        <w:spacing w:after="0"/>
        <w:rPr>
          <w:rFonts w:asciiTheme="minorHAnsi" w:hAnsiTheme="minorHAnsi"/>
        </w:rPr>
      </w:pPr>
    </w:p>
    <w:p w14:paraId="60C2F4D3" w14:textId="77777777" w:rsidR="00B44BA8" w:rsidRDefault="00B44BA8" w:rsidP="00B44BA8">
      <w:pPr>
        <w:pStyle w:val="Bibliography"/>
        <w:rPr>
          <w:b/>
        </w:rPr>
      </w:pPr>
      <w:bookmarkStart w:id="22" w:name="_Toc302303356"/>
      <w:bookmarkStart w:id="23" w:name="_Toc302303394"/>
      <w:bookmarkStart w:id="24" w:name="_Toc302303630"/>
    </w:p>
    <w:p w14:paraId="0791DC58" w14:textId="674A52CC" w:rsidR="00B44BA8" w:rsidRDefault="00B44BA8" w:rsidP="00B44BA8">
      <w:pPr>
        <w:pStyle w:val="Bibliography"/>
        <w:rPr>
          <w:b/>
        </w:rPr>
      </w:pPr>
    </w:p>
    <w:p w14:paraId="1284BEEE" w14:textId="374DEA15" w:rsidR="00B44BA8" w:rsidRDefault="00B44BA8" w:rsidP="00B44BA8">
      <w:pPr>
        <w:pStyle w:val="Bibliography"/>
        <w:rPr>
          <w:b/>
        </w:rPr>
      </w:pPr>
    </w:p>
    <w:p w14:paraId="4319F448" w14:textId="77777777" w:rsidR="00B37F83" w:rsidRPr="00B37F83" w:rsidRDefault="00B37F83" w:rsidP="00B37F83"/>
    <w:p w14:paraId="1287451C" w14:textId="01BEDF2F" w:rsidR="00B44BA8" w:rsidRPr="00B44BA8" w:rsidRDefault="00A46DC6" w:rsidP="00B44BA8">
      <w:pPr>
        <w:pStyle w:val="Bibliography"/>
        <w:rPr>
          <w:b/>
        </w:rPr>
      </w:pPr>
      <w:r w:rsidRPr="00B44BA8">
        <w:rPr>
          <w:b/>
        </w:rPr>
        <w:lastRenderedPageBreak/>
        <w:t>References</w:t>
      </w:r>
      <w:bookmarkEnd w:id="22"/>
      <w:bookmarkEnd w:id="23"/>
      <w:bookmarkEnd w:id="24"/>
    </w:p>
    <w:p w14:paraId="5B698211" w14:textId="77777777" w:rsidR="00B44BA8" w:rsidRDefault="00B44BA8" w:rsidP="00B44BA8">
      <w:pPr>
        <w:pStyle w:val="Bibliography"/>
      </w:pPr>
    </w:p>
    <w:p w14:paraId="2D2007E4" w14:textId="77777777" w:rsidR="00B37F83" w:rsidRPr="00B37F83" w:rsidRDefault="00B44BA8" w:rsidP="00B37F83">
      <w:pPr>
        <w:pStyle w:val="Bibliography"/>
      </w:pPr>
      <w:r w:rsidRPr="001F5BFF">
        <w:rPr>
          <w:sz w:val="20"/>
          <w:szCs w:val="20"/>
        </w:rPr>
        <w:fldChar w:fldCharType="begin"/>
      </w:r>
      <w:r w:rsidR="00B37F83">
        <w:rPr>
          <w:sz w:val="20"/>
          <w:szCs w:val="20"/>
        </w:rPr>
        <w:instrText xml:space="preserve"> ADDIN ZOTERO_BIBL {"custom":[]} CSL_BIBLIOGRAPHY </w:instrText>
      </w:r>
      <w:r w:rsidRPr="001F5BFF">
        <w:rPr>
          <w:sz w:val="20"/>
          <w:szCs w:val="20"/>
        </w:rPr>
        <w:fldChar w:fldCharType="separate"/>
      </w:r>
      <w:r w:rsidR="00B37F83" w:rsidRPr="00B37F83">
        <w:t xml:space="preserve">1. </w:t>
      </w:r>
      <w:r w:rsidR="00B37F83" w:rsidRPr="00B37F83">
        <w:tab/>
        <w:t xml:space="preserve">Jambulingam P, Subramanian S, de Vlas SJ, Vinubala C, Stolk WA. Mathematical modelling of lymphatic filariasis elimination programmes in India: required duration of mass drug administration and post-treatment level of infection indicators. Parasit Vectors. 2016;9: 501. </w:t>
      </w:r>
    </w:p>
    <w:p w14:paraId="40DB8A0C" w14:textId="77777777" w:rsidR="00B37F83" w:rsidRPr="00B37F83" w:rsidRDefault="00B37F83" w:rsidP="00B37F83">
      <w:pPr>
        <w:pStyle w:val="Bibliography"/>
      </w:pPr>
      <w:r w:rsidRPr="00B37F83">
        <w:t xml:space="preserve">2. </w:t>
      </w:r>
      <w:r w:rsidRPr="00B37F83">
        <w:tab/>
        <w:t xml:space="preserve">Bradley M, Chandiwana SK, Bundy DAP, Medley GF. The epidemiology and population biology of Necator americanus infection in a rural community in Zimbabwe. Trans R Soc Trop Med Hyg. 1992;86: 73–76. </w:t>
      </w:r>
    </w:p>
    <w:p w14:paraId="414BCE7E" w14:textId="77777777" w:rsidR="00B37F83" w:rsidRPr="00B37F83" w:rsidRDefault="00B37F83" w:rsidP="00B37F83">
      <w:pPr>
        <w:pStyle w:val="Bibliography"/>
      </w:pPr>
      <w:r w:rsidRPr="00B37F83">
        <w:t xml:space="preserve">3. </w:t>
      </w:r>
      <w:r w:rsidRPr="00B37F83">
        <w:tab/>
        <w:t xml:space="preserve">Elkins DB, Haswell-Elkins M, Anderson RM. The epidemiology and control of intestinal helminths in the Pulicat Lake region of Southern India. I. Study design and pre- and post-treatment observations on Ascaris lumbricoides infection. Trans R Soc Trop Med Hyg. 1986;80: 774–92. </w:t>
      </w:r>
    </w:p>
    <w:p w14:paraId="143D9357" w14:textId="77777777" w:rsidR="00B37F83" w:rsidRPr="00B37F83" w:rsidRDefault="00B37F83" w:rsidP="00B37F83">
      <w:pPr>
        <w:pStyle w:val="Bibliography"/>
      </w:pPr>
      <w:r w:rsidRPr="00B37F83">
        <w:t xml:space="preserve">4. </w:t>
      </w:r>
      <w:r w:rsidRPr="00B37F83">
        <w:tab/>
        <w:t>Truscott JE, Turner HC, Farrell SH, Anderson RM. Soil-Transmitted Helminths: Mathematical Models of Transmission, the Impact of Mass Drug Administration and Transmission Elimination Criteria. Adv Parasitol. 2016;94: 133–198. doi:10.1016/bs.apar.2016.08.002</w:t>
      </w:r>
    </w:p>
    <w:p w14:paraId="194A22BC" w14:textId="77777777" w:rsidR="00B37F83" w:rsidRPr="00B37F83" w:rsidRDefault="00B37F83" w:rsidP="00B37F83">
      <w:pPr>
        <w:pStyle w:val="Bibliography"/>
      </w:pPr>
      <w:r w:rsidRPr="00B37F83">
        <w:t xml:space="preserve">5. </w:t>
      </w:r>
      <w:r w:rsidRPr="00B37F83">
        <w:tab/>
        <w:t xml:space="preserve">Bundy DA, Cooper ES, Thompson DE, Anderson RM, Didier JM. Age-related prevalence and intensity of Trichuris trichiura infection in a St. Lucian community. Trans R Soc Trop Med Hyg. 1987;81: 85–94. </w:t>
      </w:r>
    </w:p>
    <w:p w14:paraId="4C234DA1" w14:textId="77777777" w:rsidR="00B37F83" w:rsidRPr="00B37F83" w:rsidRDefault="00B37F83" w:rsidP="00B37F83">
      <w:pPr>
        <w:pStyle w:val="Bibliography"/>
      </w:pPr>
      <w:r w:rsidRPr="00B37F83">
        <w:t xml:space="preserve">6. </w:t>
      </w:r>
      <w:r w:rsidRPr="00B37F83">
        <w:tab/>
        <w:t>Coffeng LE, Bakker R, Montresor A, de Vlas SJ. Feasibility of controlling hookworm infection through preventive chemotherapy: a simulation study using the individual-based WORMSIM modelling framework. Parasit Vectors. Parasites &amp; Vectors; 2015;8: 541. doi:10.1186/s13071-015-1151-4</w:t>
      </w:r>
    </w:p>
    <w:p w14:paraId="0165F056" w14:textId="77777777" w:rsidR="00B37F83" w:rsidRPr="00B37F83" w:rsidRDefault="00B37F83" w:rsidP="00B37F83">
      <w:pPr>
        <w:pStyle w:val="Bibliography"/>
      </w:pPr>
      <w:r w:rsidRPr="00B37F83">
        <w:t xml:space="preserve">7. </w:t>
      </w:r>
      <w:r w:rsidRPr="00B37F83">
        <w:tab/>
        <w:t>Bethony J, Brooker S, Albonico M, Geiger SM, Loukas A, Diemert D, et al. Soil-transmitted helminth infections: ascariasis, trichuriasis, and hookworm. Lancet. 2006;367: 1521–32. doi:10.1016/S0140-6736(06)68653-4</w:t>
      </w:r>
    </w:p>
    <w:p w14:paraId="3EC1B45C" w14:textId="77777777" w:rsidR="00B37F83" w:rsidRPr="00B37F83" w:rsidRDefault="00B37F83" w:rsidP="00B37F83">
      <w:pPr>
        <w:pStyle w:val="Bibliography"/>
      </w:pPr>
      <w:r w:rsidRPr="00B37F83">
        <w:t xml:space="preserve">8. </w:t>
      </w:r>
      <w:r w:rsidRPr="00B37F83">
        <w:tab/>
        <w:t>Anderson RM, Truscott J, Hollingsworth TD. The coverage and frequency of mass drug administration required to eliminate persistent transmission of soil-transmitted helminths. Philos Trans R Soc Lond B Biol Sci. 2014;369: 20130435. doi:10.1098/rstb.2013.0435</w:t>
      </w:r>
    </w:p>
    <w:p w14:paraId="28311234" w14:textId="77777777" w:rsidR="00B37F83" w:rsidRPr="00B37F83" w:rsidRDefault="00B37F83" w:rsidP="00B37F83">
      <w:pPr>
        <w:pStyle w:val="Bibliography"/>
      </w:pPr>
      <w:r w:rsidRPr="00B37F83">
        <w:t xml:space="preserve">9. </w:t>
      </w:r>
      <w:r w:rsidRPr="00B37F83">
        <w:tab/>
        <w:t>Truscott JE, Hollingsworth TD, Brooker SJ, Anderson RM. Can chemotherapy alone eliminate the transmission of soil transmitted helminths? Parasit Vectors. 2014;7: 266. doi:10.1186/1756-3305-7-266</w:t>
      </w:r>
    </w:p>
    <w:p w14:paraId="7D941F97" w14:textId="77777777" w:rsidR="00B37F83" w:rsidRPr="00B37F83" w:rsidRDefault="00B37F83" w:rsidP="00B37F83">
      <w:pPr>
        <w:pStyle w:val="Bibliography"/>
      </w:pPr>
      <w:r w:rsidRPr="00B37F83">
        <w:lastRenderedPageBreak/>
        <w:t xml:space="preserve">10. </w:t>
      </w:r>
      <w:r w:rsidRPr="00B37F83">
        <w:tab/>
        <w:t xml:space="preserve">Anderson RM, May RM. Helminth infections of humans: mathematical models, population dynamics, and control. Adv Parasitol. 1985;24: 1–101. </w:t>
      </w:r>
    </w:p>
    <w:p w14:paraId="368CE7BB" w14:textId="77777777" w:rsidR="00B37F83" w:rsidRPr="00B37F83" w:rsidRDefault="00B37F83" w:rsidP="00B37F83">
      <w:pPr>
        <w:pStyle w:val="Bibliography"/>
      </w:pPr>
      <w:r w:rsidRPr="00B37F83">
        <w:t xml:space="preserve">11. </w:t>
      </w:r>
      <w:r w:rsidRPr="00B37F83">
        <w:tab/>
        <w:t xml:space="preserve">Croll NA, Anderson RM, Gyorkos TW, Ghadirian E. The population biology and control of Ascaris lumbricoides in a rural community in Iran. Trans R Soc Trop Med Hyg. 1982;76: 187–97. </w:t>
      </w:r>
    </w:p>
    <w:p w14:paraId="56A2BEC8" w14:textId="77777777" w:rsidR="00B37F83" w:rsidRPr="00B37F83" w:rsidRDefault="00B37F83" w:rsidP="00B37F83">
      <w:pPr>
        <w:pStyle w:val="Bibliography"/>
      </w:pPr>
      <w:r w:rsidRPr="00B37F83">
        <w:t xml:space="preserve">12. </w:t>
      </w:r>
      <w:r w:rsidRPr="00B37F83">
        <w:tab/>
        <w:t>Hotez PJ, Brooker S, Bethony JM, Bottazzi ME, Loukas A, Xiao S. Hookworm infection. N Engl J Med. 2004;351: 799–807. doi:10.1056/NEJMra032492</w:t>
      </w:r>
    </w:p>
    <w:p w14:paraId="3C7DF44B" w14:textId="77777777" w:rsidR="00B37F83" w:rsidRPr="00B37F83" w:rsidRDefault="00B37F83" w:rsidP="00B37F83">
      <w:pPr>
        <w:pStyle w:val="Bibliography"/>
      </w:pPr>
      <w:r w:rsidRPr="00B37F83">
        <w:t xml:space="preserve">13. </w:t>
      </w:r>
      <w:r w:rsidRPr="00B37F83">
        <w:tab/>
        <w:t>Brooker S, Bethony J, Hotez PJ. Human Hookworm Infection in the 21st Century. Adv Parasitol. 2004. pp. 197–288. doi:10.1016/S0065-308X(04)58004-1</w:t>
      </w:r>
    </w:p>
    <w:p w14:paraId="4711C1D4" w14:textId="77777777" w:rsidR="00B37F83" w:rsidRPr="00B37F83" w:rsidRDefault="00B37F83" w:rsidP="00B37F83">
      <w:pPr>
        <w:pStyle w:val="Bibliography"/>
      </w:pPr>
      <w:r w:rsidRPr="00B37F83">
        <w:t xml:space="preserve">14. </w:t>
      </w:r>
      <w:r w:rsidRPr="00B37F83">
        <w:tab/>
        <w:t xml:space="preserve">Coffeng LE, Truscott JE, Farrell SH, Turner HC, Sarkar R, Kang G, et al. Comparison and validation of two mathematical models for the impact of mass drug administration on Ascaris lumbricoides and hookworm infection. Epidemics. 2017;18: 38–47. </w:t>
      </w:r>
    </w:p>
    <w:p w14:paraId="0F45C107" w14:textId="77777777" w:rsidR="00B37F83" w:rsidRPr="00B37F83" w:rsidRDefault="00B37F83" w:rsidP="00B37F83">
      <w:pPr>
        <w:pStyle w:val="Bibliography"/>
      </w:pPr>
      <w:r w:rsidRPr="00B37F83">
        <w:t xml:space="preserve">15. </w:t>
      </w:r>
      <w:r w:rsidRPr="00B37F83">
        <w:tab/>
        <w:t xml:space="preserve">Turner HC, Truscott JE, Bettis AA, Hollingsworth TD, Brooker SJ, Anderson RM. Analysis of the population-level impact of co-administering ivermectin with albendazole or mebendazole for the control and elimination of Trichuris trichiura. Parasite Epidemiol Control. 2016;1: 177–187. </w:t>
      </w:r>
    </w:p>
    <w:p w14:paraId="020AE950" w14:textId="77777777" w:rsidR="00B37F83" w:rsidRPr="00B37F83" w:rsidRDefault="00B37F83" w:rsidP="00B37F83">
      <w:pPr>
        <w:pStyle w:val="Bibliography"/>
      </w:pPr>
      <w:r w:rsidRPr="00B37F83">
        <w:t xml:space="preserve">16. </w:t>
      </w:r>
      <w:r w:rsidRPr="00B37F83">
        <w:tab/>
        <w:t>Anderson RM, Schad GA. Hookworm burdens and faecal egg counts: an analysis of the biological basis of variation. Trans R Soc Trop Med Hyg. 1985;79: 812–825. doi:10.1016/0035-9203(85)90128-2</w:t>
      </w:r>
    </w:p>
    <w:p w14:paraId="77A54547" w14:textId="77777777" w:rsidR="00B37F83" w:rsidRPr="00B37F83" w:rsidRDefault="00B37F83" w:rsidP="00B37F83">
      <w:pPr>
        <w:pStyle w:val="Bibliography"/>
      </w:pPr>
      <w:r w:rsidRPr="00B37F83">
        <w:t xml:space="preserve">17. </w:t>
      </w:r>
      <w:r w:rsidRPr="00B37F83">
        <w:tab/>
        <w:t xml:space="preserve">Augustine DL. Investigations on the control of hookworm disease. XVI. Length of life of hookworm larvae from the stools of different individuals. Am J Epidemiol. 1923;3: 127–136. </w:t>
      </w:r>
    </w:p>
    <w:p w14:paraId="1A5F9CE0" w14:textId="77777777" w:rsidR="00B37F83" w:rsidRPr="00B37F83" w:rsidRDefault="00B37F83" w:rsidP="00B37F83">
      <w:pPr>
        <w:pStyle w:val="Bibliography"/>
      </w:pPr>
      <w:r w:rsidRPr="00B37F83">
        <w:t xml:space="preserve">18. </w:t>
      </w:r>
      <w:r w:rsidRPr="00B37F83">
        <w:tab/>
        <w:t>Anderson RM, May RM. Population dynamics of human helminth infections: control by chemotherapy. Nature. 1982;297: 557–563. doi:10.1038/297557a0</w:t>
      </w:r>
    </w:p>
    <w:p w14:paraId="6111ECF4" w14:textId="77777777" w:rsidR="00B37F83" w:rsidRPr="00B37F83" w:rsidRDefault="00B37F83" w:rsidP="00B37F83">
      <w:pPr>
        <w:pStyle w:val="Bibliography"/>
      </w:pPr>
      <w:r w:rsidRPr="00B37F83">
        <w:t xml:space="preserve">19. </w:t>
      </w:r>
      <w:r w:rsidRPr="00B37F83">
        <w:tab/>
        <w:t>Levecke B, Montresor A, Albonico M, Ame SM, Behnke JM, Bethony JM, et al. Assessment of anthelmintic efficacy of mebendazole in school children in six countries where soil-transmitted helminths are endemic. Olliaro PL, editor. PLoS Negl Trop Dis. 2014;8: e3204. doi:10.1371/journal.pntd.0003204</w:t>
      </w:r>
    </w:p>
    <w:p w14:paraId="07BC3399" w14:textId="77777777" w:rsidR="00B37F83" w:rsidRPr="00B37F83" w:rsidRDefault="00B37F83" w:rsidP="00B37F83">
      <w:pPr>
        <w:pStyle w:val="Bibliography"/>
      </w:pPr>
      <w:r w:rsidRPr="00B37F83">
        <w:t xml:space="preserve">20. </w:t>
      </w:r>
      <w:r w:rsidRPr="00B37F83">
        <w:tab/>
        <w:t>Pullan RL, Kabatereine NB, Quinnell RJ, Brooker S. Spatial and Genetic Epidemiology of Hookworm in a Rural Community in Uganda. Bethony JM, editor. PLoS Negl Trop Dis. 2010;4: e713. doi:10.1371/journal.pntd.0000713</w:t>
      </w:r>
    </w:p>
    <w:p w14:paraId="5A1417B9" w14:textId="77777777" w:rsidR="00B37F83" w:rsidRPr="00B37F83" w:rsidRDefault="00B37F83" w:rsidP="00B37F83">
      <w:pPr>
        <w:pStyle w:val="Bibliography"/>
      </w:pPr>
      <w:r w:rsidRPr="00B37F83">
        <w:lastRenderedPageBreak/>
        <w:t xml:space="preserve">21. </w:t>
      </w:r>
      <w:r w:rsidRPr="00B37F83">
        <w:tab/>
        <w:t xml:space="preserve">Easton AV, Oliveira RG, Walker M, O’Connell EM, Njenga SM, Mwandawiro CS, et al. Sources of variability in the measurement of Ascaris lumbricoides infection intensity by Kato-Katz and qPCR. Parasit Vectors. 2017;10: 256. </w:t>
      </w:r>
    </w:p>
    <w:p w14:paraId="7D36E8EF" w14:textId="4FDEF550" w:rsidR="00FF7058" w:rsidRPr="001F5BFF" w:rsidRDefault="00B44BA8" w:rsidP="003E21CC">
      <w:pPr>
        <w:pStyle w:val="Heading2"/>
        <w:numPr>
          <w:ilvl w:val="0"/>
          <w:numId w:val="0"/>
        </w:numPr>
        <w:rPr>
          <w:sz w:val="20"/>
          <w:szCs w:val="20"/>
        </w:rPr>
      </w:pPr>
      <w:r w:rsidRPr="001F5BFF">
        <w:rPr>
          <w:sz w:val="20"/>
          <w:szCs w:val="20"/>
        </w:rPr>
        <w:fldChar w:fldCharType="end"/>
      </w:r>
      <w:r w:rsidR="00867E5C">
        <w:rPr>
          <w:sz w:val="20"/>
          <w:szCs w:val="20"/>
        </w:rPr>
        <w:fldChar w:fldCharType="begin"/>
      </w:r>
      <w:r w:rsidR="00867E5C">
        <w:rPr>
          <w:sz w:val="20"/>
          <w:szCs w:val="20"/>
        </w:rPr>
        <w:instrText xml:space="preserve"> ADDIN EN.REFLIST </w:instrText>
      </w:r>
      <w:r w:rsidR="00867E5C">
        <w:rPr>
          <w:sz w:val="20"/>
          <w:szCs w:val="20"/>
        </w:rPr>
        <w:fldChar w:fldCharType="end"/>
      </w:r>
    </w:p>
    <w:sectPr w:rsidR="00FF7058" w:rsidRPr="001F5BFF" w:rsidSect="002A70CE">
      <w:footerReference w:type="even" r:id="rId8"/>
      <w:footerReference w:type="default" r:id="rId9"/>
      <w:footnotePr>
        <w:numFmt w:val="lowerLetter"/>
      </w:footnotePr>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377F" w14:textId="77777777" w:rsidR="001E7AED" w:rsidRDefault="001E7AED">
      <w:r>
        <w:separator/>
      </w:r>
    </w:p>
  </w:endnote>
  <w:endnote w:type="continuationSeparator" w:id="0">
    <w:p w14:paraId="185A6433" w14:textId="77777777" w:rsidR="001E7AED" w:rsidRDefault="001E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E7A2" w14:textId="77777777" w:rsidR="007C28FC" w:rsidRDefault="007C28FC" w:rsidP="00546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104F2" w14:textId="77777777" w:rsidR="007C28FC" w:rsidRDefault="007C28FC" w:rsidP="00604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2DAF" w14:textId="77777777" w:rsidR="007C28FC" w:rsidRDefault="007C28FC" w:rsidP="00546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5B0">
      <w:rPr>
        <w:rStyle w:val="PageNumber"/>
        <w:noProof/>
      </w:rPr>
      <w:t>1</w:t>
    </w:r>
    <w:r>
      <w:rPr>
        <w:rStyle w:val="PageNumber"/>
      </w:rPr>
      <w:fldChar w:fldCharType="end"/>
    </w:r>
  </w:p>
  <w:p w14:paraId="08238BD0" w14:textId="77777777" w:rsidR="007C28FC" w:rsidRDefault="007C28FC" w:rsidP="006045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9EDD" w14:textId="77777777" w:rsidR="001E7AED" w:rsidRDefault="001E7AED">
      <w:r>
        <w:separator/>
      </w:r>
    </w:p>
  </w:footnote>
  <w:footnote w:type="continuationSeparator" w:id="0">
    <w:p w14:paraId="62C77FEF" w14:textId="77777777" w:rsidR="001E7AED" w:rsidRDefault="001E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680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2C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AC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A6D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8C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CE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B81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45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AE9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0E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566FA"/>
    <w:multiLevelType w:val="hybridMultilevel"/>
    <w:tmpl w:val="ACAE110A"/>
    <w:lvl w:ilvl="0" w:tplc="4B8ED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D0DE4"/>
    <w:multiLevelType w:val="hybridMultilevel"/>
    <w:tmpl w:val="C55E3FB4"/>
    <w:lvl w:ilvl="0" w:tplc="4B8ED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561DF"/>
    <w:multiLevelType w:val="hybridMultilevel"/>
    <w:tmpl w:val="E0941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973F4"/>
    <w:multiLevelType w:val="multilevel"/>
    <w:tmpl w:val="B6126CCC"/>
    <w:lvl w:ilvl="0">
      <w:start w:val="1"/>
      <w:numFmt w:val="decimal"/>
      <w:lvlText w:val="%1)"/>
      <w:lvlJc w:val="left"/>
      <w:pPr>
        <w:ind w:left="360" w:hanging="360"/>
      </w:pPr>
    </w:lvl>
    <w:lvl w:ilvl="1">
      <w:start w:val="1"/>
      <w:numFmt w:val="lowerLetter"/>
      <w:lvlText w:val="%2)"/>
      <w:lvlJc w:val="left"/>
      <w:pPr>
        <w:ind w:left="720" w:hanging="360"/>
      </w:pPr>
      <w:rPr>
        <w:lang w:val="en-U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67F51"/>
    <w:multiLevelType w:val="hybridMultilevel"/>
    <w:tmpl w:val="4EF2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4B0ACA"/>
    <w:multiLevelType w:val="multilevel"/>
    <w:tmpl w:val="5726C1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65D2BD2"/>
    <w:multiLevelType w:val="hybridMultilevel"/>
    <w:tmpl w:val="0276D2BE"/>
    <w:lvl w:ilvl="0" w:tplc="9E8C0F3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6D1B02"/>
    <w:multiLevelType w:val="hybridMultilevel"/>
    <w:tmpl w:val="8788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18DA"/>
    <w:multiLevelType w:val="hybridMultilevel"/>
    <w:tmpl w:val="23362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976FAD"/>
    <w:multiLevelType w:val="hybridMultilevel"/>
    <w:tmpl w:val="47C25F06"/>
    <w:lvl w:ilvl="0" w:tplc="9E8C0F32">
      <w:start w:val="6"/>
      <w:numFmt w:val="bullet"/>
      <w:lvlText w:val="-"/>
      <w:lvlJc w:val="left"/>
      <w:pPr>
        <w:tabs>
          <w:tab w:val="num" w:pos="2130"/>
        </w:tabs>
        <w:ind w:left="2130" w:hanging="360"/>
      </w:pPr>
      <w:rPr>
        <w:rFonts w:ascii="Times New Roman" w:eastAsia="Times New Roman" w:hAnsi="Times New Roman" w:cs="Times New Roman" w:hint="default"/>
      </w:rPr>
    </w:lvl>
    <w:lvl w:ilvl="1" w:tplc="04130003" w:tentative="1">
      <w:start w:val="1"/>
      <w:numFmt w:val="bullet"/>
      <w:lvlText w:val="o"/>
      <w:lvlJc w:val="left"/>
      <w:pPr>
        <w:tabs>
          <w:tab w:val="num" w:pos="2850"/>
        </w:tabs>
        <w:ind w:left="2850" w:hanging="360"/>
      </w:pPr>
      <w:rPr>
        <w:rFonts w:ascii="Courier New" w:hAnsi="Courier New" w:cs="Courier New"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20" w15:restartNumberingAfterBreak="0">
    <w:nsid w:val="69AC49BD"/>
    <w:multiLevelType w:val="multilevel"/>
    <w:tmpl w:val="292E0E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6B2D7B87"/>
    <w:multiLevelType w:val="hybridMultilevel"/>
    <w:tmpl w:val="722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4011B"/>
    <w:multiLevelType w:val="hybridMultilevel"/>
    <w:tmpl w:val="4D38B472"/>
    <w:lvl w:ilvl="0" w:tplc="4B8ED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06556"/>
    <w:multiLevelType w:val="multilevel"/>
    <w:tmpl w:val="D966A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3B82553"/>
    <w:multiLevelType w:val="hybridMultilevel"/>
    <w:tmpl w:val="38EE8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C51514"/>
    <w:multiLevelType w:val="hybridMultilevel"/>
    <w:tmpl w:val="9B70814E"/>
    <w:lvl w:ilvl="0" w:tplc="78D293B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3"/>
  </w:num>
  <w:num w:numId="14">
    <w:abstractNumId w:val="25"/>
  </w:num>
  <w:num w:numId="15">
    <w:abstractNumId w:val="17"/>
  </w:num>
  <w:num w:numId="16">
    <w:abstractNumId w:val="20"/>
  </w:num>
  <w:num w:numId="17">
    <w:abstractNumId w:val="23"/>
  </w:num>
  <w:num w:numId="18">
    <w:abstractNumId w:val="15"/>
  </w:num>
  <w:num w:numId="19">
    <w:abstractNumId w:val="14"/>
  </w:num>
  <w:num w:numId="20">
    <w:abstractNumId w:val="24"/>
  </w:num>
  <w:num w:numId="21">
    <w:abstractNumId w:val="12"/>
  </w:num>
  <w:num w:numId="22">
    <w:abstractNumId w:val="21"/>
  </w:num>
  <w:num w:numId="23">
    <w:abstractNumId w:val="18"/>
  </w:num>
  <w:num w:numId="24">
    <w:abstractNumId w:val="11"/>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xr5fwdv2x09lewve7x9wfn9rzsrpste5es&quot;&gt;GCLibrary&lt;record-ids&gt;&lt;item&gt;567&lt;/item&gt;&lt;/record-ids&gt;&lt;/item&gt;&lt;/Libraries&gt;"/>
  </w:docVars>
  <w:rsids>
    <w:rsidRoot w:val="00106356"/>
    <w:rsid w:val="00003912"/>
    <w:rsid w:val="00004507"/>
    <w:rsid w:val="000048BF"/>
    <w:rsid w:val="000048FB"/>
    <w:rsid w:val="00004B6E"/>
    <w:rsid w:val="00005A5E"/>
    <w:rsid w:val="00006B2C"/>
    <w:rsid w:val="00007BEE"/>
    <w:rsid w:val="0001024C"/>
    <w:rsid w:val="0001119F"/>
    <w:rsid w:val="00011891"/>
    <w:rsid w:val="0001262E"/>
    <w:rsid w:val="00013927"/>
    <w:rsid w:val="000157C3"/>
    <w:rsid w:val="00017D3A"/>
    <w:rsid w:val="000216AF"/>
    <w:rsid w:val="00021828"/>
    <w:rsid w:val="00022449"/>
    <w:rsid w:val="000234E8"/>
    <w:rsid w:val="000248A6"/>
    <w:rsid w:val="00026A8A"/>
    <w:rsid w:val="00027265"/>
    <w:rsid w:val="00030229"/>
    <w:rsid w:val="0003174A"/>
    <w:rsid w:val="00033989"/>
    <w:rsid w:val="00036F28"/>
    <w:rsid w:val="0004047B"/>
    <w:rsid w:val="00040907"/>
    <w:rsid w:val="00041547"/>
    <w:rsid w:val="000423DA"/>
    <w:rsid w:val="00042BC0"/>
    <w:rsid w:val="00044E4E"/>
    <w:rsid w:val="00045836"/>
    <w:rsid w:val="00045841"/>
    <w:rsid w:val="00045ADB"/>
    <w:rsid w:val="00045D25"/>
    <w:rsid w:val="00046C8A"/>
    <w:rsid w:val="00050B88"/>
    <w:rsid w:val="000524F0"/>
    <w:rsid w:val="000541F1"/>
    <w:rsid w:val="00055216"/>
    <w:rsid w:val="0006112A"/>
    <w:rsid w:val="00061CC8"/>
    <w:rsid w:val="00064ED8"/>
    <w:rsid w:val="00064F0A"/>
    <w:rsid w:val="00066D43"/>
    <w:rsid w:val="0006763C"/>
    <w:rsid w:val="0007076F"/>
    <w:rsid w:val="00073BA2"/>
    <w:rsid w:val="00074463"/>
    <w:rsid w:val="000752CD"/>
    <w:rsid w:val="00076058"/>
    <w:rsid w:val="00076146"/>
    <w:rsid w:val="00080DB6"/>
    <w:rsid w:val="00085013"/>
    <w:rsid w:val="000861FB"/>
    <w:rsid w:val="00087792"/>
    <w:rsid w:val="00090C3C"/>
    <w:rsid w:val="000925D8"/>
    <w:rsid w:val="00092874"/>
    <w:rsid w:val="00093CE8"/>
    <w:rsid w:val="000946A6"/>
    <w:rsid w:val="00095F84"/>
    <w:rsid w:val="000969FB"/>
    <w:rsid w:val="000979AE"/>
    <w:rsid w:val="000A3627"/>
    <w:rsid w:val="000B1490"/>
    <w:rsid w:val="000B209D"/>
    <w:rsid w:val="000B2340"/>
    <w:rsid w:val="000B3D4A"/>
    <w:rsid w:val="000B45CA"/>
    <w:rsid w:val="000B5631"/>
    <w:rsid w:val="000B6ACD"/>
    <w:rsid w:val="000C1BCE"/>
    <w:rsid w:val="000C20A8"/>
    <w:rsid w:val="000D49C4"/>
    <w:rsid w:val="000D587F"/>
    <w:rsid w:val="000D7C61"/>
    <w:rsid w:val="000E1202"/>
    <w:rsid w:val="000E18EF"/>
    <w:rsid w:val="000E27EA"/>
    <w:rsid w:val="000E4EDF"/>
    <w:rsid w:val="000E6425"/>
    <w:rsid w:val="000E64C3"/>
    <w:rsid w:val="000E6A33"/>
    <w:rsid w:val="000E704C"/>
    <w:rsid w:val="000E7493"/>
    <w:rsid w:val="000E76FA"/>
    <w:rsid w:val="000E7A91"/>
    <w:rsid w:val="000F03C3"/>
    <w:rsid w:val="000F0487"/>
    <w:rsid w:val="000F11F0"/>
    <w:rsid w:val="000F1E36"/>
    <w:rsid w:val="000F1E81"/>
    <w:rsid w:val="000F268C"/>
    <w:rsid w:val="000F26DF"/>
    <w:rsid w:val="000F5BF9"/>
    <w:rsid w:val="000F6083"/>
    <w:rsid w:val="000F6B62"/>
    <w:rsid w:val="0010101C"/>
    <w:rsid w:val="001016CF"/>
    <w:rsid w:val="00101A2C"/>
    <w:rsid w:val="001036C1"/>
    <w:rsid w:val="001036FE"/>
    <w:rsid w:val="00103E9D"/>
    <w:rsid w:val="001044EA"/>
    <w:rsid w:val="00106356"/>
    <w:rsid w:val="00110388"/>
    <w:rsid w:val="00112523"/>
    <w:rsid w:val="0011300C"/>
    <w:rsid w:val="001138F3"/>
    <w:rsid w:val="00113F63"/>
    <w:rsid w:val="001164D5"/>
    <w:rsid w:val="0012144E"/>
    <w:rsid w:val="00121614"/>
    <w:rsid w:val="001217C4"/>
    <w:rsid w:val="00121903"/>
    <w:rsid w:val="00123877"/>
    <w:rsid w:val="001276D9"/>
    <w:rsid w:val="0013086C"/>
    <w:rsid w:val="00136517"/>
    <w:rsid w:val="00137344"/>
    <w:rsid w:val="00141A67"/>
    <w:rsid w:val="00142226"/>
    <w:rsid w:val="001424F2"/>
    <w:rsid w:val="001430C2"/>
    <w:rsid w:val="00145C7D"/>
    <w:rsid w:val="001460E5"/>
    <w:rsid w:val="00146AFF"/>
    <w:rsid w:val="00147076"/>
    <w:rsid w:val="00153510"/>
    <w:rsid w:val="00154831"/>
    <w:rsid w:val="0016027B"/>
    <w:rsid w:val="001606DC"/>
    <w:rsid w:val="0017155E"/>
    <w:rsid w:val="00173224"/>
    <w:rsid w:val="00173427"/>
    <w:rsid w:val="00173BE8"/>
    <w:rsid w:val="00174504"/>
    <w:rsid w:val="00175DAD"/>
    <w:rsid w:val="0017604E"/>
    <w:rsid w:val="00176BE7"/>
    <w:rsid w:val="00177ACE"/>
    <w:rsid w:val="00180DF5"/>
    <w:rsid w:val="00180EE4"/>
    <w:rsid w:val="00181F93"/>
    <w:rsid w:val="00183E40"/>
    <w:rsid w:val="001857D7"/>
    <w:rsid w:val="0019121E"/>
    <w:rsid w:val="001945D7"/>
    <w:rsid w:val="00194801"/>
    <w:rsid w:val="001A224F"/>
    <w:rsid w:val="001A552D"/>
    <w:rsid w:val="001A795F"/>
    <w:rsid w:val="001B11F8"/>
    <w:rsid w:val="001B1F47"/>
    <w:rsid w:val="001B26A7"/>
    <w:rsid w:val="001B328B"/>
    <w:rsid w:val="001B5AF4"/>
    <w:rsid w:val="001B5B92"/>
    <w:rsid w:val="001B5E34"/>
    <w:rsid w:val="001C04B9"/>
    <w:rsid w:val="001C0BAF"/>
    <w:rsid w:val="001C1D75"/>
    <w:rsid w:val="001C2542"/>
    <w:rsid w:val="001C2744"/>
    <w:rsid w:val="001C2A54"/>
    <w:rsid w:val="001C2DA8"/>
    <w:rsid w:val="001C3DA8"/>
    <w:rsid w:val="001C6A34"/>
    <w:rsid w:val="001C7386"/>
    <w:rsid w:val="001D0463"/>
    <w:rsid w:val="001D1EAC"/>
    <w:rsid w:val="001D4291"/>
    <w:rsid w:val="001D4559"/>
    <w:rsid w:val="001D53CB"/>
    <w:rsid w:val="001D6084"/>
    <w:rsid w:val="001D6A0E"/>
    <w:rsid w:val="001D75DB"/>
    <w:rsid w:val="001E29A8"/>
    <w:rsid w:val="001E2E3F"/>
    <w:rsid w:val="001E4669"/>
    <w:rsid w:val="001E768A"/>
    <w:rsid w:val="001E7AED"/>
    <w:rsid w:val="001F144C"/>
    <w:rsid w:val="001F178C"/>
    <w:rsid w:val="001F2B42"/>
    <w:rsid w:val="001F401B"/>
    <w:rsid w:val="001F5BFF"/>
    <w:rsid w:val="001F5D36"/>
    <w:rsid w:val="001F6E8B"/>
    <w:rsid w:val="00201A12"/>
    <w:rsid w:val="00202C43"/>
    <w:rsid w:val="00202C7E"/>
    <w:rsid w:val="00203551"/>
    <w:rsid w:val="002035B6"/>
    <w:rsid w:val="002045A5"/>
    <w:rsid w:val="002046A0"/>
    <w:rsid w:val="002046E7"/>
    <w:rsid w:val="00207E24"/>
    <w:rsid w:val="00211A38"/>
    <w:rsid w:val="00212128"/>
    <w:rsid w:val="0021403E"/>
    <w:rsid w:val="002143CB"/>
    <w:rsid w:val="002149AB"/>
    <w:rsid w:val="00214E53"/>
    <w:rsid w:val="002167AB"/>
    <w:rsid w:val="002216F8"/>
    <w:rsid w:val="00221851"/>
    <w:rsid w:val="00224BEB"/>
    <w:rsid w:val="00225638"/>
    <w:rsid w:val="00225DFB"/>
    <w:rsid w:val="0022608B"/>
    <w:rsid w:val="0022623F"/>
    <w:rsid w:val="002277A8"/>
    <w:rsid w:val="00233D69"/>
    <w:rsid w:val="00234276"/>
    <w:rsid w:val="002345B6"/>
    <w:rsid w:val="002351D9"/>
    <w:rsid w:val="0024027E"/>
    <w:rsid w:val="00241E91"/>
    <w:rsid w:val="002423F4"/>
    <w:rsid w:val="002441D1"/>
    <w:rsid w:val="00245A16"/>
    <w:rsid w:val="00247640"/>
    <w:rsid w:val="002517DB"/>
    <w:rsid w:val="00252475"/>
    <w:rsid w:val="00255019"/>
    <w:rsid w:val="0025510F"/>
    <w:rsid w:val="0025704B"/>
    <w:rsid w:val="00257A7B"/>
    <w:rsid w:val="00260F7B"/>
    <w:rsid w:val="002637CE"/>
    <w:rsid w:val="00264180"/>
    <w:rsid w:val="00265564"/>
    <w:rsid w:val="002674A6"/>
    <w:rsid w:val="00270418"/>
    <w:rsid w:val="00270441"/>
    <w:rsid w:val="00270EB2"/>
    <w:rsid w:val="00270F79"/>
    <w:rsid w:val="00271975"/>
    <w:rsid w:val="00273C75"/>
    <w:rsid w:val="00273DC7"/>
    <w:rsid w:val="00275396"/>
    <w:rsid w:val="00276FA4"/>
    <w:rsid w:val="002776CD"/>
    <w:rsid w:val="002779C9"/>
    <w:rsid w:val="002817E9"/>
    <w:rsid w:val="00281B59"/>
    <w:rsid w:val="00282016"/>
    <w:rsid w:val="002825D9"/>
    <w:rsid w:val="002826C3"/>
    <w:rsid w:val="0028422A"/>
    <w:rsid w:val="00285C43"/>
    <w:rsid w:val="00292C77"/>
    <w:rsid w:val="00292D80"/>
    <w:rsid w:val="00293388"/>
    <w:rsid w:val="00295C9F"/>
    <w:rsid w:val="00296EAC"/>
    <w:rsid w:val="002A185E"/>
    <w:rsid w:val="002A3CDC"/>
    <w:rsid w:val="002A3E25"/>
    <w:rsid w:val="002A4086"/>
    <w:rsid w:val="002A5316"/>
    <w:rsid w:val="002A5D8A"/>
    <w:rsid w:val="002A70CE"/>
    <w:rsid w:val="002A7D5D"/>
    <w:rsid w:val="002B5047"/>
    <w:rsid w:val="002B5F0F"/>
    <w:rsid w:val="002C0974"/>
    <w:rsid w:val="002C0FB9"/>
    <w:rsid w:val="002C43FE"/>
    <w:rsid w:val="002C7DE4"/>
    <w:rsid w:val="002D09FA"/>
    <w:rsid w:val="002D2AFF"/>
    <w:rsid w:val="002D407B"/>
    <w:rsid w:val="002D415B"/>
    <w:rsid w:val="002D4E85"/>
    <w:rsid w:val="002D5B3F"/>
    <w:rsid w:val="002D63C5"/>
    <w:rsid w:val="002D6781"/>
    <w:rsid w:val="002D7841"/>
    <w:rsid w:val="002E1746"/>
    <w:rsid w:val="002E1776"/>
    <w:rsid w:val="002E3D25"/>
    <w:rsid w:val="002E590D"/>
    <w:rsid w:val="002F1803"/>
    <w:rsid w:val="002F6C4F"/>
    <w:rsid w:val="00300EB2"/>
    <w:rsid w:val="00301C8B"/>
    <w:rsid w:val="00301DE7"/>
    <w:rsid w:val="00302622"/>
    <w:rsid w:val="003028B4"/>
    <w:rsid w:val="00303295"/>
    <w:rsid w:val="00304B5C"/>
    <w:rsid w:val="0030560E"/>
    <w:rsid w:val="00306434"/>
    <w:rsid w:val="00311826"/>
    <w:rsid w:val="003159B7"/>
    <w:rsid w:val="00316350"/>
    <w:rsid w:val="0031706F"/>
    <w:rsid w:val="00317586"/>
    <w:rsid w:val="00321650"/>
    <w:rsid w:val="003217C0"/>
    <w:rsid w:val="00322794"/>
    <w:rsid w:val="003246F2"/>
    <w:rsid w:val="00327399"/>
    <w:rsid w:val="00327FC5"/>
    <w:rsid w:val="0033004F"/>
    <w:rsid w:val="00334840"/>
    <w:rsid w:val="0033716E"/>
    <w:rsid w:val="00340D72"/>
    <w:rsid w:val="003413B5"/>
    <w:rsid w:val="00341731"/>
    <w:rsid w:val="00342A99"/>
    <w:rsid w:val="0034631F"/>
    <w:rsid w:val="003469AE"/>
    <w:rsid w:val="00350CA0"/>
    <w:rsid w:val="00351598"/>
    <w:rsid w:val="00351A19"/>
    <w:rsid w:val="00352566"/>
    <w:rsid w:val="00352F64"/>
    <w:rsid w:val="00354EB0"/>
    <w:rsid w:val="00355717"/>
    <w:rsid w:val="00356080"/>
    <w:rsid w:val="0035640B"/>
    <w:rsid w:val="003568D0"/>
    <w:rsid w:val="00360529"/>
    <w:rsid w:val="00360921"/>
    <w:rsid w:val="003652DC"/>
    <w:rsid w:val="00365C12"/>
    <w:rsid w:val="00365F0A"/>
    <w:rsid w:val="0036712B"/>
    <w:rsid w:val="00371294"/>
    <w:rsid w:val="00373AAA"/>
    <w:rsid w:val="0037482C"/>
    <w:rsid w:val="00374F04"/>
    <w:rsid w:val="00375F85"/>
    <w:rsid w:val="003766F4"/>
    <w:rsid w:val="00376EB4"/>
    <w:rsid w:val="0037721C"/>
    <w:rsid w:val="003772A7"/>
    <w:rsid w:val="00377400"/>
    <w:rsid w:val="00383EA2"/>
    <w:rsid w:val="00384168"/>
    <w:rsid w:val="003877BF"/>
    <w:rsid w:val="00393321"/>
    <w:rsid w:val="00393E5B"/>
    <w:rsid w:val="003943F3"/>
    <w:rsid w:val="003949DE"/>
    <w:rsid w:val="00395608"/>
    <w:rsid w:val="00396741"/>
    <w:rsid w:val="003968E4"/>
    <w:rsid w:val="0039752E"/>
    <w:rsid w:val="003A0218"/>
    <w:rsid w:val="003A03D5"/>
    <w:rsid w:val="003A1088"/>
    <w:rsid w:val="003A2048"/>
    <w:rsid w:val="003A580A"/>
    <w:rsid w:val="003A69D6"/>
    <w:rsid w:val="003A714C"/>
    <w:rsid w:val="003A73E3"/>
    <w:rsid w:val="003A7D7E"/>
    <w:rsid w:val="003B0D35"/>
    <w:rsid w:val="003B2FD6"/>
    <w:rsid w:val="003B3908"/>
    <w:rsid w:val="003B7E93"/>
    <w:rsid w:val="003C14CD"/>
    <w:rsid w:val="003C7B58"/>
    <w:rsid w:val="003D1298"/>
    <w:rsid w:val="003D1B62"/>
    <w:rsid w:val="003D1E0A"/>
    <w:rsid w:val="003D506A"/>
    <w:rsid w:val="003D51FB"/>
    <w:rsid w:val="003D67D1"/>
    <w:rsid w:val="003E0596"/>
    <w:rsid w:val="003E2152"/>
    <w:rsid w:val="003E21CC"/>
    <w:rsid w:val="003E445D"/>
    <w:rsid w:val="003E471D"/>
    <w:rsid w:val="003E4CDF"/>
    <w:rsid w:val="003E5AE5"/>
    <w:rsid w:val="003E7876"/>
    <w:rsid w:val="003E7AB0"/>
    <w:rsid w:val="003F2089"/>
    <w:rsid w:val="003F3EE8"/>
    <w:rsid w:val="003F3FED"/>
    <w:rsid w:val="00400582"/>
    <w:rsid w:val="00400C18"/>
    <w:rsid w:val="00402572"/>
    <w:rsid w:val="00403CD8"/>
    <w:rsid w:val="0040611D"/>
    <w:rsid w:val="0040669E"/>
    <w:rsid w:val="0041008F"/>
    <w:rsid w:val="00410E36"/>
    <w:rsid w:val="004112F0"/>
    <w:rsid w:val="00411524"/>
    <w:rsid w:val="004129BF"/>
    <w:rsid w:val="00417364"/>
    <w:rsid w:val="00417C9F"/>
    <w:rsid w:val="00420C2D"/>
    <w:rsid w:val="0042432F"/>
    <w:rsid w:val="004243FE"/>
    <w:rsid w:val="00425608"/>
    <w:rsid w:val="004263B7"/>
    <w:rsid w:val="00430B1E"/>
    <w:rsid w:val="00433D39"/>
    <w:rsid w:val="004365E7"/>
    <w:rsid w:val="004367EB"/>
    <w:rsid w:val="004402CA"/>
    <w:rsid w:val="0044160F"/>
    <w:rsid w:val="004437D5"/>
    <w:rsid w:val="00443835"/>
    <w:rsid w:val="00447D3E"/>
    <w:rsid w:val="00450563"/>
    <w:rsid w:val="00452C3C"/>
    <w:rsid w:val="00452D34"/>
    <w:rsid w:val="0045362C"/>
    <w:rsid w:val="004549C4"/>
    <w:rsid w:val="00454E89"/>
    <w:rsid w:val="00457057"/>
    <w:rsid w:val="00457659"/>
    <w:rsid w:val="00464613"/>
    <w:rsid w:val="0046504F"/>
    <w:rsid w:val="004701B5"/>
    <w:rsid w:val="0047123D"/>
    <w:rsid w:val="00472223"/>
    <w:rsid w:val="00473211"/>
    <w:rsid w:val="004733C0"/>
    <w:rsid w:val="004742B0"/>
    <w:rsid w:val="004750E3"/>
    <w:rsid w:val="00475987"/>
    <w:rsid w:val="00476484"/>
    <w:rsid w:val="00477254"/>
    <w:rsid w:val="00477DFB"/>
    <w:rsid w:val="00480185"/>
    <w:rsid w:val="00480C08"/>
    <w:rsid w:val="004826A8"/>
    <w:rsid w:val="0048497B"/>
    <w:rsid w:val="00485DB9"/>
    <w:rsid w:val="00496D0F"/>
    <w:rsid w:val="00496D83"/>
    <w:rsid w:val="004975DB"/>
    <w:rsid w:val="00497A12"/>
    <w:rsid w:val="004A08D0"/>
    <w:rsid w:val="004A1813"/>
    <w:rsid w:val="004A5BA9"/>
    <w:rsid w:val="004A61FF"/>
    <w:rsid w:val="004A6AE3"/>
    <w:rsid w:val="004A77D4"/>
    <w:rsid w:val="004B23A4"/>
    <w:rsid w:val="004B2FFE"/>
    <w:rsid w:val="004B344A"/>
    <w:rsid w:val="004B3BD9"/>
    <w:rsid w:val="004B3D61"/>
    <w:rsid w:val="004B59AE"/>
    <w:rsid w:val="004B6CAC"/>
    <w:rsid w:val="004B76CB"/>
    <w:rsid w:val="004C1891"/>
    <w:rsid w:val="004C1BA1"/>
    <w:rsid w:val="004C2090"/>
    <w:rsid w:val="004C270A"/>
    <w:rsid w:val="004C32DD"/>
    <w:rsid w:val="004C3686"/>
    <w:rsid w:val="004C4514"/>
    <w:rsid w:val="004C4A19"/>
    <w:rsid w:val="004C59B7"/>
    <w:rsid w:val="004C667A"/>
    <w:rsid w:val="004C6F84"/>
    <w:rsid w:val="004C7048"/>
    <w:rsid w:val="004D01F8"/>
    <w:rsid w:val="004D207E"/>
    <w:rsid w:val="004D53D9"/>
    <w:rsid w:val="004D744F"/>
    <w:rsid w:val="004E1ABE"/>
    <w:rsid w:val="004E1C3A"/>
    <w:rsid w:val="004E2122"/>
    <w:rsid w:val="004E439D"/>
    <w:rsid w:val="004E5173"/>
    <w:rsid w:val="004E630E"/>
    <w:rsid w:val="004E6D73"/>
    <w:rsid w:val="004E7B3A"/>
    <w:rsid w:val="004F1853"/>
    <w:rsid w:val="004F1B4C"/>
    <w:rsid w:val="004F338E"/>
    <w:rsid w:val="004F5C69"/>
    <w:rsid w:val="004F7A87"/>
    <w:rsid w:val="005007A5"/>
    <w:rsid w:val="00501266"/>
    <w:rsid w:val="00502DCE"/>
    <w:rsid w:val="005033C2"/>
    <w:rsid w:val="00504EE0"/>
    <w:rsid w:val="00510315"/>
    <w:rsid w:val="00510CF6"/>
    <w:rsid w:val="00511FA3"/>
    <w:rsid w:val="00512339"/>
    <w:rsid w:val="00512B4F"/>
    <w:rsid w:val="005162BC"/>
    <w:rsid w:val="00517701"/>
    <w:rsid w:val="00517BB6"/>
    <w:rsid w:val="00521316"/>
    <w:rsid w:val="005276A7"/>
    <w:rsid w:val="00527901"/>
    <w:rsid w:val="00530174"/>
    <w:rsid w:val="0053025B"/>
    <w:rsid w:val="005303CE"/>
    <w:rsid w:val="00530838"/>
    <w:rsid w:val="00531ADE"/>
    <w:rsid w:val="0053258B"/>
    <w:rsid w:val="00532B1C"/>
    <w:rsid w:val="00532C4F"/>
    <w:rsid w:val="005352A4"/>
    <w:rsid w:val="00535D84"/>
    <w:rsid w:val="00536091"/>
    <w:rsid w:val="00537754"/>
    <w:rsid w:val="00540880"/>
    <w:rsid w:val="00540B5F"/>
    <w:rsid w:val="005415E0"/>
    <w:rsid w:val="00542A5F"/>
    <w:rsid w:val="00546377"/>
    <w:rsid w:val="0054677C"/>
    <w:rsid w:val="00547030"/>
    <w:rsid w:val="00551439"/>
    <w:rsid w:val="005524E4"/>
    <w:rsid w:val="00553195"/>
    <w:rsid w:val="0055481B"/>
    <w:rsid w:val="00555040"/>
    <w:rsid w:val="0056024A"/>
    <w:rsid w:val="00561F30"/>
    <w:rsid w:val="0056283A"/>
    <w:rsid w:val="00563C7E"/>
    <w:rsid w:val="00564780"/>
    <w:rsid w:val="00565291"/>
    <w:rsid w:val="0056665D"/>
    <w:rsid w:val="00570AB4"/>
    <w:rsid w:val="005716BA"/>
    <w:rsid w:val="005718DA"/>
    <w:rsid w:val="00574BA5"/>
    <w:rsid w:val="005759E9"/>
    <w:rsid w:val="005814B2"/>
    <w:rsid w:val="005814D2"/>
    <w:rsid w:val="00585D1D"/>
    <w:rsid w:val="005865A0"/>
    <w:rsid w:val="00592184"/>
    <w:rsid w:val="005930CC"/>
    <w:rsid w:val="005932AE"/>
    <w:rsid w:val="005952CC"/>
    <w:rsid w:val="005953ED"/>
    <w:rsid w:val="00595F4C"/>
    <w:rsid w:val="00596228"/>
    <w:rsid w:val="0059665E"/>
    <w:rsid w:val="005A0039"/>
    <w:rsid w:val="005A2C0D"/>
    <w:rsid w:val="005A4B67"/>
    <w:rsid w:val="005A5F7F"/>
    <w:rsid w:val="005A7CBF"/>
    <w:rsid w:val="005B0997"/>
    <w:rsid w:val="005B0F6E"/>
    <w:rsid w:val="005B1842"/>
    <w:rsid w:val="005B2090"/>
    <w:rsid w:val="005B33BB"/>
    <w:rsid w:val="005B6221"/>
    <w:rsid w:val="005C1945"/>
    <w:rsid w:val="005C2E4F"/>
    <w:rsid w:val="005C3C95"/>
    <w:rsid w:val="005C57FC"/>
    <w:rsid w:val="005C5A02"/>
    <w:rsid w:val="005C6C99"/>
    <w:rsid w:val="005C7576"/>
    <w:rsid w:val="005D23A8"/>
    <w:rsid w:val="005D24DC"/>
    <w:rsid w:val="005D3B2B"/>
    <w:rsid w:val="005D48E3"/>
    <w:rsid w:val="005D4935"/>
    <w:rsid w:val="005D588C"/>
    <w:rsid w:val="005D7CBE"/>
    <w:rsid w:val="005E01F0"/>
    <w:rsid w:val="005E2227"/>
    <w:rsid w:val="005E463B"/>
    <w:rsid w:val="005E577F"/>
    <w:rsid w:val="005E59B0"/>
    <w:rsid w:val="005E5C4E"/>
    <w:rsid w:val="005E6547"/>
    <w:rsid w:val="005F22C1"/>
    <w:rsid w:val="005F3F1D"/>
    <w:rsid w:val="005F40C0"/>
    <w:rsid w:val="005F48F6"/>
    <w:rsid w:val="005F4971"/>
    <w:rsid w:val="005F50BB"/>
    <w:rsid w:val="00600C80"/>
    <w:rsid w:val="00600D20"/>
    <w:rsid w:val="00603C26"/>
    <w:rsid w:val="00604535"/>
    <w:rsid w:val="00604865"/>
    <w:rsid w:val="00605837"/>
    <w:rsid w:val="00605E87"/>
    <w:rsid w:val="006077D3"/>
    <w:rsid w:val="006115CE"/>
    <w:rsid w:val="00611E14"/>
    <w:rsid w:val="00611EFB"/>
    <w:rsid w:val="00613FE2"/>
    <w:rsid w:val="00614702"/>
    <w:rsid w:val="00616EAF"/>
    <w:rsid w:val="0062180C"/>
    <w:rsid w:val="00622110"/>
    <w:rsid w:val="00623760"/>
    <w:rsid w:val="00626C4C"/>
    <w:rsid w:val="00626CB1"/>
    <w:rsid w:val="006273A5"/>
    <w:rsid w:val="0063306E"/>
    <w:rsid w:val="006339C6"/>
    <w:rsid w:val="006366A1"/>
    <w:rsid w:val="006425CB"/>
    <w:rsid w:val="00642F90"/>
    <w:rsid w:val="006434B5"/>
    <w:rsid w:val="00651F24"/>
    <w:rsid w:val="00653063"/>
    <w:rsid w:val="006532A1"/>
    <w:rsid w:val="00653457"/>
    <w:rsid w:val="00654160"/>
    <w:rsid w:val="00657D0E"/>
    <w:rsid w:val="00661E21"/>
    <w:rsid w:val="00662288"/>
    <w:rsid w:val="00663C67"/>
    <w:rsid w:val="006673FD"/>
    <w:rsid w:val="00667AD1"/>
    <w:rsid w:val="006714F6"/>
    <w:rsid w:val="00672F95"/>
    <w:rsid w:val="00673775"/>
    <w:rsid w:val="00673F30"/>
    <w:rsid w:val="0067426C"/>
    <w:rsid w:val="006750FD"/>
    <w:rsid w:val="006753B7"/>
    <w:rsid w:val="006755DE"/>
    <w:rsid w:val="0067672F"/>
    <w:rsid w:val="00676EFC"/>
    <w:rsid w:val="00677638"/>
    <w:rsid w:val="00680E1C"/>
    <w:rsid w:val="00684DA7"/>
    <w:rsid w:val="00685495"/>
    <w:rsid w:val="00686913"/>
    <w:rsid w:val="00686E8F"/>
    <w:rsid w:val="00687BFE"/>
    <w:rsid w:val="00690465"/>
    <w:rsid w:val="00693ADE"/>
    <w:rsid w:val="00696596"/>
    <w:rsid w:val="00697011"/>
    <w:rsid w:val="006A0F47"/>
    <w:rsid w:val="006A114F"/>
    <w:rsid w:val="006A1AB9"/>
    <w:rsid w:val="006A1CE3"/>
    <w:rsid w:val="006A30D0"/>
    <w:rsid w:val="006A3BB5"/>
    <w:rsid w:val="006A42FD"/>
    <w:rsid w:val="006A56BD"/>
    <w:rsid w:val="006A6171"/>
    <w:rsid w:val="006A6E07"/>
    <w:rsid w:val="006B0E98"/>
    <w:rsid w:val="006B2F0F"/>
    <w:rsid w:val="006B3A79"/>
    <w:rsid w:val="006B47B7"/>
    <w:rsid w:val="006B4C3F"/>
    <w:rsid w:val="006B66AD"/>
    <w:rsid w:val="006B6789"/>
    <w:rsid w:val="006B6BDE"/>
    <w:rsid w:val="006C1004"/>
    <w:rsid w:val="006C1BCE"/>
    <w:rsid w:val="006C59C1"/>
    <w:rsid w:val="006C5E30"/>
    <w:rsid w:val="006C6001"/>
    <w:rsid w:val="006D0F94"/>
    <w:rsid w:val="006D38E7"/>
    <w:rsid w:val="006D50FC"/>
    <w:rsid w:val="006D5490"/>
    <w:rsid w:val="006D6C77"/>
    <w:rsid w:val="006D6FD8"/>
    <w:rsid w:val="006E1DEC"/>
    <w:rsid w:val="006E3343"/>
    <w:rsid w:val="006E33B3"/>
    <w:rsid w:val="006E51E2"/>
    <w:rsid w:val="006E6183"/>
    <w:rsid w:val="006E63C9"/>
    <w:rsid w:val="006E7705"/>
    <w:rsid w:val="006E7972"/>
    <w:rsid w:val="006F23A7"/>
    <w:rsid w:val="006F23F5"/>
    <w:rsid w:val="006F537A"/>
    <w:rsid w:val="006F5D90"/>
    <w:rsid w:val="006F6034"/>
    <w:rsid w:val="006F6CB4"/>
    <w:rsid w:val="006F75D7"/>
    <w:rsid w:val="007018CF"/>
    <w:rsid w:val="007024CB"/>
    <w:rsid w:val="0070457E"/>
    <w:rsid w:val="00704FB5"/>
    <w:rsid w:val="007061AF"/>
    <w:rsid w:val="0070696F"/>
    <w:rsid w:val="00710A5C"/>
    <w:rsid w:val="007117B8"/>
    <w:rsid w:val="00713EC9"/>
    <w:rsid w:val="0071549B"/>
    <w:rsid w:val="00717293"/>
    <w:rsid w:val="007173F1"/>
    <w:rsid w:val="007233E5"/>
    <w:rsid w:val="00724420"/>
    <w:rsid w:val="00724643"/>
    <w:rsid w:val="00725579"/>
    <w:rsid w:val="00725F87"/>
    <w:rsid w:val="007304B4"/>
    <w:rsid w:val="00732E1A"/>
    <w:rsid w:val="00734D7A"/>
    <w:rsid w:val="00735C28"/>
    <w:rsid w:val="00736B02"/>
    <w:rsid w:val="00737F3A"/>
    <w:rsid w:val="007420D7"/>
    <w:rsid w:val="007438D0"/>
    <w:rsid w:val="00743C0A"/>
    <w:rsid w:val="00746010"/>
    <w:rsid w:val="0074677F"/>
    <w:rsid w:val="00746AD1"/>
    <w:rsid w:val="00747CD3"/>
    <w:rsid w:val="007505B0"/>
    <w:rsid w:val="00753C87"/>
    <w:rsid w:val="00753CFA"/>
    <w:rsid w:val="00753E2F"/>
    <w:rsid w:val="00754F34"/>
    <w:rsid w:val="0075520E"/>
    <w:rsid w:val="0075581A"/>
    <w:rsid w:val="007565A4"/>
    <w:rsid w:val="00765F4B"/>
    <w:rsid w:val="0076669C"/>
    <w:rsid w:val="007723CB"/>
    <w:rsid w:val="007724EE"/>
    <w:rsid w:val="00772C22"/>
    <w:rsid w:val="007738C2"/>
    <w:rsid w:val="0077556F"/>
    <w:rsid w:val="0077558B"/>
    <w:rsid w:val="00782A55"/>
    <w:rsid w:val="00782BD8"/>
    <w:rsid w:val="00783516"/>
    <w:rsid w:val="00783E45"/>
    <w:rsid w:val="00785C16"/>
    <w:rsid w:val="0078638E"/>
    <w:rsid w:val="00787A74"/>
    <w:rsid w:val="007909D2"/>
    <w:rsid w:val="00790DDB"/>
    <w:rsid w:val="00790EC6"/>
    <w:rsid w:val="00790FAA"/>
    <w:rsid w:val="0079380B"/>
    <w:rsid w:val="00793A69"/>
    <w:rsid w:val="007949BF"/>
    <w:rsid w:val="00794CED"/>
    <w:rsid w:val="00796DB3"/>
    <w:rsid w:val="007A346E"/>
    <w:rsid w:val="007A4B24"/>
    <w:rsid w:val="007A5364"/>
    <w:rsid w:val="007A60F4"/>
    <w:rsid w:val="007B17ED"/>
    <w:rsid w:val="007B43DC"/>
    <w:rsid w:val="007B4641"/>
    <w:rsid w:val="007B57DF"/>
    <w:rsid w:val="007B5CFA"/>
    <w:rsid w:val="007B6A7A"/>
    <w:rsid w:val="007C28FC"/>
    <w:rsid w:val="007C2A08"/>
    <w:rsid w:val="007C4B15"/>
    <w:rsid w:val="007C5736"/>
    <w:rsid w:val="007D0258"/>
    <w:rsid w:val="007D0E46"/>
    <w:rsid w:val="007D3DFE"/>
    <w:rsid w:val="007D3E23"/>
    <w:rsid w:val="007D3E62"/>
    <w:rsid w:val="007D7C33"/>
    <w:rsid w:val="007D7C60"/>
    <w:rsid w:val="007E2D05"/>
    <w:rsid w:val="007E56F8"/>
    <w:rsid w:val="007E5C8C"/>
    <w:rsid w:val="007E5E6D"/>
    <w:rsid w:val="007F0554"/>
    <w:rsid w:val="007F1C2C"/>
    <w:rsid w:val="007F2A8E"/>
    <w:rsid w:val="007F3B2C"/>
    <w:rsid w:val="007F7736"/>
    <w:rsid w:val="00800099"/>
    <w:rsid w:val="00800451"/>
    <w:rsid w:val="00802C65"/>
    <w:rsid w:val="00803595"/>
    <w:rsid w:val="0080511F"/>
    <w:rsid w:val="00806544"/>
    <w:rsid w:val="00807155"/>
    <w:rsid w:val="00807809"/>
    <w:rsid w:val="00812E44"/>
    <w:rsid w:val="00814CFF"/>
    <w:rsid w:val="00815BA7"/>
    <w:rsid w:val="00817086"/>
    <w:rsid w:val="008206C5"/>
    <w:rsid w:val="00821D56"/>
    <w:rsid w:val="0082226C"/>
    <w:rsid w:val="00825EAF"/>
    <w:rsid w:val="0082621B"/>
    <w:rsid w:val="0083046C"/>
    <w:rsid w:val="00831167"/>
    <w:rsid w:val="00832AEB"/>
    <w:rsid w:val="00832C02"/>
    <w:rsid w:val="00833908"/>
    <w:rsid w:val="00836701"/>
    <w:rsid w:val="00837826"/>
    <w:rsid w:val="00840FB4"/>
    <w:rsid w:val="00840FCC"/>
    <w:rsid w:val="00841CA0"/>
    <w:rsid w:val="008443D3"/>
    <w:rsid w:val="008469CB"/>
    <w:rsid w:val="00854B07"/>
    <w:rsid w:val="00855520"/>
    <w:rsid w:val="0085672D"/>
    <w:rsid w:val="00856D99"/>
    <w:rsid w:val="00857A76"/>
    <w:rsid w:val="0086052F"/>
    <w:rsid w:val="008630D1"/>
    <w:rsid w:val="008658FE"/>
    <w:rsid w:val="00866823"/>
    <w:rsid w:val="00867147"/>
    <w:rsid w:val="00867694"/>
    <w:rsid w:val="00867E5C"/>
    <w:rsid w:val="00872D0F"/>
    <w:rsid w:val="00873649"/>
    <w:rsid w:val="00875DCE"/>
    <w:rsid w:val="00880D31"/>
    <w:rsid w:val="00881EDB"/>
    <w:rsid w:val="00881F61"/>
    <w:rsid w:val="00883001"/>
    <w:rsid w:val="008832AB"/>
    <w:rsid w:val="00883D2C"/>
    <w:rsid w:val="00885247"/>
    <w:rsid w:val="00886B41"/>
    <w:rsid w:val="00886EB9"/>
    <w:rsid w:val="008909FC"/>
    <w:rsid w:val="00893DEF"/>
    <w:rsid w:val="00895093"/>
    <w:rsid w:val="008978A6"/>
    <w:rsid w:val="008A1D08"/>
    <w:rsid w:val="008A1F30"/>
    <w:rsid w:val="008A26CF"/>
    <w:rsid w:val="008A40C0"/>
    <w:rsid w:val="008A45E1"/>
    <w:rsid w:val="008A4DD7"/>
    <w:rsid w:val="008A4E72"/>
    <w:rsid w:val="008A4EFD"/>
    <w:rsid w:val="008A78BF"/>
    <w:rsid w:val="008A7D89"/>
    <w:rsid w:val="008B2F38"/>
    <w:rsid w:val="008B326D"/>
    <w:rsid w:val="008B4A60"/>
    <w:rsid w:val="008B4F44"/>
    <w:rsid w:val="008B5609"/>
    <w:rsid w:val="008B616E"/>
    <w:rsid w:val="008B7C05"/>
    <w:rsid w:val="008C09BC"/>
    <w:rsid w:val="008C0A0D"/>
    <w:rsid w:val="008C1651"/>
    <w:rsid w:val="008C5A7C"/>
    <w:rsid w:val="008C5FE9"/>
    <w:rsid w:val="008C69FA"/>
    <w:rsid w:val="008C6A11"/>
    <w:rsid w:val="008C7346"/>
    <w:rsid w:val="008D145C"/>
    <w:rsid w:val="008D3001"/>
    <w:rsid w:val="008D3BB0"/>
    <w:rsid w:val="008D4962"/>
    <w:rsid w:val="008D5715"/>
    <w:rsid w:val="008D65C4"/>
    <w:rsid w:val="008D66C2"/>
    <w:rsid w:val="008D71D1"/>
    <w:rsid w:val="008E1ED1"/>
    <w:rsid w:val="008E3344"/>
    <w:rsid w:val="008E49A7"/>
    <w:rsid w:val="008E557E"/>
    <w:rsid w:val="008E66C7"/>
    <w:rsid w:val="008E6A69"/>
    <w:rsid w:val="008E7A06"/>
    <w:rsid w:val="008F0827"/>
    <w:rsid w:val="008F11C9"/>
    <w:rsid w:val="008F1A3C"/>
    <w:rsid w:val="008F2B8C"/>
    <w:rsid w:val="008F32F2"/>
    <w:rsid w:val="008F41D9"/>
    <w:rsid w:val="008F4A2E"/>
    <w:rsid w:val="008F6544"/>
    <w:rsid w:val="008F6800"/>
    <w:rsid w:val="008F7ACA"/>
    <w:rsid w:val="009008F8"/>
    <w:rsid w:val="009029BB"/>
    <w:rsid w:val="00905B9B"/>
    <w:rsid w:val="009065A3"/>
    <w:rsid w:val="00906B97"/>
    <w:rsid w:val="00910AE6"/>
    <w:rsid w:val="00913AD5"/>
    <w:rsid w:val="00921BF7"/>
    <w:rsid w:val="00924535"/>
    <w:rsid w:val="00925485"/>
    <w:rsid w:val="00930820"/>
    <w:rsid w:val="00931271"/>
    <w:rsid w:val="0093333F"/>
    <w:rsid w:val="00933685"/>
    <w:rsid w:val="00935523"/>
    <w:rsid w:val="0093655B"/>
    <w:rsid w:val="00940216"/>
    <w:rsid w:val="009415E3"/>
    <w:rsid w:val="00941655"/>
    <w:rsid w:val="00945353"/>
    <w:rsid w:val="00945448"/>
    <w:rsid w:val="00946E53"/>
    <w:rsid w:val="009502E6"/>
    <w:rsid w:val="00951DF3"/>
    <w:rsid w:val="009527CB"/>
    <w:rsid w:val="00952C68"/>
    <w:rsid w:val="00953AC2"/>
    <w:rsid w:val="00953B60"/>
    <w:rsid w:val="00953CC8"/>
    <w:rsid w:val="0095507F"/>
    <w:rsid w:val="00963316"/>
    <w:rsid w:val="00963F73"/>
    <w:rsid w:val="009654E6"/>
    <w:rsid w:val="00970BF5"/>
    <w:rsid w:val="00970DF7"/>
    <w:rsid w:val="0097272D"/>
    <w:rsid w:val="00973A5D"/>
    <w:rsid w:val="00975073"/>
    <w:rsid w:val="00981998"/>
    <w:rsid w:val="00981C35"/>
    <w:rsid w:val="00981C7F"/>
    <w:rsid w:val="00982D25"/>
    <w:rsid w:val="00985973"/>
    <w:rsid w:val="00985F8F"/>
    <w:rsid w:val="00991133"/>
    <w:rsid w:val="009964E9"/>
    <w:rsid w:val="00996AEC"/>
    <w:rsid w:val="00997CFA"/>
    <w:rsid w:val="009A01B8"/>
    <w:rsid w:val="009A1015"/>
    <w:rsid w:val="009A1E2A"/>
    <w:rsid w:val="009A3986"/>
    <w:rsid w:val="009A42BD"/>
    <w:rsid w:val="009A4A71"/>
    <w:rsid w:val="009A4D32"/>
    <w:rsid w:val="009A5D78"/>
    <w:rsid w:val="009A682D"/>
    <w:rsid w:val="009B0CAC"/>
    <w:rsid w:val="009B13FE"/>
    <w:rsid w:val="009B218E"/>
    <w:rsid w:val="009B2A1C"/>
    <w:rsid w:val="009B3FEB"/>
    <w:rsid w:val="009B5680"/>
    <w:rsid w:val="009B56E9"/>
    <w:rsid w:val="009B67AB"/>
    <w:rsid w:val="009C021A"/>
    <w:rsid w:val="009C0422"/>
    <w:rsid w:val="009C1FDC"/>
    <w:rsid w:val="009C352E"/>
    <w:rsid w:val="009C4F72"/>
    <w:rsid w:val="009C6987"/>
    <w:rsid w:val="009C6B7E"/>
    <w:rsid w:val="009D20EC"/>
    <w:rsid w:val="009D22C4"/>
    <w:rsid w:val="009D4AC3"/>
    <w:rsid w:val="009E1247"/>
    <w:rsid w:val="009E2A75"/>
    <w:rsid w:val="009E40C3"/>
    <w:rsid w:val="009E7DE4"/>
    <w:rsid w:val="009F0454"/>
    <w:rsid w:val="009F0644"/>
    <w:rsid w:val="009F09EA"/>
    <w:rsid w:val="009F77E7"/>
    <w:rsid w:val="00A02417"/>
    <w:rsid w:val="00A02497"/>
    <w:rsid w:val="00A04BE7"/>
    <w:rsid w:val="00A073E5"/>
    <w:rsid w:val="00A13AE8"/>
    <w:rsid w:val="00A13C8E"/>
    <w:rsid w:val="00A1436A"/>
    <w:rsid w:val="00A14854"/>
    <w:rsid w:val="00A15C2D"/>
    <w:rsid w:val="00A17CA6"/>
    <w:rsid w:val="00A2001A"/>
    <w:rsid w:val="00A20F4E"/>
    <w:rsid w:val="00A21BFD"/>
    <w:rsid w:val="00A22D2C"/>
    <w:rsid w:val="00A24147"/>
    <w:rsid w:val="00A25ADE"/>
    <w:rsid w:val="00A262CC"/>
    <w:rsid w:val="00A31272"/>
    <w:rsid w:val="00A32F54"/>
    <w:rsid w:val="00A3329E"/>
    <w:rsid w:val="00A33AD1"/>
    <w:rsid w:val="00A357DC"/>
    <w:rsid w:val="00A3679F"/>
    <w:rsid w:val="00A37851"/>
    <w:rsid w:val="00A37CE9"/>
    <w:rsid w:val="00A37F03"/>
    <w:rsid w:val="00A40260"/>
    <w:rsid w:val="00A41604"/>
    <w:rsid w:val="00A438D9"/>
    <w:rsid w:val="00A43ED6"/>
    <w:rsid w:val="00A45096"/>
    <w:rsid w:val="00A460C3"/>
    <w:rsid w:val="00A46DC6"/>
    <w:rsid w:val="00A47357"/>
    <w:rsid w:val="00A503A5"/>
    <w:rsid w:val="00A50AEE"/>
    <w:rsid w:val="00A512D4"/>
    <w:rsid w:val="00A53713"/>
    <w:rsid w:val="00A53777"/>
    <w:rsid w:val="00A53B55"/>
    <w:rsid w:val="00A5546C"/>
    <w:rsid w:val="00A5782B"/>
    <w:rsid w:val="00A60A7D"/>
    <w:rsid w:val="00A611E1"/>
    <w:rsid w:val="00A616B7"/>
    <w:rsid w:val="00A61AD0"/>
    <w:rsid w:val="00A62072"/>
    <w:rsid w:val="00A6528F"/>
    <w:rsid w:val="00A65E0E"/>
    <w:rsid w:val="00A71CDF"/>
    <w:rsid w:val="00A7227C"/>
    <w:rsid w:val="00A72A18"/>
    <w:rsid w:val="00A73AE0"/>
    <w:rsid w:val="00A744C0"/>
    <w:rsid w:val="00A74D95"/>
    <w:rsid w:val="00A756DD"/>
    <w:rsid w:val="00A75804"/>
    <w:rsid w:val="00A75E06"/>
    <w:rsid w:val="00A76AA9"/>
    <w:rsid w:val="00A814DE"/>
    <w:rsid w:val="00A8221E"/>
    <w:rsid w:val="00A82F29"/>
    <w:rsid w:val="00A83062"/>
    <w:rsid w:val="00A83A19"/>
    <w:rsid w:val="00A83ED7"/>
    <w:rsid w:val="00A85A77"/>
    <w:rsid w:val="00A860DF"/>
    <w:rsid w:val="00A86E5D"/>
    <w:rsid w:val="00A933BA"/>
    <w:rsid w:val="00A93E6B"/>
    <w:rsid w:val="00A977F2"/>
    <w:rsid w:val="00A9782F"/>
    <w:rsid w:val="00A97C55"/>
    <w:rsid w:val="00AA0125"/>
    <w:rsid w:val="00AA2648"/>
    <w:rsid w:val="00AA2B2C"/>
    <w:rsid w:val="00AA33EA"/>
    <w:rsid w:val="00AA3CD8"/>
    <w:rsid w:val="00AA48E0"/>
    <w:rsid w:val="00AA698C"/>
    <w:rsid w:val="00AA7B60"/>
    <w:rsid w:val="00AB000F"/>
    <w:rsid w:val="00AB10B4"/>
    <w:rsid w:val="00AB18AD"/>
    <w:rsid w:val="00AB2CF0"/>
    <w:rsid w:val="00AB2EED"/>
    <w:rsid w:val="00AB3053"/>
    <w:rsid w:val="00AB5490"/>
    <w:rsid w:val="00AB6632"/>
    <w:rsid w:val="00AB6A17"/>
    <w:rsid w:val="00AC0141"/>
    <w:rsid w:val="00AC04CC"/>
    <w:rsid w:val="00AC1A9B"/>
    <w:rsid w:val="00AC344D"/>
    <w:rsid w:val="00AC496A"/>
    <w:rsid w:val="00AC6627"/>
    <w:rsid w:val="00AD3113"/>
    <w:rsid w:val="00AD5E9D"/>
    <w:rsid w:val="00AD6AC2"/>
    <w:rsid w:val="00AD72C7"/>
    <w:rsid w:val="00AD7E1E"/>
    <w:rsid w:val="00AD7FB5"/>
    <w:rsid w:val="00AE08CB"/>
    <w:rsid w:val="00AE1651"/>
    <w:rsid w:val="00AE1E86"/>
    <w:rsid w:val="00AE41CC"/>
    <w:rsid w:val="00AE537F"/>
    <w:rsid w:val="00AE59E8"/>
    <w:rsid w:val="00AE79D0"/>
    <w:rsid w:val="00AF0722"/>
    <w:rsid w:val="00AF1CC2"/>
    <w:rsid w:val="00AF3F1F"/>
    <w:rsid w:val="00AF5EDB"/>
    <w:rsid w:val="00AF6A6A"/>
    <w:rsid w:val="00AF72DE"/>
    <w:rsid w:val="00AF7F4E"/>
    <w:rsid w:val="00B00D8E"/>
    <w:rsid w:val="00B012F6"/>
    <w:rsid w:val="00B01787"/>
    <w:rsid w:val="00B03807"/>
    <w:rsid w:val="00B0432A"/>
    <w:rsid w:val="00B04A67"/>
    <w:rsid w:val="00B05DFC"/>
    <w:rsid w:val="00B10208"/>
    <w:rsid w:val="00B103AD"/>
    <w:rsid w:val="00B11BAC"/>
    <w:rsid w:val="00B13607"/>
    <w:rsid w:val="00B16374"/>
    <w:rsid w:val="00B20F8F"/>
    <w:rsid w:val="00B23BAE"/>
    <w:rsid w:val="00B249AC"/>
    <w:rsid w:val="00B25087"/>
    <w:rsid w:val="00B25CAF"/>
    <w:rsid w:val="00B262A5"/>
    <w:rsid w:val="00B2717B"/>
    <w:rsid w:val="00B27537"/>
    <w:rsid w:val="00B30C23"/>
    <w:rsid w:val="00B31B77"/>
    <w:rsid w:val="00B31CC6"/>
    <w:rsid w:val="00B32199"/>
    <w:rsid w:val="00B32EF2"/>
    <w:rsid w:val="00B34142"/>
    <w:rsid w:val="00B37F83"/>
    <w:rsid w:val="00B41E02"/>
    <w:rsid w:val="00B44BA8"/>
    <w:rsid w:val="00B46421"/>
    <w:rsid w:val="00B50C7C"/>
    <w:rsid w:val="00B50D55"/>
    <w:rsid w:val="00B5200C"/>
    <w:rsid w:val="00B52B1B"/>
    <w:rsid w:val="00B52D51"/>
    <w:rsid w:val="00B5425C"/>
    <w:rsid w:val="00B544EB"/>
    <w:rsid w:val="00B55210"/>
    <w:rsid w:val="00B56ED1"/>
    <w:rsid w:val="00B57815"/>
    <w:rsid w:val="00B6245A"/>
    <w:rsid w:val="00B63B6C"/>
    <w:rsid w:val="00B648BA"/>
    <w:rsid w:val="00B66C69"/>
    <w:rsid w:val="00B70E60"/>
    <w:rsid w:val="00B71D1A"/>
    <w:rsid w:val="00B74240"/>
    <w:rsid w:val="00B74F46"/>
    <w:rsid w:val="00B7563C"/>
    <w:rsid w:val="00B76424"/>
    <w:rsid w:val="00B82039"/>
    <w:rsid w:val="00B8337A"/>
    <w:rsid w:val="00B841F4"/>
    <w:rsid w:val="00B871BE"/>
    <w:rsid w:val="00B90E74"/>
    <w:rsid w:val="00B934D6"/>
    <w:rsid w:val="00B95A7E"/>
    <w:rsid w:val="00BA4306"/>
    <w:rsid w:val="00BA4687"/>
    <w:rsid w:val="00BA5561"/>
    <w:rsid w:val="00BA56EE"/>
    <w:rsid w:val="00BA5CDC"/>
    <w:rsid w:val="00BA5DFA"/>
    <w:rsid w:val="00BA6CD1"/>
    <w:rsid w:val="00BA788C"/>
    <w:rsid w:val="00BB3825"/>
    <w:rsid w:val="00BB387B"/>
    <w:rsid w:val="00BB6325"/>
    <w:rsid w:val="00BB70EE"/>
    <w:rsid w:val="00BB74C9"/>
    <w:rsid w:val="00BB7625"/>
    <w:rsid w:val="00BB7793"/>
    <w:rsid w:val="00BB79AC"/>
    <w:rsid w:val="00BC05CA"/>
    <w:rsid w:val="00BC1C17"/>
    <w:rsid w:val="00BC22CD"/>
    <w:rsid w:val="00BC3B16"/>
    <w:rsid w:val="00BC4D7E"/>
    <w:rsid w:val="00BC5E58"/>
    <w:rsid w:val="00BC5ECE"/>
    <w:rsid w:val="00BC780A"/>
    <w:rsid w:val="00BD1E39"/>
    <w:rsid w:val="00BD3992"/>
    <w:rsid w:val="00BD3B70"/>
    <w:rsid w:val="00BD4148"/>
    <w:rsid w:val="00BD469A"/>
    <w:rsid w:val="00BD509D"/>
    <w:rsid w:val="00BD5FBD"/>
    <w:rsid w:val="00BD6105"/>
    <w:rsid w:val="00BD6947"/>
    <w:rsid w:val="00BD6B1A"/>
    <w:rsid w:val="00BD798B"/>
    <w:rsid w:val="00BD7E78"/>
    <w:rsid w:val="00BD7EE3"/>
    <w:rsid w:val="00BD7EF5"/>
    <w:rsid w:val="00BE14C8"/>
    <w:rsid w:val="00BE40B3"/>
    <w:rsid w:val="00BE4AF9"/>
    <w:rsid w:val="00BE747E"/>
    <w:rsid w:val="00BF1174"/>
    <w:rsid w:val="00BF255B"/>
    <w:rsid w:val="00BF41D5"/>
    <w:rsid w:val="00BF540B"/>
    <w:rsid w:val="00BF7DB7"/>
    <w:rsid w:val="00C00197"/>
    <w:rsid w:val="00C03280"/>
    <w:rsid w:val="00C04F90"/>
    <w:rsid w:val="00C05E6A"/>
    <w:rsid w:val="00C07F59"/>
    <w:rsid w:val="00C1170F"/>
    <w:rsid w:val="00C14E60"/>
    <w:rsid w:val="00C15EEB"/>
    <w:rsid w:val="00C17C14"/>
    <w:rsid w:val="00C17EC6"/>
    <w:rsid w:val="00C20520"/>
    <w:rsid w:val="00C20A62"/>
    <w:rsid w:val="00C2238F"/>
    <w:rsid w:val="00C31B08"/>
    <w:rsid w:val="00C31F57"/>
    <w:rsid w:val="00C33B31"/>
    <w:rsid w:val="00C34E27"/>
    <w:rsid w:val="00C35DDE"/>
    <w:rsid w:val="00C36D72"/>
    <w:rsid w:val="00C36E91"/>
    <w:rsid w:val="00C36EDF"/>
    <w:rsid w:val="00C36F13"/>
    <w:rsid w:val="00C37496"/>
    <w:rsid w:val="00C37853"/>
    <w:rsid w:val="00C37B85"/>
    <w:rsid w:val="00C37E51"/>
    <w:rsid w:val="00C404EA"/>
    <w:rsid w:val="00C407FD"/>
    <w:rsid w:val="00C42CBF"/>
    <w:rsid w:val="00C437B8"/>
    <w:rsid w:val="00C44F55"/>
    <w:rsid w:val="00C459C0"/>
    <w:rsid w:val="00C46575"/>
    <w:rsid w:val="00C4663C"/>
    <w:rsid w:val="00C46BC8"/>
    <w:rsid w:val="00C46BD3"/>
    <w:rsid w:val="00C54F6B"/>
    <w:rsid w:val="00C55517"/>
    <w:rsid w:val="00C5721B"/>
    <w:rsid w:val="00C61F36"/>
    <w:rsid w:val="00C62748"/>
    <w:rsid w:val="00C62927"/>
    <w:rsid w:val="00C62E4A"/>
    <w:rsid w:val="00C6395A"/>
    <w:rsid w:val="00C64214"/>
    <w:rsid w:val="00C665F8"/>
    <w:rsid w:val="00C7194F"/>
    <w:rsid w:val="00C7365E"/>
    <w:rsid w:val="00C76225"/>
    <w:rsid w:val="00C76B92"/>
    <w:rsid w:val="00C76F17"/>
    <w:rsid w:val="00C776BF"/>
    <w:rsid w:val="00C81E72"/>
    <w:rsid w:val="00C831C7"/>
    <w:rsid w:val="00C86872"/>
    <w:rsid w:val="00C87A5A"/>
    <w:rsid w:val="00C907F9"/>
    <w:rsid w:val="00C91752"/>
    <w:rsid w:val="00C921F3"/>
    <w:rsid w:val="00C92BAB"/>
    <w:rsid w:val="00C95862"/>
    <w:rsid w:val="00CA10A4"/>
    <w:rsid w:val="00CA2A7C"/>
    <w:rsid w:val="00CA2B87"/>
    <w:rsid w:val="00CA2DB6"/>
    <w:rsid w:val="00CA2F1C"/>
    <w:rsid w:val="00CA31BB"/>
    <w:rsid w:val="00CA3F2F"/>
    <w:rsid w:val="00CA5609"/>
    <w:rsid w:val="00CA5AA5"/>
    <w:rsid w:val="00CA5CC2"/>
    <w:rsid w:val="00CA6276"/>
    <w:rsid w:val="00CA6D5B"/>
    <w:rsid w:val="00CB315F"/>
    <w:rsid w:val="00CB35DC"/>
    <w:rsid w:val="00CB3959"/>
    <w:rsid w:val="00CB3F53"/>
    <w:rsid w:val="00CB5CE8"/>
    <w:rsid w:val="00CB631A"/>
    <w:rsid w:val="00CB6B92"/>
    <w:rsid w:val="00CB786C"/>
    <w:rsid w:val="00CC0343"/>
    <w:rsid w:val="00CC0FE5"/>
    <w:rsid w:val="00CC1409"/>
    <w:rsid w:val="00CC1F54"/>
    <w:rsid w:val="00CC4046"/>
    <w:rsid w:val="00CC4063"/>
    <w:rsid w:val="00CC7B5C"/>
    <w:rsid w:val="00CD23C3"/>
    <w:rsid w:val="00CD3D6D"/>
    <w:rsid w:val="00CD4A49"/>
    <w:rsid w:val="00CD5239"/>
    <w:rsid w:val="00CD705A"/>
    <w:rsid w:val="00CD7C5C"/>
    <w:rsid w:val="00CE2368"/>
    <w:rsid w:val="00CE24DD"/>
    <w:rsid w:val="00CE4091"/>
    <w:rsid w:val="00CE660D"/>
    <w:rsid w:val="00CE6F16"/>
    <w:rsid w:val="00CF0A8D"/>
    <w:rsid w:val="00CF0A9F"/>
    <w:rsid w:val="00CF0EDC"/>
    <w:rsid w:val="00CF11F1"/>
    <w:rsid w:val="00CF2048"/>
    <w:rsid w:val="00CF2612"/>
    <w:rsid w:val="00CF384F"/>
    <w:rsid w:val="00CF7BA3"/>
    <w:rsid w:val="00D01FD5"/>
    <w:rsid w:val="00D0283F"/>
    <w:rsid w:val="00D038D4"/>
    <w:rsid w:val="00D04544"/>
    <w:rsid w:val="00D10A09"/>
    <w:rsid w:val="00D14CAD"/>
    <w:rsid w:val="00D14D77"/>
    <w:rsid w:val="00D16649"/>
    <w:rsid w:val="00D174B8"/>
    <w:rsid w:val="00D17AA6"/>
    <w:rsid w:val="00D17E71"/>
    <w:rsid w:val="00D17EAE"/>
    <w:rsid w:val="00D21367"/>
    <w:rsid w:val="00D21619"/>
    <w:rsid w:val="00D23625"/>
    <w:rsid w:val="00D239B6"/>
    <w:rsid w:val="00D264AB"/>
    <w:rsid w:val="00D27712"/>
    <w:rsid w:val="00D30BD8"/>
    <w:rsid w:val="00D31C5A"/>
    <w:rsid w:val="00D321C0"/>
    <w:rsid w:val="00D33A9C"/>
    <w:rsid w:val="00D33AAD"/>
    <w:rsid w:val="00D36E2D"/>
    <w:rsid w:val="00D40AED"/>
    <w:rsid w:val="00D42475"/>
    <w:rsid w:val="00D479F8"/>
    <w:rsid w:val="00D50107"/>
    <w:rsid w:val="00D5220F"/>
    <w:rsid w:val="00D55CC6"/>
    <w:rsid w:val="00D563FA"/>
    <w:rsid w:val="00D60321"/>
    <w:rsid w:val="00D60F5B"/>
    <w:rsid w:val="00D61D6A"/>
    <w:rsid w:val="00D6382A"/>
    <w:rsid w:val="00D63C47"/>
    <w:rsid w:val="00D64633"/>
    <w:rsid w:val="00D64740"/>
    <w:rsid w:val="00D64AA7"/>
    <w:rsid w:val="00D64DF8"/>
    <w:rsid w:val="00D661E4"/>
    <w:rsid w:val="00D674A0"/>
    <w:rsid w:val="00D67956"/>
    <w:rsid w:val="00D67981"/>
    <w:rsid w:val="00D703CA"/>
    <w:rsid w:val="00D71823"/>
    <w:rsid w:val="00D71AA6"/>
    <w:rsid w:val="00D71B57"/>
    <w:rsid w:val="00D72605"/>
    <w:rsid w:val="00D7328E"/>
    <w:rsid w:val="00D73932"/>
    <w:rsid w:val="00D76541"/>
    <w:rsid w:val="00D77259"/>
    <w:rsid w:val="00D80A6E"/>
    <w:rsid w:val="00D81F59"/>
    <w:rsid w:val="00D91F00"/>
    <w:rsid w:val="00D93478"/>
    <w:rsid w:val="00D943BA"/>
    <w:rsid w:val="00D96EDE"/>
    <w:rsid w:val="00D97013"/>
    <w:rsid w:val="00DA0613"/>
    <w:rsid w:val="00DA219C"/>
    <w:rsid w:val="00DA3F7D"/>
    <w:rsid w:val="00DA775D"/>
    <w:rsid w:val="00DB0C6A"/>
    <w:rsid w:val="00DB44C9"/>
    <w:rsid w:val="00DB77DA"/>
    <w:rsid w:val="00DC16BA"/>
    <w:rsid w:val="00DC53F0"/>
    <w:rsid w:val="00DD1A27"/>
    <w:rsid w:val="00DD2312"/>
    <w:rsid w:val="00DD3CC0"/>
    <w:rsid w:val="00DD566D"/>
    <w:rsid w:val="00DD7336"/>
    <w:rsid w:val="00DE10D9"/>
    <w:rsid w:val="00DE2933"/>
    <w:rsid w:val="00DE343E"/>
    <w:rsid w:val="00DE5906"/>
    <w:rsid w:val="00DE5F9D"/>
    <w:rsid w:val="00DE6CEB"/>
    <w:rsid w:val="00DF1CA2"/>
    <w:rsid w:val="00DF3988"/>
    <w:rsid w:val="00DF4C2E"/>
    <w:rsid w:val="00DF5C3A"/>
    <w:rsid w:val="00E01EE6"/>
    <w:rsid w:val="00E01F04"/>
    <w:rsid w:val="00E02094"/>
    <w:rsid w:val="00E0344B"/>
    <w:rsid w:val="00E041FE"/>
    <w:rsid w:val="00E04DB7"/>
    <w:rsid w:val="00E04E16"/>
    <w:rsid w:val="00E06622"/>
    <w:rsid w:val="00E07C88"/>
    <w:rsid w:val="00E114E2"/>
    <w:rsid w:val="00E11B1F"/>
    <w:rsid w:val="00E128E9"/>
    <w:rsid w:val="00E13E7C"/>
    <w:rsid w:val="00E14371"/>
    <w:rsid w:val="00E16988"/>
    <w:rsid w:val="00E20259"/>
    <w:rsid w:val="00E2119C"/>
    <w:rsid w:val="00E224DF"/>
    <w:rsid w:val="00E269FF"/>
    <w:rsid w:val="00E2768F"/>
    <w:rsid w:val="00E3011D"/>
    <w:rsid w:val="00E30DB1"/>
    <w:rsid w:val="00E30FFC"/>
    <w:rsid w:val="00E31058"/>
    <w:rsid w:val="00E3107A"/>
    <w:rsid w:val="00E31626"/>
    <w:rsid w:val="00E3393A"/>
    <w:rsid w:val="00E339AF"/>
    <w:rsid w:val="00E41323"/>
    <w:rsid w:val="00E43B22"/>
    <w:rsid w:val="00E44182"/>
    <w:rsid w:val="00E44F9E"/>
    <w:rsid w:val="00E45832"/>
    <w:rsid w:val="00E47E73"/>
    <w:rsid w:val="00E517F5"/>
    <w:rsid w:val="00E52153"/>
    <w:rsid w:val="00E528A0"/>
    <w:rsid w:val="00E52F58"/>
    <w:rsid w:val="00E53DC1"/>
    <w:rsid w:val="00E53E6F"/>
    <w:rsid w:val="00E55872"/>
    <w:rsid w:val="00E560E3"/>
    <w:rsid w:val="00E56602"/>
    <w:rsid w:val="00E56B23"/>
    <w:rsid w:val="00E574BB"/>
    <w:rsid w:val="00E57AA6"/>
    <w:rsid w:val="00E603A8"/>
    <w:rsid w:val="00E62364"/>
    <w:rsid w:val="00E631AA"/>
    <w:rsid w:val="00E643AE"/>
    <w:rsid w:val="00E64AB0"/>
    <w:rsid w:val="00E66034"/>
    <w:rsid w:val="00E66E90"/>
    <w:rsid w:val="00E67796"/>
    <w:rsid w:val="00E67C5D"/>
    <w:rsid w:val="00E74064"/>
    <w:rsid w:val="00E7457C"/>
    <w:rsid w:val="00E8018C"/>
    <w:rsid w:val="00E811DA"/>
    <w:rsid w:val="00E81273"/>
    <w:rsid w:val="00E85A31"/>
    <w:rsid w:val="00E8679E"/>
    <w:rsid w:val="00E9092A"/>
    <w:rsid w:val="00E923FF"/>
    <w:rsid w:val="00E94FB2"/>
    <w:rsid w:val="00EA19D8"/>
    <w:rsid w:val="00EA2FF8"/>
    <w:rsid w:val="00EA32B3"/>
    <w:rsid w:val="00EA6656"/>
    <w:rsid w:val="00EA6D33"/>
    <w:rsid w:val="00EB021B"/>
    <w:rsid w:val="00EB0534"/>
    <w:rsid w:val="00EB1489"/>
    <w:rsid w:val="00EB28E0"/>
    <w:rsid w:val="00EB4602"/>
    <w:rsid w:val="00EB493B"/>
    <w:rsid w:val="00EB5594"/>
    <w:rsid w:val="00EB68A0"/>
    <w:rsid w:val="00EB73B3"/>
    <w:rsid w:val="00EC0310"/>
    <w:rsid w:val="00EC4E4A"/>
    <w:rsid w:val="00EC4E9C"/>
    <w:rsid w:val="00EC60DF"/>
    <w:rsid w:val="00ED1677"/>
    <w:rsid w:val="00ED2DE7"/>
    <w:rsid w:val="00ED37F4"/>
    <w:rsid w:val="00ED709D"/>
    <w:rsid w:val="00EE19A5"/>
    <w:rsid w:val="00EE2CA4"/>
    <w:rsid w:val="00EE3112"/>
    <w:rsid w:val="00EE69DA"/>
    <w:rsid w:val="00EE7AE3"/>
    <w:rsid w:val="00EF01C7"/>
    <w:rsid w:val="00EF0F31"/>
    <w:rsid w:val="00EF11FA"/>
    <w:rsid w:val="00EF5503"/>
    <w:rsid w:val="00EF6683"/>
    <w:rsid w:val="00F044FD"/>
    <w:rsid w:val="00F07AD7"/>
    <w:rsid w:val="00F10C4A"/>
    <w:rsid w:val="00F11A51"/>
    <w:rsid w:val="00F13791"/>
    <w:rsid w:val="00F17637"/>
    <w:rsid w:val="00F22658"/>
    <w:rsid w:val="00F22D17"/>
    <w:rsid w:val="00F2302B"/>
    <w:rsid w:val="00F23B5E"/>
    <w:rsid w:val="00F23F98"/>
    <w:rsid w:val="00F25A63"/>
    <w:rsid w:val="00F260A1"/>
    <w:rsid w:val="00F27BD2"/>
    <w:rsid w:val="00F33A0F"/>
    <w:rsid w:val="00F344E2"/>
    <w:rsid w:val="00F37473"/>
    <w:rsid w:val="00F37CA2"/>
    <w:rsid w:val="00F40193"/>
    <w:rsid w:val="00F40F76"/>
    <w:rsid w:val="00F42C75"/>
    <w:rsid w:val="00F42D06"/>
    <w:rsid w:val="00F43B4F"/>
    <w:rsid w:val="00F454C6"/>
    <w:rsid w:val="00F45DFA"/>
    <w:rsid w:val="00F45F03"/>
    <w:rsid w:val="00F471A8"/>
    <w:rsid w:val="00F512C1"/>
    <w:rsid w:val="00F5404B"/>
    <w:rsid w:val="00F54B80"/>
    <w:rsid w:val="00F55199"/>
    <w:rsid w:val="00F569DF"/>
    <w:rsid w:val="00F57766"/>
    <w:rsid w:val="00F578F4"/>
    <w:rsid w:val="00F57B90"/>
    <w:rsid w:val="00F649F9"/>
    <w:rsid w:val="00F64DDE"/>
    <w:rsid w:val="00F652C1"/>
    <w:rsid w:val="00F67D99"/>
    <w:rsid w:val="00F711C6"/>
    <w:rsid w:val="00F71703"/>
    <w:rsid w:val="00F735EE"/>
    <w:rsid w:val="00F73B99"/>
    <w:rsid w:val="00F75F84"/>
    <w:rsid w:val="00F76ED0"/>
    <w:rsid w:val="00F80B1E"/>
    <w:rsid w:val="00F83C03"/>
    <w:rsid w:val="00F83E46"/>
    <w:rsid w:val="00F84AB7"/>
    <w:rsid w:val="00F84D1C"/>
    <w:rsid w:val="00F86415"/>
    <w:rsid w:val="00F8790C"/>
    <w:rsid w:val="00F87DD4"/>
    <w:rsid w:val="00F928C2"/>
    <w:rsid w:val="00F92A82"/>
    <w:rsid w:val="00F92B24"/>
    <w:rsid w:val="00F94587"/>
    <w:rsid w:val="00F94A10"/>
    <w:rsid w:val="00F9576D"/>
    <w:rsid w:val="00F964EE"/>
    <w:rsid w:val="00F977A0"/>
    <w:rsid w:val="00FA0A84"/>
    <w:rsid w:val="00FA118D"/>
    <w:rsid w:val="00FA1ACB"/>
    <w:rsid w:val="00FA230F"/>
    <w:rsid w:val="00FA327D"/>
    <w:rsid w:val="00FA3351"/>
    <w:rsid w:val="00FA3AC6"/>
    <w:rsid w:val="00FA3C0E"/>
    <w:rsid w:val="00FA4651"/>
    <w:rsid w:val="00FA47E9"/>
    <w:rsid w:val="00FA48AA"/>
    <w:rsid w:val="00FA6305"/>
    <w:rsid w:val="00FA7227"/>
    <w:rsid w:val="00FA7C57"/>
    <w:rsid w:val="00FB015D"/>
    <w:rsid w:val="00FB217B"/>
    <w:rsid w:val="00FB295E"/>
    <w:rsid w:val="00FB2CCE"/>
    <w:rsid w:val="00FB38DA"/>
    <w:rsid w:val="00FB4A10"/>
    <w:rsid w:val="00FB5C27"/>
    <w:rsid w:val="00FB6F0F"/>
    <w:rsid w:val="00FB72CD"/>
    <w:rsid w:val="00FB739A"/>
    <w:rsid w:val="00FB7DFC"/>
    <w:rsid w:val="00FC1E09"/>
    <w:rsid w:val="00FC24AB"/>
    <w:rsid w:val="00FC473E"/>
    <w:rsid w:val="00FC5899"/>
    <w:rsid w:val="00FC61B9"/>
    <w:rsid w:val="00FC6676"/>
    <w:rsid w:val="00FC7AB8"/>
    <w:rsid w:val="00FD0CF5"/>
    <w:rsid w:val="00FD24EC"/>
    <w:rsid w:val="00FD2FE2"/>
    <w:rsid w:val="00FD5168"/>
    <w:rsid w:val="00FD5CC1"/>
    <w:rsid w:val="00FD62A5"/>
    <w:rsid w:val="00FE1DFF"/>
    <w:rsid w:val="00FE2623"/>
    <w:rsid w:val="00FE3324"/>
    <w:rsid w:val="00FE462B"/>
    <w:rsid w:val="00FE5122"/>
    <w:rsid w:val="00FE662D"/>
    <w:rsid w:val="00FE709B"/>
    <w:rsid w:val="00FE77C9"/>
    <w:rsid w:val="00FF18DA"/>
    <w:rsid w:val="00FF33F5"/>
    <w:rsid w:val="00FF69FC"/>
    <w:rsid w:val="00FF6C94"/>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1EA30"/>
  <w15:docId w15:val="{482CD875-7562-4D6F-8734-FA820AEB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8E9"/>
    <w:pPr>
      <w:spacing w:after="120"/>
    </w:pPr>
    <w:rPr>
      <w:sz w:val="24"/>
      <w:szCs w:val="24"/>
      <w:lang w:eastAsia="nl-NL"/>
    </w:rPr>
  </w:style>
  <w:style w:type="paragraph" w:styleId="Heading1">
    <w:name w:val="heading 1"/>
    <w:basedOn w:val="Normal"/>
    <w:next w:val="Normal"/>
    <w:qFormat/>
    <w:rsid w:val="009633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7AB8"/>
    <w:pPr>
      <w:keepNext/>
      <w:numPr>
        <w:numId w:val="14"/>
      </w:numPr>
      <w:spacing w:before="300" w:after="60"/>
      <w:ind w:left="357" w:hanging="357"/>
      <w:outlineLvl w:val="1"/>
    </w:pPr>
    <w:rPr>
      <w:rFonts w:ascii="Arial" w:hAnsi="Arial" w:cs="Arial"/>
      <w:b/>
      <w:bCs/>
      <w:i/>
      <w:iCs/>
      <w:sz w:val="28"/>
      <w:szCs w:val="28"/>
    </w:rPr>
  </w:style>
  <w:style w:type="paragraph" w:styleId="Heading3">
    <w:name w:val="heading 3"/>
    <w:basedOn w:val="Normal"/>
    <w:next w:val="Normal"/>
    <w:qFormat/>
    <w:rsid w:val="00963316"/>
    <w:pPr>
      <w:keepNext/>
      <w:spacing w:before="240" w:after="60"/>
      <w:outlineLvl w:val="2"/>
    </w:pPr>
    <w:rPr>
      <w:rFonts w:ascii="Arial" w:hAnsi="Arial" w:cs="Arial"/>
      <w:b/>
      <w:bCs/>
      <w:sz w:val="26"/>
      <w:szCs w:val="26"/>
    </w:rPr>
  </w:style>
  <w:style w:type="paragraph" w:styleId="Heading4">
    <w:name w:val="heading 4"/>
    <w:basedOn w:val="Normal"/>
    <w:next w:val="Normal"/>
    <w:qFormat/>
    <w:rsid w:val="006C1BC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637CE"/>
    <w:rPr>
      <w:b/>
      <w:bCs/>
      <w:sz w:val="20"/>
      <w:szCs w:val="20"/>
    </w:rPr>
  </w:style>
  <w:style w:type="paragraph" w:styleId="TOC1">
    <w:name w:val="toc 1"/>
    <w:basedOn w:val="Normal"/>
    <w:next w:val="Normal"/>
    <w:autoRedefine/>
    <w:uiPriority w:val="39"/>
    <w:rsid w:val="00604535"/>
    <w:pPr>
      <w:spacing w:before="360" w:after="0"/>
    </w:pPr>
    <w:rPr>
      <w:rFonts w:asciiTheme="majorHAnsi" w:hAnsiTheme="majorHAnsi"/>
      <w:b/>
      <w:caps/>
    </w:rPr>
  </w:style>
  <w:style w:type="paragraph" w:styleId="TOC2">
    <w:name w:val="toc 2"/>
    <w:basedOn w:val="Normal"/>
    <w:next w:val="Normal"/>
    <w:autoRedefine/>
    <w:uiPriority w:val="39"/>
    <w:rsid w:val="00604535"/>
    <w:pPr>
      <w:spacing w:before="240" w:after="0"/>
    </w:pPr>
    <w:rPr>
      <w:rFonts w:asciiTheme="minorHAnsi" w:hAnsiTheme="minorHAnsi"/>
      <w:b/>
      <w:sz w:val="20"/>
      <w:szCs w:val="20"/>
    </w:rPr>
  </w:style>
  <w:style w:type="paragraph" w:styleId="TOC3">
    <w:name w:val="toc 3"/>
    <w:basedOn w:val="Normal"/>
    <w:next w:val="Normal"/>
    <w:autoRedefine/>
    <w:uiPriority w:val="39"/>
    <w:rsid w:val="00604535"/>
    <w:pPr>
      <w:spacing w:after="0"/>
      <w:ind w:left="240"/>
    </w:pPr>
    <w:rPr>
      <w:rFonts w:asciiTheme="minorHAnsi" w:hAnsiTheme="minorHAnsi"/>
      <w:sz w:val="20"/>
      <w:szCs w:val="20"/>
    </w:rPr>
  </w:style>
  <w:style w:type="character" w:styleId="Hyperlink">
    <w:name w:val="Hyperlink"/>
    <w:rsid w:val="00604535"/>
    <w:rPr>
      <w:color w:val="0000FF"/>
      <w:u w:val="single"/>
    </w:rPr>
  </w:style>
  <w:style w:type="paragraph" w:styleId="Footer">
    <w:name w:val="footer"/>
    <w:basedOn w:val="Normal"/>
    <w:rsid w:val="00604535"/>
    <w:pPr>
      <w:tabs>
        <w:tab w:val="center" w:pos="4536"/>
        <w:tab w:val="right" w:pos="9072"/>
      </w:tabs>
    </w:pPr>
  </w:style>
  <w:style w:type="character" w:styleId="PageNumber">
    <w:name w:val="page number"/>
    <w:basedOn w:val="DefaultParagraphFont"/>
    <w:rsid w:val="00604535"/>
  </w:style>
  <w:style w:type="paragraph" w:styleId="FootnoteText">
    <w:name w:val="footnote text"/>
    <w:basedOn w:val="Normal"/>
    <w:link w:val="FootnoteTextChar"/>
    <w:semiHidden/>
    <w:rsid w:val="00FE3324"/>
    <w:rPr>
      <w:sz w:val="20"/>
      <w:szCs w:val="20"/>
    </w:rPr>
  </w:style>
  <w:style w:type="character" w:styleId="FootnoteReference">
    <w:name w:val="footnote reference"/>
    <w:semiHidden/>
    <w:rsid w:val="00FE3324"/>
    <w:rPr>
      <w:vertAlign w:val="superscript"/>
    </w:rPr>
  </w:style>
  <w:style w:type="paragraph" w:styleId="NormalWeb">
    <w:name w:val="Normal (Web)"/>
    <w:basedOn w:val="Normal"/>
    <w:uiPriority w:val="99"/>
    <w:unhideWhenUsed/>
    <w:rsid w:val="001A552D"/>
    <w:pPr>
      <w:spacing w:before="100" w:beforeAutospacing="1" w:after="100" w:afterAutospacing="1"/>
    </w:pPr>
    <w:rPr>
      <w:rFonts w:ascii="Times" w:eastAsia="MS Mincho" w:hAnsi="Times"/>
      <w:sz w:val="20"/>
      <w:szCs w:val="20"/>
      <w:lang w:val="en-US"/>
    </w:rPr>
  </w:style>
  <w:style w:type="character" w:styleId="CommentReference">
    <w:name w:val="annotation reference"/>
    <w:rsid w:val="0079380B"/>
    <w:rPr>
      <w:sz w:val="16"/>
      <w:szCs w:val="16"/>
    </w:rPr>
  </w:style>
  <w:style w:type="paragraph" w:styleId="CommentText">
    <w:name w:val="annotation text"/>
    <w:basedOn w:val="Normal"/>
    <w:link w:val="CommentTextChar"/>
    <w:rsid w:val="0079380B"/>
    <w:rPr>
      <w:sz w:val="20"/>
      <w:szCs w:val="20"/>
    </w:rPr>
  </w:style>
  <w:style w:type="character" w:customStyle="1" w:styleId="CommentTextChar">
    <w:name w:val="Comment Text Char"/>
    <w:link w:val="CommentText"/>
    <w:rsid w:val="0079380B"/>
    <w:rPr>
      <w:lang w:val="en-GB" w:eastAsia="nl-NL"/>
    </w:rPr>
  </w:style>
  <w:style w:type="paragraph" w:styleId="CommentSubject">
    <w:name w:val="annotation subject"/>
    <w:basedOn w:val="CommentText"/>
    <w:next w:val="CommentText"/>
    <w:link w:val="CommentSubjectChar"/>
    <w:rsid w:val="0079380B"/>
    <w:rPr>
      <w:b/>
      <w:bCs/>
    </w:rPr>
  </w:style>
  <w:style w:type="character" w:customStyle="1" w:styleId="CommentSubjectChar">
    <w:name w:val="Comment Subject Char"/>
    <w:link w:val="CommentSubject"/>
    <w:rsid w:val="0079380B"/>
    <w:rPr>
      <w:b/>
      <w:bCs/>
      <w:lang w:val="en-GB" w:eastAsia="nl-NL"/>
    </w:rPr>
  </w:style>
  <w:style w:type="paragraph" w:styleId="BalloonText">
    <w:name w:val="Balloon Text"/>
    <w:basedOn w:val="Normal"/>
    <w:link w:val="BalloonTextChar"/>
    <w:rsid w:val="0079380B"/>
    <w:rPr>
      <w:rFonts w:ascii="Tahoma" w:hAnsi="Tahoma" w:cs="Tahoma"/>
      <w:sz w:val="16"/>
      <w:szCs w:val="16"/>
    </w:rPr>
  </w:style>
  <w:style w:type="character" w:customStyle="1" w:styleId="BalloonTextChar">
    <w:name w:val="Balloon Text Char"/>
    <w:link w:val="BalloonText"/>
    <w:rsid w:val="0079380B"/>
    <w:rPr>
      <w:rFonts w:ascii="Tahoma" w:hAnsi="Tahoma" w:cs="Tahoma"/>
      <w:sz w:val="16"/>
      <w:szCs w:val="16"/>
      <w:lang w:val="en-GB" w:eastAsia="nl-NL"/>
    </w:rPr>
  </w:style>
  <w:style w:type="paragraph" w:styleId="ListParagraph">
    <w:name w:val="List Paragraph"/>
    <w:basedOn w:val="Normal"/>
    <w:uiPriority w:val="34"/>
    <w:qFormat/>
    <w:rsid w:val="00064F0A"/>
    <w:pPr>
      <w:spacing w:after="200" w:line="276" w:lineRule="auto"/>
      <w:ind w:left="720"/>
      <w:contextualSpacing/>
    </w:pPr>
    <w:rPr>
      <w:rFonts w:ascii="Calibri" w:eastAsia="Calibri" w:hAnsi="Calibri"/>
      <w:sz w:val="22"/>
      <w:szCs w:val="22"/>
      <w:lang w:val="en-US" w:eastAsia="en-US"/>
    </w:rPr>
  </w:style>
  <w:style w:type="character" w:styleId="Emphasis">
    <w:name w:val="Emphasis"/>
    <w:qFormat/>
    <w:rsid w:val="00101A2C"/>
    <w:rPr>
      <w:i/>
      <w:iCs/>
    </w:rPr>
  </w:style>
  <w:style w:type="paragraph" w:styleId="Header">
    <w:name w:val="header"/>
    <w:basedOn w:val="Normal"/>
    <w:link w:val="HeaderChar"/>
    <w:rsid w:val="006D5490"/>
    <w:pPr>
      <w:tabs>
        <w:tab w:val="center" w:pos="4703"/>
        <w:tab w:val="right" w:pos="9406"/>
      </w:tabs>
      <w:spacing w:after="0"/>
    </w:pPr>
  </w:style>
  <w:style w:type="character" w:customStyle="1" w:styleId="HeaderChar">
    <w:name w:val="Header Char"/>
    <w:basedOn w:val="DefaultParagraphFont"/>
    <w:link w:val="Header"/>
    <w:rsid w:val="006D5490"/>
    <w:rPr>
      <w:sz w:val="24"/>
      <w:szCs w:val="24"/>
      <w:lang w:eastAsia="nl-NL"/>
    </w:rPr>
  </w:style>
  <w:style w:type="character" w:styleId="PlaceholderText">
    <w:name w:val="Placeholder Text"/>
    <w:basedOn w:val="DefaultParagraphFont"/>
    <w:uiPriority w:val="99"/>
    <w:unhideWhenUsed/>
    <w:rsid w:val="00D42475"/>
    <w:rPr>
      <w:color w:val="808080"/>
    </w:rPr>
  </w:style>
  <w:style w:type="character" w:customStyle="1" w:styleId="FootnoteTextChar">
    <w:name w:val="Footnote Text Char"/>
    <w:basedOn w:val="DefaultParagraphFont"/>
    <w:link w:val="FootnoteText"/>
    <w:semiHidden/>
    <w:rsid w:val="007F1C2C"/>
    <w:rPr>
      <w:lang w:eastAsia="nl-NL"/>
    </w:rPr>
  </w:style>
  <w:style w:type="paragraph" w:styleId="DocumentMap">
    <w:name w:val="Document Map"/>
    <w:basedOn w:val="Normal"/>
    <w:link w:val="DocumentMapChar"/>
    <w:rsid w:val="00B5200C"/>
    <w:pPr>
      <w:spacing w:after="0"/>
    </w:pPr>
    <w:rPr>
      <w:rFonts w:ascii="Lucida Grande" w:hAnsi="Lucida Grande" w:cs="Lucida Grande"/>
    </w:rPr>
  </w:style>
  <w:style w:type="character" w:customStyle="1" w:styleId="DocumentMapChar">
    <w:name w:val="Document Map Char"/>
    <w:basedOn w:val="DefaultParagraphFont"/>
    <w:link w:val="DocumentMap"/>
    <w:rsid w:val="00B5200C"/>
    <w:rPr>
      <w:rFonts w:ascii="Lucida Grande" w:hAnsi="Lucida Grande" w:cs="Lucida Grande"/>
      <w:sz w:val="24"/>
      <w:szCs w:val="24"/>
      <w:lang w:eastAsia="nl-NL"/>
    </w:rPr>
  </w:style>
  <w:style w:type="paragraph" w:customStyle="1" w:styleId="Blockquote">
    <w:name w:val="Blockquote"/>
    <w:basedOn w:val="Normal"/>
    <w:rsid w:val="00661E21"/>
    <w:pPr>
      <w:keepLines/>
      <w:spacing w:after="0"/>
      <w:ind w:left="360" w:right="360"/>
    </w:pPr>
    <w:rPr>
      <w:rFonts w:ascii="Palatino Linotype" w:hAnsi="Palatino Linotype"/>
      <w:snapToGrid w:val="0"/>
      <w:szCs w:val="20"/>
      <w:lang w:val="en-US" w:eastAsia="en-US"/>
    </w:rPr>
  </w:style>
  <w:style w:type="character" w:customStyle="1" w:styleId="Typewriter">
    <w:name w:val="Typewriter"/>
    <w:rsid w:val="00661E21"/>
    <w:rPr>
      <w:rFonts w:ascii="Courier New" w:hAnsi="Courier New"/>
      <w:sz w:val="20"/>
    </w:rPr>
  </w:style>
  <w:style w:type="paragraph" w:styleId="BodyText">
    <w:name w:val="Body Text"/>
    <w:basedOn w:val="Normal"/>
    <w:link w:val="BodyTextChar"/>
    <w:rsid w:val="00661E21"/>
    <w:pPr>
      <w:keepLines/>
      <w:spacing w:after="0"/>
    </w:pPr>
    <w:rPr>
      <w:snapToGrid w:val="0"/>
      <w:szCs w:val="20"/>
      <w:lang w:val="en-US" w:eastAsia="en-US"/>
    </w:rPr>
  </w:style>
  <w:style w:type="character" w:customStyle="1" w:styleId="BodyTextChar">
    <w:name w:val="Body Text Char"/>
    <w:basedOn w:val="DefaultParagraphFont"/>
    <w:link w:val="BodyText"/>
    <w:rsid w:val="00661E21"/>
    <w:rPr>
      <w:snapToGrid w:val="0"/>
      <w:sz w:val="24"/>
      <w:lang w:val="en-US" w:eastAsia="en-US"/>
    </w:rPr>
  </w:style>
  <w:style w:type="paragraph" w:customStyle="1" w:styleId="Normal1">
    <w:name w:val="Normal1"/>
    <w:rsid w:val="001E2E3F"/>
    <w:pPr>
      <w:spacing w:line="276" w:lineRule="auto"/>
    </w:pPr>
    <w:rPr>
      <w:rFonts w:ascii="Arial" w:eastAsia="Arial" w:hAnsi="Arial" w:cs="Arial"/>
      <w:color w:val="000000"/>
      <w:sz w:val="22"/>
      <w:szCs w:val="22"/>
      <w:lang w:val="en-US" w:eastAsia="nl-NL"/>
    </w:rPr>
  </w:style>
  <w:style w:type="paragraph" w:styleId="TOC4">
    <w:name w:val="toc 4"/>
    <w:basedOn w:val="Normal"/>
    <w:next w:val="Normal"/>
    <w:autoRedefine/>
    <w:rsid w:val="00BA6CD1"/>
    <w:pPr>
      <w:spacing w:after="0"/>
      <w:ind w:left="480"/>
    </w:pPr>
    <w:rPr>
      <w:rFonts w:asciiTheme="minorHAnsi" w:hAnsiTheme="minorHAnsi"/>
      <w:sz w:val="20"/>
      <w:szCs w:val="20"/>
    </w:rPr>
  </w:style>
  <w:style w:type="paragraph" w:styleId="TOC5">
    <w:name w:val="toc 5"/>
    <w:basedOn w:val="Normal"/>
    <w:next w:val="Normal"/>
    <w:autoRedefine/>
    <w:rsid w:val="00BA6CD1"/>
    <w:pPr>
      <w:spacing w:after="0"/>
      <w:ind w:left="720"/>
    </w:pPr>
    <w:rPr>
      <w:rFonts w:asciiTheme="minorHAnsi" w:hAnsiTheme="minorHAnsi"/>
      <w:sz w:val="20"/>
      <w:szCs w:val="20"/>
    </w:rPr>
  </w:style>
  <w:style w:type="paragraph" w:styleId="TOC6">
    <w:name w:val="toc 6"/>
    <w:basedOn w:val="Normal"/>
    <w:next w:val="Normal"/>
    <w:autoRedefine/>
    <w:rsid w:val="00BA6CD1"/>
    <w:pPr>
      <w:spacing w:after="0"/>
      <w:ind w:left="960"/>
    </w:pPr>
    <w:rPr>
      <w:rFonts w:asciiTheme="minorHAnsi" w:hAnsiTheme="minorHAnsi"/>
      <w:sz w:val="20"/>
      <w:szCs w:val="20"/>
    </w:rPr>
  </w:style>
  <w:style w:type="paragraph" w:styleId="TOC7">
    <w:name w:val="toc 7"/>
    <w:basedOn w:val="Normal"/>
    <w:next w:val="Normal"/>
    <w:autoRedefine/>
    <w:rsid w:val="00BA6CD1"/>
    <w:pPr>
      <w:spacing w:after="0"/>
      <w:ind w:left="1200"/>
    </w:pPr>
    <w:rPr>
      <w:rFonts w:asciiTheme="minorHAnsi" w:hAnsiTheme="minorHAnsi"/>
      <w:sz w:val="20"/>
      <w:szCs w:val="20"/>
    </w:rPr>
  </w:style>
  <w:style w:type="paragraph" w:styleId="TOC8">
    <w:name w:val="toc 8"/>
    <w:basedOn w:val="Normal"/>
    <w:next w:val="Normal"/>
    <w:autoRedefine/>
    <w:rsid w:val="00BA6CD1"/>
    <w:pPr>
      <w:spacing w:after="0"/>
      <w:ind w:left="1440"/>
    </w:pPr>
    <w:rPr>
      <w:rFonts w:asciiTheme="minorHAnsi" w:hAnsiTheme="minorHAnsi"/>
      <w:sz w:val="20"/>
      <w:szCs w:val="20"/>
    </w:rPr>
  </w:style>
  <w:style w:type="paragraph" w:styleId="TOC9">
    <w:name w:val="toc 9"/>
    <w:basedOn w:val="Normal"/>
    <w:next w:val="Normal"/>
    <w:autoRedefine/>
    <w:rsid w:val="00BA6CD1"/>
    <w:pPr>
      <w:spacing w:after="0"/>
      <w:ind w:left="1680"/>
    </w:pPr>
    <w:rPr>
      <w:rFonts w:asciiTheme="minorHAnsi" w:hAnsiTheme="minorHAnsi"/>
      <w:sz w:val="20"/>
      <w:szCs w:val="20"/>
    </w:rPr>
  </w:style>
  <w:style w:type="character" w:styleId="UnresolvedMention">
    <w:name w:val="Unresolved Mention"/>
    <w:basedOn w:val="DefaultParagraphFont"/>
    <w:uiPriority w:val="99"/>
    <w:semiHidden/>
    <w:unhideWhenUsed/>
    <w:rsid w:val="000048BF"/>
    <w:rPr>
      <w:color w:val="808080"/>
      <w:shd w:val="clear" w:color="auto" w:fill="E6E6E6"/>
    </w:rPr>
  </w:style>
  <w:style w:type="paragraph" w:styleId="Bibliography">
    <w:name w:val="Bibliography"/>
    <w:basedOn w:val="Normal"/>
    <w:next w:val="Normal"/>
    <w:uiPriority w:val="70"/>
    <w:unhideWhenUsed/>
    <w:rsid w:val="0055481B"/>
    <w:pPr>
      <w:tabs>
        <w:tab w:val="left" w:pos="504"/>
      </w:tabs>
      <w:spacing w:after="240"/>
      <w:ind w:left="504" w:hanging="504"/>
    </w:pPr>
  </w:style>
  <w:style w:type="paragraph" w:styleId="Revision">
    <w:name w:val="Revision"/>
    <w:hidden/>
    <w:uiPriority w:val="71"/>
    <w:semiHidden/>
    <w:rsid w:val="00AD72C7"/>
    <w:rPr>
      <w:sz w:val="24"/>
      <w:szCs w:val="24"/>
      <w:lang w:eastAsia="nl-NL"/>
    </w:rPr>
  </w:style>
  <w:style w:type="paragraph" w:customStyle="1" w:styleId="EndNoteBibliographyTitle">
    <w:name w:val="EndNote Bibliography Title"/>
    <w:basedOn w:val="Normal"/>
    <w:link w:val="EndNoteBibliographyTitleChar"/>
    <w:rsid w:val="00867E5C"/>
    <w:pPr>
      <w:spacing w:after="0"/>
      <w:jc w:val="center"/>
    </w:pPr>
    <w:rPr>
      <w:rFonts w:ascii="Arial" w:hAnsi="Arial" w:cs="Arial"/>
      <w:noProof/>
      <w:sz w:val="28"/>
      <w:lang w:val="nl-NL"/>
    </w:rPr>
  </w:style>
  <w:style w:type="character" w:customStyle="1" w:styleId="EndNoteBibliographyTitleChar">
    <w:name w:val="EndNote Bibliography Title Char"/>
    <w:basedOn w:val="DefaultParagraphFont"/>
    <w:link w:val="EndNoteBibliographyTitle"/>
    <w:rsid w:val="00867E5C"/>
    <w:rPr>
      <w:rFonts w:ascii="Arial" w:hAnsi="Arial" w:cs="Arial"/>
      <w:noProof/>
      <w:sz w:val="28"/>
      <w:szCs w:val="24"/>
      <w:lang w:val="nl-NL" w:eastAsia="nl-NL"/>
    </w:rPr>
  </w:style>
  <w:style w:type="paragraph" w:customStyle="1" w:styleId="EndNoteBibliography">
    <w:name w:val="EndNote Bibliography"/>
    <w:basedOn w:val="Normal"/>
    <w:link w:val="EndNoteBibliographyChar"/>
    <w:rsid w:val="00867E5C"/>
    <w:rPr>
      <w:rFonts w:ascii="Arial" w:hAnsi="Arial" w:cs="Arial"/>
      <w:noProof/>
      <w:sz w:val="28"/>
      <w:lang w:val="nl-NL"/>
    </w:rPr>
  </w:style>
  <w:style w:type="character" w:customStyle="1" w:styleId="EndNoteBibliographyChar">
    <w:name w:val="EndNote Bibliography Char"/>
    <w:basedOn w:val="DefaultParagraphFont"/>
    <w:link w:val="EndNoteBibliography"/>
    <w:rsid w:val="00867E5C"/>
    <w:rPr>
      <w:rFonts w:ascii="Arial" w:hAnsi="Arial" w:cs="Arial"/>
      <w:noProof/>
      <w:sz w:val="2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953">
      <w:bodyDiv w:val="1"/>
      <w:marLeft w:val="0"/>
      <w:marRight w:val="0"/>
      <w:marTop w:val="0"/>
      <w:marBottom w:val="0"/>
      <w:divBdr>
        <w:top w:val="none" w:sz="0" w:space="0" w:color="auto"/>
        <w:left w:val="none" w:sz="0" w:space="0" w:color="auto"/>
        <w:bottom w:val="none" w:sz="0" w:space="0" w:color="auto"/>
        <w:right w:val="none" w:sz="0" w:space="0" w:color="auto"/>
      </w:divBdr>
      <w:divsChild>
        <w:div w:id="1218317461">
          <w:marLeft w:val="0"/>
          <w:marRight w:val="0"/>
          <w:marTop w:val="0"/>
          <w:marBottom w:val="0"/>
          <w:divBdr>
            <w:top w:val="none" w:sz="0" w:space="0" w:color="auto"/>
            <w:left w:val="none" w:sz="0" w:space="0" w:color="auto"/>
            <w:bottom w:val="none" w:sz="0" w:space="0" w:color="auto"/>
            <w:right w:val="none" w:sz="0" w:space="0" w:color="auto"/>
          </w:divBdr>
          <w:divsChild>
            <w:div w:id="84959117">
              <w:marLeft w:val="0"/>
              <w:marRight w:val="0"/>
              <w:marTop w:val="0"/>
              <w:marBottom w:val="0"/>
              <w:divBdr>
                <w:top w:val="none" w:sz="0" w:space="0" w:color="auto"/>
                <w:left w:val="none" w:sz="0" w:space="0" w:color="auto"/>
                <w:bottom w:val="none" w:sz="0" w:space="0" w:color="auto"/>
                <w:right w:val="none" w:sz="0" w:space="0" w:color="auto"/>
              </w:divBdr>
              <w:divsChild>
                <w:div w:id="1360817161">
                  <w:marLeft w:val="0"/>
                  <w:marRight w:val="0"/>
                  <w:marTop w:val="0"/>
                  <w:marBottom w:val="0"/>
                  <w:divBdr>
                    <w:top w:val="none" w:sz="0" w:space="0" w:color="auto"/>
                    <w:left w:val="none" w:sz="0" w:space="0" w:color="auto"/>
                    <w:bottom w:val="none" w:sz="0" w:space="0" w:color="auto"/>
                    <w:right w:val="none" w:sz="0" w:space="0" w:color="auto"/>
                  </w:divBdr>
                  <w:divsChild>
                    <w:div w:id="1361054180">
                      <w:marLeft w:val="0"/>
                      <w:marRight w:val="0"/>
                      <w:marTop w:val="0"/>
                      <w:marBottom w:val="0"/>
                      <w:divBdr>
                        <w:top w:val="none" w:sz="0" w:space="0" w:color="auto"/>
                        <w:left w:val="none" w:sz="0" w:space="0" w:color="auto"/>
                        <w:bottom w:val="none" w:sz="0" w:space="0" w:color="auto"/>
                        <w:right w:val="none" w:sz="0" w:space="0" w:color="auto"/>
                      </w:divBdr>
                      <w:divsChild>
                        <w:div w:id="2040888676">
                          <w:marLeft w:val="0"/>
                          <w:marRight w:val="0"/>
                          <w:marTop w:val="0"/>
                          <w:marBottom w:val="0"/>
                          <w:divBdr>
                            <w:top w:val="none" w:sz="0" w:space="0" w:color="auto"/>
                            <w:left w:val="none" w:sz="0" w:space="0" w:color="auto"/>
                            <w:bottom w:val="none" w:sz="0" w:space="0" w:color="auto"/>
                            <w:right w:val="none" w:sz="0" w:space="0" w:color="auto"/>
                          </w:divBdr>
                          <w:divsChild>
                            <w:div w:id="183593992">
                              <w:marLeft w:val="0"/>
                              <w:marRight w:val="0"/>
                              <w:marTop w:val="0"/>
                              <w:marBottom w:val="0"/>
                              <w:divBdr>
                                <w:top w:val="none" w:sz="0" w:space="0" w:color="auto"/>
                                <w:left w:val="none" w:sz="0" w:space="0" w:color="auto"/>
                                <w:bottom w:val="none" w:sz="0" w:space="0" w:color="auto"/>
                                <w:right w:val="none" w:sz="0" w:space="0" w:color="auto"/>
                              </w:divBdr>
                              <w:divsChild>
                                <w:div w:id="2132478228">
                                  <w:marLeft w:val="0"/>
                                  <w:marRight w:val="0"/>
                                  <w:marTop w:val="0"/>
                                  <w:marBottom w:val="0"/>
                                  <w:divBdr>
                                    <w:top w:val="none" w:sz="0" w:space="0" w:color="auto"/>
                                    <w:left w:val="none" w:sz="0" w:space="0" w:color="auto"/>
                                    <w:bottom w:val="none" w:sz="0" w:space="0" w:color="auto"/>
                                    <w:right w:val="none" w:sz="0" w:space="0" w:color="auto"/>
                                  </w:divBdr>
                                  <w:divsChild>
                                    <w:div w:id="1792477491">
                                      <w:marLeft w:val="0"/>
                                      <w:marRight w:val="0"/>
                                      <w:marTop w:val="0"/>
                                      <w:marBottom w:val="0"/>
                                      <w:divBdr>
                                        <w:top w:val="none" w:sz="0" w:space="0" w:color="auto"/>
                                        <w:left w:val="none" w:sz="0" w:space="0" w:color="auto"/>
                                        <w:bottom w:val="none" w:sz="0" w:space="0" w:color="auto"/>
                                        <w:right w:val="none" w:sz="0" w:space="0" w:color="auto"/>
                                      </w:divBdr>
                                      <w:divsChild>
                                        <w:div w:id="2069111581">
                                          <w:marLeft w:val="0"/>
                                          <w:marRight w:val="0"/>
                                          <w:marTop w:val="0"/>
                                          <w:marBottom w:val="0"/>
                                          <w:divBdr>
                                            <w:top w:val="none" w:sz="0" w:space="0" w:color="auto"/>
                                            <w:left w:val="none" w:sz="0" w:space="0" w:color="auto"/>
                                            <w:bottom w:val="none" w:sz="0" w:space="0" w:color="auto"/>
                                            <w:right w:val="none" w:sz="0" w:space="0" w:color="auto"/>
                                          </w:divBdr>
                                          <w:divsChild>
                                            <w:div w:id="1443956466">
                                              <w:marLeft w:val="0"/>
                                              <w:marRight w:val="0"/>
                                              <w:marTop w:val="0"/>
                                              <w:marBottom w:val="0"/>
                                              <w:divBdr>
                                                <w:top w:val="none" w:sz="0" w:space="0" w:color="auto"/>
                                                <w:left w:val="none" w:sz="0" w:space="0" w:color="auto"/>
                                                <w:bottom w:val="none" w:sz="0" w:space="0" w:color="auto"/>
                                                <w:right w:val="none" w:sz="0" w:space="0" w:color="auto"/>
                                              </w:divBdr>
                                              <w:divsChild>
                                                <w:div w:id="922687896">
                                                  <w:marLeft w:val="0"/>
                                                  <w:marRight w:val="0"/>
                                                  <w:marTop w:val="0"/>
                                                  <w:marBottom w:val="0"/>
                                                  <w:divBdr>
                                                    <w:top w:val="none" w:sz="0" w:space="0" w:color="auto"/>
                                                    <w:left w:val="none" w:sz="0" w:space="0" w:color="auto"/>
                                                    <w:bottom w:val="none" w:sz="0" w:space="0" w:color="auto"/>
                                                    <w:right w:val="none" w:sz="0" w:space="0" w:color="auto"/>
                                                  </w:divBdr>
                                                  <w:divsChild>
                                                    <w:div w:id="884097450">
                                                      <w:marLeft w:val="0"/>
                                                      <w:marRight w:val="0"/>
                                                      <w:marTop w:val="0"/>
                                                      <w:marBottom w:val="0"/>
                                                      <w:divBdr>
                                                        <w:top w:val="none" w:sz="0" w:space="0" w:color="auto"/>
                                                        <w:left w:val="none" w:sz="0" w:space="0" w:color="auto"/>
                                                        <w:bottom w:val="none" w:sz="0" w:space="0" w:color="auto"/>
                                                        <w:right w:val="none" w:sz="0" w:space="0" w:color="auto"/>
                                                      </w:divBdr>
                                                      <w:divsChild>
                                                        <w:div w:id="668630593">
                                                          <w:marLeft w:val="0"/>
                                                          <w:marRight w:val="0"/>
                                                          <w:marTop w:val="0"/>
                                                          <w:marBottom w:val="0"/>
                                                          <w:divBdr>
                                                            <w:top w:val="none" w:sz="0" w:space="0" w:color="auto"/>
                                                            <w:left w:val="none" w:sz="0" w:space="0" w:color="auto"/>
                                                            <w:bottom w:val="none" w:sz="0" w:space="0" w:color="auto"/>
                                                            <w:right w:val="none" w:sz="0" w:space="0" w:color="auto"/>
                                                          </w:divBdr>
                                                          <w:divsChild>
                                                            <w:div w:id="1860467511">
                                                              <w:marLeft w:val="0"/>
                                                              <w:marRight w:val="0"/>
                                                              <w:marTop w:val="0"/>
                                                              <w:marBottom w:val="0"/>
                                                              <w:divBdr>
                                                                <w:top w:val="none" w:sz="0" w:space="0" w:color="auto"/>
                                                                <w:left w:val="none" w:sz="0" w:space="0" w:color="auto"/>
                                                                <w:bottom w:val="none" w:sz="0" w:space="0" w:color="auto"/>
                                                                <w:right w:val="none" w:sz="0" w:space="0" w:color="auto"/>
                                                              </w:divBdr>
                                                              <w:divsChild>
                                                                <w:div w:id="1349915229">
                                                                  <w:marLeft w:val="0"/>
                                                                  <w:marRight w:val="0"/>
                                                                  <w:marTop w:val="0"/>
                                                                  <w:marBottom w:val="0"/>
                                                                  <w:divBdr>
                                                                    <w:top w:val="none" w:sz="0" w:space="0" w:color="auto"/>
                                                                    <w:left w:val="none" w:sz="0" w:space="0" w:color="auto"/>
                                                                    <w:bottom w:val="none" w:sz="0" w:space="0" w:color="auto"/>
                                                                    <w:right w:val="none" w:sz="0" w:space="0" w:color="auto"/>
                                                                  </w:divBdr>
                                                                  <w:divsChild>
                                                                    <w:div w:id="2018657371">
                                                                      <w:marLeft w:val="0"/>
                                                                      <w:marRight w:val="0"/>
                                                                      <w:marTop w:val="0"/>
                                                                      <w:marBottom w:val="0"/>
                                                                      <w:divBdr>
                                                                        <w:top w:val="none" w:sz="0" w:space="0" w:color="auto"/>
                                                                        <w:left w:val="none" w:sz="0" w:space="0" w:color="auto"/>
                                                                        <w:bottom w:val="none" w:sz="0" w:space="0" w:color="auto"/>
                                                                        <w:right w:val="none" w:sz="0" w:space="0" w:color="auto"/>
                                                                      </w:divBdr>
                                                                      <w:divsChild>
                                                                        <w:div w:id="1452941920">
                                                                          <w:marLeft w:val="0"/>
                                                                          <w:marRight w:val="0"/>
                                                                          <w:marTop w:val="0"/>
                                                                          <w:marBottom w:val="0"/>
                                                                          <w:divBdr>
                                                                            <w:top w:val="none" w:sz="0" w:space="0" w:color="auto"/>
                                                                            <w:left w:val="none" w:sz="0" w:space="0" w:color="auto"/>
                                                                            <w:bottom w:val="none" w:sz="0" w:space="0" w:color="auto"/>
                                                                            <w:right w:val="none" w:sz="0" w:space="0" w:color="auto"/>
                                                                          </w:divBdr>
                                                                          <w:divsChild>
                                                                            <w:div w:id="28071584">
                                                                              <w:marLeft w:val="0"/>
                                                                              <w:marRight w:val="0"/>
                                                                              <w:marTop w:val="0"/>
                                                                              <w:marBottom w:val="0"/>
                                                                              <w:divBdr>
                                                                                <w:top w:val="none" w:sz="0" w:space="0" w:color="auto"/>
                                                                                <w:left w:val="none" w:sz="0" w:space="0" w:color="auto"/>
                                                                                <w:bottom w:val="none" w:sz="0" w:space="0" w:color="auto"/>
                                                                                <w:right w:val="none" w:sz="0" w:space="0" w:color="auto"/>
                                                                              </w:divBdr>
                                                                              <w:divsChild>
                                                                                <w:div w:id="335547186">
                                                                                  <w:marLeft w:val="0"/>
                                                                                  <w:marRight w:val="0"/>
                                                                                  <w:marTop w:val="0"/>
                                                                                  <w:marBottom w:val="0"/>
                                                                                  <w:divBdr>
                                                                                    <w:top w:val="none" w:sz="0" w:space="0" w:color="auto"/>
                                                                                    <w:left w:val="none" w:sz="0" w:space="0" w:color="auto"/>
                                                                                    <w:bottom w:val="none" w:sz="0" w:space="0" w:color="auto"/>
                                                                                    <w:right w:val="none" w:sz="0" w:space="0" w:color="auto"/>
                                                                                  </w:divBdr>
                                                                                  <w:divsChild>
                                                                                    <w:div w:id="12726332">
                                                                                      <w:marLeft w:val="0"/>
                                                                                      <w:marRight w:val="0"/>
                                                                                      <w:marTop w:val="0"/>
                                                                                      <w:marBottom w:val="0"/>
                                                                                      <w:divBdr>
                                                                                        <w:top w:val="none" w:sz="0" w:space="0" w:color="auto"/>
                                                                                        <w:left w:val="none" w:sz="0" w:space="0" w:color="auto"/>
                                                                                        <w:bottom w:val="none" w:sz="0" w:space="0" w:color="auto"/>
                                                                                        <w:right w:val="none" w:sz="0" w:space="0" w:color="auto"/>
                                                                                      </w:divBdr>
                                                                                      <w:divsChild>
                                                                                        <w:div w:id="929702236">
                                                                                          <w:marLeft w:val="0"/>
                                                                                          <w:marRight w:val="0"/>
                                                                                          <w:marTop w:val="0"/>
                                                                                          <w:marBottom w:val="0"/>
                                                                                          <w:divBdr>
                                                                                            <w:top w:val="none" w:sz="0" w:space="0" w:color="auto"/>
                                                                                            <w:left w:val="none" w:sz="0" w:space="0" w:color="auto"/>
                                                                                            <w:bottom w:val="none" w:sz="0" w:space="0" w:color="auto"/>
                                                                                            <w:right w:val="none" w:sz="0" w:space="0" w:color="auto"/>
                                                                                          </w:divBdr>
                                                                                          <w:divsChild>
                                                                                            <w:div w:id="611595052">
                                                                                              <w:marLeft w:val="0"/>
                                                                                              <w:marRight w:val="0"/>
                                                                                              <w:marTop w:val="0"/>
                                                                                              <w:marBottom w:val="0"/>
                                                                                              <w:divBdr>
                                                                                                <w:top w:val="none" w:sz="0" w:space="0" w:color="auto"/>
                                                                                                <w:left w:val="none" w:sz="0" w:space="0" w:color="auto"/>
                                                                                                <w:bottom w:val="none" w:sz="0" w:space="0" w:color="auto"/>
                                                                                                <w:right w:val="none" w:sz="0" w:space="0" w:color="auto"/>
                                                                                              </w:divBdr>
                                                                                              <w:divsChild>
                                                                                                <w:div w:id="2020689881">
                                                                                                  <w:marLeft w:val="0"/>
                                                                                                  <w:marRight w:val="0"/>
                                                                                                  <w:marTop w:val="0"/>
                                                                                                  <w:marBottom w:val="0"/>
                                                                                                  <w:divBdr>
                                                                                                    <w:top w:val="none" w:sz="0" w:space="0" w:color="auto"/>
                                                                                                    <w:left w:val="none" w:sz="0" w:space="0" w:color="auto"/>
                                                                                                    <w:bottom w:val="none" w:sz="0" w:space="0" w:color="auto"/>
                                                                                                    <w:right w:val="none" w:sz="0" w:space="0" w:color="auto"/>
                                                                                                  </w:divBdr>
                                                                                                  <w:divsChild>
                                                                                                    <w:div w:id="2088572231">
                                                                                                      <w:marLeft w:val="0"/>
                                                                                                      <w:marRight w:val="0"/>
                                                                                                      <w:marTop w:val="0"/>
                                                                                                      <w:marBottom w:val="0"/>
                                                                                                      <w:divBdr>
                                                                                                        <w:top w:val="none" w:sz="0" w:space="0" w:color="auto"/>
                                                                                                        <w:left w:val="none" w:sz="0" w:space="0" w:color="auto"/>
                                                                                                        <w:bottom w:val="none" w:sz="0" w:space="0" w:color="auto"/>
                                                                                                        <w:right w:val="none" w:sz="0" w:space="0" w:color="auto"/>
                                                                                                      </w:divBdr>
                                                                                                      <w:divsChild>
                                                                                                        <w:div w:id="1040281079">
                                                                                                          <w:marLeft w:val="0"/>
                                                                                                          <w:marRight w:val="0"/>
                                                                                                          <w:marTop w:val="0"/>
                                                                                                          <w:marBottom w:val="0"/>
                                                                                                          <w:divBdr>
                                                                                                            <w:top w:val="none" w:sz="0" w:space="0" w:color="auto"/>
                                                                                                            <w:left w:val="none" w:sz="0" w:space="0" w:color="auto"/>
                                                                                                            <w:bottom w:val="none" w:sz="0" w:space="0" w:color="auto"/>
                                                                                                            <w:right w:val="none" w:sz="0" w:space="0" w:color="auto"/>
                                                                                                          </w:divBdr>
                                                                                                          <w:divsChild>
                                                                                                            <w:div w:id="1961301038">
                                                                                                              <w:marLeft w:val="0"/>
                                                                                                              <w:marRight w:val="0"/>
                                                                                                              <w:marTop w:val="0"/>
                                                                                                              <w:marBottom w:val="0"/>
                                                                                                              <w:divBdr>
                                                                                                                <w:top w:val="none" w:sz="0" w:space="0" w:color="auto"/>
                                                                                                                <w:left w:val="none" w:sz="0" w:space="0" w:color="auto"/>
                                                                                                                <w:bottom w:val="none" w:sz="0" w:space="0" w:color="auto"/>
                                                                                                                <w:right w:val="none" w:sz="0" w:space="0" w:color="auto"/>
                                                                                                              </w:divBdr>
                                                                                                              <w:divsChild>
                                                                                                                <w:div w:id="1977029916">
                                                                                                                  <w:marLeft w:val="0"/>
                                                                                                                  <w:marRight w:val="0"/>
                                                                                                                  <w:marTop w:val="0"/>
                                                                                                                  <w:marBottom w:val="0"/>
                                                                                                                  <w:divBdr>
                                                                                                                    <w:top w:val="none" w:sz="0" w:space="0" w:color="auto"/>
                                                                                                                    <w:left w:val="none" w:sz="0" w:space="0" w:color="auto"/>
                                                                                                                    <w:bottom w:val="none" w:sz="0" w:space="0" w:color="auto"/>
                                                                                                                    <w:right w:val="none" w:sz="0" w:space="0" w:color="auto"/>
                                                                                                                  </w:divBdr>
                                                                                                                  <w:divsChild>
                                                                                                                    <w:div w:id="1999771840">
                                                                                                                      <w:marLeft w:val="0"/>
                                                                                                                      <w:marRight w:val="0"/>
                                                                                                                      <w:marTop w:val="0"/>
                                                                                                                      <w:marBottom w:val="0"/>
                                                                                                                      <w:divBdr>
                                                                                                                        <w:top w:val="none" w:sz="0" w:space="0" w:color="auto"/>
                                                                                                                        <w:left w:val="none" w:sz="0" w:space="0" w:color="auto"/>
                                                                                                                        <w:bottom w:val="none" w:sz="0" w:space="0" w:color="auto"/>
                                                                                                                        <w:right w:val="none" w:sz="0" w:space="0" w:color="auto"/>
                                                                                                                      </w:divBdr>
                                                                                                                      <w:divsChild>
                                                                                                                        <w:div w:id="142047036">
                                                                                                                          <w:marLeft w:val="0"/>
                                                                                                                          <w:marRight w:val="0"/>
                                                                                                                          <w:marTop w:val="0"/>
                                                                                                                          <w:marBottom w:val="0"/>
                                                                                                                          <w:divBdr>
                                                                                                                            <w:top w:val="none" w:sz="0" w:space="0" w:color="auto"/>
                                                                                                                            <w:left w:val="none" w:sz="0" w:space="0" w:color="auto"/>
                                                                                                                            <w:bottom w:val="none" w:sz="0" w:space="0" w:color="auto"/>
                                                                                                                            <w:right w:val="none" w:sz="0" w:space="0" w:color="auto"/>
                                                                                                                          </w:divBdr>
                                                                                                                          <w:divsChild>
                                                                                                                            <w:div w:id="1432167320">
                                                                                                                              <w:marLeft w:val="0"/>
                                                                                                                              <w:marRight w:val="0"/>
                                                                                                                              <w:marTop w:val="0"/>
                                                                                                                              <w:marBottom w:val="0"/>
                                                                                                                              <w:divBdr>
                                                                                                                                <w:top w:val="none" w:sz="0" w:space="0" w:color="auto"/>
                                                                                                                                <w:left w:val="none" w:sz="0" w:space="0" w:color="auto"/>
                                                                                                                                <w:bottom w:val="none" w:sz="0" w:space="0" w:color="auto"/>
                                                                                                                                <w:right w:val="none" w:sz="0" w:space="0" w:color="auto"/>
                                                                                                                              </w:divBdr>
                                                                                                                              <w:divsChild>
                                                                                                                                <w:div w:id="615672766">
                                                                                                                                  <w:marLeft w:val="0"/>
                                                                                                                                  <w:marRight w:val="0"/>
                                                                                                                                  <w:marTop w:val="0"/>
                                                                                                                                  <w:marBottom w:val="0"/>
                                                                                                                                  <w:divBdr>
                                                                                                                                    <w:top w:val="none" w:sz="0" w:space="0" w:color="auto"/>
                                                                                                                                    <w:left w:val="none" w:sz="0" w:space="0" w:color="auto"/>
                                                                                                                                    <w:bottom w:val="none" w:sz="0" w:space="0" w:color="auto"/>
                                                                                                                                    <w:right w:val="none" w:sz="0" w:space="0" w:color="auto"/>
                                                                                                                                  </w:divBdr>
                                                                                                                                  <w:divsChild>
                                                                                                                                    <w:div w:id="66154062">
                                                                                                                                      <w:marLeft w:val="0"/>
                                                                                                                                      <w:marRight w:val="0"/>
                                                                                                                                      <w:marTop w:val="0"/>
                                                                                                                                      <w:marBottom w:val="0"/>
                                                                                                                                      <w:divBdr>
                                                                                                                                        <w:top w:val="none" w:sz="0" w:space="0" w:color="auto"/>
                                                                                                                                        <w:left w:val="none" w:sz="0" w:space="0" w:color="auto"/>
                                                                                                                                        <w:bottom w:val="none" w:sz="0" w:space="0" w:color="auto"/>
                                                                                                                                        <w:right w:val="none" w:sz="0" w:space="0" w:color="auto"/>
                                                                                                                                      </w:divBdr>
                                                                                                                                      <w:divsChild>
                                                                                                                                        <w:div w:id="1683894124">
                                                                                                                                          <w:marLeft w:val="0"/>
                                                                                                                                          <w:marRight w:val="0"/>
                                                                                                                                          <w:marTop w:val="0"/>
                                                                                                                                          <w:marBottom w:val="0"/>
                                                                                                                                          <w:divBdr>
                                                                                                                                            <w:top w:val="none" w:sz="0" w:space="0" w:color="auto"/>
                                                                                                                                            <w:left w:val="none" w:sz="0" w:space="0" w:color="auto"/>
                                                                                                                                            <w:bottom w:val="none" w:sz="0" w:space="0" w:color="auto"/>
                                                                                                                                            <w:right w:val="none" w:sz="0" w:space="0" w:color="auto"/>
                                                                                                                                          </w:divBdr>
                                                                                                                                          <w:divsChild>
                                                                                                                                            <w:div w:id="633215308">
                                                                                                                                              <w:marLeft w:val="0"/>
                                                                                                                                              <w:marRight w:val="0"/>
                                                                                                                                              <w:marTop w:val="0"/>
                                                                                                                                              <w:marBottom w:val="0"/>
                                                                                                                                              <w:divBdr>
                                                                                                                                                <w:top w:val="none" w:sz="0" w:space="0" w:color="auto"/>
                                                                                                                                                <w:left w:val="none" w:sz="0" w:space="0" w:color="auto"/>
                                                                                                                                                <w:bottom w:val="none" w:sz="0" w:space="0" w:color="auto"/>
                                                                                                                                                <w:right w:val="none" w:sz="0" w:space="0" w:color="auto"/>
                                                                                                                                              </w:divBdr>
                                                                                                                                              <w:divsChild>
                                                                                                                                                <w:div w:id="835148325">
                                                                                                                                                  <w:marLeft w:val="0"/>
                                                                                                                                                  <w:marRight w:val="0"/>
                                                                                                                                                  <w:marTop w:val="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337196674">
                                                                                                                                                          <w:marLeft w:val="0"/>
                                                                                                                                                          <w:marRight w:val="0"/>
                                                                                                                                                          <w:marTop w:val="0"/>
                                                                                                                                                          <w:marBottom w:val="0"/>
                                                                                                                                                          <w:divBdr>
                                                                                                                                                            <w:top w:val="none" w:sz="0" w:space="0" w:color="auto"/>
                                                                                                                                                            <w:left w:val="none" w:sz="0" w:space="0" w:color="auto"/>
                                                                                                                                                            <w:bottom w:val="none" w:sz="0" w:space="0" w:color="auto"/>
                                                                                                                                                            <w:right w:val="none" w:sz="0" w:space="0" w:color="auto"/>
                                                                                                                                                          </w:divBdr>
                                                                                                                                                          <w:divsChild>
                                                                                                                                                            <w:div w:id="277641823">
                                                                                                                                                              <w:marLeft w:val="0"/>
                                                                                                                                                              <w:marRight w:val="0"/>
                                                                                                                                                              <w:marTop w:val="0"/>
                                                                                                                                                              <w:marBottom w:val="0"/>
                                                                                                                                                              <w:divBdr>
                                                                                                                                                                <w:top w:val="none" w:sz="0" w:space="0" w:color="auto"/>
                                                                                                                                                                <w:left w:val="none" w:sz="0" w:space="0" w:color="auto"/>
                                                                                                                                                                <w:bottom w:val="none" w:sz="0" w:space="0" w:color="auto"/>
                                                                                                                                                                <w:right w:val="none" w:sz="0" w:space="0" w:color="auto"/>
                                                                                                                                                              </w:divBdr>
                                                                                                                                                              <w:divsChild>
                                                                                                                                                                <w:div w:id="1031104345">
                                                                                                                                                                  <w:marLeft w:val="0"/>
                                                                                                                                                                  <w:marRight w:val="0"/>
                                                                                                                                                                  <w:marTop w:val="0"/>
                                                                                                                                                                  <w:marBottom w:val="0"/>
                                                                                                                                                                  <w:divBdr>
                                                                                                                                                                    <w:top w:val="none" w:sz="0" w:space="0" w:color="auto"/>
                                                                                                                                                                    <w:left w:val="none" w:sz="0" w:space="0" w:color="auto"/>
                                                                                                                                                                    <w:bottom w:val="none" w:sz="0" w:space="0" w:color="auto"/>
                                                                                                                                                                    <w:right w:val="none" w:sz="0" w:space="0" w:color="auto"/>
                                                                                                                                                                  </w:divBdr>
                                                                                                                                                                  <w:divsChild>
                                                                                                                                                                    <w:div w:id="1020930477">
                                                                                                                                                                      <w:marLeft w:val="0"/>
                                                                                                                                                                      <w:marRight w:val="0"/>
                                                                                                                                                                      <w:marTop w:val="0"/>
                                                                                                                                                                      <w:marBottom w:val="0"/>
                                                                                                                                                                      <w:divBdr>
                                                                                                                                                                        <w:top w:val="none" w:sz="0" w:space="0" w:color="auto"/>
                                                                                                                                                                        <w:left w:val="none" w:sz="0" w:space="0" w:color="auto"/>
                                                                                                                                                                        <w:bottom w:val="none" w:sz="0" w:space="0" w:color="auto"/>
                                                                                                                                                                        <w:right w:val="none" w:sz="0" w:space="0" w:color="auto"/>
                                                                                                                                                                      </w:divBdr>
                                                                                                                                                                      <w:divsChild>
                                                                                                                                                                        <w:div w:id="388189697">
                                                                                                                                                                          <w:marLeft w:val="0"/>
                                                                                                                                                                          <w:marRight w:val="0"/>
                                                                                                                                                                          <w:marTop w:val="0"/>
                                                                                                                                                                          <w:marBottom w:val="0"/>
                                                                                                                                                                          <w:divBdr>
                                                                                                                                                                            <w:top w:val="none" w:sz="0" w:space="0" w:color="auto"/>
                                                                                                                                                                            <w:left w:val="none" w:sz="0" w:space="0" w:color="auto"/>
                                                                                                                                                                            <w:bottom w:val="none" w:sz="0" w:space="0" w:color="auto"/>
                                                                                                                                                                            <w:right w:val="none" w:sz="0" w:space="0" w:color="auto"/>
                                                                                                                                                                          </w:divBdr>
                                                                                                                                                                          <w:divsChild>
                                                                                                                                                                            <w:div w:id="619845775">
                                                                                                                                                                              <w:marLeft w:val="0"/>
                                                                                                                                                                              <w:marRight w:val="0"/>
                                                                                                                                                                              <w:marTop w:val="0"/>
                                                                                                                                                                              <w:marBottom w:val="0"/>
                                                                                                                                                                              <w:divBdr>
                                                                                                                                                                                <w:top w:val="none" w:sz="0" w:space="0" w:color="auto"/>
                                                                                                                                                                                <w:left w:val="none" w:sz="0" w:space="0" w:color="auto"/>
                                                                                                                                                                                <w:bottom w:val="none" w:sz="0" w:space="0" w:color="auto"/>
                                                                                                                                                                                <w:right w:val="none" w:sz="0" w:space="0" w:color="auto"/>
                                                                                                                                                                              </w:divBdr>
                                                                                                                                                                              <w:divsChild>
                                                                                                                                                                                <w:div w:id="1001272146">
                                                                                                                                                                                  <w:marLeft w:val="0"/>
                                                                                                                                                                                  <w:marRight w:val="0"/>
                                                                                                                                                                                  <w:marTop w:val="0"/>
                                                                                                                                                                                  <w:marBottom w:val="0"/>
                                                                                                                                                                                  <w:divBdr>
                                                                                                                                                                                    <w:top w:val="none" w:sz="0" w:space="0" w:color="auto"/>
                                                                                                                                                                                    <w:left w:val="none" w:sz="0" w:space="0" w:color="auto"/>
                                                                                                                                                                                    <w:bottom w:val="none" w:sz="0" w:space="0" w:color="auto"/>
                                                                                                                                                                                    <w:right w:val="none" w:sz="0" w:space="0" w:color="auto"/>
                                                                                                                                                                                  </w:divBdr>
                                                                                                                                                                                  <w:divsChild>
                                                                                                                                                                                    <w:div w:id="217909698">
                                                                                                                                                                                      <w:marLeft w:val="0"/>
                                                                                                                                                                                      <w:marRight w:val="0"/>
                                                                                                                                                                                      <w:marTop w:val="0"/>
                                                                                                                                                                                      <w:marBottom w:val="0"/>
                                                                                                                                                                                      <w:divBdr>
                                                                                                                                                                                        <w:top w:val="none" w:sz="0" w:space="0" w:color="auto"/>
                                                                                                                                                                                        <w:left w:val="none" w:sz="0" w:space="0" w:color="auto"/>
                                                                                                                                                                                        <w:bottom w:val="none" w:sz="0" w:space="0" w:color="auto"/>
                                                                                                                                                                                        <w:right w:val="none" w:sz="0" w:space="0" w:color="auto"/>
                                                                                                                                                                                      </w:divBdr>
                                                                                                                                                                                      <w:divsChild>
                                                                                                                                                                                        <w:div w:id="267085673">
                                                                                                                                                                                          <w:marLeft w:val="0"/>
                                                                                                                                                                                          <w:marRight w:val="0"/>
                                                                                                                                                                                          <w:marTop w:val="0"/>
                                                                                                                                                                                          <w:marBottom w:val="0"/>
                                                                                                                                                                                          <w:divBdr>
                                                                                                                                                                                            <w:top w:val="none" w:sz="0" w:space="0" w:color="auto"/>
                                                                                                                                                                                            <w:left w:val="none" w:sz="0" w:space="0" w:color="auto"/>
                                                                                                                                                                                            <w:bottom w:val="none" w:sz="0" w:space="0" w:color="auto"/>
                                                                                                                                                                                            <w:right w:val="none" w:sz="0" w:space="0" w:color="auto"/>
                                                                                                                                                                                          </w:divBdr>
                                                                                                                                                                                          <w:divsChild>
                                                                                                                                                                                            <w:div w:id="46806062">
                                                                                                                                                                                              <w:marLeft w:val="0"/>
                                                                                                                                                                                              <w:marRight w:val="0"/>
                                                                                                                                                                                              <w:marTop w:val="0"/>
                                                                                                                                                                                              <w:marBottom w:val="0"/>
                                                                                                                                                                                              <w:divBdr>
                                                                                                                                                                                                <w:top w:val="none" w:sz="0" w:space="0" w:color="auto"/>
                                                                                                                                                                                                <w:left w:val="none" w:sz="0" w:space="0" w:color="auto"/>
                                                                                                                                                                                                <w:bottom w:val="none" w:sz="0" w:space="0" w:color="auto"/>
                                                                                                                                                                                                <w:right w:val="none" w:sz="0" w:space="0" w:color="auto"/>
                                                                                                                                                                                              </w:divBdr>
                                                                                                                                                                                              <w:divsChild>
                                                                                                                                                                                                <w:div w:id="452554936">
                                                                                                                                                                                                  <w:marLeft w:val="0"/>
                                                                                                                                                                                                  <w:marRight w:val="0"/>
                                                                                                                                                                                                  <w:marTop w:val="0"/>
                                                                                                                                                                                                  <w:marBottom w:val="0"/>
                                                                                                                                                                                                  <w:divBdr>
                                                                                                                                                                                                    <w:top w:val="none" w:sz="0" w:space="0" w:color="auto"/>
                                                                                                                                                                                                    <w:left w:val="none" w:sz="0" w:space="0" w:color="auto"/>
                                                                                                                                                                                                    <w:bottom w:val="none" w:sz="0" w:space="0" w:color="auto"/>
                                                                                                                                                                                                    <w:right w:val="none" w:sz="0" w:space="0" w:color="auto"/>
                                                                                                                                                                                                  </w:divBdr>
                                                                                                                                                                                                  <w:divsChild>
                                                                                                                                                                                                    <w:div w:id="296184063">
                                                                                                                                                                                                      <w:marLeft w:val="0"/>
                                                                                                                                                                                                      <w:marRight w:val="0"/>
                                                                                                                                                                                                      <w:marTop w:val="0"/>
                                                                                                                                                                                                      <w:marBottom w:val="0"/>
                                                                                                                                                                                                      <w:divBdr>
                                                                                                                                                                                                        <w:top w:val="none" w:sz="0" w:space="0" w:color="auto"/>
                                                                                                                                                                                                        <w:left w:val="none" w:sz="0" w:space="0" w:color="auto"/>
                                                                                                                                                                                                        <w:bottom w:val="none" w:sz="0" w:space="0" w:color="auto"/>
                                                                                                                                                                                                        <w:right w:val="none" w:sz="0" w:space="0" w:color="auto"/>
                                                                                                                                                                                                      </w:divBdr>
                                                                                                                                                                                                      <w:divsChild>
                                                                                                                                                                                                        <w:div w:id="629290181">
                                                                                                                                                                                                          <w:marLeft w:val="0"/>
                                                                                                                                                                                                          <w:marRight w:val="0"/>
                                                                                                                                                                                                          <w:marTop w:val="0"/>
                                                                                                                                                                                                          <w:marBottom w:val="0"/>
                                                                                                                                                                                                          <w:divBdr>
                                                                                                                                                                                                            <w:top w:val="none" w:sz="0" w:space="0" w:color="auto"/>
                                                                                                                                                                                                            <w:left w:val="none" w:sz="0" w:space="0" w:color="auto"/>
                                                                                                                                                                                                            <w:bottom w:val="none" w:sz="0" w:space="0" w:color="auto"/>
                                                                                                                                                                                                            <w:right w:val="none" w:sz="0" w:space="0" w:color="auto"/>
                                                                                                                                                                                                          </w:divBdr>
                                                                                                                                                                                                          <w:divsChild>
                                                                                                                                                                                                            <w:div w:id="1670982793">
                                                                                                                                                                                                              <w:marLeft w:val="0"/>
                                                                                                                                                                                                              <w:marRight w:val="0"/>
                                                                                                                                                                                                              <w:marTop w:val="0"/>
                                                                                                                                                                                                              <w:marBottom w:val="0"/>
                                                                                                                                                                                                              <w:divBdr>
                                                                                                                                                                                                                <w:top w:val="none" w:sz="0" w:space="0" w:color="auto"/>
                                                                                                                                                                                                                <w:left w:val="none" w:sz="0" w:space="0" w:color="auto"/>
                                                                                                                                                                                                                <w:bottom w:val="none" w:sz="0" w:space="0" w:color="auto"/>
                                                                                                                                                                                                                <w:right w:val="none" w:sz="0" w:space="0" w:color="auto"/>
                                                                                                                                                                                                              </w:divBdr>
                                                                                                                                                                                                              <w:divsChild>
                                                                                                                                                                                                                <w:div w:id="839779446">
                                                                                                                                                                                                                  <w:marLeft w:val="0"/>
                                                                                                                                                                                                                  <w:marRight w:val="0"/>
                                                                                                                                                                                                                  <w:marTop w:val="0"/>
                                                                                                                                                                                                                  <w:marBottom w:val="0"/>
                                                                                                                                                                                                                  <w:divBdr>
                                                                                                                                                                                                                    <w:top w:val="none" w:sz="0" w:space="0" w:color="auto"/>
                                                                                                                                                                                                                    <w:left w:val="none" w:sz="0" w:space="0" w:color="auto"/>
                                                                                                                                                                                                                    <w:bottom w:val="none" w:sz="0" w:space="0" w:color="auto"/>
                                                                                                                                                                                                                    <w:right w:val="none" w:sz="0" w:space="0" w:color="auto"/>
                                                                                                                                                                                                                  </w:divBdr>
                                                                                                                                                                                                                  <w:divsChild>
                                                                                                                                                                                                                    <w:div w:id="1885829860">
                                                                                                                                                                                                                      <w:marLeft w:val="0"/>
                                                                                                                                                                                                                      <w:marRight w:val="0"/>
                                                                                                                                                                                                                      <w:marTop w:val="0"/>
                                                                                                                                                                                                                      <w:marBottom w:val="0"/>
                                                                                                                                                                                                                      <w:divBdr>
                                                                                                                                                                                                                        <w:top w:val="none" w:sz="0" w:space="0" w:color="auto"/>
                                                                                                                                                                                                                        <w:left w:val="none" w:sz="0" w:space="0" w:color="auto"/>
                                                                                                                                                                                                                        <w:bottom w:val="none" w:sz="0" w:space="0" w:color="auto"/>
                                                                                                                                                                                                                        <w:right w:val="none" w:sz="0" w:space="0" w:color="auto"/>
                                                                                                                                                                                                                      </w:divBdr>
                                                                                                                                                                                                                      <w:divsChild>
                                                                                                                                                                                                                        <w:div w:id="735011463">
                                                                                                                                                                                                                          <w:marLeft w:val="0"/>
                                                                                                                                                                                                                          <w:marRight w:val="0"/>
                                                                                                                                                                                                                          <w:marTop w:val="0"/>
                                                                                                                                                                                                                          <w:marBottom w:val="0"/>
                                                                                                                                                                                                                          <w:divBdr>
                                                                                                                                                                                                                            <w:top w:val="none" w:sz="0" w:space="0" w:color="auto"/>
                                                                                                                                                                                                                            <w:left w:val="none" w:sz="0" w:space="0" w:color="auto"/>
                                                                                                                                                                                                                            <w:bottom w:val="none" w:sz="0" w:space="0" w:color="auto"/>
                                                                                                                                                                                                                            <w:right w:val="none" w:sz="0" w:space="0" w:color="auto"/>
                                                                                                                                                                                                                          </w:divBdr>
                                                                                                                                                                                                                          <w:divsChild>
                                                                                                                                                                                                                            <w:div w:id="202014285">
                                                                                                                                                                                                                              <w:marLeft w:val="0"/>
                                                                                                                                                                                                                              <w:marRight w:val="0"/>
                                                                                                                                                                                                                              <w:marTop w:val="0"/>
                                                                                                                                                                                                                              <w:marBottom w:val="0"/>
                                                                                                                                                                                                                              <w:divBdr>
                                                                                                                                                                                                                                <w:top w:val="none" w:sz="0" w:space="0" w:color="auto"/>
                                                                                                                                                                                                                                <w:left w:val="none" w:sz="0" w:space="0" w:color="auto"/>
                                                                                                                                                                                                                                <w:bottom w:val="none" w:sz="0" w:space="0" w:color="auto"/>
                                                                                                                                                                                                                                <w:right w:val="none" w:sz="0" w:space="0" w:color="auto"/>
                                                                                                                                                                                                                              </w:divBdr>
                                                                                                                                                                                                                              <w:divsChild>
                                                                                                                                                                                                                                <w:div w:id="1682315233">
                                                                                                                                                                                                                                  <w:marLeft w:val="0"/>
                                                                                                                                                                                                                                  <w:marRight w:val="0"/>
                                                                                                                                                                                                                                  <w:marTop w:val="0"/>
                                                                                                                                                                                                                                  <w:marBottom w:val="0"/>
                                                                                                                                                                                                                                  <w:divBdr>
                                                                                                                                                                                                                                    <w:top w:val="none" w:sz="0" w:space="0" w:color="auto"/>
                                                                                                                                                                                                                                    <w:left w:val="none" w:sz="0" w:space="0" w:color="auto"/>
                                                                                                                                                                                                                                    <w:bottom w:val="none" w:sz="0" w:space="0" w:color="auto"/>
                                                                                                                                                                                                                                    <w:right w:val="none" w:sz="0" w:space="0" w:color="auto"/>
                                                                                                                                                                                                                                  </w:divBdr>
                                                                                                                                                                                                                                  <w:divsChild>
                                                                                                                                                                                                                                    <w:div w:id="857155802">
                                                                                                                                                                                                                                      <w:marLeft w:val="0"/>
                                                                                                                                                                                                                                      <w:marRight w:val="0"/>
                                                                                                                                                                                                                                      <w:marTop w:val="0"/>
                                                                                                                                                                                                                                      <w:marBottom w:val="0"/>
                                                                                                                                                                                                                                      <w:divBdr>
                                                                                                                                                                                                                                        <w:top w:val="none" w:sz="0" w:space="0" w:color="auto"/>
                                                                                                                                                                                                                                        <w:left w:val="none" w:sz="0" w:space="0" w:color="auto"/>
                                                                                                                                                                                                                                        <w:bottom w:val="none" w:sz="0" w:space="0" w:color="auto"/>
                                                                                                                                                                                                                                        <w:right w:val="none" w:sz="0" w:space="0" w:color="auto"/>
                                                                                                                                                                                                                                      </w:divBdr>
                                                                                                                                                                                                                                      <w:divsChild>
                                                                                                                                                                                                                                        <w:div w:id="307320031">
                                                                                                                                                                                                                                          <w:marLeft w:val="0"/>
                                                                                                                                                                                                                                          <w:marRight w:val="0"/>
                                                                                                                                                                                                                                          <w:marTop w:val="0"/>
                                                                                                                                                                                                                                          <w:marBottom w:val="0"/>
                                                                                                                                                                                                                                          <w:divBdr>
                                                                                                                                                                                                                                            <w:top w:val="none" w:sz="0" w:space="0" w:color="auto"/>
                                                                                                                                                                                                                                            <w:left w:val="none" w:sz="0" w:space="0" w:color="auto"/>
                                                                                                                                                                                                                                            <w:bottom w:val="none" w:sz="0" w:space="0" w:color="auto"/>
                                                                                                                                                                                                                                            <w:right w:val="none" w:sz="0" w:space="0" w:color="auto"/>
                                                                                                                                                                                                                                          </w:divBdr>
                                                                                                                                                                                                                                          <w:divsChild>
                                                                                                                                                                                                                                            <w:div w:id="1505046427">
                                                                                                                                                                                                                                              <w:marLeft w:val="0"/>
                                                                                                                                                                                                                                              <w:marRight w:val="0"/>
                                                                                                                                                                                                                                              <w:marTop w:val="0"/>
                                                                                                                                                                                                                                              <w:marBottom w:val="0"/>
                                                                                                                                                                                                                                              <w:divBdr>
                                                                                                                                                                                                                                                <w:top w:val="none" w:sz="0" w:space="0" w:color="auto"/>
                                                                                                                                                                                                                                                <w:left w:val="none" w:sz="0" w:space="0" w:color="auto"/>
                                                                                                                                                                                                                                                <w:bottom w:val="none" w:sz="0" w:space="0" w:color="auto"/>
                                                                                                                                                                                                                                                <w:right w:val="none" w:sz="0" w:space="0" w:color="auto"/>
                                                                                                                                                                                                                                              </w:divBdr>
                                                                                                                                                                                                                                              <w:divsChild>
                                                                                                                                                                                                                                                <w:div w:id="1264070498">
                                                                                                                                                                                                                                                  <w:marLeft w:val="0"/>
                                                                                                                                                                                                                                                  <w:marRight w:val="0"/>
                                                                                                                                                                                                                                                  <w:marTop w:val="0"/>
                                                                                                                                                                                                                                                  <w:marBottom w:val="0"/>
                                                                                                                                                                                                                                                  <w:divBdr>
                                                                                                                                                                                                                                                    <w:top w:val="none" w:sz="0" w:space="0" w:color="auto"/>
                                                                                                                                                                                                                                                    <w:left w:val="none" w:sz="0" w:space="0" w:color="auto"/>
                                                                                                                                                                                                                                                    <w:bottom w:val="none" w:sz="0" w:space="0" w:color="auto"/>
                                                                                                                                                                                                                                                    <w:right w:val="none" w:sz="0" w:space="0" w:color="auto"/>
                                                                                                                                                                                                                                                  </w:divBdr>
                                                                                                                                                                                                                                                  <w:divsChild>
                                                                                                                                                                                                                                                    <w:div w:id="1599215355">
                                                                                                                                                                                                                                                      <w:marLeft w:val="0"/>
                                                                                                                                                                                                                                                      <w:marRight w:val="0"/>
                                                                                                                                                                                                                                                      <w:marTop w:val="0"/>
                                                                                                                                                                                                                                                      <w:marBottom w:val="0"/>
                                                                                                                                                                                                                                                      <w:divBdr>
                                                                                                                                                                                                                                                        <w:top w:val="none" w:sz="0" w:space="0" w:color="auto"/>
                                                                                                                                                                                                                                                        <w:left w:val="none" w:sz="0" w:space="0" w:color="auto"/>
                                                                                                                                                                                                                                                        <w:bottom w:val="none" w:sz="0" w:space="0" w:color="auto"/>
                                                                                                                                                                                                                                                        <w:right w:val="none" w:sz="0" w:space="0" w:color="auto"/>
                                                                                                                                                                                                                                                      </w:divBdr>
                                                                                                                                                                                                                                                      <w:divsChild>
                                                                                                                                                                                                                                                        <w:div w:id="2008288482">
                                                                                                                                                                                                                                                          <w:marLeft w:val="0"/>
                                                                                                                                                                                                                                                          <w:marRight w:val="0"/>
                                                                                                                                                                                                                                                          <w:marTop w:val="0"/>
                                                                                                                                                                                                                                                          <w:marBottom w:val="0"/>
                                                                                                                                                                                                                                                          <w:divBdr>
                                                                                                                                                                                                                                                            <w:top w:val="none" w:sz="0" w:space="0" w:color="auto"/>
                                                                                                                                                                                                                                                            <w:left w:val="none" w:sz="0" w:space="0" w:color="auto"/>
                                                                                                                                                                                                                                                            <w:bottom w:val="none" w:sz="0" w:space="0" w:color="auto"/>
                                                                                                                                                                                                                                                            <w:right w:val="none" w:sz="0" w:space="0" w:color="auto"/>
                                                                                                                                                                                                                                                          </w:divBdr>
                                                                                                                                                                                                                                                          <w:divsChild>
                                                                                                                                                                                                                                                            <w:div w:id="557252690">
                                                                                                                                                                                                                                                              <w:marLeft w:val="0"/>
                                                                                                                                                                                                                                                              <w:marRight w:val="0"/>
                                                                                                                                                                                                                                                              <w:marTop w:val="0"/>
                                                                                                                                                                                                                                                              <w:marBottom w:val="0"/>
                                                                                                                                                                                                                                                              <w:divBdr>
                                                                                                                                                                                                                                                                <w:top w:val="none" w:sz="0" w:space="0" w:color="auto"/>
                                                                                                                                                                                                                                                                <w:left w:val="none" w:sz="0" w:space="0" w:color="auto"/>
                                                                                                                                                                                                                                                                <w:bottom w:val="none" w:sz="0" w:space="0" w:color="auto"/>
                                                                                                                                                                                                                                                                <w:right w:val="none" w:sz="0" w:space="0" w:color="auto"/>
                                                                                                                                                                                                                                                              </w:divBdr>
                                                                                                                                                                                                                                                              <w:divsChild>
                                                                                                                                                                                                                                                                <w:div w:id="478889775">
                                                                                                                                                                                                                                                                  <w:marLeft w:val="0"/>
                                                                                                                                                                                                                                                                  <w:marRight w:val="0"/>
                                                                                                                                                                                                                                                                  <w:marTop w:val="0"/>
                                                                                                                                                                                                                                                                  <w:marBottom w:val="0"/>
                                                                                                                                                                                                                                                                  <w:divBdr>
                                                                                                                                                                                                                                                                    <w:top w:val="none" w:sz="0" w:space="0" w:color="auto"/>
                                                                                                                                                                                                                                                                    <w:left w:val="none" w:sz="0" w:space="0" w:color="auto"/>
                                                                                                                                                                                                                                                                    <w:bottom w:val="none" w:sz="0" w:space="0" w:color="auto"/>
                                                                                                                                                                                                                                                                    <w:right w:val="none" w:sz="0" w:space="0" w:color="auto"/>
                                                                                                                                                                                                                                                                  </w:divBdr>
                                                                                                                                                                                                                                                                  <w:divsChild>
                                                                                                                                                                                                                                                                    <w:div w:id="46805190">
                                                                                                                                                                                                                                                                      <w:marLeft w:val="0"/>
                                                                                                                                                                                                                                                                      <w:marRight w:val="0"/>
                                                                                                                                                                                                                                                                      <w:marTop w:val="0"/>
                                                                                                                                                                                                                                                                      <w:marBottom w:val="0"/>
                                                                                                                                                                                                                                                                      <w:divBdr>
                                                                                                                                                                                                                                                                        <w:top w:val="none" w:sz="0" w:space="0" w:color="auto"/>
                                                                                                                                                                                                                                                                        <w:left w:val="none" w:sz="0" w:space="0" w:color="auto"/>
                                                                                                                                                                                                                                                                        <w:bottom w:val="none" w:sz="0" w:space="0" w:color="auto"/>
                                                                                                                                                                                                                                                                        <w:right w:val="none" w:sz="0" w:space="0" w:color="auto"/>
                                                                                                                                                                                                                                                                      </w:divBdr>
                                                                                                                                                                                                                                                                      <w:divsChild>
                                                                                                                                                                                                                                                                        <w:div w:id="241138590">
                                                                                                                                                                                                                                                                          <w:marLeft w:val="0"/>
                                                                                                                                                                                                                                                                          <w:marRight w:val="0"/>
                                                                                                                                                                                                                                                                          <w:marTop w:val="0"/>
                                                                                                                                                                                                                                                                          <w:marBottom w:val="0"/>
                                                                                                                                                                                                                                                                          <w:divBdr>
                                                                                                                                                                                                                                                                            <w:top w:val="none" w:sz="0" w:space="0" w:color="auto"/>
                                                                                                                                                                                                                                                                            <w:left w:val="none" w:sz="0" w:space="0" w:color="auto"/>
                                                                                                                                                                                                                                                                            <w:bottom w:val="none" w:sz="0" w:space="0" w:color="auto"/>
                                                                                                                                                                                                                                                                            <w:right w:val="none" w:sz="0" w:space="0" w:color="auto"/>
                                                                                                                                                                                                                                                                          </w:divBdr>
                                                                                                                                                                                                                                                                          <w:divsChild>
                                                                                                                                                                                                                                                                            <w:div w:id="807631444">
                                                                                                                                                                                                                                                                              <w:marLeft w:val="0"/>
                                                                                                                                                                                                                                                                              <w:marRight w:val="0"/>
                                                                                                                                                                                                                                                                              <w:marTop w:val="0"/>
                                                                                                                                                                                                                                                                              <w:marBottom w:val="0"/>
                                                                                                                                                                                                                                                                              <w:divBdr>
                                                                                                                                                                                                                                                                                <w:top w:val="none" w:sz="0" w:space="0" w:color="auto"/>
                                                                                                                                                                                                                                                                                <w:left w:val="none" w:sz="0" w:space="0" w:color="auto"/>
                                                                                                                                                                                                                                                                                <w:bottom w:val="none" w:sz="0" w:space="0" w:color="auto"/>
                                                                                                                                                                                                                                                                                <w:right w:val="none" w:sz="0" w:space="0" w:color="auto"/>
                                                                                                                                                                                                                                                                              </w:divBdr>
                                                                                                                                                                                                                                                                              <w:divsChild>
                                                                                                                                                                                                                                                                                <w:div w:id="1193809832">
                                                                                                                                                                                                                                                                                  <w:marLeft w:val="0"/>
                                                                                                                                                                                                                                                                                  <w:marRight w:val="0"/>
                                                                                                                                                                                                                                                                                  <w:marTop w:val="0"/>
                                                                                                                                                                                                                                                                                  <w:marBottom w:val="0"/>
                                                                                                                                                                                                                                                                                  <w:divBdr>
                                                                                                                                                                                                                                                                                    <w:top w:val="none" w:sz="0" w:space="0" w:color="auto"/>
                                                                                                                                                                                                                                                                                    <w:left w:val="none" w:sz="0" w:space="0" w:color="auto"/>
                                                                                                                                                                                                                                                                                    <w:bottom w:val="none" w:sz="0" w:space="0" w:color="auto"/>
                                                                                                                                                                                                                                                                                    <w:right w:val="none" w:sz="0" w:space="0" w:color="auto"/>
                                                                                                                                                                                                                                                                                  </w:divBdr>
                                                                                                                                                                                                                                                                                  <w:divsChild>
                                                                                                                                                                                                                                                                                    <w:div w:id="1354309576">
                                                                                                                                                                                                                                                                                      <w:marLeft w:val="0"/>
                                                                                                                                                                                                                                                                                      <w:marRight w:val="0"/>
                                                                                                                                                                                                                                                                                      <w:marTop w:val="0"/>
                                                                                                                                                                                                                                                                                      <w:marBottom w:val="0"/>
                                                                                                                                                                                                                                                                                      <w:divBdr>
                                                                                                                                                                                                                                                                                        <w:top w:val="none" w:sz="0" w:space="0" w:color="auto"/>
                                                                                                                                                                                                                                                                                        <w:left w:val="none" w:sz="0" w:space="0" w:color="auto"/>
                                                                                                                                                                                                                                                                                        <w:bottom w:val="none" w:sz="0" w:space="0" w:color="auto"/>
                                                                                                                                                                                                                                                                                        <w:right w:val="none" w:sz="0" w:space="0" w:color="auto"/>
                                                                                                                                                                                                                                                                                      </w:divBdr>
                                                                                                                                                                                                                                                                                      <w:divsChild>
                                                                                                                                                                                                                                                                                        <w:div w:id="529220098">
                                                                                                                                                                                                                                                                                          <w:marLeft w:val="0"/>
                                                                                                                                                                                                                                                                                          <w:marRight w:val="0"/>
                                                                                                                                                                                                                                                                                          <w:marTop w:val="0"/>
                                                                                                                                                                                                                                                                                          <w:marBottom w:val="0"/>
                                                                                                                                                                                                                                                                                          <w:divBdr>
                                                                                                                                                                                                                                                                                            <w:top w:val="none" w:sz="0" w:space="0" w:color="auto"/>
                                                                                                                                                                                                                                                                                            <w:left w:val="none" w:sz="0" w:space="0" w:color="auto"/>
                                                                                                                                                                                                                                                                                            <w:bottom w:val="none" w:sz="0" w:space="0" w:color="auto"/>
                                                                                                                                                                                                                                                                                            <w:right w:val="none" w:sz="0" w:space="0" w:color="auto"/>
                                                                                                                                                                                                                                                                                          </w:divBdr>
                                                                                                                                                                                                                                                                                          <w:divsChild>
                                                                                                                                                                                                                                                                                            <w:div w:id="1417359633">
                                                                                                                                                                                                                                                                                              <w:marLeft w:val="0"/>
                                                                                                                                                                                                                                                                                              <w:marRight w:val="0"/>
                                                                                                                                                                                                                                                                                              <w:marTop w:val="0"/>
                                                                                                                                                                                                                                                                                              <w:marBottom w:val="0"/>
                                                                                                                                                                                                                                                                                              <w:divBdr>
                                                                                                                                                                                                                                                                                                <w:top w:val="none" w:sz="0" w:space="0" w:color="auto"/>
                                                                                                                                                                                                                                                                                                <w:left w:val="none" w:sz="0" w:space="0" w:color="auto"/>
                                                                                                                                                                                                                                                                                                <w:bottom w:val="none" w:sz="0" w:space="0" w:color="auto"/>
                                                                                                                                                                                                                                                                                                <w:right w:val="none" w:sz="0" w:space="0" w:color="auto"/>
                                                                                                                                                                                                                                                                                              </w:divBdr>
                                                                                                                                                                                                                                                                                              <w:divsChild>
                                                                                                                                                                                                                                                                                                <w:div w:id="776415179">
                                                                                                                                                                                                                                                                                                  <w:marLeft w:val="0"/>
                                                                                                                                                                                                                                                                                                  <w:marRight w:val="0"/>
                                                                                                                                                                                                                                                                                                  <w:marTop w:val="0"/>
                                                                                                                                                                                                                                                                                                  <w:marBottom w:val="0"/>
                                                                                                                                                                                                                                                                                                  <w:divBdr>
                                                                                                                                                                                                                                                                                                    <w:top w:val="none" w:sz="0" w:space="0" w:color="auto"/>
                                                                                                                                                                                                                                                                                                    <w:left w:val="none" w:sz="0" w:space="0" w:color="auto"/>
                                                                                                                                                                                                                                                                                                    <w:bottom w:val="none" w:sz="0" w:space="0" w:color="auto"/>
                                                                                                                                                                                                                                                                                                    <w:right w:val="none" w:sz="0" w:space="0" w:color="auto"/>
                                                                                                                                                                                                                                                                                                  </w:divBdr>
                                                                                                                                                                                                                                                                                                  <w:divsChild>
                                                                                                                                                                                                                                                                                                    <w:div w:id="1842969280">
                                                                                                                                                                                                                                                                                                      <w:marLeft w:val="0"/>
                                                                                                                                                                                                                                                                                                      <w:marRight w:val="0"/>
                                                                                                                                                                                                                                                                                                      <w:marTop w:val="0"/>
                                                                                                                                                                                                                                                                                                      <w:marBottom w:val="0"/>
                                                                                                                                                                                                                                                                                                      <w:divBdr>
                                                                                                                                                                                                                                                                                                        <w:top w:val="none" w:sz="0" w:space="0" w:color="auto"/>
                                                                                                                                                                                                                                                                                                        <w:left w:val="none" w:sz="0" w:space="0" w:color="auto"/>
                                                                                                                                                                                                                                                                                                        <w:bottom w:val="none" w:sz="0" w:space="0" w:color="auto"/>
                                                                                                                                                                                                                                                                                                        <w:right w:val="none" w:sz="0" w:space="0" w:color="auto"/>
                                                                                                                                                                                                                                                                                                      </w:divBdr>
                                                                                                                                                                                                                                                                                                      <w:divsChild>
                                                                                                                                                                                                                                                                                                        <w:div w:id="2115205502">
                                                                                                                                                                                                                                                                                                          <w:marLeft w:val="0"/>
                                                                                                                                                                                                                                                                                                          <w:marRight w:val="0"/>
                                                                                                                                                                                                                                                                                                          <w:marTop w:val="0"/>
                                                                                                                                                                                                                                                                                                          <w:marBottom w:val="0"/>
                                                                                                                                                                                                                                                                                                          <w:divBdr>
                                                                                                                                                                                                                                                                                                            <w:top w:val="none" w:sz="0" w:space="0" w:color="auto"/>
                                                                                                                                                                                                                                                                                                            <w:left w:val="none" w:sz="0" w:space="0" w:color="auto"/>
                                                                                                                                                                                                                                                                                                            <w:bottom w:val="none" w:sz="0" w:space="0" w:color="auto"/>
                                                                                                                                                                                                                                                                                                            <w:right w:val="none" w:sz="0" w:space="0" w:color="auto"/>
                                                                                                                                                                                                                                                                                                          </w:divBdr>
                                                                                                                                                                                                                                                                                                          <w:divsChild>
                                                                                                                                                                                                                                                                                                            <w:div w:id="1378428850">
                                                                                                                                                                                                                                                                                                              <w:marLeft w:val="0"/>
                                                                                                                                                                                                                                                                                                              <w:marRight w:val="0"/>
                                                                                                                                                                                                                                                                                                              <w:marTop w:val="0"/>
                                                                                                                                                                                                                                                                                                              <w:marBottom w:val="0"/>
                                                                                                                                                                                                                                                                                                              <w:divBdr>
                                                                                                                                                                                                                                                                                                                <w:top w:val="none" w:sz="0" w:space="0" w:color="auto"/>
                                                                                                                                                                                                                                                                                                                <w:left w:val="none" w:sz="0" w:space="0" w:color="auto"/>
                                                                                                                                                                                                                                                                                                                <w:bottom w:val="none" w:sz="0" w:space="0" w:color="auto"/>
                                                                                                                                                                                                                                                                                                                <w:right w:val="none" w:sz="0" w:space="0" w:color="auto"/>
                                                                                                                                                                                                                                                                                                              </w:divBdr>
                                                                                                                                                                                                                                                                                                              <w:divsChild>
                                                                                                                                                                                                                                                                                                                <w:div w:id="1493716378">
                                                                                                                                                                                                                                                                                                                  <w:marLeft w:val="0"/>
                                                                                                                                                                                                                                                                                                                  <w:marRight w:val="0"/>
                                                                                                                                                                                                                                                                                                                  <w:marTop w:val="0"/>
                                                                                                                                                                                                                                                                                                                  <w:marBottom w:val="0"/>
                                                                                                                                                                                                                                                                                                                  <w:divBdr>
                                                                                                                                                                                                                                                                                                                    <w:top w:val="none" w:sz="0" w:space="0" w:color="auto"/>
                                                                                                                                                                                                                                                                                                                    <w:left w:val="none" w:sz="0" w:space="0" w:color="auto"/>
                                                                                                                                                                                                                                                                                                                    <w:bottom w:val="none" w:sz="0" w:space="0" w:color="auto"/>
                                                                                                                                                                                                                                                                                                                    <w:right w:val="none" w:sz="0" w:space="0" w:color="auto"/>
                                                                                                                                                                                                                                                                                                                  </w:divBdr>
                                                                                                                                                                                                                                                                                                                  <w:divsChild>
                                                                                                                                                                                                                                                                                                                    <w:div w:id="101845834">
                                                                                                                                                                                                                                                                                                                      <w:marLeft w:val="0"/>
                                                                                                                                                                                                                                                                                                                      <w:marRight w:val="0"/>
                                                                                                                                                                                                                                                                                                                      <w:marTop w:val="0"/>
                                                                                                                                                                                                                                                                                                                      <w:marBottom w:val="0"/>
                                                                                                                                                                                                                                                                                                                      <w:divBdr>
                                                                                                                                                                                                                                                                                                                        <w:top w:val="none" w:sz="0" w:space="0" w:color="auto"/>
                                                                                                                                                                                                                                                                                                                        <w:left w:val="none" w:sz="0" w:space="0" w:color="auto"/>
                                                                                                                                                                                                                                                                                                                        <w:bottom w:val="none" w:sz="0" w:space="0" w:color="auto"/>
                                                                                                                                                                                                                                                                                                                        <w:right w:val="none" w:sz="0" w:space="0" w:color="auto"/>
                                                                                                                                                                                                                                                                                                                      </w:divBdr>
                                                                                                                                                                                                                                                                                                                      <w:divsChild>
                                                                                                                                                                                                                                                                                                                        <w:div w:id="269360740">
                                                                                                                                                                                                                                                                                                                          <w:marLeft w:val="0"/>
                                                                                                                                                                                                                                                                                                                          <w:marRight w:val="0"/>
                                                                                                                                                                                                                                                                                                                          <w:marTop w:val="0"/>
                                                                                                                                                                                                                                                                                                                          <w:marBottom w:val="0"/>
                                                                                                                                                                                                                                                                                                                          <w:divBdr>
                                                                                                                                                                                                                                                                                                                            <w:top w:val="none" w:sz="0" w:space="0" w:color="auto"/>
                                                                                                                                                                                                                                                                                                                            <w:left w:val="none" w:sz="0" w:space="0" w:color="auto"/>
                                                                                                                                                                                                                                                                                                                            <w:bottom w:val="none" w:sz="0" w:space="0" w:color="auto"/>
                                                                                                                                                                                                                                                                                                                            <w:right w:val="none" w:sz="0" w:space="0" w:color="auto"/>
                                                                                                                                                                                                                                                                                                                          </w:divBdr>
                                                                                                                                                                                                                                                                                                                          <w:divsChild>
                                                                                                                                                                                                                                                                                                                            <w:div w:id="754940552">
                                                                                                                                                                                                                                                                                                                              <w:marLeft w:val="0"/>
                                                                                                                                                                                                                                                                                                                              <w:marRight w:val="0"/>
                                                                                                                                                                                                                                                                                                                              <w:marTop w:val="0"/>
                                                                                                                                                                                                                                                                                                                              <w:marBottom w:val="0"/>
                                                                                                                                                                                                                                                                                                                              <w:divBdr>
                                                                                                                                                                                                                                                                                                                                <w:top w:val="none" w:sz="0" w:space="0" w:color="auto"/>
                                                                                                                                                                                                                                                                                                                                <w:left w:val="none" w:sz="0" w:space="0" w:color="auto"/>
                                                                                                                                                                                                                                                                                                                                <w:bottom w:val="none" w:sz="0" w:space="0" w:color="auto"/>
                                                                                                                                                                                                                                                                                                                                <w:right w:val="none" w:sz="0" w:space="0" w:color="auto"/>
                                                                                                                                                                                                                                                                                                                              </w:divBdr>
                                                                                                                                                                                                                                                                                                                              <w:divsChild>
                                                                                                                                                                                                                                                                                                                                <w:div w:id="1179084298">
                                                                                                                                                                                                                                                                                                                                  <w:marLeft w:val="0"/>
                                                                                                                                                                                                                                                                                                                                  <w:marRight w:val="0"/>
                                                                                                                                                                                                                                                                                                                                  <w:marTop w:val="0"/>
                                                                                                                                                                                                                                                                                                                                  <w:marBottom w:val="0"/>
                                                                                                                                                                                                                                                                                                                                  <w:divBdr>
                                                                                                                                                                                                                                                                                                                                    <w:top w:val="none" w:sz="0" w:space="0" w:color="auto"/>
                                                                                                                                                                                                                                                                                                                                    <w:left w:val="none" w:sz="0" w:space="0" w:color="auto"/>
                                                                                                                                                                                                                                                                                                                                    <w:bottom w:val="none" w:sz="0" w:space="0" w:color="auto"/>
                                                                                                                                                                                                                                                                                                                                    <w:right w:val="none" w:sz="0" w:space="0" w:color="auto"/>
                                                                                                                                                                                                                                                                                                                                  </w:divBdr>
                                                                                                                                                                                                                                                                                                                                  <w:divsChild>
                                                                                                                                                                                                                                                                                                                                    <w:div w:id="1459646440">
                                                                                                                                                                                                                                                                                                                                      <w:marLeft w:val="0"/>
                                                                                                                                                                                                                                                                                                                                      <w:marRight w:val="0"/>
                                                                                                                                                                                                                                                                                                                                      <w:marTop w:val="0"/>
                                                                                                                                                                                                                                                                                                                                      <w:marBottom w:val="0"/>
                                                                                                                                                                                                                                                                                                                                      <w:divBdr>
                                                                                                                                                                                                                                                                                                                                        <w:top w:val="none" w:sz="0" w:space="0" w:color="auto"/>
                                                                                                                                                                                                                                                                                                                                        <w:left w:val="none" w:sz="0" w:space="0" w:color="auto"/>
                                                                                                                                                                                                                                                                                                                                        <w:bottom w:val="none" w:sz="0" w:space="0" w:color="auto"/>
                                                                                                                                                                                                                                                                                                                                        <w:right w:val="none" w:sz="0" w:space="0" w:color="auto"/>
                                                                                                                                                                                                                                                                                                                                      </w:divBdr>
                                                                                                                                                                                                                                                                                                                                      <w:divsChild>
                                                                                                                                                                                                                                                                                                                                        <w:div w:id="8514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8470">
      <w:bodyDiv w:val="1"/>
      <w:marLeft w:val="0"/>
      <w:marRight w:val="0"/>
      <w:marTop w:val="0"/>
      <w:marBottom w:val="0"/>
      <w:divBdr>
        <w:top w:val="none" w:sz="0" w:space="0" w:color="auto"/>
        <w:left w:val="none" w:sz="0" w:space="0" w:color="auto"/>
        <w:bottom w:val="none" w:sz="0" w:space="0" w:color="auto"/>
        <w:right w:val="none" w:sz="0" w:space="0" w:color="auto"/>
      </w:divBdr>
    </w:div>
    <w:div w:id="935400780">
      <w:bodyDiv w:val="1"/>
      <w:marLeft w:val="0"/>
      <w:marRight w:val="0"/>
      <w:marTop w:val="0"/>
      <w:marBottom w:val="0"/>
      <w:divBdr>
        <w:top w:val="none" w:sz="0" w:space="0" w:color="auto"/>
        <w:left w:val="none" w:sz="0" w:space="0" w:color="auto"/>
        <w:bottom w:val="none" w:sz="0" w:space="0" w:color="auto"/>
        <w:right w:val="none" w:sz="0" w:space="0" w:color="auto"/>
      </w:divBdr>
    </w:div>
    <w:div w:id="1393309778">
      <w:bodyDiv w:val="1"/>
      <w:marLeft w:val="0"/>
      <w:marRight w:val="0"/>
      <w:marTop w:val="0"/>
      <w:marBottom w:val="0"/>
      <w:divBdr>
        <w:top w:val="none" w:sz="0" w:space="0" w:color="auto"/>
        <w:left w:val="none" w:sz="0" w:space="0" w:color="auto"/>
        <w:bottom w:val="none" w:sz="0" w:space="0" w:color="auto"/>
        <w:right w:val="none" w:sz="0" w:space="0" w:color="auto"/>
      </w:divBdr>
    </w:div>
    <w:div w:id="1518351362">
      <w:bodyDiv w:val="1"/>
      <w:marLeft w:val="0"/>
      <w:marRight w:val="0"/>
      <w:marTop w:val="0"/>
      <w:marBottom w:val="0"/>
      <w:divBdr>
        <w:top w:val="none" w:sz="0" w:space="0" w:color="auto"/>
        <w:left w:val="none" w:sz="0" w:space="0" w:color="auto"/>
        <w:bottom w:val="none" w:sz="0" w:space="0" w:color="auto"/>
        <w:right w:val="none" w:sz="0" w:space="0" w:color="auto"/>
      </w:divBdr>
    </w:div>
    <w:div w:id="1765833882">
      <w:bodyDiv w:val="1"/>
      <w:marLeft w:val="0"/>
      <w:marRight w:val="0"/>
      <w:marTop w:val="0"/>
      <w:marBottom w:val="0"/>
      <w:divBdr>
        <w:top w:val="none" w:sz="0" w:space="0" w:color="auto"/>
        <w:left w:val="none" w:sz="0" w:space="0" w:color="auto"/>
        <w:bottom w:val="none" w:sz="0" w:space="0" w:color="auto"/>
        <w:right w:val="none" w:sz="0" w:space="0" w:color="auto"/>
      </w:divBdr>
      <w:divsChild>
        <w:div w:id="1819884628">
          <w:marLeft w:val="0"/>
          <w:marRight w:val="0"/>
          <w:marTop w:val="0"/>
          <w:marBottom w:val="0"/>
          <w:divBdr>
            <w:top w:val="none" w:sz="0" w:space="0" w:color="auto"/>
            <w:left w:val="none" w:sz="0" w:space="0" w:color="auto"/>
            <w:bottom w:val="none" w:sz="0" w:space="0" w:color="auto"/>
            <w:right w:val="none" w:sz="0" w:space="0" w:color="auto"/>
          </w:divBdr>
        </w:div>
        <w:div w:id="62610121">
          <w:marLeft w:val="0"/>
          <w:marRight w:val="0"/>
          <w:marTop w:val="0"/>
          <w:marBottom w:val="0"/>
          <w:divBdr>
            <w:top w:val="none" w:sz="0" w:space="0" w:color="auto"/>
            <w:left w:val="none" w:sz="0" w:space="0" w:color="auto"/>
            <w:bottom w:val="none" w:sz="0" w:space="0" w:color="auto"/>
            <w:right w:val="none" w:sz="0" w:space="0" w:color="auto"/>
          </w:divBdr>
        </w:div>
      </w:divsChild>
    </w:div>
    <w:div w:id="2029521310">
      <w:bodyDiv w:val="1"/>
      <w:marLeft w:val="0"/>
      <w:marRight w:val="0"/>
      <w:marTop w:val="0"/>
      <w:marBottom w:val="0"/>
      <w:divBdr>
        <w:top w:val="none" w:sz="0" w:space="0" w:color="auto"/>
        <w:left w:val="none" w:sz="0" w:space="0" w:color="auto"/>
        <w:bottom w:val="none" w:sz="0" w:space="0" w:color="auto"/>
        <w:right w:val="none" w:sz="0" w:space="0" w:color="auto"/>
      </w:divBdr>
    </w:div>
    <w:div w:id="211073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850B-2430-479C-8838-042C1AA0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87</Words>
  <Characters>139577</Characters>
  <Application>Microsoft Office Word</Application>
  <DocSecurity>0</DocSecurity>
  <Lines>1163</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CHOSIM-2 workshop guide</vt:lpstr>
      <vt:lpstr>ONCHOSIM-2 workshop guide</vt:lpstr>
    </vt:vector>
  </TitlesOfParts>
  <Company>Erasmus MC</Company>
  <LinksUpToDate>false</LinksUpToDate>
  <CharactersWithSpaces>1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HOSIM-2 workshop guide</dc:title>
  <dc:creator>federica giardina</dc:creator>
  <cp:lastModifiedBy>federica giardina</cp:lastModifiedBy>
  <cp:revision>3</cp:revision>
  <dcterms:created xsi:type="dcterms:W3CDTF">2018-09-22T18:58:00Z</dcterms:created>
  <dcterms:modified xsi:type="dcterms:W3CDTF">2018-09-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4552871/plosLE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mc-infectious-diseases</vt:lpwstr>
  </property>
  <property fmtid="{D5CDD505-2E9C-101B-9397-08002B2CF9AE}" pid="11" name="Mendeley Recent Style Name 3_1">
    <vt:lpwstr>BMC Infectious Diseas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pidemics</vt:lpwstr>
  </property>
  <property fmtid="{D5CDD505-2E9C-101B-9397-08002B2CF9AE}" pid="15" name="Mendeley Recent Style Name 5_1">
    <vt:lpwstr>Epidemic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csl.mendeley.com/styles/24552871/plosLEC</vt:lpwstr>
  </property>
  <property fmtid="{D5CDD505-2E9C-101B-9397-08002B2CF9AE}" pid="21" name="Mendeley Recent Style Name 8_1">
    <vt:lpwstr>PLOS - Luc Coffeng</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5e7d719c-61e3-352b-a146-e1c180143a79</vt:lpwstr>
  </property>
  <property fmtid="{D5CDD505-2E9C-101B-9397-08002B2CF9AE}" pid="25" name="ZOTERO_PREF_1">
    <vt:lpwstr>&lt;data data-version="3" zotero-version="4.0.29.17"&gt;&lt;session id="ALOeHDvX"/&gt;&lt;style id="http://www.zotero.org/styles/plos-neglected-tropical-diseases" hasBibliography="1" bibliographyStyleHasBeenSet="1"/&gt;&lt;prefs&gt;&lt;pref name="fieldType" value="Field"/&gt;&lt;pref nam</vt:lpwstr>
  </property>
  <property fmtid="{D5CDD505-2E9C-101B-9397-08002B2CF9AE}" pid="26" name="ZOTERO_PREF_2">
    <vt:lpwstr>e="storeReferences" value="true"/&gt;&lt;pref name="automaticJournalAbbreviations" value="true"/&gt;&lt;pref name="noteType" value=""/&gt;&lt;/prefs&gt;&lt;/data&gt;</vt:lpwstr>
  </property>
</Properties>
</file>